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D7" w:rsidRPr="00361598" w:rsidRDefault="000E33D7">
      <w:pPr>
        <w:pStyle w:val="BodyText"/>
        <w:spacing w:before="55"/>
        <w:rPr>
          <w:sz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425"/>
        <w:gridCol w:w="4783"/>
      </w:tblGrid>
      <w:tr w:rsidR="000E33D7" w:rsidRPr="00361598" w:rsidTr="005B70B2">
        <w:trPr>
          <w:trHeight w:val="298"/>
        </w:trPr>
        <w:tc>
          <w:tcPr>
            <w:tcW w:w="2309" w:type="dxa"/>
          </w:tcPr>
          <w:p w:rsidR="000E33D7" w:rsidRPr="00361598" w:rsidRDefault="005B70B2">
            <w:pPr>
              <w:pStyle w:val="TableParagraph"/>
              <w:spacing w:line="26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425" w:type="dxa"/>
          </w:tcPr>
          <w:p w:rsidR="000E33D7" w:rsidRPr="00361598" w:rsidRDefault="00E72A78">
            <w:pPr>
              <w:pStyle w:val="TableParagraph"/>
              <w:spacing w:line="266" w:lineRule="exact"/>
              <w:ind w:left="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598">
              <w:rPr>
                <w:rFonts w:ascii="Times New Roman" w:hAnsi="Times New Roman" w:cs="Times New Roman"/>
                <w:b/>
                <w:spacing w:val="-10"/>
                <w:sz w:val="24"/>
              </w:rPr>
              <w:t>:</w:t>
            </w:r>
          </w:p>
        </w:tc>
        <w:tc>
          <w:tcPr>
            <w:tcW w:w="4783" w:type="dxa"/>
          </w:tcPr>
          <w:p w:rsidR="000E33D7" w:rsidRPr="00361598" w:rsidRDefault="005B70B2">
            <w:pPr>
              <w:pStyle w:val="TableParagraph"/>
              <w:spacing w:line="266" w:lineRule="exact"/>
              <w:ind w:left="101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z w:val="24"/>
              </w:rPr>
              <w:t>KARTIKA TRI JULIANA</w:t>
            </w:r>
          </w:p>
        </w:tc>
      </w:tr>
      <w:tr w:rsidR="000E33D7" w:rsidRPr="00361598" w:rsidTr="005B70B2">
        <w:trPr>
          <w:trHeight w:val="331"/>
        </w:trPr>
        <w:tc>
          <w:tcPr>
            <w:tcW w:w="2309" w:type="dxa"/>
          </w:tcPr>
          <w:p w:rsidR="000E33D7" w:rsidRPr="00361598" w:rsidRDefault="005B70B2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z w:val="24"/>
              </w:rPr>
              <w:t>PROGRAM STUDI</w:t>
            </w:r>
          </w:p>
        </w:tc>
        <w:tc>
          <w:tcPr>
            <w:tcW w:w="425" w:type="dxa"/>
          </w:tcPr>
          <w:p w:rsidR="000E33D7" w:rsidRPr="00361598" w:rsidRDefault="00E72A78">
            <w:pPr>
              <w:pStyle w:val="TableParagraph"/>
              <w:spacing w:before="22"/>
              <w:ind w:left="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598">
              <w:rPr>
                <w:rFonts w:ascii="Times New Roman" w:hAnsi="Times New Roman" w:cs="Times New Roman"/>
                <w:b/>
                <w:spacing w:val="-10"/>
                <w:sz w:val="24"/>
              </w:rPr>
              <w:t>:</w:t>
            </w:r>
          </w:p>
        </w:tc>
        <w:tc>
          <w:tcPr>
            <w:tcW w:w="4783" w:type="dxa"/>
          </w:tcPr>
          <w:p w:rsidR="000E33D7" w:rsidRPr="00361598" w:rsidRDefault="00E72A78">
            <w:pPr>
              <w:pStyle w:val="TableParagraph"/>
              <w:spacing w:before="22"/>
              <w:ind w:left="101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z w:val="24"/>
              </w:rPr>
              <w:t>D4</w:t>
            </w:r>
            <w:r w:rsidRPr="003615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61598">
              <w:rPr>
                <w:rFonts w:ascii="Times New Roman" w:hAnsi="Times New Roman" w:cs="Times New Roman"/>
                <w:sz w:val="24"/>
              </w:rPr>
              <w:t>–</w:t>
            </w:r>
            <w:r w:rsidRPr="003615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61598">
              <w:rPr>
                <w:rFonts w:ascii="Times New Roman" w:hAnsi="Times New Roman" w:cs="Times New Roman"/>
                <w:sz w:val="24"/>
              </w:rPr>
              <w:t>Sistem</w:t>
            </w:r>
            <w:r w:rsidRPr="003615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61598">
              <w:rPr>
                <w:rFonts w:ascii="Times New Roman" w:hAnsi="Times New Roman" w:cs="Times New Roman"/>
                <w:sz w:val="24"/>
              </w:rPr>
              <w:t>Informasi</w:t>
            </w:r>
            <w:r w:rsidRPr="003615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2"/>
                <w:sz w:val="24"/>
              </w:rPr>
              <w:t>Bisnis</w:t>
            </w:r>
          </w:p>
        </w:tc>
      </w:tr>
      <w:tr w:rsidR="000E33D7" w:rsidRPr="00361598" w:rsidTr="005B70B2">
        <w:trPr>
          <w:trHeight w:val="331"/>
        </w:trPr>
        <w:tc>
          <w:tcPr>
            <w:tcW w:w="2309" w:type="dxa"/>
          </w:tcPr>
          <w:p w:rsidR="000E33D7" w:rsidRPr="00361598" w:rsidRDefault="005B70B2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pacing w:val="-2"/>
                <w:sz w:val="24"/>
              </w:rPr>
              <w:t>KELAS</w:t>
            </w:r>
          </w:p>
        </w:tc>
        <w:tc>
          <w:tcPr>
            <w:tcW w:w="425" w:type="dxa"/>
          </w:tcPr>
          <w:p w:rsidR="000E33D7" w:rsidRPr="00361598" w:rsidRDefault="00E72A78">
            <w:pPr>
              <w:pStyle w:val="TableParagraph"/>
              <w:spacing w:before="22"/>
              <w:ind w:left="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598">
              <w:rPr>
                <w:rFonts w:ascii="Times New Roman" w:hAnsi="Times New Roman" w:cs="Times New Roman"/>
                <w:b/>
                <w:spacing w:val="-10"/>
                <w:sz w:val="24"/>
              </w:rPr>
              <w:t>:</w:t>
            </w:r>
          </w:p>
        </w:tc>
        <w:tc>
          <w:tcPr>
            <w:tcW w:w="4783" w:type="dxa"/>
          </w:tcPr>
          <w:p w:rsidR="000E33D7" w:rsidRPr="00361598" w:rsidRDefault="005B70B2">
            <w:pPr>
              <w:pStyle w:val="TableParagraph"/>
              <w:spacing w:before="22"/>
              <w:ind w:left="101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z w:val="24"/>
              </w:rPr>
              <w:t>2B</w:t>
            </w:r>
          </w:p>
        </w:tc>
      </w:tr>
      <w:tr w:rsidR="000E33D7" w:rsidRPr="00361598" w:rsidTr="005B70B2">
        <w:trPr>
          <w:trHeight w:val="298"/>
        </w:trPr>
        <w:tc>
          <w:tcPr>
            <w:tcW w:w="2309" w:type="dxa"/>
          </w:tcPr>
          <w:p w:rsidR="000E33D7" w:rsidRPr="00361598" w:rsidRDefault="005B70B2">
            <w:pPr>
              <w:pStyle w:val="TableParagraph"/>
              <w:spacing w:before="22"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z w:val="24"/>
              </w:rPr>
              <w:t>NIM</w:t>
            </w:r>
          </w:p>
        </w:tc>
        <w:tc>
          <w:tcPr>
            <w:tcW w:w="425" w:type="dxa"/>
          </w:tcPr>
          <w:p w:rsidR="000E33D7" w:rsidRPr="00361598" w:rsidRDefault="00E72A78">
            <w:pPr>
              <w:pStyle w:val="TableParagraph"/>
              <w:spacing w:before="22" w:line="256" w:lineRule="exact"/>
              <w:ind w:left="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598">
              <w:rPr>
                <w:rFonts w:ascii="Times New Roman" w:hAnsi="Times New Roman" w:cs="Times New Roman"/>
                <w:b/>
                <w:spacing w:val="-10"/>
                <w:sz w:val="24"/>
              </w:rPr>
              <w:t>:</w:t>
            </w:r>
          </w:p>
        </w:tc>
        <w:tc>
          <w:tcPr>
            <w:tcW w:w="4783" w:type="dxa"/>
          </w:tcPr>
          <w:p w:rsidR="000E33D7" w:rsidRPr="00361598" w:rsidRDefault="005B70B2">
            <w:pPr>
              <w:pStyle w:val="TableParagraph"/>
              <w:spacing w:before="22" w:line="256" w:lineRule="exact"/>
              <w:ind w:left="101"/>
              <w:rPr>
                <w:rFonts w:ascii="Times New Roman" w:hAnsi="Times New Roman" w:cs="Times New Roman"/>
                <w:sz w:val="24"/>
              </w:rPr>
            </w:pPr>
            <w:r w:rsidRPr="00361598">
              <w:rPr>
                <w:rFonts w:ascii="Times New Roman" w:hAnsi="Times New Roman" w:cs="Times New Roman"/>
                <w:sz w:val="24"/>
              </w:rPr>
              <w:t>2341760116</w:t>
            </w:r>
          </w:p>
        </w:tc>
      </w:tr>
    </w:tbl>
    <w:p w:rsidR="000E33D7" w:rsidRPr="00361598" w:rsidRDefault="000E33D7">
      <w:pPr>
        <w:pStyle w:val="BodyText"/>
        <w:rPr>
          <w:sz w:val="28"/>
        </w:rPr>
      </w:pPr>
    </w:p>
    <w:p w:rsidR="000E33D7" w:rsidRPr="00361598" w:rsidRDefault="000E33D7">
      <w:pPr>
        <w:pStyle w:val="BodyText"/>
        <w:spacing w:before="127"/>
        <w:rPr>
          <w:sz w:val="28"/>
        </w:rPr>
      </w:pPr>
    </w:p>
    <w:p w:rsidR="000E33D7" w:rsidRPr="00361598" w:rsidRDefault="00E72A78">
      <w:pPr>
        <w:pStyle w:val="Heading1"/>
        <w:spacing w:before="0"/>
        <w:ind w:left="108" w:right="107" w:firstLine="0"/>
        <w:jc w:val="center"/>
      </w:pPr>
      <w:r w:rsidRPr="00361598">
        <w:t>JOBSHEET</w:t>
      </w:r>
      <w:r w:rsidRPr="00361598">
        <w:rPr>
          <w:spacing w:val="-13"/>
        </w:rPr>
        <w:t xml:space="preserve"> </w:t>
      </w:r>
      <w:r w:rsidRPr="00361598">
        <w:rPr>
          <w:spacing w:val="-5"/>
        </w:rPr>
        <w:t>03</w:t>
      </w:r>
    </w:p>
    <w:p w:rsidR="000E33D7" w:rsidRPr="00361598" w:rsidRDefault="00E72A78">
      <w:pPr>
        <w:spacing w:before="160" w:line="362" w:lineRule="auto"/>
        <w:ind w:left="108" w:right="106"/>
        <w:jc w:val="center"/>
        <w:rPr>
          <w:b/>
          <w:sz w:val="28"/>
        </w:rPr>
      </w:pPr>
      <w:r w:rsidRPr="00361598">
        <w:rPr>
          <w:b/>
          <w:sz w:val="28"/>
        </w:rPr>
        <w:t>MIGRATION,</w:t>
      </w:r>
      <w:r w:rsidRPr="00361598">
        <w:rPr>
          <w:b/>
          <w:spacing w:val="-18"/>
          <w:sz w:val="28"/>
        </w:rPr>
        <w:t xml:space="preserve"> </w:t>
      </w:r>
      <w:r w:rsidRPr="00361598">
        <w:rPr>
          <w:b/>
          <w:sz w:val="28"/>
        </w:rPr>
        <w:t>SEEDER,</w:t>
      </w:r>
      <w:r w:rsidRPr="00361598">
        <w:rPr>
          <w:b/>
          <w:spacing w:val="-16"/>
          <w:sz w:val="28"/>
        </w:rPr>
        <w:t xml:space="preserve"> </w:t>
      </w:r>
      <w:r w:rsidRPr="00361598">
        <w:rPr>
          <w:b/>
          <w:sz w:val="28"/>
        </w:rPr>
        <w:t>DB</w:t>
      </w:r>
      <w:r w:rsidRPr="00361598">
        <w:rPr>
          <w:b/>
          <w:spacing w:val="-14"/>
          <w:sz w:val="28"/>
        </w:rPr>
        <w:t xml:space="preserve"> </w:t>
      </w:r>
      <w:r w:rsidRPr="00361598">
        <w:rPr>
          <w:b/>
          <w:sz w:val="28"/>
        </w:rPr>
        <w:t>FAÇADE,</w:t>
      </w:r>
      <w:r w:rsidRPr="00361598">
        <w:rPr>
          <w:b/>
          <w:spacing w:val="-13"/>
          <w:sz w:val="28"/>
        </w:rPr>
        <w:t xml:space="preserve"> </w:t>
      </w:r>
      <w:r w:rsidRPr="00361598">
        <w:rPr>
          <w:b/>
          <w:sz w:val="28"/>
        </w:rPr>
        <w:t>QUERY</w:t>
      </w:r>
      <w:r w:rsidRPr="00361598">
        <w:rPr>
          <w:b/>
          <w:spacing w:val="-18"/>
          <w:sz w:val="28"/>
        </w:rPr>
        <w:t xml:space="preserve"> </w:t>
      </w:r>
      <w:r w:rsidRPr="00361598">
        <w:rPr>
          <w:b/>
          <w:sz w:val="28"/>
        </w:rPr>
        <w:t>BUILDER,</w:t>
      </w:r>
      <w:r w:rsidRPr="00361598">
        <w:rPr>
          <w:b/>
          <w:spacing w:val="-14"/>
          <w:sz w:val="28"/>
        </w:rPr>
        <w:t xml:space="preserve"> </w:t>
      </w:r>
      <w:r w:rsidRPr="00361598">
        <w:rPr>
          <w:b/>
          <w:sz w:val="28"/>
        </w:rPr>
        <w:t>dan ELOQUENT ORM</w:t>
      </w:r>
    </w:p>
    <w:p w:rsidR="000E33D7" w:rsidRPr="00361598" w:rsidRDefault="000E33D7">
      <w:pPr>
        <w:pStyle w:val="BodyText"/>
        <w:spacing w:before="269"/>
        <w:rPr>
          <w:b/>
          <w:sz w:val="28"/>
        </w:rPr>
      </w:pPr>
    </w:p>
    <w:p w:rsidR="000E33D7" w:rsidRPr="00361598" w:rsidRDefault="00E72A78">
      <w:pPr>
        <w:pStyle w:val="BodyText"/>
        <w:spacing w:before="1" w:line="312" w:lineRule="auto"/>
        <w:ind w:left="143" w:right="139" w:firstLine="566"/>
        <w:jc w:val="both"/>
      </w:pPr>
      <w:r w:rsidRPr="00361598">
        <w:t xml:space="preserve">Sebelumnya kita sudah membahas mengenai </w:t>
      </w:r>
      <w:r w:rsidRPr="00361598">
        <w:rPr>
          <w:i/>
        </w:rPr>
        <w:t>Routing, Controller</w:t>
      </w:r>
      <w:r w:rsidRPr="00361598">
        <w:t xml:space="preserve">, dan </w:t>
      </w:r>
      <w:r w:rsidRPr="00361598">
        <w:rPr>
          <w:i/>
        </w:rPr>
        <w:t xml:space="preserve">View </w:t>
      </w:r>
      <w:r w:rsidRPr="00361598">
        <w:t>yang ada di Laravel.</w:t>
      </w:r>
      <w:r w:rsidRPr="00361598">
        <w:rPr>
          <w:spacing w:val="-5"/>
        </w:rPr>
        <w:t xml:space="preserve"> </w:t>
      </w:r>
      <w:r w:rsidRPr="00361598">
        <w:t>Sebelum</w:t>
      </w:r>
      <w:r w:rsidRPr="00361598">
        <w:rPr>
          <w:spacing w:val="-5"/>
        </w:rPr>
        <w:t xml:space="preserve"> </w:t>
      </w:r>
      <w:r w:rsidRPr="00361598">
        <w:t>kita</w:t>
      </w:r>
      <w:r w:rsidRPr="00361598">
        <w:rPr>
          <w:spacing w:val="-7"/>
        </w:rPr>
        <w:t xml:space="preserve"> </w:t>
      </w:r>
      <w:r w:rsidRPr="00361598">
        <w:t>masuk</w:t>
      </w:r>
      <w:r w:rsidRPr="00361598">
        <w:rPr>
          <w:spacing w:val="-6"/>
        </w:rPr>
        <w:t xml:space="preserve"> </w:t>
      </w:r>
      <w:r w:rsidRPr="00361598">
        <w:t>pada</w:t>
      </w:r>
      <w:r w:rsidRPr="00361598">
        <w:rPr>
          <w:spacing w:val="-7"/>
        </w:rPr>
        <w:t xml:space="preserve"> </w:t>
      </w:r>
      <w:r w:rsidRPr="00361598">
        <w:t>pembuatan</w:t>
      </w:r>
      <w:r w:rsidRPr="00361598">
        <w:rPr>
          <w:spacing w:val="-6"/>
        </w:rPr>
        <w:t xml:space="preserve"> </w:t>
      </w:r>
      <w:r w:rsidRPr="00361598">
        <w:t>aplikasi</w:t>
      </w:r>
      <w:r w:rsidRPr="00361598">
        <w:rPr>
          <w:spacing w:val="-6"/>
        </w:rPr>
        <w:t xml:space="preserve"> </w:t>
      </w:r>
      <w:r w:rsidRPr="00361598">
        <w:t>berbasis</w:t>
      </w:r>
      <w:r w:rsidRPr="00361598">
        <w:rPr>
          <w:spacing w:val="-5"/>
        </w:rPr>
        <w:t xml:space="preserve"> </w:t>
      </w:r>
      <w:r w:rsidRPr="00361598">
        <w:t>website,</w:t>
      </w:r>
      <w:r w:rsidRPr="00361598">
        <w:rPr>
          <w:spacing w:val="-6"/>
        </w:rPr>
        <w:t xml:space="preserve"> </w:t>
      </w:r>
      <w:r w:rsidRPr="00361598">
        <w:t>alangkah</w:t>
      </w:r>
      <w:r w:rsidRPr="00361598">
        <w:rPr>
          <w:spacing w:val="-6"/>
        </w:rPr>
        <w:t xml:space="preserve"> </w:t>
      </w:r>
      <w:r w:rsidRPr="00361598">
        <w:t>baiknya</w:t>
      </w:r>
      <w:r w:rsidRPr="00361598">
        <w:rPr>
          <w:spacing w:val="-6"/>
        </w:rPr>
        <w:t xml:space="preserve"> </w:t>
      </w:r>
      <w:r w:rsidRPr="00361598">
        <w:t>kita perlu menyiapkan Basis data sebagai tempat menyimpan data-data pada aplikasi kita nanti. Selain itu, umumnya kita perlu menyiapkan juga data awal yang kita gunakan sebelum membuat aplikasi, seperti data user administrator, data pengaturan sistem, dll.</w:t>
      </w:r>
    </w:p>
    <w:p w:rsidR="000E33D7" w:rsidRPr="00361598" w:rsidRDefault="00E72A78">
      <w:pPr>
        <w:pStyle w:val="BodyText"/>
        <w:spacing w:before="1" w:line="312" w:lineRule="auto"/>
        <w:ind w:left="143" w:right="145" w:firstLine="566"/>
        <w:jc w:val="both"/>
      </w:pPr>
      <w:r w:rsidRPr="00361598">
        <w:t>Untuk itu, kita memerlukan teknik untuk merancang/membuat table basis data sebelum membuat aplikasi. Laravel memiliki fitur dalam pengelolaan basis data seperti, migration, seeder, model, dll.</w:t>
      </w:r>
    </w:p>
    <w:p w:rsidR="000E33D7" w:rsidRPr="00361598" w:rsidRDefault="00E72A78">
      <w:pPr>
        <w:pStyle w:val="BodyText"/>
        <w:spacing w:before="106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36EC43F" wp14:editId="2B6BA371">
                <wp:simplePos x="0" y="0"/>
                <wp:positionH relativeFrom="page">
                  <wp:posOffset>904036</wp:posOffset>
                </wp:positionH>
                <wp:positionV relativeFrom="paragraph">
                  <wp:posOffset>231942</wp:posOffset>
                </wp:positionV>
                <wp:extent cx="5754370" cy="132207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1322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57BC" w:rsidRDefault="005157BC">
                            <w:pPr>
                              <w:spacing w:before="61" w:line="288" w:lineRule="auto"/>
                              <w:ind w:left="168" w:right="17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belum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it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suk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teri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it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ua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ulu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aru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ang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k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it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unak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ntuk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embangun aplikasi sederhana dengan topik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Point of Sales (PoS), </w:t>
                            </w:r>
                            <w:r>
                              <w:rPr>
                                <w:color w:val="000000"/>
                              </w:rPr>
                              <w:t xml:space="preserve">sesuai dengan </w:t>
                            </w:r>
                            <w:r>
                              <w:rPr>
                                <w:rFonts w:ascii="Consolas"/>
                                <w:b/>
                                <w:color w:val="C0000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b/>
                                <w:color w:val="C00000"/>
                              </w:rPr>
                              <w:t>tudi Kasus PWL.pdf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5157BC" w:rsidRDefault="005157BC">
                            <w:pPr>
                              <w:spacing w:before="1"/>
                              <w:ind w:left="169" w:right="16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ad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it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iki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ravel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nga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m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PWL_POS.</w:t>
                            </w:r>
                          </w:p>
                          <w:p w:rsidR="005157BC" w:rsidRDefault="005157BC">
                            <w:pPr>
                              <w:pStyle w:val="BodyText"/>
                              <w:spacing w:before="221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:rsidR="005157BC" w:rsidRDefault="005157BC">
                            <w:pPr>
                              <w:spacing w:before="1" w:line="288" w:lineRule="auto"/>
                              <w:ind w:left="168" w:right="17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Project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WL_POS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kan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it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unakan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ampa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temu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nti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baga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ang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k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kita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elajar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71.2pt;margin-top:18.25pt;width:453.1pt;height:104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" fillcolor="#92d050" strokeweight=".48pt">
                <v:path arrowok="t"/>
                <v:textbox inset="0,0,0,0">
                  <w:txbxContent>
                    <w:p w:rsidR="005157BC" w:rsidRDefault="005157BC">
                      <w:pPr>
                        <w:spacing w:before="61" w:line="288" w:lineRule="auto"/>
                        <w:ind w:left="168" w:right="17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belum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it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suk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teri,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it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ua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ulu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jec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aru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ang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k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it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unak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ntuk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embangun aplikasi sederhana dengan topik </w:t>
                      </w:r>
                      <w:r>
                        <w:rPr>
                          <w:i/>
                          <w:color w:val="000000"/>
                        </w:rPr>
                        <w:t xml:space="preserve">Point of Sales (PoS), </w:t>
                      </w:r>
                      <w:r>
                        <w:rPr>
                          <w:color w:val="000000"/>
                        </w:rPr>
                        <w:t xml:space="preserve">sesuai dengan </w:t>
                      </w:r>
                      <w:r>
                        <w:rPr>
                          <w:rFonts w:ascii="Consolas"/>
                          <w:b/>
                          <w:color w:val="C00000"/>
                          <w:sz w:val="20"/>
                        </w:rPr>
                        <w:t>S</w:t>
                      </w:r>
                      <w:r>
                        <w:rPr>
                          <w:rFonts w:ascii="Consolas"/>
                          <w:b/>
                          <w:color w:val="C00000"/>
                        </w:rPr>
                        <w:t>tudi Kasus PWL.pdf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5157BC" w:rsidRDefault="005157BC">
                      <w:pPr>
                        <w:spacing w:before="1"/>
                        <w:ind w:left="169" w:right="169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ad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it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iki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jec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ravel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nga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m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PWL_POS.</w:t>
                      </w:r>
                    </w:p>
                    <w:p w:rsidR="005157BC" w:rsidRDefault="005157BC">
                      <w:pPr>
                        <w:pStyle w:val="BodyText"/>
                        <w:spacing w:before="221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:rsidR="005157BC" w:rsidRDefault="005157BC">
                      <w:pPr>
                        <w:spacing w:before="1" w:line="288" w:lineRule="auto"/>
                        <w:ind w:left="168" w:right="174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Project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WL_POS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kan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it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unakan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ampa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rtemu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nti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baga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jec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ang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k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kita </w:t>
                      </w:r>
                      <w:r>
                        <w:rPr>
                          <w:color w:val="000000"/>
                          <w:spacing w:val="-2"/>
                        </w:rPr>
                        <w:t>pelajar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3D7" w:rsidRPr="00361598" w:rsidRDefault="000E33D7">
      <w:pPr>
        <w:pStyle w:val="BodyText"/>
        <w:spacing w:before="280"/>
        <w:rPr>
          <w:sz w:val="28"/>
        </w:rPr>
      </w:pPr>
    </w:p>
    <w:p w:rsidR="000E33D7" w:rsidRPr="00361598" w:rsidRDefault="00E72A78">
      <w:pPr>
        <w:pStyle w:val="Heading1"/>
        <w:numPr>
          <w:ilvl w:val="0"/>
          <w:numId w:val="9"/>
        </w:numPr>
        <w:tabs>
          <w:tab w:val="left" w:pos="568"/>
        </w:tabs>
        <w:spacing w:before="0"/>
        <w:ind w:left="568" w:hanging="425"/>
      </w:pPr>
      <w:r w:rsidRPr="00361598">
        <w:rPr>
          <w:spacing w:val="-2"/>
        </w:rPr>
        <w:t>PENGATURAN</w:t>
      </w:r>
      <w:r w:rsidRPr="00361598">
        <w:rPr>
          <w:spacing w:val="-15"/>
        </w:rPr>
        <w:t xml:space="preserve"> </w:t>
      </w:r>
      <w:r w:rsidRPr="00361598">
        <w:rPr>
          <w:spacing w:val="-2"/>
        </w:rPr>
        <w:t>DATABASE</w:t>
      </w:r>
    </w:p>
    <w:p w:rsidR="000E33D7" w:rsidRPr="00361598" w:rsidRDefault="00E72A78">
      <w:pPr>
        <w:pStyle w:val="BodyText"/>
        <w:spacing w:before="157" w:line="312" w:lineRule="auto"/>
        <w:ind w:left="143" w:right="140" w:firstLine="566"/>
        <w:jc w:val="both"/>
      </w:pPr>
      <w:r w:rsidRPr="00361598">
        <w:t>Database atau basis data menjadi komponen penting dalam membangun sistem. Hal ini dikarenakan database menjadi tempat untuk menyimpan data-data transaksi yang ada pada sistem. Koneksi ke database perlu kita atur agar sesuai dengan database yang kita gunakan.</w:t>
      </w:r>
    </w:p>
    <w:p w:rsidR="000E33D7" w:rsidRPr="00361598" w:rsidRDefault="00E72A78">
      <w:pPr>
        <w:spacing w:before="240"/>
        <w:ind w:left="143"/>
        <w:rPr>
          <w:sz w:val="24"/>
        </w:rPr>
      </w:pPr>
      <w:r w:rsidRPr="00361598">
        <w:rPr>
          <w:b/>
          <w:color w:val="0000FF"/>
          <w:sz w:val="24"/>
        </w:rPr>
        <w:t>Praktikum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b/>
          <w:color w:val="0000FF"/>
          <w:sz w:val="24"/>
        </w:rPr>
        <w:t>1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sz w:val="24"/>
        </w:rPr>
        <w:t>-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engaturan</w:t>
      </w:r>
      <w:r w:rsidRPr="00361598">
        <w:rPr>
          <w:spacing w:val="-1"/>
          <w:sz w:val="24"/>
        </w:rPr>
        <w:t xml:space="preserve"> </w:t>
      </w:r>
      <w:r w:rsidRPr="00361598">
        <w:rPr>
          <w:spacing w:val="-2"/>
          <w:sz w:val="24"/>
        </w:rPr>
        <w:t>database:</w:t>
      </w:r>
    </w:p>
    <w:p w:rsidR="000E33D7" w:rsidRPr="00361598" w:rsidRDefault="00E72A78">
      <w:pPr>
        <w:pStyle w:val="BodyText"/>
        <w:spacing w:before="8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69F7DF" wp14:editId="0B570D57">
                <wp:simplePos x="0" y="0"/>
                <wp:positionH relativeFrom="page">
                  <wp:posOffset>882700</wp:posOffset>
                </wp:positionH>
                <wp:positionV relativeFrom="paragraph">
                  <wp:posOffset>64496</wp:posOffset>
                </wp:positionV>
                <wp:extent cx="5797550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97041" y="18288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9.503998pt;margin-top:5.078466pt;width:456.46pt;height:1.44pt;mso-position-horizontal-relative:page;mso-position-vertical-relative:paragraph;z-index:-15728128;mso-wrap-distance-left:0;mso-wrap-distance-right:0" id="docshape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before="241"/>
        <w:ind w:hanging="355"/>
        <w:rPr>
          <w:sz w:val="20"/>
        </w:rPr>
      </w:pPr>
      <w:r w:rsidRPr="00361598">
        <w:rPr>
          <w:sz w:val="24"/>
        </w:rPr>
        <w:t>Buk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aplik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hpMyAdmin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buat databas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baru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nama</w:t>
      </w:r>
      <w:r w:rsidRPr="00361598">
        <w:rPr>
          <w:spacing w:val="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PWL_POS</w:t>
      </w:r>
    </w:p>
    <w:p w:rsidR="000E33D7" w:rsidRPr="00361598" w:rsidRDefault="000E33D7">
      <w:pPr>
        <w:pStyle w:val="ListParagraph"/>
        <w:rPr>
          <w:sz w:val="20"/>
        </w:rPr>
        <w:sectPr w:rsidR="000E33D7" w:rsidRPr="00361598">
          <w:headerReference w:type="default" r:id="rId9"/>
          <w:footerReference w:type="default" r:id="rId10"/>
          <w:type w:val="continuous"/>
          <w:pgSz w:w="11910" w:h="16840"/>
          <w:pgMar w:top="2080" w:right="1275" w:bottom="1100" w:left="1275" w:header="567" w:footer="918" w:gutter="0"/>
          <w:pgNumType w:start="1"/>
          <w:cols w:space="720"/>
        </w:sectPr>
      </w:pPr>
    </w:p>
    <w:p w:rsidR="000E33D7" w:rsidRPr="00361598" w:rsidRDefault="000E33D7">
      <w:pPr>
        <w:pStyle w:val="BodyText"/>
        <w:spacing w:before="55"/>
        <w:rPr>
          <w:sz w:val="20"/>
        </w:rPr>
      </w:pPr>
    </w:p>
    <w:p w:rsidR="000E33D7" w:rsidRPr="00361598" w:rsidRDefault="00E72A78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inline distT="0" distB="0" distL="0" distR="0" wp14:anchorId="25A78897" wp14:editId="272FD55C">
                <wp:extent cx="4338320" cy="2185670"/>
                <wp:effectExtent l="0" t="0" r="0" b="508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8320" cy="2185670"/>
                          <a:chOff x="0" y="0"/>
                          <a:chExt cx="4338320" cy="218567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4318888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4762" y="4762"/>
                            <a:ext cx="4328795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8795" h="2176145">
                                <a:moveTo>
                                  <a:pt x="0" y="2176145"/>
                                </a:moveTo>
                                <a:lnTo>
                                  <a:pt x="4328413" y="2176145"/>
                                </a:lnTo>
                                <a:lnTo>
                                  <a:pt x="432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61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341.6pt;height:172.1pt;mso-position-horizontal-relative:char;mso-position-vertical-relative:line" id="docshapegroup8" coordorigin="0,0" coordsize="6832,3442">
                <v:shape style="position:absolute;left:15;top:15;width:6802;height:3412" type="#_x0000_t75" id="docshape9" stroked="false">
                  <v:imagedata r:id="rId12" o:title=""/>
                </v:shape>
                <v:rect style="position:absolute;left:7;top:7;width:6817;height:3427" id="docshape10" filled="false" stroked="true" strokeweight=".75pt" strokecolor="#4471c4">
                  <v:stroke dashstyle="solid"/>
                </v:rect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77"/>
        <w:ind w:left="850" w:hanging="359"/>
        <w:rPr>
          <w:sz w:val="24"/>
        </w:rPr>
      </w:pPr>
      <w:r w:rsidRPr="00361598">
        <w:rPr>
          <w:sz w:val="24"/>
        </w:rPr>
        <w:t>Buk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aplikasi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VSCod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buk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folder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 xml:space="preserve">project </w:t>
      </w:r>
      <w:r w:rsidRPr="00361598">
        <w:rPr>
          <w:color w:val="0000CC"/>
          <w:sz w:val="20"/>
        </w:rPr>
        <w:t>PWL_POS</w:t>
      </w:r>
      <w:r w:rsidRPr="00361598">
        <w:rPr>
          <w:color w:val="0000CC"/>
          <w:spacing w:val="-48"/>
          <w:sz w:val="20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sud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2"/>
          <w:sz w:val="24"/>
        </w:rPr>
        <w:t xml:space="preserve"> </w:t>
      </w:r>
      <w:r w:rsidRPr="00361598">
        <w:rPr>
          <w:spacing w:val="-4"/>
          <w:sz w:val="24"/>
        </w:rPr>
        <w:t>buat</w: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4"/>
        <w:ind w:left="850" w:hanging="359"/>
        <w:rPr>
          <w:sz w:val="20"/>
        </w:rPr>
      </w:pPr>
      <w:r w:rsidRPr="00361598">
        <w:rPr>
          <w:sz w:val="24"/>
        </w:rPr>
        <w:t>Copy</w:t>
      </w:r>
      <w:r w:rsidRPr="00361598">
        <w:rPr>
          <w:spacing w:val="-9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5"/>
          <w:sz w:val="24"/>
        </w:rPr>
        <w:t xml:space="preserve"> </w:t>
      </w:r>
      <w:r w:rsidRPr="00361598">
        <w:rPr>
          <w:color w:val="0000CC"/>
          <w:sz w:val="20"/>
        </w:rPr>
        <w:t>.env.example</w:t>
      </w:r>
      <w:r w:rsidRPr="00361598">
        <w:rPr>
          <w:color w:val="0000CC"/>
          <w:spacing w:val="-51"/>
          <w:sz w:val="20"/>
        </w:rPr>
        <w:t xml:space="preserve"> </w:t>
      </w:r>
      <w:r w:rsidRPr="00361598">
        <w:rPr>
          <w:sz w:val="24"/>
        </w:rPr>
        <w:t>menjadi</w:t>
      </w:r>
      <w:r w:rsidRPr="00361598">
        <w:rPr>
          <w:spacing w:val="-5"/>
          <w:sz w:val="24"/>
        </w:rPr>
        <w:t xml:space="preserve"> </w:t>
      </w:r>
      <w:r w:rsidRPr="00361598">
        <w:rPr>
          <w:color w:val="0000CC"/>
          <w:spacing w:val="-4"/>
          <w:sz w:val="20"/>
        </w:rPr>
        <w:t>.env</w: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before="82" w:line="312" w:lineRule="auto"/>
        <w:ind w:right="140" w:hanging="360"/>
        <w:rPr>
          <w:sz w:val="24"/>
        </w:rPr>
      </w:pPr>
      <w:r w:rsidRPr="00361598">
        <w:rPr>
          <w:noProof/>
          <w:sz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18EF5A" wp14:editId="64A35417">
                <wp:simplePos x="0" y="0"/>
                <wp:positionH relativeFrom="page">
                  <wp:posOffset>1360106</wp:posOffset>
                </wp:positionH>
                <wp:positionV relativeFrom="paragraph">
                  <wp:posOffset>517872</wp:posOffset>
                </wp:positionV>
                <wp:extent cx="4338320" cy="207772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8320" cy="2077720"/>
                          <a:chOff x="0" y="0"/>
                          <a:chExt cx="4338320" cy="207772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461"/>
                            <a:ext cx="4318888" cy="205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4328795" cy="2068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8795" h="2068195">
                                <a:moveTo>
                                  <a:pt x="0" y="2068195"/>
                                </a:moveTo>
                                <a:lnTo>
                                  <a:pt x="4328413" y="2068195"/>
                                </a:lnTo>
                                <a:lnTo>
                                  <a:pt x="432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819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0.777344pt;width:341.6pt;height:163.6pt;mso-position-horizontal-relative:page;mso-position-vertical-relative:paragraph;z-index:-15727104;mso-wrap-distance-left:0;mso-wrap-distance-right:0" id="docshapegroup11" coordorigin="2142,816" coordsize="6832,3272">
                <v:shape style="position:absolute;left:2157;top:830;width:6802;height:3242" type="#_x0000_t75" id="docshape12" stroked="false">
                  <v:imagedata r:id="rId14" o:title=""/>
                </v:shape>
                <v:rect style="position:absolute;left:2149;top:823;width:6817;height:3257" id="docshape13" filled="false" stroked="true" strokeweight=".75pt" strokecolor="#4471c4">
                  <v:stroke dashstyle="solid"/>
                </v:rect>
                <w10:wrap type="topAndBottom"/>
              </v:group>
            </w:pict>
          </mc:Fallback>
        </mc:AlternateContent>
      </w:r>
      <w:r w:rsidRPr="00361598">
        <w:rPr>
          <w:sz w:val="24"/>
        </w:rPr>
        <w:t>Buk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 xml:space="preserve">file </w:t>
      </w:r>
      <w:r w:rsidRPr="00361598">
        <w:rPr>
          <w:color w:val="0000CC"/>
          <w:sz w:val="20"/>
        </w:rPr>
        <w:t>.env</w:t>
      </w:r>
      <w:r w:rsidRPr="00361598">
        <w:rPr>
          <w:sz w:val="24"/>
        </w:rPr>
        <w:t xml:space="preserve">, dan pastikan konfigurasi </w:t>
      </w:r>
      <w:r w:rsidRPr="00361598">
        <w:rPr>
          <w:b/>
          <w:color w:val="0000CC"/>
          <w:sz w:val="20"/>
        </w:rPr>
        <w:t>APP_KEY</w:t>
      </w:r>
      <w:r w:rsidRPr="00361598">
        <w:rPr>
          <w:b/>
          <w:color w:val="0000CC"/>
          <w:spacing w:val="-45"/>
          <w:sz w:val="20"/>
        </w:rPr>
        <w:t xml:space="preserve"> </w:t>
      </w:r>
      <w:r w:rsidRPr="00361598">
        <w:rPr>
          <w:sz w:val="24"/>
        </w:rPr>
        <w:t xml:space="preserve">bernilai. Jika belum bernilai silahkan kalian </w:t>
      </w:r>
      <w:r w:rsidRPr="00361598">
        <w:rPr>
          <w:i/>
          <w:sz w:val="24"/>
        </w:rPr>
        <w:t xml:space="preserve">generate </w:t>
      </w:r>
      <w:r w:rsidRPr="00361598">
        <w:rPr>
          <w:sz w:val="24"/>
        </w:rPr>
        <w:t xml:space="preserve">menggunakan </w:t>
      </w:r>
      <w:r w:rsidRPr="00361598">
        <w:rPr>
          <w:color w:val="0000CC"/>
          <w:sz w:val="20"/>
        </w:rPr>
        <w:t>php artisan</w:t>
      </w:r>
      <w:r w:rsidRPr="00361598">
        <w:rPr>
          <w:sz w:val="24"/>
        </w:rPr>
        <w:t>.</w: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97"/>
        <w:ind w:left="850" w:hanging="359"/>
        <w:rPr>
          <w:sz w:val="24"/>
        </w:rPr>
      </w:pPr>
      <w:r w:rsidRPr="00361598">
        <w:rPr>
          <w:sz w:val="24"/>
        </w:rPr>
        <w:t>Edit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z w:val="20"/>
        </w:rPr>
        <w:t>.env</w:t>
      </w:r>
      <w:r w:rsidRPr="00361598">
        <w:rPr>
          <w:color w:val="0000CC"/>
          <w:spacing w:val="-49"/>
          <w:sz w:val="20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sesuai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tabas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yang telah</w:t>
      </w:r>
      <w:r w:rsidRPr="00361598">
        <w:rPr>
          <w:spacing w:val="-1"/>
          <w:sz w:val="24"/>
        </w:rPr>
        <w:t xml:space="preserve"> </w:t>
      </w:r>
      <w:r w:rsidRPr="00361598">
        <w:rPr>
          <w:spacing w:val="-2"/>
          <w:sz w:val="24"/>
        </w:rPr>
        <w:t>dibuat</w:t>
      </w:r>
    </w:p>
    <w:p w:rsidR="000E33D7" w:rsidRPr="00361598" w:rsidRDefault="00E72A78">
      <w:pPr>
        <w:pStyle w:val="BodyText"/>
        <w:spacing w:before="3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DDF50F" wp14:editId="260F2036">
                <wp:simplePos x="0" y="0"/>
                <wp:positionH relativeFrom="page">
                  <wp:posOffset>1383347</wp:posOffset>
                </wp:positionH>
                <wp:positionV relativeFrom="paragraph">
                  <wp:posOffset>61355</wp:posOffset>
                </wp:positionV>
                <wp:extent cx="4338955" cy="206375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8955" cy="2063750"/>
                          <a:chOff x="0" y="0"/>
                          <a:chExt cx="4338955" cy="206375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9461"/>
                            <a:ext cx="4319905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4762" y="4762"/>
                            <a:ext cx="4329430" cy="205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9430" h="2054225">
                                <a:moveTo>
                                  <a:pt x="0" y="2054225"/>
                                </a:moveTo>
                                <a:lnTo>
                                  <a:pt x="4329430" y="2054225"/>
                                </a:lnTo>
                                <a:lnTo>
                                  <a:pt x="4329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42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443672" y="670750"/>
                            <a:ext cx="2444115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115" h="1377950">
                                <a:moveTo>
                                  <a:pt x="0" y="114300"/>
                                </a:moveTo>
                                <a:lnTo>
                                  <a:pt x="2443860" y="114300"/>
                                </a:lnTo>
                                <a:lnTo>
                                  <a:pt x="2443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close/>
                              </a:path>
                              <a:path w="2444115" h="1377950">
                                <a:moveTo>
                                  <a:pt x="0" y="1377950"/>
                                </a:moveTo>
                                <a:lnTo>
                                  <a:pt x="870851" y="1377950"/>
                                </a:lnTo>
                                <a:lnTo>
                                  <a:pt x="870851" y="794651"/>
                                </a:lnTo>
                                <a:lnTo>
                                  <a:pt x="0" y="794651"/>
                                </a:lnTo>
                                <a:lnTo>
                                  <a:pt x="0" y="13779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8.925003pt;margin-top:4.831172pt;width:341.65pt;height:162.5pt;mso-position-horizontal-relative:page;mso-position-vertical-relative:paragraph;z-index:-15726592;mso-wrap-distance-left:0;mso-wrap-distance-right:0" id="docshapegroup14" coordorigin="2179,97" coordsize="6833,3250">
                <v:shape style="position:absolute;left:2193;top:111;width:6803;height:3220" type="#_x0000_t75" id="docshape15" stroked="false">
                  <v:imagedata r:id="rId16" o:title=""/>
                </v:shape>
                <v:rect style="position:absolute;left:2186;top:104;width:6818;height:3235" id="docshape16" filled="false" stroked="true" strokeweight=".75pt" strokecolor="#4471c4">
                  <v:stroke dashstyle="solid"/>
                </v:rect>
                <v:shape style="position:absolute;left:4452;top:1152;width:3849;height:2170" id="docshape17" coordorigin="4452,1153" coordsize="3849,2170" path="m4452,1333l8301,1333,8301,1153,4452,1153,4452,1333xm4452,3323l5823,3323,5823,2404,4452,2404,4452,3323xe" filled="false" stroked="true" strokeweight="1pt" strokecolor="#ff0000">
                  <v:path arrowok="t"/>
                  <v:stroke dashstyle="solid"/>
                </v:shape>
                <w10:wrap type="topAndBottom"/>
              </v:group>
            </w:pict>
          </mc:Fallback>
        </mc:AlternateContent>
      </w:r>
    </w:p>
    <w:p w:rsidR="007D5FD7" w:rsidRPr="00361598" w:rsidRDefault="007D5FD7">
      <w:pPr>
        <w:rPr>
          <w:sz w:val="24"/>
        </w:rPr>
      </w:pPr>
      <w:r w:rsidRPr="00361598">
        <w:rPr>
          <w:sz w:val="24"/>
        </w:rPr>
        <w:br w:type="page"/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8"/>
        <w:ind w:left="850" w:hanging="359"/>
        <w:rPr>
          <w:sz w:val="24"/>
        </w:rPr>
      </w:pPr>
      <w:r w:rsidRPr="00361598">
        <w:rPr>
          <w:sz w:val="24"/>
        </w:rPr>
        <w:lastRenderedPageBreak/>
        <w:t>Lapor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hasil Praktikum-1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1"/>
          <w:sz w:val="24"/>
        </w:rPr>
        <w:t xml:space="preserve"> </w:t>
      </w:r>
      <w:r w:rsidRPr="00361598">
        <w:rPr>
          <w:i/>
          <w:sz w:val="24"/>
        </w:rPr>
        <w:t>commit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perubah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4"/>
          <w:sz w:val="24"/>
        </w:rPr>
        <w:t>git</w:t>
      </w:r>
      <w:r w:rsidRPr="00361598">
        <w:rPr>
          <w:spacing w:val="-4"/>
          <w:sz w:val="24"/>
        </w:rPr>
        <w:t>.</w:t>
      </w:r>
    </w:p>
    <w:p w:rsidR="000E33D7" w:rsidRPr="00361598" w:rsidRDefault="000E33D7">
      <w:pPr>
        <w:pStyle w:val="ListParagraph"/>
        <w:rPr>
          <w:sz w:val="24"/>
        </w:rPr>
      </w:pPr>
    </w:p>
    <w:p w:rsidR="007D5FD7" w:rsidRPr="00361598" w:rsidRDefault="007D5FD7">
      <w:pPr>
        <w:pStyle w:val="ListParagraph"/>
        <w:rPr>
          <w:sz w:val="24"/>
        </w:rPr>
        <w:sectPr w:rsidR="007D5FD7" w:rsidRPr="00361598">
          <w:pgSz w:w="11910" w:h="16840"/>
          <w:pgMar w:top="2080" w:right="1275" w:bottom="1100" w:left="1275" w:header="567" w:footer="918" w:gutter="0"/>
          <w:cols w:space="720"/>
        </w:sectPr>
      </w:pPr>
      <w:r w:rsidRPr="00361598">
        <w:rPr>
          <w:noProof/>
          <w:sz w:val="24"/>
        </w:rPr>
        <w:drawing>
          <wp:inline distT="0" distB="0" distL="0" distR="0" wp14:anchorId="2D537057" wp14:editId="75098056">
            <wp:extent cx="5363323" cy="3238952"/>
            <wp:effectExtent l="0" t="0" r="889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Heading1"/>
        <w:numPr>
          <w:ilvl w:val="0"/>
          <w:numId w:val="9"/>
        </w:numPr>
        <w:tabs>
          <w:tab w:val="left" w:pos="568"/>
        </w:tabs>
        <w:ind w:left="568" w:hanging="425"/>
      </w:pPr>
      <w:r w:rsidRPr="00361598">
        <w:rPr>
          <w:spacing w:val="-2"/>
        </w:rPr>
        <w:lastRenderedPageBreak/>
        <w:t>MIGRATION</w:t>
      </w:r>
    </w:p>
    <w:p w:rsidR="000E33D7" w:rsidRPr="00361598" w:rsidRDefault="00E72A78">
      <w:pPr>
        <w:pStyle w:val="BodyText"/>
        <w:spacing w:before="154" w:line="312" w:lineRule="auto"/>
        <w:ind w:left="143" w:right="139" w:firstLine="566"/>
        <w:jc w:val="both"/>
      </w:pPr>
      <w:r w:rsidRPr="00361598">
        <w:t>Migration pada Laravel merupakan sebuah fitur yang dapat membantu kita mengelola database secara efisien dengan menggunakan kode program. Migration membantu kita dalam membuat (</w:t>
      </w:r>
      <w:r w:rsidRPr="00361598">
        <w:rPr>
          <w:i/>
        </w:rPr>
        <w:t>create</w:t>
      </w:r>
      <w:r w:rsidRPr="00361598">
        <w:t>), mengubah (</w:t>
      </w:r>
      <w:r w:rsidRPr="00361598">
        <w:rPr>
          <w:i/>
        </w:rPr>
        <w:t>edit</w:t>
      </w:r>
      <w:r w:rsidRPr="00361598">
        <w:t>), dan menghapus (</w:t>
      </w:r>
      <w:r w:rsidRPr="00361598">
        <w:rPr>
          <w:i/>
        </w:rPr>
        <w:t>delete</w:t>
      </w:r>
      <w:r w:rsidRPr="00361598">
        <w:t>) struktur tabel dan kolom pada database yang sudah kita buat dengan cepat dan mudah. Dengan Migration, kita juga dapat melakukan perubahan pada struktur database tanpa harus menghapus data yang ada.</w:t>
      </w:r>
    </w:p>
    <w:p w:rsidR="000E33D7" w:rsidRPr="00361598" w:rsidRDefault="00E72A78">
      <w:pPr>
        <w:pStyle w:val="BodyText"/>
        <w:spacing w:before="2" w:line="312" w:lineRule="auto"/>
        <w:ind w:left="143" w:right="147" w:firstLine="566"/>
        <w:jc w:val="both"/>
      </w:pPr>
      <w:r w:rsidRPr="00361598">
        <w:t>Salah satu keunggulan menggunakan migration adalah mempermudah proses instalasi aplikasi kita, Ketika aplikasi yang kita buat akan diimplementasikan di server/komputer lain.</w:t>
      </w:r>
    </w:p>
    <w:p w:rsidR="000E33D7" w:rsidRPr="00361598" w:rsidRDefault="00E72A78">
      <w:pPr>
        <w:pStyle w:val="BodyText"/>
        <w:spacing w:before="105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88D4F11" wp14:editId="301F0157">
                <wp:simplePos x="0" y="0"/>
                <wp:positionH relativeFrom="page">
                  <wp:posOffset>904036</wp:posOffset>
                </wp:positionH>
                <wp:positionV relativeFrom="paragraph">
                  <wp:posOffset>231165</wp:posOffset>
                </wp:positionV>
                <wp:extent cx="5754370" cy="66484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664845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57BC" w:rsidRDefault="005157BC">
                            <w:pPr>
                              <w:spacing w:before="61" w:line="288" w:lineRule="auto"/>
                              <w:ind w:left="172" w:right="169"/>
                              <w:jc w:val="center"/>
                              <w:rPr>
                                <w:rFonts w:ascii="Consolas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suai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nga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pik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mbelajara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ita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ntuk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mbangu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istem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Point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Sales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(PoS)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ederhana, maka kita perlu membuat migration sesuai desain database yang sudah didefinisikan pada file </w:t>
                            </w:r>
                            <w:r>
                              <w:rPr>
                                <w:rFonts w:ascii="Consolas"/>
                                <w:color w:val="C45811"/>
                              </w:rPr>
                              <w:t>Studi Kasus PWL.pd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27" type="#_x0000_t202" style="position:absolute;margin-left:71.2pt;margin-top:18.2pt;width:453.1pt;height:52.3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" fillcolor="#bcd5ed" strokeweight=".48pt">
                <v:path arrowok="t"/>
                <v:textbox inset="0,0,0,0">
                  <w:txbxContent>
                    <w:p w:rsidR="005157BC" w:rsidRDefault="005157BC">
                      <w:pPr>
                        <w:spacing w:before="61" w:line="288" w:lineRule="auto"/>
                        <w:ind w:left="172" w:right="169"/>
                        <w:jc w:val="center"/>
                        <w:rPr>
                          <w:rFonts w:ascii="Consolas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suai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nga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pik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mbelajara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ita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ntuk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mbangu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istem </w:t>
                      </w:r>
                      <w:r>
                        <w:rPr>
                          <w:i/>
                          <w:color w:val="000000"/>
                        </w:rPr>
                        <w:t>Point</w:t>
                      </w:r>
                      <w:r>
                        <w:rPr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of</w:t>
                      </w:r>
                      <w:r>
                        <w:rPr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Sales</w:t>
                      </w:r>
                      <w:r>
                        <w:rPr>
                          <w:i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(PoS)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ederhana, maka kita perlu membuat migration sesuai desain database yang sudah didefinisikan pada file </w:t>
                      </w:r>
                      <w:r>
                        <w:rPr>
                          <w:rFonts w:ascii="Consolas"/>
                          <w:color w:val="C45811"/>
                        </w:rPr>
                        <w:t>Studi Kasus PWL.pd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1598"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308328FE" wp14:editId="32C86F91">
            <wp:simplePos x="0" y="0"/>
            <wp:positionH relativeFrom="page">
              <wp:posOffset>1719925</wp:posOffset>
            </wp:positionH>
            <wp:positionV relativeFrom="paragraph">
              <wp:posOffset>998018</wp:posOffset>
            </wp:positionV>
            <wp:extent cx="4155965" cy="2598419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965" cy="259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49A" w:rsidRPr="00361598" w:rsidRDefault="000D349A" w:rsidP="000D349A">
      <w:pPr>
        <w:pStyle w:val="BodyText"/>
        <w:spacing w:line="312" w:lineRule="auto"/>
        <w:ind w:firstLine="709"/>
      </w:pPr>
    </w:p>
    <w:p w:rsidR="000E33D7" w:rsidRPr="00361598" w:rsidRDefault="00E72A78" w:rsidP="000D349A">
      <w:pPr>
        <w:pStyle w:val="BodyText"/>
        <w:spacing w:line="312" w:lineRule="auto"/>
        <w:ind w:firstLine="709"/>
      </w:pPr>
      <w:r w:rsidRPr="00361598">
        <w:t>Dalam</w:t>
      </w:r>
      <w:r w:rsidRPr="00361598">
        <w:rPr>
          <w:spacing w:val="-15"/>
        </w:rPr>
        <w:t xml:space="preserve"> </w:t>
      </w:r>
      <w:r w:rsidRPr="00361598">
        <w:t>membuat</w:t>
      </w:r>
      <w:r w:rsidRPr="00361598">
        <w:rPr>
          <w:spacing w:val="-15"/>
        </w:rPr>
        <w:t xml:space="preserve"> </w:t>
      </w:r>
      <w:r w:rsidRPr="00361598">
        <w:t>file</w:t>
      </w:r>
      <w:r w:rsidRPr="00361598">
        <w:rPr>
          <w:spacing w:val="-15"/>
        </w:rPr>
        <w:t xml:space="preserve"> </w:t>
      </w:r>
      <w:r w:rsidRPr="00361598">
        <w:t>migration</w:t>
      </w:r>
      <w:r w:rsidRPr="00361598">
        <w:rPr>
          <w:spacing w:val="-15"/>
        </w:rPr>
        <w:t xml:space="preserve"> </w:t>
      </w:r>
      <w:r w:rsidRPr="00361598">
        <w:t>di</w:t>
      </w:r>
      <w:r w:rsidRPr="00361598">
        <w:rPr>
          <w:spacing w:val="-15"/>
        </w:rPr>
        <w:t xml:space="preserve"> </w:t>
      </w:r>
      <w:r w:rsidRPr="00361598">
        <w:t>Laravel,</w:t>
      </w:r>
      <w:r w:rsidRPr="00361598">
        <w:rPr>
          <w:spacing w:val="-15"/>
        </w:rPr>
        <w:t xml:space="preserve"> </w:t>
      </w:r>
      <w:r w:rsidRPr="00361598">
        <w:t>yang</w:t>
      </w:r>
      <w:r w:rsidRPr="00361598">
        <w:rPr>
          <w:spacing w:val="-15"/>
        </w:rPr>
        <w:t xml:space="preserve"> </w:t>
      </w:r>
      <w:r w:rsidRPr="00361598">
        <w:t>perlu</w:t>
      </w:r>
      <w:r w:rsidRPr="00361598">
        <w:rPr>
          <w:spacing w:val="-15"/>
        </w:rPr>
        <w:t xml:space="preserve"> </w:t>
      </w:r>
      <w:r w:rsidRPr="00361598">
        <w:t>kita</w:t>
      </w:r>
      <w:r w:rsidRPr="00361598">
        <w:rPr>
          <w:spacing w:val="-15"/>
        </w:rPr>
        <w:t xml:space="preserve"> </w:t>
      </w:r>
      <w:r w:rsidRPr="00361598">
        <w:t>perhatikan</w:t>
      </w:r>
      <w:r w:rsidRPr="00361598">
        <w:rPr>
          <w:spacing w:val="-15"/>
        </w:rPr>
        <w:t xml:space="preserve"> </w:t>
      </w:r>
      <w:r w:rsidRPr="00361598">
        <w:t>adalah</w:t>
      </w:r>
      <w:r w:rsidRPr="00361598">
        <w:rPr>
          <w:spacing w:val="-15"/>
        </w:rPr>
        <w:t xml:space="preserve"> </w:t>
      </w:r>
      <w:r w:rsidRPr="00361598">
        <w:t>struktur</w:t>
      </w:r>
      <w:r w:rsidRPr="00361598">
        <w:rPr>
          <w:spacing w:val="-15"/>
        </w:rPr>
        <w:t xml:space="preserve"> </w:t>
      </w:r>
      <w:r w:rsidRPr="00361598">
        <w:t>table yang ingin kita buat.</w:t>
      </w:r>
    </w:p>
    <w:p w:rsidR="000E33D7" w:rsidRPr="00361598" w:rsidRDefault="00E72A78">
      <w:pPr>
        <w:pStyle w:val="BodyText"/>
        <w:spacing w:before="4"/>
        <w:rPr>
          <w:sz w:val="8"/>
        </w:rPr>
      </w:pPr>
      <w:r w:rsidRPr="00361598">
        <w:rPr>
          <w:noProof/>
          <w:sz w:val="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E6CD89B" wp14:editId="40BE7E5C">
                <wp:simplePos x="0" y="0"/>
                <wp:positionH relativeFrom="page">
                  <wp:posOffset>904036</wp:posOffset>
                </wp:positionH>
                <wp:positionV relativeFrom="paragraph">
                  <wp:posOffset>79910</wp:posOffset>
                </wp:positionV>
                <wp:extent cx="5754370" cy="89154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89154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57BC" w:rsidRDefault="005157BC">
                            <w:pPr>
                              <w:spacing w:before="61"/>
                              <w:ind w:left="169" w:right="169"/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IPS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</w:rPr>
                              <w:t>MIGRATION</w:t>
                            </w:r>
                          </w:p>
                          <w:p w:rsidR="005157BC" w:rsidRDefault="005157BC">
                            <w:pPr>
                              <w:spacing w:before="112" w:line="288" w:lineRule="auto"/>
                              <w:ind w:left="206" w:right="213" w:firstLine="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Buatlah file migration untuk table yang tidak memiliki relasi (table yang tidak ada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foreign key</w:t>
                            </w:r>
                            <w:r>
                              <w:rPr>
                                <w:color w:val="000000"/>
                              </w:rPr>
                              <w:t>) dulu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lanjutka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ng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mbua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igras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ang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milik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las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ang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dikit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lanjut ke file migrasi dengan table yang memiliki relasi yang banyak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28" type="#_x0000_t202" style="position:absolute;margin-left:71.2pt;margin-top:6.3pt;width:453.1pt;height:70.2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" fillcolor="#bcd5ed" strokeweight=".48pt">
                <v:path arrowok="t"/>
                <v:textbox inset="0,0,0,0">
                  <w:txbxContent>
                    <w:p w:rsidR="005157BC" w:rsidRDefault="005157BC">
                      <w:pPr>
                        <w:spacing w:before="61"/>
                        <w:ind w:left="169" w:right="169"/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IPS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pacing w:val="-2"/>
                        </w:rPr>
                        <w:t>MIGRATION</w:t>
                      </w:r>
                    </w:p>
                    <w:p w:rsidR="005157BC" w:rsidRDefault="005157BC">
                      <w:pPr>
                        <w:spacing w:before="112" w:line="288" w:lineRule="auto"/>
                        <w:ind w:left="206" w:right="213" w:firstLine="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Buatlah file migration untuk table yang tidak memiliki relasi (table yang tidak ada </w:t>
                      </w:r>
                      <w:r>
                        <w:rPr>
                          <w:i/>
                          <w:color w:val="000000"/>
                        </w:rPr>
                        <w:t>foreign key</w:t>
                      </w:r>
                      <w:r>
                        <w:rPr>
                          <w:color w:val="000000"/>
                        </w:rPr>
                        <w:t>) dulu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lanjutka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ng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mbua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l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igras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ang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milik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las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ang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dikit,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lanjut ke file migrasi dengan table yang memiliki relasi yang banya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3D7" w:rsidRPr="00361598" w:rsidRDefault="000E33D7">
      <w:pPr>
        <w:pStyle w:val="BodyText"/>
        <w:spacing w:before="88"/>
      </w:pPr>
    </w:p>
    <w:p w:rsidR="000E33D7" w:rsidRPr="00361598" w:rsidRDefault="00E72A78">
      <w:pPr>
        <w:pStyle w:val="BodyText"/>
        <w:spacing w:line="312" w:lineRule="auto"/>
        <w:ind w:left="143" w:right="142" w:firstLine="566"/>
        <w:jc w:val="both"/>
      </w:pPr>
      <w:r w:rsidRPr="00361598">
        <w:t>Dari</w:t>
      </w:r>
      <w:r w:rsidRPr="00361598">
        <w:rPr>
          <w:spacing w:val="-10"/>
        </w:rPr>
        <w:t xml:space="preserve"> </w:t>
      </w:r>
      <w:r w:rsidRPr="00361598">
        <w:t>tips</w:t>
      </w:r>
      <w:r w:rsidRPr="00361598">
        <w:rPr>
          <w:spacing w:val="-9"/>
        </w:rPr>
        <w:t xml:space="preserve"> </w:t>
      </w:r>
      <w:r w:rsidRPr="00361598">
        <w:t>di</w:t>
      </w:r>
      <w:r w:rsidRPr="00361598">
        <w:rPr>
          <w:spacing w:val="-7"/>
        </w:rPr>
        <w:t xml:space="preserve"> </w:t>
      </w:r>
      <w:r w:rsidRPr="00361598">
        <w:t>atas,</w:t>
      </w:r>
      <w:r w:rsidRPr="00361598">
        <w:rPr>
          <w:spacing w:val="-10"/>
        </w:rPr>
        <w:t xml:space="preserve"> </w:t>
      </w:r>
      <w:r w:rsidRPr="00361598">
        <w:t>kita</w:t>
      </w:r>
      <w:r w:rsidRPr="00361598">
        <w:rPr>
          <w:spacing w:val="-11"/>
        </w:rPr>
        <w:t xml:space="preserve"> </w:t>
      </w:r>
      <w:r w:rsidRPr="00361598">
        <w:t>dapat</w:t>
      </w:r>
      <w:r w:rsidRPr="00361598">
        <w:rPr>
          <w:spacing w:val="-9"/>
        </w:rPr>
        <w:t xml:space="preserve"> </w:t>
      </w:r>
      <w:r w:rsidRPr="00361598">
        <w:t>melakukan</w:t>
      </w:r>
      <w:r w:rsidRPr="00361598">
        <w:rPr>
          <w:spacing w:val="-8"/>
        </w:rPr>
        <w:t xml:space="preserve"> </w:t>
      </w:r>
      <w:r w:rsidRPr="00361598">
        <w:t>cek</w:t>
      </w:r>
      <w:r w:rsidRPr="00361598">
        <w:rPr>
          <w:spacing w:val="-8"/>
        </w:rPr>
        <w:t xml:space="preserve"> </w:t>
      </w:r>
      <w:r w:rsidRPr="00361598">
        <w:t>untuk</w:t>
      </w:r>
      <w:r w:rsidRPr="00361598">
        <w:rPr>
          <w:spacing w:val="-9"/>
        </w:rPr>
        <w:t xml:space="preserve"> </w:t>
      </w:r>
      <w:r w:rsidRPr="00361598">
        <w:t>desain</w:t>
      </w:r>
      <w:r w:rsidRPr="00361598">
        <w:rPr>
          <w:spacing w:val="-9"/>
        </w:rPr>
        <w:t xml:space="preserve"> </w:t>
      </w:r>
      <w:r w:rsidRPr="00361598">
        <w:t>database</w:t>
      </w:r>
      <w:r w:rsidRPr="00361598">
        <w:rPr>
          <w:spacing w:val="-8"/>
        </w:rPr>
        <w:t xml:space="preserve"> </w:t>
      </w:r>
      <w:r w:rsidRPr="00361598">
        <w:t>yang</w:t>
      </w:r>
      <w:r w:rsidRPr="00361598">
        <w:rPr>
          <w:spacing w:val="-10"/>
        </w:rPr>
        <w:t xml:space="preserve"> </w:t>
      </w:r>
      <w:r w:rsidRPr="00361598">
        <w:t>sudah</w:t>
      </w:r>
      <w:r w:rsidRPr="00361598">
        <w:rPr>
          <w:spacing w:val="40"/>
        </w:rPr>
        <w:t xml:space="preserve"> </w:t>
      </w:r>
      <w:r w:rsidRPr="00361598">
        <w:t>ada</w:t>
      </w:r>
      <w:r w:rsidRPr="00361598">
        <w:rPr>
          <w:spacing w:val="-11"/>
        </w:rPr>
        <w:t xml:space="preserve"> </w:t>
      </w:r>
      <w:r w:rsidRPr="00361598">
        <w:t>dengan mengetahui</w:t>
      </w:r>
      <w:r w:rsidRPr="00361598">
        <w:rPr>
          <w:spacing w:val="-4"/>
        </w:rPr>
        <w:t xml:space="preserve"> </w:t>
      </w:r>
      <w:r w:rsidRPr="00361598">
        <w:t>jumlah</w:t>
      </w:r>
      <w:r w:rsidRPr="00361598">
        <w:rPr>
          <w:spacing w:val="-5"/>
        </w:rPr>
        <w:t xml:space="preserve"> </w:t>
      </w:r>
      <w:r w:rsidRPr="00361598">
        <w:rPr>
          <w:i/>
        </w:rPr>
        <w:t>foreign</w:t>
      </w:r>
      <w:r w:rsidRPr="00361598">
        <w:rPr>
          <w:i/>
          <w:spacing w:val="-4"/>
        </w:rPr>
        <w:t xml:space="preserve"> </w:t>
      </w:r>
      <w:r w:rsidRPr="00361598">
        <w:rPr>
          <w:i/>
        </w:rPr>
        <w:t>key</w:t>
      </w:r>
      <w:r w:rsidRPr="00361598">
        <w:rPr>
          <w:i/>
          <w:spacing w:val="-5"/>
        </w:rPr>
        <w:t xml:space="preserve"> </w:t>
      </w:r>
      <w:r w:rsidRPr="00361598">
        <w:t>yang</w:t>
      </w:r>
      <w:r w:rsidRPr="00361598">
        <w:rPr>
          <w:spacing w:val="-2"/>
        </w:rPr>
        <w:t xml:space="preserve"> </w:t>
      </w:r>
      <w:r w:rsidRPr="00361598">
        <w:t>ada.</w:t>
      </w:r>
      <w:r w:rsidRPr="00361598">
        <w:rPr>
          <w:spacing w:val="-4"/>
        </w:rPr>
        <w:t xml:space="preserve"> </w:t>
      </w:r>
      <w:r w:rsidRPr="00361598">
        <w:t>Dan</w:t>
      </w:r>
      <w:r w:rsidRPr="00361598">
        <w:rPr>
          <w:spacing w:val="-4"/>
        </w:rPr>
        <w:t xml:space="preserve"> </w:t>
      </w:r>
      <w:r w:rsidRPr="00361598">
        <w:t>kita</w:t>
      </w:r>
      <w:r w:rsidRPr="00361598">
        <w:rPr>
          <w:spacing w:val="-5"/>
        </w:rPr>
        <w:t xml:space="preserve"> </w:t>
      </w:r>
      <w:r w:rsidRPr="00361598">
        <w:t>bisa</w:t>
      </w:r>
      <w:r w:rsidRPr="00361598">
        <w:rPr>
          <w:spacing w:val="-4"/>
        </w:rPr>
        <w:t xml:space="preserve"> </w:t>
      </w:r>
      <w:r w:rsidRPr="00361598">
        <w:t>menentukan</w:t>
      </w:r>
      <w:r w:rsidRPr="00361598">
        <w:rPr>
          <w:spacing w:val="-4"/>
        </w:rPr>
        <w:t xml:space="preserve"> </w:t>
      </w:r>
      <w:r w:rsidRPr="00361598">
        <w:t>table</w:t>
      </w:r>
      <w:r w:rsidRPr="00361598">
        <w:rPr>
          <w:spacing w:val="-3"/>
        </w:rPr>
        <w:t xml:space="preserve"> </w:t>
      </w:r>
      <w:r w:rsidRPr="00361598">
        <w:t>mana</w:t>
      </w:r>
      <w:r w:rsidRPr="00361598">
        <w:rPr>
          <w:spacing w:val="-6"/>
        </w:rPr>
        <w:t xml:space="preserve"> </w:t>
      </w:r>
      <w:r w:rsidRPr="00361598">
        <w:t>yang</w:t>
      </w:r>
      <w:r w:rsidRPr="00361598">
        <w:rPr>
          <w:spacing w:val="-4"/>
        </w:rPr>
        <w:t xml:space="preserve"> </w:t>
      </w:r>
      <w:r w:rsidRPr="00361598">
        <w:t>akan</w:t>
      </w:r>
      <w:r w:rsidRPr="00361598">
        <w:rPr>
          <w:spacing w:val="-4"/>
        </w:rPr>
        <w:t xml:space="preserve"> </w:t>
      </w:r>
      <w:r w:rsidRPr="00361598">
        <w:t>kita buat migrasinya terlebih dahulu.</w:t>
      </w:r>
    </w:p>
    <w:p w:rsidR="000E33D7" w:rsidRPr="00361598" w:rsidRDefault="000E33D7">
      <w:pPr>
        <w:pStyle w:val="BodyText"/>
        <w:spacing w:line="312" w:lineRule="auto"/>
        <w:jc w:val="both"/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0E33D7">
      <w:pPr>
        <w:pStyle w:val="BodyText"/>
        <w:spacing w:before="46"/>
        <w:rPr>
          <w:sz w:val="20"/>
        </w:rPr>
      </w:pPr>
    </w:p>
    <w:tbl>
      <w:tblPr>
        <w:tblW w:w="0" w:type="auto"/>
        <w:tblInd w:w="1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2674"/>
        <w:gridCol w:w="1666"/>
      </w:tblGrid>
      <w:tr w:rsidR="000E33D7" w:rsidRPr="00361598">
        <w:trPr>
          <w:trHeight w:val="251"/>
        </w:trPr>
        <w:tc>
          <w:tcPr>
            <w:tcW w:w="1052" w:type="dxa"/>
            <w:shd w:val="clear" w:color="auto" w:fill="ACB8C9"/>
          </w:tcPr>
          <w:p w:rsidR="000E33D7" w:rsidRPr="00361598" w:rsidRDefault="00E72A78">
            <w:pPr>
              <w:pStyle w:val="TableParagraph"/>
              <w:spacing w:line="232" w:lineRule="exact"/>
              <w:ind w:left="10" w:right="2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No</w:t>
            </w:r>
            <w:r w:rsidRPr="003615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4"/>
              </w:rPr>
              <w:t>Urut</w:t>
            </w:r>
          </w:p>
        </w:tc>
        <w:tc>
          <w:tcPr>
            <w:tcW w:w="2674" w:type="dxa"/>
            <w:shd w:val="clear" w:color="auto" w:fill="ACB8C9"/>
          </w:tcPr>
          <w:p w:rsidR="000E33D7" w:rsidRPr="00361598" w:rsidRDefault="00E72A78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Nama</w:t>
            </w:r>
            <w:r w:rsidRPr="003615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2"/>
              </w:rPr>
              <w:t>Tabel</w:t>
            </w:r>
          </w:p>
        </w:tc>
        <w:tc>
          <w:tcPr>
            <w:tcW w:w="1666" w:type="dxa"/>
            <w:shd w:val="clear" w:color="auto" w:fill="ACB8C9"/>
          </w:tcPr>
          <w:p w:rsidR="000E33D7" w:rsidRPr="00361598" w:rsidRDefault="00E72A78">
            <w:pPr>
              <w:pStyle w:val="TableParagraph"/>
              <w:spacing w:line="232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Jumlah</w:t>
            </w:r>
            <w:r w:rsidRPr="003615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5"/>
              </w:rPr>
              <w:t>FK</w:t>
            </w:r>
          </w:p>
        </w:tc>
      </w:tr>
      <w:tr w:rsidR="000E33D7" w:rsidRPr="00361598">
        <w:trPr>
          <w:trHeight w:val="253"/>
        </w:trPr>
        <w:tc>
          <w:tcPr>
            <w:tcW w:w="1052" w:type="dxa"/>
          </w:tcPr>
          <w:p w:rsidR="000E33D7" w:rsidRPr="00361598" w:rsidRDefault="00E72A78">
            <w:pPr>
              <w:pStyle w:val="TableParagraph"/>
              <w:spacing w:before="1" w:line="233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2674" w:type="dxa"/>
          </w:tcPr>
          <w:p w:rsidR="000E33D7" w:rsidRPr="00361598" w:rsidRDefault="00E72A78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m_level</w:t>
            </w:r>
          </w:p>
        </w:tc>
        <w:tc>
          <w:tcPr>
            <w:tcW w:w="1666" w:type="dxa"/>
          </w:tcPr>
          <w:p w:rsidR="000E33D7" w:rsidRPr="00361598" w:rsidRDefault="00E72A78">
            <w:pPr>
              <w:pStyle w:val="TableParagraph"/>
              <w:spacing w:before="1" w:line="233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0</w:t>
            </w:r>
          </w:p>
        </w:tc>
      </w:tr>
      <w:tr w:rsidR="000E33D7" w:rsidRPr="00361598">
        <w:trPr>
          <w:trHeight w:val="254"/>
        </w:trPr>
        <w:tc>
          <w:tcPr>
            <w:tcW w:w="1052" w:type="dxa"/>
          </w:tcPr>
          <w:p w:rsidR="000E33D7" w:rsidRPr="00361598" w:rsidRDefault="00E72A78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2674" w:type="dxa"/>
          </w:tcPr>
          <w:p w:rsidR="000E33D7" w:rsidRPr="00361598" w:rsidRDefault="00E72A78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m_kategori</w:t>
            </w:r>
          </w:p>
        </w:tc>
        <w:tc>
          <w:tcPr>
            <w:tcW w:w="1666" w:type="dxa"/>
          </w:tcPr>
          <w:p w:rsidR="000E33D7" w:rsidRPr="00361598" w:rsidRDefault="00E72A78">
            <w:pPr>
              <w:pStyle w:val="TableParagraph"/>
              <w:spacing w:line="234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0</w:t>
            </w:r>
          </w:p>
        </w:tc>
      </w:tr>
      <w:tr w:rsidR="000E33D7" w:rsidRPr="00361598">
        <w:trPr>
          <w:trHeight w:val="251"/>
        </w:trPr>
        <w:tc>
          <w:tcPr>
            <w:tcW w:w="1052" w:type="dxa"/>
          </w:tcPr>
          <w:p w:rsidR="000E33D7" w:rsidRPr="00361598" w:rsidRDefault="00E72A78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2674" w:type="dxa"/>
          </w:tcPr>
          <w:p w:rsidR="000E33D7" w:rsidRPr="00361598" w:rsidRDefault="00E72A78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m_user</w:t>
            </w:r>
          </w:p>
        </w:tc>
        <w:tc>
          <w:tcPr>
            <w:tcW w:w="1666" w:type="dxa"/>
          </w:tcPr>
          <w:p w:rsidR="000E33D7" w:rsidRPr="00361598" w:rsidRDefault="00E72A78">
            <w:pPr>
              <w:pStyle w:val="TableParagraph"/>
              <w:spacing w:line="232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0E33D7" w:rsidRPr="00361598">
        <w:trPr>
          <w:trHeight w:val="254"/>
        </w:trPr>
        <w:tc>
          <w:tcPr>
            <w:tcW w:w="1052" w:type="dxa"/>
          </w:tcPr>
          <w:p w:rsidR="000E33D7" w:rsidRPr="00361598" w:rsidRDefault="00E72A78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2674" w:type="dxa"/>
          </w:tcPr>
          <w:p w:rsidR="000E33D7" w:rsidRPr="00361598" w:rsidRDefault="00E72A78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m_barang</w:t>
            </w:r>
          </w:p>
        </w:tc>
        <w:tc>
          <w:tcPr>
            <w:tcW w:w="1666" w:type="dxa"/>
          </w:tcPr>
          <w:p w:rsidR="000E33D7" w:rsidRPr="00361598" w:rsidRDefault="00E72A78">
            <w:pPr>
              <w:pStyle w:val="TableParagraph"/>
              <w:spacing w:line="234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0E33D7" w:rsidRPr="00361598">
        <w:trPr>
          <w:trHeight w:val="251"/>
        </w:trPr>
        <w:tc>
          <w:tcPr>
            <w:tcW w:w="1052" w:type="dxa"/>
          </w:tcPr>
          <w:p w:rsidR="000E33D7" w:rsidRPr="00361598" w:rsidRDefault="00E72A78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2674" w:type="dxa"/>
          </w:tcPr>
          <w:p w:rsidR="000E33D7" w:rsidRPr="00361598" w:rsidRDefault="00E72A78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penjualan</w:t>
            </w:r>
          </w:p>
        </w:tc>
        <w:tc>
          <w:tcPr>
            <w:tcW w:w="1666" w:type="dxa"/>
          </w:tcPr>
          <w:p w:rsidR="000E33D7" w:rsidRPr="00361598" w:rsidRDefault="00E72A78">
            <w:pPr>
              <w:pStyle w:val="TableParagraph"/>
              <w:spacing w:line="232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0E33D7" w:rsidRPr="00361598">
        <w:trPr>
          <w:trHeight w:val="254"/>
        </w:trPr>
        <w:tc>
          <w:tcPr>
            <w:tcW w:w="1052" w:type="dxa"/>
          </w:tcPr>
          <w:p w:rsidR="000E33D7" w:rsidRPr="00361598" w:rsidRDefault="00E72A78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2674" w:type="dxa"/>
          </w:tcPr>
          <w:p w:rsidR="000E33D7" w:rsidRPr="00361598" w:rsidRDefault="00E72A78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stok</w:t>
            </w:r>
          </w:p>
        </w:tc>
        <w:tc>
          <w:tcPr>
            <w:tcW w:w="1666" w:type="dxa"/>
          </w:tcPr>
          <w:p w:rsidR="000E33D7" w:rsidRPr="00361598" w:rsidRDefault="00E72A78">
            <w:pPr>
              <w:pStyle w:val="TableParagraph"/>
              <w:spacing w:line="234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0E33D7" w:rsidRPr="00361598">
        <w:trPr>
          <w:trHeight w:val="253"/>
        </w:trPr>
        <w:tc>
          <w:tcPr>
            <w:tcW w:w="1052" w:type="dxa"/>
          </w:tcPr>
          <w:p w:rsidR="000E33D7" w:rsidRPr="00361598" w:rsidRDefault="00E72A78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2674" w:type="dxa"/>
          </w:tcPr>
          <w:p w:rsidR="000E33D7" w:rsidRPr="00361598" w:rsidRDefault="00E72A78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penjualan_detail</w:t>
            </w:r>
          </w:p>
        </w:tc>
        <w:tc>
          <w:tcPr>
            <w:tcW w:w="1666" w:type="dxa"/>
          </w:tcPr>
          <w:p w:rsidR="000E33D7" w:rsidRPr="00361598" w:rsidRDefault="00E72A78">
            <w:pPr>
              <w:pStyle w:val="TableParagraph"/>
              <w:spacing w:line="234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</w:tbl>
    <w:p w:rsidR="000E33D7" w:rsidRPr="00361598" w:rsidRDefault="00E72A78">
      <w:pPr>
        <w:pStyle w:val="BodyText"/>
        <w:spacing w:before="107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7027745" wp14:editId="64A688D3">
                <wp:simplePos x="0" y="0"/>
                <wp:positionH relativeFrom="page">
                  <wp:posOffset>904036</wp:posOffset>
                </wp:positionH>
                <wp:positionV relativeFrom="paragraph">
                  <wp:posOffset>232663</wp:posOffset>
                </wp:positionV>
                <wp:extent cx="5754370" cy="70294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702945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57BC" w:rsidRDefault="005157BC">
                            <w:pPr>
                              <w:spacing w:before="61"/>
                              <w:ind w:left="169" w:right="16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</w:rPr>
                              <w:t>INFO</w:t>
                            </w:r>
                          </w:p>
                          <w:p w:rsidR="005157BC" w:rsidRDefault="005157BC">
                            <w:pPr>
                              <w:spacing w:before="112" w:line="285" w:lineRule="auto"/>
                              <w:ind w:left="168" w:right="169"/>
                              <w:jc w:val="center"/>
                              <w:rPr>
                                <w:rFonts w:ascii="Consolas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cara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faul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ravel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dah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d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table </w:t>
                            </w:r>
                            <w:r>
                              <w:rPr>
                                <w:rFonts w:ascii="Consolas"/>
                                <w:b/>
                                <w:color w:val="0000CC"/>
                                <w:sz w:val="20"/>
                              </w:rPr>
                              <w:t>users</w:t>
                            </w:r>
                            <w:r>
                              <w:rPr>
                                <w:rFonts w:ascii="Consolas"/>
                                <w:b/>
                                <w:color w:val="0000CC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ntuk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nyimp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at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ngguna,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ap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pada praktikum ini, kita gunakan table sesuai dari file </w:t>
                            </w:r>
                            <w:r>
                              <w:rPr>
                                <w:rFonts w:ascii="Consolas"/>
                                <w:color w:val="C45811"/>
                                <w:sz w:val="20"/>
                              </w:rPr>
                              <w:t>Studi Kasus PWL.pdf</w:t>
                            </w:r>
                            <w:r>
                              <w:rPr>
                                <w:rFonts w:ascii="Consolas"/>
                                <w:color w:val="C45811"/>
                                <w:spacing w:val="-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yaitu </w:t>
                            </w:r>
                            <w:r>
                              <w:rPr>
                                <w:rFonts w:ascii="Consolas"/>
                                <w:b/>
                                <w:color w:val="0000CC"/>
                                <w:sz w:val="20"/>
                              </w:rPr>
                              <w:t>m_us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29" type="#_x0000_t202" style="position:absolute;margin-left:71.2pt;margin-top:18.3pt;width:453.1pt;height:55.3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" fillcolor="#bcd5ed" strokeweight=".48pt">
                <v:path arrowok="t"/>
                <v:textbox inset="0,0,0,0">
                  <w:txbxContent>
                    <w:p w:rsidR="005157BC" w:rsidRDefault="005157BC">
                      <w:pPr>
                        <w:spacing w:before="61"/>
                        <w:ind w:left="169" w:right="169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0000"/>
                          <w:spacing w:val="-4"/>
                        </w:rPr>
                        <w:t>INFO</w:t>
                      </w:r>
                    </w:p>
                    <w:p w:rsidR="005157BC" w:rsidRDefault="005157BC">
                      <w:pPr>
                        <w:spacing w:before="112" w:line="285" w:lineRule="auto"/>
                        <w:ind w:left="168" w:right="169"/>
                        <w:jc w:val="center"/>
                        <w:rPr>
                          <w:rFonts w:ascii="Consolas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  <w:t>Secara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faul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ravel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dah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d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table </w:t>
                      </w:r>
                      <w:r>
                        <w:rPr>
                          <w:rFonts w:ascii="Consolas"/>
                          <w:b/>
                          <w:color w:val="0000CC"/>
                          <w:sz w:val="20"/>
                        </w:rPr>
                        <w:t>users</w:t>
                      </w:r>
                      <w:r>
                        <w:rPr>
                          <w:rFonts w:ascii="Consolas"/>
                          <w:b/>
                          <w:color w:val="0000CC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ntuk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nyimp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at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ngguna,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ap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pada praktikum ini, kita gunakan table sesuai dari file </w:t>
                      </w:r>
                      <w:r>
                        <w:rPr>
                          <w:rFonts w:ascii="Consolas"/>
                          <w:color w:val="C45811"/>
                          <w:sz w:val="20"/>
                        </w:rPr>
                        <w:t>Studi Kasus PWL.pdf</w:t>
                      </w:r>
                      <w:r>
                        <w:rPr>
                          <w:rFonts w:ascii="Consolas"/>
                          <w:color w:val="C45811"/>
                          <w:spacing w:val="-4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yaitu </w:t>
                      </w:r>
                      <w:r>
                        <w:rPr>
                          <w:rFonts w:ascii="Consolas"/>
                          <w:b/>
                          <w:color w:val="0000CC"/>
                          <w:sz w:val="20"/>
                        </w:rPr>
                        <w:t>m_use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3D7" w:rsidRPr="00361598" w:rsidRDefault="000E33D7">
      <w:pPr>
        <w:pStyle w:val="BodyText"/>
        <w:spacing w:before="87"/>
      </w:pPr>
    </w:p>
    <w:p w:rsidR="000E33D7" w:rsidRPr="00361598" w:rsidRDefault="00E72A78">
      <w:pPr>
        <w:pStyle w:val="BodyText"/>
        <w:spacing w:before="1"/>
        <w:ind w:left="143"/>
      </w:pPr>
      <w:r w:rsidRPr="00361598">
        <w:t>Pembuatan</w:t>
      </w:r>
      <w:r w:rsidRPr="00361598">
        <w:rPr>
          <w:spacing w:val="-1"/>
        </w:rPr>
        <w:t xml:space="preserve"> </w:t>
      </w:r>
      <w:r w:rsidRPr="00361598">
        <w:t>file</w:t>
      </w:r>
      <w:r w:rsidRPr="00361598">
        <w:rPr>
          <w:spacing w:val="-2"/>
        </w:rPr>
        <w:t xml:space="preserve"> </w:t>
      </w:r>
      <w:r w:rsidRPr="00361598">
        <w:t>migrasi</w:t>
      </w:r>
      <w:r w:rsidRPr="00361598">
        <w:rPr>
          <w:spacing w:val="-1"/>
        </w:rPr>
        <w:t xml:space="preserve"> </w:t>
      </w:r>
      <w:r w:rsidRPr="00361598">
        <w:t>bisa menggunakan</w:t>
      </w:r>
      <w:r w:rsidRPr="00361598">
        <w:rPr>
          <w:spacing w:val="-1"/>
        </w:rPr>
        <w:t xml:space="preserve"> </w:t>
      </w:r>
      <w:r w:rsidRPr="00361598">
        <w:t>2</w:t>
      </w:r>
      <w:r w:rsidRPr="00361598">
        <w:rPr>
          <w:spacing w:val="-1"/>
        </w:rPr>
        <w:t xml:space="preserve"> </w:t>
      </w:r>
      <w:r w:rsidRPr="00361598">
        <w:t>cara,</w:t>
      </w:r>
      <w:r w:rsidRPr="00361598">
        <w:rPr>
          <w:spacing w:val="2"/>
        </w:rPr>
        <w:t xml:space="preserve"> </w:t>
      </w:r>
      <w:r w:rsidRPr="00361598">
        <w:rPr>
          <w:spacing w:val="-2"/>
        </w:rPr>
        <w:t>yaitu</w:t>
      </w:r>
    </w:p>
    <w:p w:rsidR="000E33D7" w:rsidRPr="00361598" w:rsidRDefault="00E72A78">
      <w:pPr>
        <w:pStyle w:val="ListParagraph"/>
        <w:numPr>
          <w:ilvl w:val="0"/>
          <w:numId w:val="8"/>
        </w:numPr>
        <w:tabs>
          <w:tab w:val="left" w:pos="850"/>
        </w:tabs>
        <w:spacing w:before="81"/>
        <w:ind w:left="850" w:hanging="359"/>
        <w:rPr>
          <w:i/>
          <w:sz w:val="24"/>
        </w:rPr>
      </w:pPr>
      <w:r w:rsidRPr="00361598">
        <w:rPr>
          <w:sz w:val="24"/>
        </w:rPr>
        <w:t>Menggunakan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z w:val="20"/>
        </w:rPr>
        <w:t>artisan</w:t>
      </w:r>
      <w:r w:rsidRPr="00361598">
        <w:rPr>
          <w:color w:val="0000CC"/>
          <w:spacing w:val="-3"/>
          <w:sz w:val="20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embuat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file</w:t>
      </w:r>
      <w:r w:rsidRPr="00361598">
        <w:rPr>
          <w:i/>
          <w:spacing w:val="-2"/>
          <w:sz w:val="24"/>
        </w:rPr>
        <w:t xml:space="preserve"> migration</w:t>
      </w:r>
    </w:p>
    <w:p w:rsidR="000E33D7" w:rsidRPr="00361598" w:rsidRDefault="00E72A78">
      <w:pPr>
        <w:pStyle w:val="BodyText"/>
        <w:spacing w:before="2"/>
        <w:rPr>
          <w:i/>
          <w:sz w:val="5"/>
        </w:rPr>
      </w:pPr>
      <w:r w:rsidRPr="00361598">
        <w:rPr>
          <w:i/>
          <w:noProof/>
          <w:sz w:val="5"/>
        </w:rPr>
        <w:drawing>
          <wp:anchor distT="0" distB="0" distL="0" distR="0" simplePos="0" relativeHeight="487592448" behindDoc="1" locked="0" layoutInCell="1" allowOverlap="1" wp14:anchorId="63DC0308" wp14:editId="0A6D37D4">
            <wp:simplePos x="0" y="0"/>
            <wp:positionH relativeFrom="page">
              <wp:posOffset>1350644</wp:posOffset>
            </wp:positionH>
            <wp:positionV relativeFrom="paragraph">
              <wp:posOffset>53626</wp:posOffset>
            </wp:positionV>
            <wp:extent cx="5326013" cy="4000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01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ListParagraph"/>
        <w:numPr>
          <w:ilvl w:val="0"/>
          <w:numId w:val="8"/>
        </w:numPr>
        <w:tabs>
          <w:tab w:val="left" w:pos="850"/>
        </w:tabs>
        <w:spacing w:before="83"/>
        <w:ind w:left="850" w:hanging="359"/>
        <w:rPr>
          <w:i/>
          <w:sz w:val="24"/>
        </w:rPr>
      </w:pPr>
      <w:r w:rsidRPr="00361598">
        <w:rPr>
          <w:sz w:val="24"/>
        </w:rPr>
        <w:t>Menggunakan</w:t>
      </w:r>
      <w:r w:rsidRPr="00361598">
        <w:rPr>
          <w:spacing w:val="-4"/>
          <w:sz w:val="24"/>
        </w:rPr>
        <w:t xml:space="preserve"> </w:t>
      </w:r>
      <w:r w:rsidRPr="00361598">
        <w:rPr>
          <w:color w:val="0000CC"/>
          <w:sz w:val="20"/>
        </w:rPr>
        <w:t>artisan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embuat</w:t>
      </w:r>
      <w:r w:rsidRPr="00361598">
        <w:rPr>
          <w:spacing w:val="-1"/>
          <w:sz w:val="24"/>
        </w:rPr>
        <w:t xml:space="preserve"> </w:t>
      </w:r>
      <w:r w:rsidRPr="00361598">
        <w:rPr>
          <w:i/>
          <w:sz w:val="24"/>
        </w:rPr>
        <w:t>file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i/>
          <w:sz w:val="24"/>
        </w:rPr>
        <w:t>model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i/>
          <w:sz w:val="24"/>
        </w:rPr>
        <w:t>+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i/>
          <w:sz w:val="24"/>
        </w:rPr>
        <w:t>file</w:t>
      </w:r>
      <w:r w:rsidRPr="00361598">
        <w:rPr>
          <w:i/>
          <w:spacing w:val="-2"/>
          <w:sz w:val="24"/>
        </w:rPr>
        <w:t xml:space="preserve"> migration</w:t>
      </w:r>
    </w:p>
    <w:p w:rsidR="000E33D7" w:rsidRPr="00361598" w:rsidRDefault="00E72A78">
      <w:pPr>
        <w:pStyle w:val="BodyText"/>
        <w:spacing w:before="11"/>
        <w:rPr>
          <w:i/>
          <w:sz w:val="4"/>
        </w:rPr>
      </w:pPr>
      <w:r w:rsidRPr="00361598">
        <w:rPr>
          <w:i/>
          <w:noProof/>
          <w:sz w:val="4"/>
        </w:rPr>
        <w:drawing>
          <wp:anchor distT="0" distB="0" distL="0" distR="0" simplePos="0" relativeHeight="487592960" behindDoc="1" locked="0" layoutInCell="1" allowOverlap="1" wp14:anchorId="1B038567" wp14:editId="71217B89">
            <wp:simplePos x="0" y="0"/>
            <wp:positionH relativeFrom="page">
              <wp:posOffset>1350644</wp:posOffset>
            </wp:positionH>
            <wp:positionV relativeFrom="paragraph">
              <wp:posOffset>51729</wp:posOffset>
            </wp:positionV>
            <wp:extent cx="5316191" cy="40005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19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BodyText"/>
        <w:spacing w:before="83" w:line="312" w:lineRule="auto"/>
        <w:ind w:left="851"/>
      </w:pPr>
      <w:r w:rsidRPr="00361598">
        <w:rPr>
          <w:spacing w:val="-2"/>
        </w:rPr>
        <w:t>Perintah</w:t>
      </w:r>
      <w:r w:rsidRPr="00361598">
        <w:rPr>
          <w:spacing w:val="-6"/>
        </w:rPr>
        <w:t xml:space="preserve"> </w:t>
      </w:r>
      <w:r w:rsidRPr="00361598">
        <w:rPr>
          <w:b/>
          <w:color w:val="0000CC"/>
          <w:spacing w:val="-2"/>
          <w:sz w:val="20"/>
        </w:rPr>
        <w:t>-m</w:t>
      </w:r>
      <w:r w:rsidRPr="00361598">
        <w:rPr>
          <w:b/>
          <w:color w:val="0000CC"/>
          <w:spacing w:val="-55"/>
          <w:sz w:val="20"/>
        </w:rPr>
        <w:t xml:space="preserve"> </w:t>
      </w:r>
      <w:r w:rsidRPr="00361598">
        <w:rPr>
          <w:spacing w:val="-2"/>
        </w:rPr>
        <w:t>di</w:t>
      </w:r>
      <w:r w:rsidRPr="00361598">
        <w:rPr>
          <w:spacing w:val="-5"/>
        </w:rPr>
        <w:t xml:space="preserve"> </w:t>
      </w:r>
      <w:r w:rsidRPr="00361598">
        <w:rPr>
          <w:spacing w:val="-2"/>
        </w:rPr>
        <w:t>atas</w:t>
      </w:r>
      <w:r w:rsidRPr="00361598">
        <w:rPr>
          <w:spacing w:val="-6"/>
        </w:rPr>
        <w:t xml:space="preserve"> </w:t>
      </w:r>
      <w:r w:rsidRPr="00361598">
        <w:rPr>
          <w:spacing w:val="-2"/>
        </w:rPr>
        <w:t>adalah</w:t>
      </w:r>
      <w:r w:rsidRPr="00361598">
        <w:rPr>
          <w:spacing w:val="-6"/>
        </w:rPr>
        <w:t xml:space="preserve"> </w:t>
      </w:r>
      <w:r w:rsidRPr="00361598">
        <w:rPr>
          <w:i/>
          <w:spacing w:val="-2"/>
        </w:rPr>
        <w:t>shorthand</w:t>
      </w:r>
      <w:r w:rsidRPr="00361598">
        <w:rPr>
          <w:i/>
          <w:spacing w:val="-6"/>
        </w:rPr>
        <w:t xml:space="preserve"> </w:t>
      </w:r>
      <w:r w:rsidRPr="00361598">
        <w:rPr>
          <w:spacing w:val="-2"/>
        </w:rPr>
        <w:t>untuk</w:t>
      </w:r>
      <w:r w:rsidRPr="00361598">
        <w:rPr>
          <w:spacing w:val="-5"/>
        </w:rPr>
        <w:t xml:space="preserve"> </w:t>
      </w:r>
      <w:r w:rsidRPr="00361598">
        <w:rPr>
          <w:spacing w:val="-2"/>
        </w:rPr>
        <w:t>opsi</w:t>
      </w:r>
      <w:r w:rsidRPr="00361598">
        <w:rPr>
          <w:spacing w:val="-5"/>
        </w:rPr>
        <w:t xml:space="preserve"> </w:t>
      </w:r>
      <w:r w:rsidRPr="00361598">
        <w:rPr>
          <w:spacing w:val="-2"/>
        </w:rPr>
        <w:t>membuat</w:t>
      </w:r>
      <w:r w:rsidRPr="00361598">
        <w:rPr>
          <w:spacing w:val="-6"/>
        </w:rPr>
        <w:t xml:space="preserve"> </w:t>
      </w:r>
      <w:r w:rsidRPr="00361598">
        <w:rPr>
          <w:spacing w:val="-2"/>
        </w:rPr>
        <w:t>file</w:t>
      </w:r>
      <w:r w:rsidRPr="00361598">
        <w:rPr>
          <w:spacing w:val="-7"/>
        </w:rPr>
        <w:t xml:space="preserve"> </w:t>
      </w:r>
      <w:r w:rsidRPr="00361598">
        <w:rPr>
          <w:spacing w:val="-2"/>
        </w:rPr>
        <w:t>migrasi</w:t>
      </w:r>
      <w:r w:rsidRPr="00361598">
        <w:rPr>
          <w:spacing w:val="-5"/>
        </w:rPr>
        <w:t xml:space="preserve"> </w:t>
      </w:r>
      <w:r w:rsidRPr="00361598">
        <w:rPr>
          <w:spacing w:val="-2"/>
        </w:rPr>
        <w:t>berdasarkan</w:t>
      </w:r>
      <w:r w:rsidRPr="00361598">
        <w:rPr>
          <w:spacing w:val="-6"/>
        </w:rPr>
        <w:t xml:space="preserve"> </w:t>
      </w:r>
      <w:r w:rsidRPr="00361598">
        <w:rPr>
          <w:spacing w:val="-2"/>
        </w:rPr>
        <w:t xml:space="preserve">model </w:t>
      </w:r>
      <w:r w:rsidRPr="00361598">
        <w:t>yang dibuat.</w:t>
      </w:r>
    </w:p>
    <w:p w:rsidR="000E33D7" w:rsidRPr="00361598" w:rsidRDefault="000E33D7">
      <w:pPr>
        <w:pStyle w:val="BodyText"/>
        <w:spacing w:before="82"/>
      </w:pPr>
    </w:p>
    <w:p w:rsidR="000E33D7" w:rsidRPr="00361598" w:rsidRDefault="00E72A78">
      <w:pPr>
        <w:ind w:left="143"/>
        <w:rPr>
          <w:b/>
          <w:sz w:val="20"/>
        </w:rPr>
      </w:pP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Laravel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-file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migration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ataupun</w:t>
      </w:r>
      <w:r w:rsidRPr="00361598">
        <w:rPr>
          <w:spacing w:val="-1"/>
          <w:sz w:val="24"/>
        </w:rPr>
        <w:t xml:space="preserve"> </w:t>
      </w:r>
      <w:r w:rsidRPr="00361598">
        <w:rPr>
          <w:i/>
          <w:sz w:val="24"/>
        </w:rPr>
        <w:t>seeder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ber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ada folder</w:t>
      </w:r>
      <w:r w:rsidRPr="00361598">
        <w:rPr>
          <w:spacing w:val="-1"/>
          <w:sz w:val="24"/>
        </w:rPr>
        <w:t xml:space="preserve"> </w:t>
      </w:r>
      <w:r w:rsidRPr="00361598">
        <w:rPr>
          <w:b/>
          <w:color w:val="0000CC"/>
          <w:spacing w:val="-2"/>
          <w:sz w:val="20"/>
        </w:rPr>
        <w:t>PWL_POS/database</w:t>
      </w:r>
    </w:p>
    <w:p w:rsidR="000E33D7" w:rsidRPr="00361598" w:rsidRDefault="00E72A78">
      <w:pPr>
        <w:pStyle w:val="BodyText"/>
        <w:spacing w:before="3"/>
        <w:rPr>
          <w:b/>
          <w:sz w:val="6"/>
        </w:rPr>
      </w:pPr>
      <w:r w:rsidRPr="00361598">
        <w:rPr>
          <w:b/>
          <w:noProof/>
          <w:sz w:val="6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C8D1CAC" wp14:editId="3C91CD86">
                <wp:simplePos x="0" y="0"/>
                <wp:positionH relativeFrom="page">
                  <wp:posOffset>2084641</wp:posOffset>
                </wp:positionH>
                <wp:positionV relativeFrom="paragraph">
                  <wp:posOffset>62073</wp:posOffset>
                </wp:positionV>
                <wp:extent cx="3393440" cy="315976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3440" cy="3159760"/>
                          <a:chOff x="0" y="0"/>
                          <a:chExt cx="3393440" cy="315976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12"/>
                            <a:ext cx="3374009" cy="314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4762" y="4762"/>
                            <a:ext cx="3383915" cy="315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3915" h="3150235">
                                <a:moveTo>
                                  <a:pt x="0" y="3150235"/>
                                </a:moveTo>
                                <a:lnTo>
                                  <a:pt x="3383534" y="3150235"/>
                                </a:lnTo>
                                <a:lnTo>
                                  <a:pt x="3383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02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8538" y="1544916"/>
                            <a:ext cx="59436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" h="891540">
                                <a:moveTo>
                                  <a:pt x="83819" y="137159"/>
                                </a:moveTo>
                                <a:lnTo>
                                  <a:pt x="594359" y="137159"/>
                                </a:lnTo>
                                <a:lnTo>
                                  <a:pt x="594359" y="0"/>
                                </a:lnTo>
                                <a:lnTo>
                                  <a:pt x="83819" y="0"/>
                                </a:lnTo>
                                <a:lnTo>
                                  <a:pt x="83819" y="137159"/>
                                </a:lnTo>
                                <a:close/>
                              </a:path>
                              <a:path w="594360" h="891540">
                                <a:moveTo>
                                  <a:pt x="0" y="891539"/>
                                </a:moveTo>
                                <a:lnTo>
                                  <a:pt x="510540" y="891539"/>
                                </a:lnTo>
                                <a:lnTo>
                                  <a:pt x="510540" y="754379"/>
                                </a:lnTo>
                                <a:lnTo>
                                  <a:pt x="0" y="754379"/>
                                </a:lnTo>
                                <a:lnTo>
                                  <a:pt x="0" y="8915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64.145004pt;margin-top:4.887695pt;width:267.2pt;height:248.8pt;mso-position-horizontal-relative:page;mso-position-vertical-relative:paragraph;z-index:-15723008;mso-wrap-distance-left:0;mso-wrap-distance-right:0" id="docshapegroup21" coordorigin="3283,98" coordsize="5344,4976">
                <v:shape style="position:absolute;left:3298;top:112;width:5314;height:4946" type="#_x0000_t75" id="docshape22" stroked="false">
                  <v:imagedata r:id="rId22" o:title=""/>
                </v:shape>
                <v:rect style="position:absolute;left:3290;top:105;width:5329;height:4961" id="docshape23" filled="false" stroked="true" strokeweight=".75pt" strokecolor="#4471c4">
                  <v:stroke dashstyle="solid"/>
                </v:rect>
                <v:shape style="position:absolute;left:4068;top:2530;width:936;height:1404" id="docshape24" coordorigin="4068,2531" coordsize="936,1404" path="m4200,2747l5004,2747,5004,2531,4200,2531,4200,2747xm4068,3935l4872,3935,4872,3719,4068,3719,4068,3935xe" filled="false" stroked="true" strokeweight="1pt" strokecolor="#ff0000">
                  <v:path arrowok="t"/>
                  <v:stroke dashstyle="solid"/>
                </v:shape>
                <w10:wrap type="topAndBottom"/>
              </v:group>
            </w:pict>
          </mc:Fallback>
        </mc:AlternateContent>
      </w:r>
    </w:p>
    <w:p w:rsidR="000E33D7" w:rsidRPr="00361598" w:rsidRDefault="000E33D7">
      <w:pPr>
        <w:pStyle w:val="BodyText"/>
        <w:rPr>
          <w:b/>
          <w:sz w:val="6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spacing w:before="275"/>
        <w:ind w:left="143"/>
        <w:rPr>
          <w:sz w:val="24"/>
        </w:rPr>
      </w:pPr>
      <w:r w:rsidRPr="00361598">
        <w:rPr>
          <w:b/>
          <w:color w:val="0000FF"/>
          <w:sz w:val="24"/>
        </w:rPr>
        <w:lastRenderedPageBreak/>
        <w:t>Praktikum</w:t>
      </w:r>
      <w:r w:rsidRPr="00361598">
        <w:rPr>
          <w:b/>
          <w:color w:val="0000FF"/>
          <w:spacing w:val="-3"/>
          <w:sz w:val="24"/>
        </w:rPr>
        <w:t xml:space="preserve"> </w:t>
      </w:r>
      <w:r w:rsidRPr="00361598">
        <w:rPr>
          <w:b/>
          <w:color w:val="0000FF"/>
          <w:sz w:val="24"/>
        </w:rPr>
        <w:t>2.1</w:t>
      </w:r>
      <w:r w:rsidRPr="00361598">
        <w:rPr>
          <w:b/>
          <w:color w:val="0000FF"/>
          <w:spacing w:val="-1"/>
          <w:sz w:val="24"/>
        </w:rPr>
        <w:t xml:space="preserve"> </w:t>
      </w:r>
      <w:r w:rsidRPr="00361598">
        <w:rPr>
          <w:sz w:val="24"/>
        </w:rPr>
        <w:t>-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embuat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igrasi tanpa</w:t>
      </w:r>
      <w:r w:rsidRPr="00361598">
        <w:rPr>
          <w:spacing w:val="-3"/>
          <w:sz w:val="24"/>
        </w:rPr>
        <w:t xml:space="preserve"> </w:t>
      </w:r>
      <w:r w:rsidRPr="00361598">
        <w:rPr>
          <w:spacing w:val="-2"/>
          <w:sz w:val="24"/>
        </w:rPr>
        <w:t>relasi</w:t>
      </w:r>
    </w:p>
    <w:p w:rsidR="000E33D7" w:rsidRPr="00361598" w:rsidRDefault="00E72A78">
      <w:pPr>
        <w:pStyle w:val="BodyText"/>
        <w:spacing w:before="8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0865BC1" wp14:editId="7D7ADF4A">
                <wp:simplePos x="0" y="0"/>
                <wp:positionH relativeFrom="page">
                  <wp:posOffset>882700</wp:posOffset>
                </wp:positionH>
                <wp:positionV relativeFrom="paragraph">
                  <wp:posOffset>64657</wp:posOffset>
                </wp:positionV>
                <wp:extent cx="5797550" cy="1841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97041" y="18288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9.503998pt;margin-top:5.091172pt;width:456.46pt;height:1.44pt;mso-position-horizontal-relative:page;mso-position-vertical-relative:paragraph;z-index:-15722496;mso-wrap-distance-left:0;mso-wrap-distance-right:0" id="docshape25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1"/>
        </w:tabs>
        <w:spacing w:before="241"/>
        <w:ind w:hanging="355"/>
        <w:rPr>
          <w:sz w:val="24"/>
        </w:rPr>
      </w:pPr>
      <w:r w:rsidRPr="00361598">
        <w:rPr>
          <w:sz w:val="24"/>
        </w:rPr>
        <w:t>Buka</w:t>
      </w:r>
      <w:r w:rsidRPr="00361598">
        <w:rPr>
          <w:spacing w:val="-4"/>
          <w:sz w:val="24"/>
        </w:rPr>
        <w:t xml:space="preserve"> </w:t>
      </w:r>
      <w:r w:rsidRPr="00361598">
        <w:rPr>
          <w:i/>
          <w:sz w:val="24"/>
        </w:rPr>
        <w:t>terminal</w:t>
      </w:r>
      <w:r w:rsidRPr="00361598">
        <w:rPr>
          <w:i/>
          <w:spacing w:val="-5"/>
          <w:sz w:val="24"/>
        </w:rPr>
        <w:t xml:space="preserve"> </w:t>
      </w:r>
      <w:r w:rsidRPr="00361598">
        <w:rPr>
          <w:sz w:val="24"/>
        </w:rPr>
        <w:t>VSCod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kalian, 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kotak mer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adal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efaul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 xml:space="preserve">dari </w:t>
      </w:r>
      <w:r w:rsidRPr="00361598">
        <w:rPr>
          <w:spacing w:val="-2"/>
          <w:sz w:val="24"/>
        </w:rPr>
        <w:t>laravel</w:t>
      </w:r>
    </w:p>
    <w:p w:rsidR="000E33D7" w:rsidRPr="00361598" w:rsidRDefault="00E72A78">
      <w:pPr>
        <w:pStyle w:val="BodyText"/>
        <w:spacing w:before="5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DD51477" wp14:editId="227EF95E">
                <wp:simplePos x="0" y="0"/>
                <wp:positionH relativeFrom="page">
                  <wp:posOffset>1360106</wp:posOffset>
                </wp:positionH>
                <wp:positionV relativeFrom="paragraph">
                  <wp:posOffset>62943</wp:posOffset>
                </wp:positionV>
                <wp:extent cx="4338320" cy="267462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8320" cy="2674620"/>
                          <a:chOff x="0" y="0"/>
                          <a:chExt cx="4338320" cy="267462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4319270" cy="2655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4762" y="4762"/>
                            <a:ext cx="4328795" cy="266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8795" h="2665095">
                                <a:moveTo>
                                  <a:pt x="0" y="2664841"/>
                                </a:moveTo>
                                <a:lnTo>
                                  <a:pt x="4328795" y="2664841"/>
                                </a:lnTo>
                                <a:lnTo>
                                  <a:pt x="4328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4841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84873" y="1118298"/>
                            <a:ext cx="1958339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339" h="464820">
                                <a:moveTo>
                                  <a:pt x="0" y="464820"/>
                                </a:moveTo>
                                <a:lnTo>
                                  <a:pt x="1958340" y="464820"/>
                                </a:lnTo>
                                <a:lnTo>
                                  <a:pt x="1958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956172pt;width:341.6pt;height:210.6pt;mso-position-horizontal-relative:page;mso-position-vertical-relative:paragraph;z-index:-15721984;mso-wrap-distance-left:0;mso-wrap-distance-right:0" id="docshapegroup26" coordorigin="2142,99" coordsize="6832,4212">
                <v:shape style="position:absolute;left:2157;top:114;width:6802;height:4182" type="#_x0000_t75" id="docshape27" stroked="false">
                  <v:imagedata r:id="rId24" o:title=""/>
                </v:shape>
                <v:rect style="position:absolute;left:2149;top:106;width:6817;height:4197" id="docshape28" filled="false" stroked="true" strokeweight=".75pt" strokecolor="#4471c4">
                  <v:stroke dashstyle="solid"/>
                </v:rect>
                <v:rect style="position:absolute;left:2748;top:1860;width:3084;height:732" id="docshape29" filled="false" stroked="true" strokeweight="1pt" strokecolor="#ff000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0"/>
        </w:tabs>
        <w:spacing w:before="87"/>
        <w:ind w:left="850" w:hanging="359"/>
        <w:rPr>
          <w:sz w:val="24"/>
        </w:rPr>
      </w:pPr>
      <w:r w:rsidRPr="00361598">
        <w:rPr>
          <w:sz w:val="24"/>
        </w:rPr>
        <w:t>Kita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abai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ulu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i kota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er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(jang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2"/>
          <w:sz w:val="24"/>
        </w:rPr>
        <w:t xml:space="preserve"> </w:t>
      </w:r>
      <w:r w:rsidRPr="00361598">
        <w:rPr>
          <w:spacing w:val="-2"/>
          <w:sz w:val="24"/>
        </w:rPr>
        <w:t>hapus)</w:t>
      </w: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0"/>
        </w:tabs>
        <w:spacing w:before="82"/>
        <w:ind w:left="850" w:hanging="359"/>
        <w:rPr>
          <w:sz w:val="24"/>
        </w:rPr>
      </w:pPr>
      <w:r w:rsidRPr="00361598">
        <w:rPr>
          <w:sz w:val="24"/>
        </w:rPr>
        <w:t>Kit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igr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3"/>
          <w:sz w:val="24"/>
        </w:rPr>
        <w:t xml:space="preserve"> </w:t>
      </w:r>
      <w:r w:rsidRPr="00361598">
        <w:rPr>
          <w:color w:val="0000CC"/>
          <w:sz w:val="20"/>
        </w:rPr>
        <w:t>m_level</w:t>
      </w:r>
      <w:r w:rsidRPr="00361598">
        <w:rPr>
          <w:color w:val="0000CC"/>
          <w:spacing w:val="-49"/>
          <w:sz w:val="20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1"/>
          <w:sz w:val="24"/>
        </w:rPr>
        <w:t xml:space="preserve"> </w:t>
      </w:r>
      <w:r w:rsidRPr="00361598">
        <w:rPr>
          <w:spacing w:val="-2"/>
          <w:sz w:val="24"/>
        </w:rPr>
        <w:t>perintah</w:t>
      </w:r>
    </w:p>
    <w:p w:rsidR="000E33D7" w:rsidRPr="00361598" w:rsidRDefault="00E72A78">
      <w:pPr>
        <w:pStyle w:val="BodyText"/>
        <w:spacing w:before="2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595008" behindDoc="1" locked="0" layoutInCell="1" allowOverlap="1" wp14:anchorId="7C31406B" wp14:editId="08814EB2">
            <wp:simplePos x="0" y="0"/>
            <wp:positionH relativeFrom="page">
              <wp:posOffset>1350644</wp:posOffset>
            </wp:positionH>
            <wp:positionV relativeFrom="paragraph">
              <wp:posOffset>53153</wp:posOffset>
            </wp:positionV>
            <wp:extent cx="5324148" cy="40005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14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598">
        <w:rPr>
          <w:noProof/>
          <w:sz w:val="5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3B4C606" wp14:editId="291DB956">
                <wp:simplePos x="0" y="0"/>
                <wp:positionH relativeFrom="page">
                  <wp:posOffset>1360106</wp:posOffset>
                </wp:positionH>
                <wp:positionV relativeFrom="paragraph">
                  <wp:posOffset>514477</wp:posOffset>
                </wp:positionV>
                <wp:extent cx="4338320" cy="3578860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8320" cy="3578860"/>
                          <a:chOff x="0" y="0"/>
                          <a:chExt cx="4338320" cy="3578860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461"/>
                            <a:ext cx="4319270" cy="3534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4762" y="4762"/>
                            <a:ext cx="4328795" cy="356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8795" h="3569335">
                                <a:moveTo>
                                  <a:pt x="0" y="3569335"/>
                                </a:moveTo>
                                <a:lnTo>
                                  <a:pt x="4328795" y="3569335"/>
                                </a:lnTo>
                                <a:lnTo>
                                  <a:pt x="4328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93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720153" y="1848421"/>
                            <a:ext cx="278892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8920" h="571500">
                                <a:moveTo>
                                  <a:pt x="0" y="571499"/>
                                </a:moveTo>
                                <a:lnTo>
                                  <a:pt x="2788919" y="571499"/>
                                </a:lnTo>
                                <a:lnTo>
                                  <a:pt x="2788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4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0.510052pt;width:341.6pt;height:281.8pt;mso-position-horizontal-relative:page;mso-position-vertical-relative:paragraph;z-index:-15720960;mso-wrap-distance-left:0;mso-wrap-distance-right:0" id="docshapegroup30" coordorigin="2142,810" coordsize="6832,5636">
                <v:shape style="position:absolute;left:2157;top:825;width:6802;height:5567" type="#_x0000_t75" id="docshape31" stroked="false">
                  <v:imagedata r:id="rId27" o:title=""/>
                </v:shape>
                <v:rect style="position:absolute;left:2149;top:817;width:6817;height:5621" id="docshape32" filled="false" stroked="true" strokeweight=".75pt" strokecolor="#4471c4">
                  <v:stroke dashstyle="solid"/>
                </v:rect>
                <v:rect style="position:absolute;left:3276;top:3721;width:4392;height:900" id="docshape33" filled="false" stroked="true" strokeweight="1pt" strokecolor="#ff000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3"/>
        <w:rPr>
          <w:sz w:val="6"/>
        </w:rPr>
      </w:pPr>
    </w:p>
    <w:p w:rsidR="00D46CF3" w:rsidRPr="00361598" w:rsidRDefault="00D46CF3">
      <w:pPr>
        <w:pStyle w:val="BodyText"/>
        <w:rPr>
          <w:sz w:val="6"/>
        </w:rPr>
        <w:sectPr w:rsidR="00D46CF3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D46CF3">
      <w:pPr>
        <w:pStyle w:val="ListParagraph"/>
        <w:numPr>
          <w:ilvl w:val="0"/>
          <w:numId w:val="7"/>
        </w:numPr>
        <w:tabs>
          <w:tab w:val="left" w:pos="851"/>
        </w:tabs>
        <w:spacing w:before="275" w:line="312" w:lineRule="auto"/>
        <w:ind w:right="145" w:hanging="360"/>
        <w:rPr>
          <w:sz w:val="24"/>
        </w:rPr>
      </w:pPr>
      <w:r w:rsidRPr="00361598">
        <w:rPr>
          <w:noProof/>
          <w:sz w:val="20"/>
        </w:rPr>
        <w:lastRenderedPageBreak/>
        <w:drawing>
          <wp:anchor distT="0" distB="0" distL="114300" distR="114300" simplePos="0" relativeHeight="487627264" behindDoc="0" locked="0" layoutInCell="1" allowOverlap="1" wp14:anchorId="745BD3F5" wp14:editId="01DF554B">
            <wp:simplePos x="0" y="0"/>
            <wp:positionH relativeFrom="column">
              <wp:posOffset>1038225</wp:posOffset>
            </wp:positionH>
            <wp:positionV relativeFrom="paragraph">
              <wp:posOffset>3841750</wp:posOffset>
            </wp:positionV>
            <wp:extent cx="4133850" cy="4279265"/>
            <wp:effectExtent l="0" t="0" r="0" b="6985"/>
            <wp:wrapTopAndBottom/>
            <wp:docPr id="223" name="Picture 223" descr="E:\DATA-D\kuliah\tingkat 2\PWL\JS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D\kuliah\tingkat 2\PWL\JS 3\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78" w:rsidRPr="00361598">
        <w:rPr>
          <w:noProof/>
          <w:sz w:val="24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FD7D850" wp14:editId="46926C80">
                <wp:simplePos x="0" y="0"/>
                <wp:positionH relativeFrom="page">
                  <wp:posOffset>1833562</wp:posOffset>
                </wp:positionH>
                <wp:positionV relativeFrom="paragraph">
                  <wp:posOffset>639889</wp:posOffset>
                </wp:positionV>
                <wp:extent cx="4338320" cy="305689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8320" cy="3056890"/>
                          <a:chOff x="0" y="0"/>
                          <a:chExt cx="4338320" cy="305689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85" y="37255"/>
                            <a:ext cx="4241719" cy="2982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4762" y="4762"/>
                            <a:ext cx="4328795" cy="304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8795" h="3047365">
                                <a:moveTo>
                                  <a:pt x="0" y="3047365"/>
                                </a:moveTo>
                                <a:lnTo>
                                  <a:pt x="4328668" y="3047365"/>
                                </a:lnTo>
                                <a:lnTo>
                                  <a:pt x="4328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736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44.375pt;margin-top:50.384998pt;width:341.6pt;height:240.7pt;mso-position-horizontal-relative:page;mso-position-vertical-relative:paragraph;z-index:-15720448;mso-wrap-distance-left:0;mso-wrap-distance-right:0" id="docshapegroup34" coordorigin="2888,1008" coordsize="6832,4814">
                <v:shape style="position:absolute;left:3024;top:1066;width:6680;height:4697" type="#_x0000_t75" id="docshape35" stroked="false">
                  <v:imagedata r:id="rId30" o:title=""/>
                </v:shape>
                <v:rect style="position:absolute;left:2895;top:1015;width:6817;height:4799" id="docshape36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  <w:r w:rsidR="00E72A78" w:rsidRPr="00361598">
        <w:rPr>
          <w:sz w:val="24"/>
        </w:rPr>
        <w:t>Kita</w:t>
      </w:r>
      <w:r w:rsidR="00E72A78" w:rsidRPr="00361598">
        <w:rPr>
          <w:spacing w:val="-2"/>
          <w:sz w:val="24"/>
        </w:rPr>
        <w:t xml:space="preserve"> </w:t>
      </w:r>
      <w:r w:rsidR="00E72A78" w:rsidRPr="00361598">
        <w:rPr>
          <w:sz w:val="24"/>
        </w:rPr>
        <w:t>perhatikan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bagian</w:t>
      </w:r>
      <w:r w:rsidR="00E72A78" w:rsidRPr="00361598">
        <w:rPr>
          <w:spacing w:val="-2"/>
          <w:sz w:val="24"/>
        </w:rPr>
        <w:t xml:space="preserve"> </w:t>
      </w:r>
      <w:r w:rsidR="00E72A78" w:rsidRPr="00361598">
        <w:rPr>
          <w:sz w:val="24"/>
        </w:rPr>
        <w:t>yang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di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kotak</w:t>
      </w:r>
      <w:r w:rsidR="00E72A78" w:rsidRPr="00361598">
        <w:rPr>
          <w:spacing w:val="-2"/>
          <w:sz w:val="24"/>
        </w:rPr>
        <w:t xml:space="preserve"> </w:t>
      </w:r>
      <w:r w:rsidR="00E72A78" w:rsidRPr="00361598">
        <w:rPr>
          <w:sz w:val="24"/>
        </w:rPr>
        <w:t>merah,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bagian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tersebut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yang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akan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kita</w:t>
      </w:r>
      <w:r w:rsidR="00E72A78" w:rsidRPr="00361598">
        <w:rPr>
          <w:spacing w:val="-2"/>
          <w:sz w:val="24"/>
        </w:rPr>
        <w:t xml:space="preserve"> </w:t>
      </w:r>
      <w:r w:rsidR="00E72A78" w:rsidRPr="00361598">
        <w:rPr>
          <w:sz w:val="24"/>
        </w:rPr>
        <w:t>modifikasi sesuai desain database yang sudah ada</w:t>
      </w:r>
    </w:p>
    <w:p w:rsidR="000E33D7" w:rsidRPr="00361598" w:rsidRDefault="000E33D7">
      <w:pPr>
        <w:pStyle w:val="BodyText"/>
        <w:rPr>
          <w:sz w:val="20"/>
        </w:rPr>
      </w:pPr>
    </w:p>
    <w:p w:rsidR="000E33D7" w:rsidRPr="00361598" w:rsidRDefault="000E33D7">
      <w:pPr>
        <w:pStyle w:val="BodyText"/>
        <w:rPr>
          <w:sz w:val="20"/>
        </w:rPr>
      </w:pPr>
    </w:p>
    <w:p w:rsidR="000E33D7" w:rsidRPr="00361598" w:rsidRDefault="00E72A78">
      <w:pPr>
        <w:pStyle w:val="BodyText"/>
        <w:spacing w:before="89"/>
        <w:rPr>
          <w:sz w:val="20"/>
        </w:rPr>
      </w:pPr>
      <w:r w:rsidRPr="00361598"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7596544" behindDoc="1" locked="0" layoutInCell="1" allowOverlap="1" wp14:anchorId="7A594995" wp14:editId="4E68C639">
                <wp:simplePos x="0" y="0"/>
                <wp:positionH relativeFrom="page">
                  <wp:posOffset>1352041</wp:posOffset>
                </wp:positionH>
                <wp:positionV relativeFrom="paragraph">
                  <wp:posOffset>218020</wp:posOffset>
                </wp:positionV>
                <wp:extent cx="5309235" cy="925194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9235" cy="925194"/>
                          <a:chOff x="0" y="0"/>
                          <a:chExt cx="5309235" cy="925194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4572" y="6096"/>
                            <a:ext cx="529844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8440" h="913130">
                                <a:moveTo>
                                  <a:pt x="52983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2876"/>
                                </a:lnTo>
                                <a:lnTo>
                                  <a:pt x="5298313" y="912876"/>
                                </a:lnTo>
                                <a:lnTo>
                                  <a:pt x="5298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530288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2885" h="24765">
                                <a:moveTo>
                                  <a:pt x="5302885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6096"/>
                                </a:lnTo>
                                <a:lnTo>
                                  <a:pt x="5302885" y="6096"/>
                                </a:lnTo>
                                <a:lnTo>
                                  <a:pt x="5302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095" y="6096"/>
                            <a:ext cx="5297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7170" h="18415">
                                <a:moveTo>
                                  <a:pt x="5296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296789" y="18287"/>
                                </a:lnTo>
                                <a:lnTo>
                                  <a:pt x="5296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303012" y="0"/>
                            <a:ext cx="63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476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047" y="900684"/>
                            <a:ext cx="530288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2885" h="18415">
                                <a:moveTo>
                                  <a:pt x="5302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302885" y="18287"/>
                                </a:lnTo>
                                <a:lnTo>
                                  <a:pt x="5302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0" y="24383"/>
                            <a:ext cx="5309235" cy="901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9235" h="90106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4588"/>
                                </a:lnTo>
                                <a:lnTo>
                                  <a:pt x="6096" y="89458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309235" h="901065">
                                <a:moveTo>
                                  <a:pt x="5302885" y="894600"/>
                                </a:moveTo>
                                <a:lnTo>
                                  <a:pt x="6096" y="894600"/>
                                </a:lnTo>
                                <a:lnTo>
                                  <a:pt x="0" y="894600"/>
                                </a:lnTo>
                                <a:lnTo>
                                  <a:pt x="0" y="900684"/>
                                </a:lnTo>
                                <a:lnTo>
                                  <a:pt x="6096" y="900684"/>
                                </a:lnTo>
                                <a:lnTo>
                                  <a:pt x="5302885" y="900684"/>
                                </a:lnTo>
                                <a:lnTo>
                                  <a:pt x="5302885" y="894600"/>
                                </a:lnTo>
                                <a:close/>
                              </a:path>
                              <a:path w="5309235" h="901065">
                                <a:moveTo>
                                  <a:pt x="5309108" y="894600"/>
                                </a:moveTo>
                                <a:lnTo>
                                  <a:pt x="5303012" y="894600"/>
                                </a:lnTo>
                                <a:lnTo>
                                  <a:pt x="5303012" y="900684"/>
                                </a:lnTo>
                                <a:lnTo>
                                  <a:pt x="5309108" y="900684"/>
                                </a:lnTo>
                                <a:lnTo>
                                  <a:pt x="5309108" y="894600"/>
                                </a:lnTo>
                                <a:close/>
                              </a:path>
                              <a:path w="5309235" h="901065">
                                <a:moveTo>
                                  <a:pt x="5309108" y="0"/>
                                </a:moveTo>
                                <a:lnTo>
                                  <a:pt x="5303012" y="0"/>
                                </a:lnTo>
                                <a:lnTo>
                                  <a:pt x="5303012" y="894588"/>
                                </a:lnTo>
                                <a:lnTo>
                                  <a:pt x="5309108" y="894588"/>
                                </a:lnTo>
                                <a:lnTo>
                                  <a:pt x="5309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6095" y="24384"/>
                            <a:ext cx="5297170" cy="876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157BC" w:rsidRDefault="005157BC">
                              <w:pPr>
                                <w:spacing w:line="275" w:lineRule="exact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INFO</w:t>
                              </w:r>
                            </w:p>
                            <w:p w:rsidR="005157BC" w:rsidRDefault="005157BC">
                              <w:pPr>
                                <w:spacing w:before="83" w:line="312" w:lineRule="auto"/>
                                <w:ind w:left="1" w:right="1"/>
                                <w:jc w:val="center"/>
                              </w:pPr>
                              <w:r>
                                <w:t>Dala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tu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igratio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aravel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terdapa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erbaga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aca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uncti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untuk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mbua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kolo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i table database. Silahkan cek disini</w:t>
                              </w:r>
                            </w:p>
                            <w:p w:rsidR="005157BC" w:rsidRDefault="005157BC">
                              <w:pPr>
                                <w:spacing w:before="60"/>
                                <w:ind w:left="703"/>
                                <w:rPr>
                                  <w:rFonts w:ascii="Consolas"/>
                                  <w:sz w:val="20"/>
                                </w:rPr>
                              </w:pPr>
                              <w:hyperlink r:id="rId31">
                                <w:r>
                                  <w:rPr>
                                    <w:rFonts w:ascii="Consolas"/>
                                    <w:color w:val="C45811"/>
                                    <w:spacing w:val="-2"/>
                                    <w:sz w:val="20"/>
                                  </w:rPr>
                                  <w:t>https://laravel.com/docs/10.x/migrations#available-column-types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30" style="position:absolute;margin-left:106.45pt;margin-top:17.15pt;width:418.05pt;height:72.85pt;z-index:-15719936;mso-wrap-distance-left:0;mso-wrap-distance-right:0;mso-position-horizontal-relative:page" coordsize="53092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">
                <v:shape id="Graphic 43" o:spid="_x0000_s1031" style="position:absolute;left:45;top:60;width:52985;height:9132;visibility:visible;mso-wrap-style:square;v-text-anchor:top" coordsize="5298440,91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wLMUA&#10;AADbAAAADwAAAGRycy9kb3ducmV2LnhtbESPQWvCQBSE7wX/w/IEL0U32iISXUUF0UIpNYrg7Zl9&#10;JsHs25DdaPz33UKhx2FmvmFmi9aU4k61KywrGA4iEMSp1QVnCo6HTX8CwnlkjaVlUvAkB4t552WG&#10;sbYP3tM98ZkIEHYxKsi9r2IpXZqTQTewFXHwrrY26IOsM6lrfAS4KeUoisbSYMFhIceK1jmlt6Qx&#10;Cj4uRXWebNvvUzNqlp/+67mi10SpXrddTkF4av1/+K+90wre3+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HAsxQAAANsAAAAPAAAAAAAAAAAAAAAAAJgCAABkcnMv&#10;ZG93bnJldi54bWxQSwUGAAAAAAQABAD1AAAAigMAAAAA&#10;" path="m5298313,l,,,912876r5298313,l5298313,xe" fillcolor="#bcd5ed" stroked="f">
                  <v:path arrowok="t"/>
                </v:shape>
                <v:shape id="Graphic 44" o:spid="_x0000_s1032" style="position:absolute;width:53028;height:247;visibility:visible;mso-wrap-style:square;v-text-anchor:top" coordsize="530288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2msIA&#10;AADbAAAADwAAAGRycy9kb3ducmV2LnhtbESPT4vCMBTE7wt+h/AEb2taEZFqFFFc16N/8Pxonm1p&#10;8lKabNv99psFweMwM79h1tvBGtFR6yvHCtJpAoI4d7riQsH9dvxcgvABWaNxTAp+ycN2M/pYY6Zd&#10;zxfqrqEQEcI+QwVlCE0mpc9LsuinriGO3tO1FkOUbSF1i32EWyNnSbKQFiuOCyU2tC8pr68/VkG9&#10;eJz7r+UtmFNh8meaPupDN1NqMh52KxCBhvAOv9rfWsF8Dv9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zaawgAAANsAAAAPAAAAAAAAAAAAAAAAAJgCAABkcnMvZG93&#10;bnJldi54bWxQSwUGAAAAAAQABAD1AAAAhwMAAAAA&#10;" path="m5302885,l6096,,,,,6096,,24384r6096,l6096,6096r5296789,l5302885,xe" fillcolor="black" stroked="f">
                  <v:path arrowok="t"/>
                </v:shape>
                <v:shape id="Graphic 45" o:spid="_x0000_s1033" style="position:absolute;left:60;top:60;width:52972;height:185;visibility:visible;mso-wrap-style:square;v-text-anchor:top" coordsize="529717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ANMUA&#10;AADbAAAADwAAAGRycy9kb3ducmV2LnhtbESPT2vCQBTE7wW/w/KE3urG+IeSuopEhF4qVXvo8ZF9&#10;JtHs25jdmuindwuCx2FmfsPMFp2pxIUaV1pWMBxEIIgzq0vOFfzs12/vIJxH1lhZJgVXcrCY915m&#10;mGjb8pYuO5+LAGGXoILC+zqR0mUFGXQDWxMH72Abgz7IJpe6wTbATSXjKJpKgyWHhQJrSgvKTrs/&#10;oyC+bb6/jvzbdqP0nK6WcRqXeFXqtd8tP0B46vwz/Gh/agXjCfx/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IA0xQAAANsAAAAPAAAAAAAAAAAAAAAAAJgCAABkcnMv&#10;ZG93bnJldi54bWxQSwUGAAAAAAQABAD1AAAAigMAAAAA&#10;" path="m5296789,l,,,18287r5296789,l5296789,xe" fillcolor="#bcd5ed" stroked="f">
                  <v:path arrowok="t"/>
                </v:shape>
                <v:shape id="Graphic 46" o:spid="_x0000_s1034" style="position:absolute;left:53030;width:63;height:247;visibility:visible;mso-wrap-style:square;v-text-anchor:top" coordsize="635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4scIA&#10;AADbAAAADwAAAGRycy9kb3ducmV2LnhtbESPQWvCQBSE74L/YXlCb7pJK0GiaxCx0FNtE3N/ZJ9J&#10;MPs2ZFeT/vuuUOhxmJlvmF02mU48aHCtZQXxKgJBXFndcq3gUrwvNyCcR9bYWSYFP+Qg289nO0y1&#10;HfmbHrmvRYCwS1FB432fSumqhgy6le2Jg3e1g0Ef5FBLPeAY4KaTr1GUSIMth4UGezo2VN3yu1Gg&#10;70mZvH2ey3ZkWp++bnFemE6pl8V02ILwNPn/8F/7QytYJ/D8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XixwgAAANsAAAAPAAAAAAAAAAAAAAAAAJgCAABkcnMvZG93&#10;bnJldi54bWxQSwUGAAAAAAQABAD1AAAAhwMAAAAA&#10;" path="m6096,l,,,6096,,24384r6096,l6096,6096,6096,xe" fillcolor="black" stroked="f">
                  <v:path arrowok="t"/>
                </v:shape>
                <v:shape id="Graphic 47" o:spid="_x0000_s1035" style="position:absolute;left:30;top:9006;width:53029;height:184;visibility:visible;mso-wrap-style:square;v-text-anchor:top" coordsize="530288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yl8QA&#10;AADbAAAADwAAAGRycy9kb3ducmV2LnhtbESPQWvCQBSE74L/YXmF3nTTUKymWUVKLQV7qQpeH9nX&#10;ZEn2bZJdY/z3bqHQ4zAz3zD5ZrSNGKj3xrGCp3kCgrhw2nCp4HTczZYgfEDW2DgmBTfysFlPJzlm&#10;2l35m4ZDKEWEsM9QQRVCm0npi4os+rlriaP343qLIcq+lLrHa4TbRqZJspAWDceFClt6q6ioDxer&#10;4H3lb7Wx5mO5T5v9+Ys78l2n1OPDuH0FEWgM/+G/9qdW8PwC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cpfEAAAA2wAAAA8AAAAAAAAAAAAAAAAAmAIAAGRycy9k&#10;b3ducmV2LnhtbFBLBQYAAAAABAAEAPUAAACJAwAAAAA=&#10;" path="m5302885,l,,,18287r5302885,l5302885,xe" fillcolor="#bcd5ed" stroked="f">
                  <v:path arrowok="t"/>
                </v:shape>
                <v:shape id="Graphic 48" o:spid="_x0000_s1036" style="position:absolute;top:243;width:53092;height:9011;visibility:visible;mso-wrap-style:square;v-text-anchor:top" coordsize="5309235,90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SFcEA&#10;AADbAAAADwAAAGRycy9kb3ducmV2LnhtbERPTYvCMBC9L/gfwgje1lRZVLpGEaG4oB7ULezehmZs&#10;q82kNLHWf28OgsfH+54vO1OJlhpXWlYwGkYgiDOrS84V/J6SzxkI55E1VpZJwYMcLBe9jznG2t75&#10;QO3R5yKEsItRQeF9HUvpsoIMuqGtiQN3to1BH2CTS93gPYSbSo6jaCINlhwaCqxpXVB2Pd6Mgsvu&#10;bys30ea/Nellbc7TZLJPUqUG/W71DcJT59/il/tHK/gK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j0hXBAAAA2wAAAA8AAAAAAAAAAAAAAAAAmAIAAGRycy9kb3du&#10;cmV2LnhtbFBLBQYAAAAABAAEAPUAAACGAwAAAAA=&#10;" path="m6096,l,,,894588r6096,l6096,xem5302885,894600r-5296789,l,894600r,6084l6096,900684r5296789,l5302885,894600xem5309108,894600r-6096,l5303012,900684r6096,l5309108,894600xem5309108,r-6096,l5303012,894588r6096,l5309108,xe" fillcolor="black" stroked="f">
                  <v:path arrowok="t"/>
                </v:shape>
                <v:shape id="Textbox 49" o:spid="_x0000_s1037" type="#_x0000_t202" style="position:absolute;left:60;top:243;width:5297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5157BC" w:rsidRDefault="005157BC">
                        <w:pPr>
                          <w:spacing w:line="275" w:lineRule="exact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pacing w:val="-4"/>
                            <w:sz w:val="24"/>
                          </w:rPr>
                          <w:t>INFO</w:t>
                        </w:r>
                      </w:p>
                      <w:p w:rsidR="005157BC" w:rsidRDefault="005157BC">
                        <w:pPr>
                          <w:spacing w:before="83" w:line="312" w:lineRule="auto"/>
                          <w:ind w:left="1" w:right="1"/>
                          <w:jc w:val="center"/>
                        </w:pPr>
                        <w:r>
                          <w:t>Dala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tu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migrati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aravel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erdap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erbaga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aca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unct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untuk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mbua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kolo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 table database. Silahkan cek disini</w:t>
                        </w:r>
                      </w:p>
                      <w:p w:rsidR="005157BC" w:rsidRDefault="005157BC">
                        <w:pPr>
                          <w:spacing w:before="60"/>
                          <w:ind w:left="703"/>
                          <w:rPr>
                            <w:rFonts w:ascii="Consolas"/>
                            <w:sz w:val="20"/>
                          </w:rPr>
                        </w:pPr>
                        <w:hyperlink r:id="rId32">
                          <w:r>
                            <w:rPr>
                              <w:rFonts w:ascii="Consolas"/>
                              <w:color w:val="C45811"/>
                              <w:spacing w:val="-2"/>
                              <w:sz w:val="20"/>
                            </w:rPr>
                            <w:t>https://laravel.com/docs/10.x/migrations#available-column-types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80"/>
      </w:pP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1"/>
        </w:tabs>
        <w:spacing w:line="314" w:lineRule="auto"/>
        <w:ind w:right="145" w:hanging="360"/>
        <w:rPr>
          <w:sz w:val="24"/>
        </w:rPr>
      </w:pPr>
      <w:r w:rsidRPr="00361598">
        <w:rPr>
          <w:sz w:val="24"/>
        </w:rPr>
        <w:t>Simpan kode pada tahapan 4 tersebut, kemudian jalankan perintah ini pada terminal</w:t>
      </w:r>
      <w:r w:rsidRPr="00361598">
        <w:rPr>
          <w:spacing w:val="80"/>
          <w:sz w:val="24"/>
        </w:rPr>
        <w:t xml:space="preserve"> </w:t>
      </w:r>
      <w:r w:rsidRPr="00361598">
        <w:rPr>
          <w:sz w:val="24"/>
        </w:rPr>
        <w:t>VSCode untuk melakukan migrasi</w:t>
      </w:r>
    </w:p>
    <w:p w:rsidR="000E33D7" w:rsidRPr="00361598" w:rsidRDefault="00E72A78">
      <w:pPr>
        <w:pStyle w:val="BodyText"/>
        <w:spacing w:before="100"/>
        <w:rPr>
          <w:sz w:val="20"/>
        </w:rPr>
      </w:pPr>
      <w:r w:rsidRPr="00361598"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24896488" wp14:editId="45E2777E">
            <wp:simplePos x="0" y="0"/>
            <wp:positionH relativeFrom="page">
              <wp:posOffset>1350644</wp:posOffset>
            </wp:positionH>
            <wp:positionV relativeFrom="paragraph">
              <wp:posOffset>225237</wp:posOffset>
            </wp:positionV>
            <wp:extent cx="5320589" cy="40005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58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598"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C0EFE8F" wp14:editId="06486901">
                <wp:simplePos x="0" y="0"/>
                <wp:positionH relativeFrom="page">
                  <wp:posOffset>1360106</wp:posOffset>
                </wp:positionH>
                <wp:positionV relativeFrom="paragraph">
                  <wp:posOffset>686561</wp:posOffset>
                </wp:positionV>
                <wp:extent cx="5309235" cy="165290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9235" cy="1652905"/>
                          <a:chOff x="0" y="0"/>
                          <a:chExt cx="5309235" cy="1652905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877" y="82546"/>
                            <a:ext cx="5089349" cy="1560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4762" y="4762"/>
                            <a:ext cx="5299710" cy="16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9710" h="1643380">
                                <a:moveTo>
                                  <a:pt x="0" y="1643379"/>
                                </a:moveTo>
                                <a:lnTo>
                                  <a:pt x="5299709" y="1643379"/>
                                </a:lnTo>
                                <a:lnTo>
                                  <a:pt x="5299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337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33413" y="1363306"/>
                            <a:ext cx="163830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0" h="106680">
                                <a:moveTo>
                                  <a:pt x="0" y="106679"/>
                                </a:moveTo>
                                <a:lnTo>
                                  <a:pt x="1638300" y="106679"/>
                                </a:lnTo>
                                <a:lnTo>
                                  <a:pt x="1638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54.059948pt;width:418.05pt;height:130.15pt;mso-position-horizontal-relative:page;mso-position-vertical-relative:paragraph;z-index:-15718912;mso-wrap-distance-left:0;mso-wrap-distance-right:0" id="docshapegroup45" coordorigin="2142,1081" coordsize="8361,2603">
                <v:shape style="position:absolute;left:2300;top:1211;width:8015;height:2458" type="#_x0000_t75" id="docshape46" stroked="false">
                  <v:imagedata r:id="rId35" o:title=""/>
                </v:shape>
                <v:rect style="position:absolute;left:2149;top:1088;width:8346;height:2588" id="docshape47" filled="false" stroked="true" strokeweight=".75pt" strokecolor="#006fc0">
                  <v:stroke dashstyle="solid"/>
                </v:rect>
                <v:rect style="position:absolute;left:2352;top:3228;width:2580;height:168" id="docshape48" filled="false" stroked="true" strokeweight="1pt" strokecolor="#ff000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3"/>
        <w:rPr>
          <w:sz w:val="6"/>
        </w:rPr>
      </w:pPr>
    </w:p>
    <w:p w:rsidR="00D46CF3" w:rsidRPr="00361598" w:rsidRDefault="00D46CF3">
      <w:pPr>
        <w:pStyle w:val="BodyText"/>
        <w:rPr>
          <w:sz w:val="6"/>
        </w:rPr>
      </w:pPr>
    </w:p>
    <w:p w:rsidR="00D46CF3" w:rsidRPr="00361598" w:rsidRDefault="00D46CF3" w:rsidP="00D46CF3"/>
    <w:p w:rsidR="00D46CF3" w:rsidRPr="00361598" w:rsidRDefault="00D46CF3" w:rsidP="00D46CF3">
      <w:pPr>
        <w:tabs>
          <w:tab w:val="left" w:pos="1890"/>
        </w:tabs>
      </w:pPr>
      <w:r w:rsidRPr="00361598">
        <w:tab/>
      </w:r>
      <w:r w:rsidRPr="00361598">
        <w:rPr>
          <w:noProof/>
        </w:rPr>
        <w:drawing>
          <wp:inline distT="0" distB="0" distL="0" distR="0" wp14:anchorId="22F0EF8E" wp14:editId="1022EA2A">
            <wp:extent cx="5943600" cy="14668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3" w:rsidRPr="00361598" w:rsidRDefault="00D46CF3" w:rsidP="00D46CF3"/>
    <w:p w:rsidR="00D46CF3" w:rsidRPr="00361598" w:rsidRDefault="00D46CF3" w:rsidP="00D46CF3"/>
    <w:p w:rsidR="00D46CF3" w:rsidRPr="00361598" w:rsidRDefault="00D46CF3" w:rsidP="00D46CF3"/>
    <w:p w:rsidR="00D46CF3" w:rsidRPr="00361598" w:rsidRDefault="00D46CF3" w:rsidP="00D46CF3"/>
    <w:p w:rsidR="00D46CF3" w:rsidRPr="00361598" w:rsidRDefault="00D46CF3" w:rsidP="00D46CF3"/>
    <w:p w:rsidR="00D46CF3" w:rsidRPr="00361598" w:rsidRDefault="00D46CF3" w:rsidP="00D46CF3"/>
    <w:p w:rsidR="00D46CF3" w:rsidRPr="00361598" w:rsidRDefault="00D46CF3" w:rsidP="00D46CF3"/>
    <w:p w:rsidR="00D46CF3" w:rsidRPr="00361598" w:rsidRDefault="00D46CF3" w:rsidP="00D46CF3"/>
    <w:p w:rsidR="000E33D7" w:rsidRPr="00361598" w:rsidRDefault="000E33D7" w:rsidP="00D46CF3">
      <w:p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0"/>
        </w:tabs>
        <w:spacing w:before="275"/>
        <w:ind w:left="850" w:hanging="359"/>
        <w:rPr>
          <w:sz w:val="24"/>
        </w:rPr>
      </w:pPr>
      <w:r w:rsidRPr="00361598">
        <w:rPr>
          <w:sz w:val="24"/>
        </w:rPr>
        <w:lastRenderedPageBreak/>
        <w:t>Kemudian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ce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hpMyAdmi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apak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sud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ter-generat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atau</w:t>
      </w:r>
      <w:r w:rsidRPr="00361598">
        <w:rPr>
          <w:spacing w:val="-1"/>
          <w:sz w:val="24"/>
        </w:rPr>
        <w:t xml:space="preserve"> </w:t>
      </w:r>
      <w:r w:rsidRPr="00361598">
        <w:rPr>
          <w:spacing w:val="-2"/>
          <w:sz w:val="24"/>
        </w:rPr>
        <w:t>belum</w:t>
      </w:r>
    </w:p>
    <w:p w:rsidR="000E33D7" w:rsidRPr="00361598" w:rsidRDefault="00E72A78">
      <w:pPr>
        <w:pStyle w:val="BodyText"/>
        <w:spacing w:before="4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67DFCFD" wp14:editId="4A5F446F">
                <wp:simplePos x="0" y="0"/>
                <wp:positionH relativeFrom="page">
                  <wp:posOffset>1360106</wp:posOffset>
                </wp:positionH>
                <wp:positionV relativeFrom="paragraph">
                  <wp:posOffset>62181</wp:posOffset>
                </wp:positionV>
                <wp:extent cx="5310505" cy="1703705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0505" cy="1703705"/>
                          <a:chOff x="0" y="0"/>
                          <a:chExt cx="5310505" cy="1703705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461"/>
                            <a:ext cx="5291455" cy="1684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4762" y="4762"/>
                            <a:ext cx="5300980" cy="169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0980" h="1694180">
                                <a:moveTo>
                                  <a:pt x="0" y="1694179"/>
                                </a:moveTo>
                                <a:lnTo>
                                  <a:pt x="5300980" y="1694179"/>
                                </a:lnTo>
                                <a:lnTo>
                                  <a:pt x="5300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417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40093" y="732218"/>
                            <a:ext cx="54864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" h="198120">
                                <a:moveTo>
                                  <a:pt x="0" y="198120"/>
                                </a:moveTo>
                                <a:lnTo>
                                  <a:pt x="548639" y="198120"/>
                                </a:lnTo>
                                <a:lnTo>
                                  <a:pt x="5486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2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896172pt;width:418.15pt;height:134.15pt;mso-position-horizontal-relative:page;mso-position-vertical-relative:paragraph;z-index:-15718400;mso-wrap-distance-left:0;mso-wrap-distance-right:0" id="docshapegroup49" coordorigin="2142,98" coordsize="8363,2683">
                <v:shape style="position:absolute;left:2157;top:112;width:8333;height:2653" type="#_x0000_t75" id="docshape50" stroked="false">
                  <v:imagedata r:id="rId38" o:title=""/>
                </v:shape>
                <v:rect style="position:absolute;left:2149;top:105;width:8348;height:2668" id="docshape51" filled="false" stroked="true" strokeweight=".75pt" strokecolor="#006fc0">
                  <v:stroke dashstyle="solid"/>
                </v:rect>
                <v:rect style="position:absolute;left:2520;top:1251;width:864;height:312" id="docshape52" filled="false" stroked="true" strokeweight="1.0pt" strokecolor="#ff000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0"/>
        </w:tabs>
        <w:spacing w:before="85"/>
        <w:ind w:left="850" w:hanging="359"/>
        <w:rPr>
          <w:sz w:val="24"/>
        </w:rPr>
      </w:pPr>
      <w:r w:rsidRPr="00361598">
        <w:rPr>
          <w:sz w:val="24"/>
        </w:rPr>
        <w:t>Ok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sudah di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2"/>
          <w:sz w:val="24"/>
        </w:rPr>
        <w:t xml:space="preserve"> </w:t>
      </w:r>
      <w:r w:rsidRPr="00361598">
        <w:rPr>
          <w:spacing w:val="-2"/>
          <w:sz w:val="24"/>
        </w:rPr>
        <w:t>database</w:t>
      </w: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1"/>
        </w:tabs>
        <w:spacing w:before="82" w:line="312" w:lineRule="auto"/>
        <w:ind w:right="139" w:hanging="360"/>
        <w:rPr>
          <w:i/>
          <w:sz w:val="24"/>
        </w:rPr>
      </w:pPr>
      <w:r w:rsidRPr="00361598">
        <w:rPr>
          <w:sz w:val="24"/>
        </w:rPr>
        <w:t xml:space="preserve">Buat table </w:t>
      </w:r>
      <w:r w:rsidRPr="00361598">
        <w:rPr>
          <w:i/>
          <w:sz w:val="24"/>
        </w:rPr>
        <w:t xml:space="preserve">database </w:t>
      </w:r>
      <w:r w:rsidRPr="00361598">
        <w:rPr>
          <w:sz w:val="24"/>
        </w:rPr>
        <w:t xml:space="preserve">dengan </w:t>
      </w:r>
      <w:r w:rsidRPr="00361598">
        <w:rPr>
          <w:i/>
          <w:sz w:val="24"/>
        </w:rPr>
        <w:t xml:space="preserve">migration </w:t>
      </w:r>
      <w:r w:rsidRPr="00361598">
        <w:rPr>
          <w:sz w:val="24"/>
        </w:rPr>
        <w:t xml:space="preserve">untuk table </w:t>
      </w:r>
      <w:r w:rsidRPr="00361598">
        <w:rPr>
          <w:b/>
          <w:color w:val="0000CC"/>
          <w:sz w:val="20"/>
        </w:rPr>
        <w:t>m_kategori</w:t>
      </w:r>
      <w:r w:rsidRPr="00361598">
        <w:rPr>
          <w:b/>
          <w:color w:val="0000CC"/>
          <w:spacing w:val="-28"/>
          <w:sz w:val="20"/>
        </w:rPr>
        <w:t xml:space="preserve"> </w:t>
      </w:r>
      <w:r w:rsidRPr="00361598">
        <w:rPr>
          <w:sz w:val="24"/>
        </w:rPr>
        <w:t xml:space="preserve">yang sama-sama tidak memiliki </w:t>
      </w:r>
      <w:r w:rsidRPr="00361598">
        <w:rPr>
          <w:i/>
          <w:sz w:val="24"/>
        </w:rPr>
        <w:t>foreign key</w:t>
      </w:r>
    </w:p>
    <w:p w:rsidR="00BC1AA6" w:rsidRPr="00361598" w:rsidRDefault="00BC1AA6" w:rsidP="00BC1AA6">
      <w:pPr>
        <w:pStyle w:val="ListParagraph"/>
        <w:tabs>
          <w:tab w:val="left" w:pos="851"/>
        </w:tabs>
        <w:spacing w:before="82" w:line="312" w:lineRule="auto"/>
        <w:ind w:left="851" w:right="139" w:firstLine="0"/>
        <w:rPr>
          <w:i/>
          <w:sz w:val="24"/>
        </w:rPr>
      </w:pPr>
      <w:r w:rsidRPr="00361598">
        <w:rPr>
          <w:i/>
          <w:noProof/>
          <w:sz w:val="24"/>
        </w:rPr>
        <w:drawing>
          <wp:inline distT="0" distB="0" distL="0" distR="0" wp14:anchorId="43D13DF3" wp14:editId="4D427522">
            <wp:extent cx="4699591" cy="4767486"/>
            <wp:effectExtent l="0" t="0" r="6350" b="0"/>
            <wp:docPr id="225" name="Picture 225" descr="E:\DATA-D\kuliah\tingkat 2\PWL\JS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D\kuliah\tingkat 2\PWL\JS 3\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19" cy="47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7"/>
        </w:numPr>
        <w:tabs>
          <w:tab w:val="left" w:pos="850"/>
        </w:tabs>
        <w:ind w:left="850" w:hanging="359"/>
        <w:rPr>
          <w:sz w:val="24"/>
        </w:rPr>
      </w:pPr>
      <w:r w:rsidRPr="00361598">
        <w:rPr>
          <w:sz w:val="24"/>
        </w:rPr>
        <w:t>Lapor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hasil Praktikum-2.1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commit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perubah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4"/>
          <w:sz w:val="24"/>
        </w:rPr>
        <w:t>git</w:t>
      </w:r>
      <w:r w:rsidRPr="00361598">
        <w:rPr>
          <w:spacing w:val="-4"/>
          <w:sz w:val="24"/>
        </w:rPr>
        <w:t>.</w:t>
      </w:r>
    </w:p>
    <w:p w:rsidR="000E33D7" w:rsidRPr="00361598" w:rsidRDefault="000E33D7">
      <w:pPr>
        <w:pStyle w:val="BodyText"/>
      </w:pPr>
    </w:p>
    <w:p w:rsidR="000E33D7" w:rsidRPr="00361598" w:rsidRDefault="00BC1AA6" w:rsidP="00BC1AA6">
      <w:pPr>
        <w:rPr>
          <w:sz w:val="24"/>
          <w:szCs w:val="24"/>
        </w:rPr>
      </w:pPr>
      <w:r w:rsidRPr="00361598">
        <w:br w:type="page"/>
      </w:r>
    </w:p>
    <w:p w:rsidR="000E33D7" w:rsidRPr="00361598" w:rsidRDefault="00E72A78">
      <w:pPr>
        <w:ind w:left="143"/>
        <w:rPr>
          <w:sz w:val="24"/>
        </w:rPr>
      </w:pPr>
      <w:r w:rsidRPr="00361598">
        <w:rPr>
          <w:b/>
          <w:color w:val="0000FF"/>
          <w:sz w:val="24"/>
        </w:rPr>
        <w:lastRenderedPageBreak/>
        <w:t>Praktikum</w:t>
      </w:r>
      <w:r w:rsidRPr="00361598">
        <w:rPr>
          <w:b/>
          <w:color w:val="0000FF"/>
          <w:spacing w:val="-5"/>
          <w:sz w:val="24"/>
        </w:rPr>
        <w:t xml:space="preserve"> </w:t>
      </w:r>
      <w:r w:rsidRPr="00361598">
        <w:rPr>
          <w:b/>
          <w:color w:val="0000FF"/>
          <w:sz w:val="24"/>
        </w:rPr>
        <w:t>2.2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sz w:val="24"/>
        </w:rPr>
        <w:t>-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embuat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igr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1"/>
          <w:sz w:val="24"/>
        </w:rPr>
        <w:t xml:space="preserve"> </w:t>
      </w:r>
      <w:r w:rsidRPr="00361598">
        <w:rPr>
          <w:spacing w:val="-2"/>
          <w:sz w:val="24"/>
        </w:rPr>
        <w:t>relasi</w:t>
      </w:r>
    </w:p>
    <w:p w:rsidR="000E33D7" w:rsidRPr="00361598" w:rsidRDefault="00E72A78">
      <w:pPr>
        <w:pStyle w:val="BodyText"/>
        <w:spacing w:before="9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9947BBC" wp14:editId="205BA1BB">
                <wp:simplePos x="0" y="0"/>
                <wp:positionH relativeFrom="page">
                  <wp:posOffset>882700</wp:posOffset>
                </wp:positionH>
                <wp:positionV relativeFrom="paragraph">
                  <wp:posOffset>64946</wp:posOffset>
                </wp:positionV>
                <wp:extent cx="5797550" cy="18415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97041" y="18287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9.503998pt;margin-top:5.113906pt;width:456.46pt;height:1.44pt;mso-position-horizontal-relative:page;mso-position-vertical-relative:paragraph;z-index:-15717888;mso-wrap-distance-left:0;mso-wrap-distance-right:0" id="docshape53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6"/>
        </w:numPr>
        <w:tabs>
          <w:tab w:val="left" w:pos="850"/>
        </w:tabs>
        <w:spacing w:before="241"/>
        <w:ind w:left="850" w:hanging="359"/>
        <w:rPr>
          <w:b/>
          <w:sz w:val="20"/>
        </w:rPr>
      </w:pPr>
      <w:r w:rsidRPr="00361598">
        <w:rPr>
          <w:sz w:val="24"/>
        </w:rPr>
        <w:t>Buk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terminal</w:t>
      </w:r>
      <w:r w:rsidRPr="00361598">
        <w:rPr>
          <w:i/>
          <w:spacing w:val="-5"/>
          <w:sz w:val="24"/>
        </w:rPr>
        <w:t xml:space="preserve"> </w:t>
      </w:r>
      <w:r w:rsidRPr="00361598">
        <w:rPr>
          <w:sz w:val="24"/>
        </w:rPr>
        <w:t>VSCod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kalian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igrasi 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 xml:space="preserve">table </w:t>
      </w:r>
      <w:r w:rsidRPr="00361598">
        <w:rPr>
          <w:b/>
          <w:color w:val="0000CC"/>
          <w:spacing w:val="-2"/>
          <w:sz w:val="20"/>
        </w:rPr>
        <w:t>m_user</w:t>
      </w:r>
    </w:p>
    <w:p w:rsidR="000E33D7" w:rsidRPr="00361598" w:rsidRDefault="00E72A78">
      <w:pPr>
        <w:pStyle w:val="BodyText"/>
        <w:spacing w:before="1"/>
        <w:rPr>
          <w:b/>
          <w:sz w:val="5"/>
        </w:rPr>
      </w:pPr>
      <w:r w:rsidRPr="00361598">
        <w:rPr>
          <w:b/>
          <w:noProof/>
          <w:sz w:val="5"/>
        </w:rPr>
        <w:drawing>
          <wp:anchor distT="0" distB="0" distL="0" distR="0" simplePos="0" relativeHeight="487599104" behindDoc="1" locked="0" layoutInCell="1" allowOverlap="1" wp14:anchorId="765852E1" wp14:editId="35707AAC">
            <wp:simplePos x="0" y="0"/>
            <wp:positionH relativeFrom="page">
              <wp:posOffset>1350644</wp:posOffset>
            </wp:positionH>
            <wp:positionV relativeFrom="paragraph">
              <wp:posOffset>53380</wp:posOffset>
            </wp:positionV>
            <wp:extent cx="5283681" cy="393382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681" cy="39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ListParagraph"/>
        <w:numPr>
          <w:ilvl w:val="0"/>
          <w:numId w:val="6"/>
        </w:numPr>
        <w:tabs>
          <w:tab w:val="left" w:pos="850"/>
        </w:tabs>
        <w:spacing w:before="93"/>
        <w:ind w:left="850" w:hanging="359"/>
        <w:rPr>
          <w:sz w:val="24"/>
        </w:rPr>
      </w:pPr>
      <w:r w:rsidRPr="00361598">
        <w:rPr>
          <w:sz w:val="24"/>
        </w:rPr>
        <w:t>Buk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igrasi 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3"/>
          <w:sz w:val="24"/>
        </w:rPr>
        <w:t xml:space="preserve"> </w:t>
      </w:r>
      <w:r w:rsidRPr="00361598">
        <w:rPr>
          <w:b/>
          <w:color w:val="0000CC"/>
          <w:sz w:val="20"/>
        </w:rPr>
        <w:t>m_user</w:t>
      </w:r>
      <w:r w:rsidRPr="00361598">
        <w:rPr>
          <w:sz w:val="24"/>
        </w:rPr>
        <w:t>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2"/>
          <w:sz w:val="24"/>
        </w:rPr>
        <w:t xml:space="preserve"> berikut</w:t>
      </w:r>
    </w:p>
    <w:p w:rsidR="000E33D7" w:rsidRPr="00361598" w:rsidRDefault="00E72A78">
      <w:pPr>
        <w:pStyle w:val="BodyText"/>
        <w:spacing w:before="201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71EF8EB" wp14:editId="3A402072">
                <wp:simplePos x="0" y="0"/>
                <wp:positionH relativeFrom="page">
                  <wp:posOffset>1360106</wp:posOffset>
                </wp:positionH>
                <wp:positionV relativeFrom="paragraph">
                  <wp:posOffset>289230</wp:posOffset>
                </wp:positionV>
                <wp:extent cx="5356225" cy="321056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6225" cy="3210560"/>
                          <a:chOff x="0" y="0"/>
                          <a:chExt cx="5356225" cy="3210560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4" y="33521"/>
                            <a:ext cx="5312797" cy="3157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4762" y="4762"/>
                            <a:ext cx="5346700" cy="3201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6700" h="3201035">
                                <a:moveTo>
                                  <a:pt x="0" y="3201035"/>
                                </a:moveTo>
                                <a:lnTo>
                                  <a:pt x="5346319" y="3201035"/>
                                </a:lnTo>
                                <a:lnTo>
                                  <a:pt x="5346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10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22.774023pt;width:421.75pt;height:252.8pt;mso-position-horizontal-relative:page;mso-position-vertical-relative:paragraph;z-index:-15716864;mso-wrap-distance-left:0;mso-wrap-distance-right:0" id="docshapegroup54" coordorigin="2142,455" coordsize="8435,5056">
                <v:shape style="position:absolute;left:2194;top:508;width:8367;height:4974" type="#_x0000_t75" id="docshape55" stroked="false">
                  <v:imagedata r:id="rId42" o:title=""/>
                </v:shape>
                <v:rect style="position:absolute;left:2149;top:462;width:8420;height:5041" id="docshape56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0E33D7">
      <w:pPr>
        <w:pStyle w:val="BodyText"/>
        <w:rPr>
          <w:sz w:val="20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ListParagraph"/>
        <w:numPr>
          <w:ilvl w:val="0"/>
          <w:numId w:val="6"/>
        </w:numPr>
        <w:tabs>
          <w:tab w:val="left" w:pos="851"/>
        </w:tabs>
        <w:spacing w:before="275" w:line="312" w:lineRule="auto"/>
        <w:ind w:right="137"/>
        <w:rPr>
          <w:sz w:val="24"/>
        </w:rPr>
      </w:pPr>
      <w:r w:rsidRPr="00361598">
        <w:rPr>
          <w:sz w:val="24"/>
        </w:rPr>
        <w:lastRenderedPageBreak/>
        <w:t xml:space="preserve">Simpan kode program Langkah 2, dan jalankan perintah </w:t>
      </w:r>
      <w:r w:rsidRPr="00361598">
        <w:rPr>
          <w:b/>
          <w:color w:val="0000CC"/>
          <w:sz w:val="20"/>
        </w:rPr>
        <w:t>php artisan migrate</w:t>
      </w:r>
      <w:r w:rsidRPr="00361598">
        <w:rPr>
          <w:sz w:val="24"/>
        </w:rPr>
        <w:t>.</w:t>
      </w:r>
      <w:r w:rsidRPr="00361598">
        <w:rPr>
          <w:spacing w:val="-11"/>
          <w:sz w:val="24"/>
        </w:rPr>
        <w:t xml:space="preserve"> </w:t>
      </w:r>
      <w:r w:rsidRPr="00361598">
        <w:rPr>
          <w:sz w:val="24"/>
        </w:rPr>
        <w:t>Amati apa yang terjadi pada database.</w:t>
      </w:r>
    </w:p>
    <w:p w:rsidR="00E838DA" w:rsidRPr="00361598" w:rsidRDefault="00DE4608" w:rsidP="00E838DA">
      <w:pPr>
        <w:pStyle w:val="ListParagraph"/>
        <w:tabs>
          <w:tab w:val="left" w:pos="851"/>
        </w:tabs>
        <w:spacing w:before="275" w:line="312" w:lineRule="auto"/>
        <w:ind w:left="851" w:right="137" w:firstLine="0"/>
        <w:rPr>
          <w:sz w:val="24"/>
        </w:rPr>
      </w:pPr>
      <w:r w:rsidRPr="00361598">
        <w:rPr>
          <w:noProof/>
          <w:sz w:val="24"/>
        </w:rPr>
        <w:drawing>
          <wp:inline distT="0" distB="0" distL="0" distR="0" wp14:anchorId="49297D6B" wp14:editId="57BD6110">
            <wp:extent cx="3914775" cy="2199780"/>
            <wp:effectExtent l="0" t="0" r="0" b="0"/>
            <wp:docPr id="227" name="Picture 227" descr="E:\DATA-D\kuliah\tingkat 2\PWL\JS 3\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D\kuliah\tingkat 2\PWL\JS 3\us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97" cy="22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6"/>
        </w:numPr>
        <w:tabs>
          <w:tab w:val="left" w:pos="850"/>
        </w:tabs>
        <w:ind w:left="850" w:hanging="359"/>
        <w:rPr>
          <w:i/>
          <w:sz w:val="24"/>
        </w:rPr>
      </w:pPr>
      <w:r w:rsidRPr="00361598">
        <w:rPr>
          <w:sz w:val="24"/>
        </w:rPr>
        <w:t>Buat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3"/>
          <w:sz w:val="24"/>
        </w:rPr>
        <w:t xml:space="preserve"> </w:t>
      </w:r>
      <w:r w:rsidRPr="00361598">
        <w:rPr>
          <w:i/>
          <w:sz w:val="24"/>
        </w:rPr>
        <w:t>database</w:t>
      </w:r>
      <w:r w:rsidRPr="00361598">
        <w:rPr>
          <w:i/>
          <w:spacing w:val="-3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migration</w:t>
      </w:r>
      <w:r w:rsidRPr="00361598">
        <w:rPr>
          <w:i/>
          <w:spacing w:val="-3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-tabel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emiliki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foreign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i/>
          <w:spacing w:val="-5"/>
          <w:sz w:val="24"/>
        </w:rPr>
        <w:t>key</w:t>
      </w:r>
    </w:p>
    <w:p w:rsidR="000E33D7" w:rsidRPr="00361598" w:rsidRDefault="000E33D7">
      <w:pPr>
        <w:pStyle w:val="BodyText"/>
        <w:spacing w:before="2"/>
        <w:rPr>
          <w:i/>
          <w:sz w:val="7"/>
        </w:rPr>
      </w:pPr>
    </w:p>
    <w:tbl>
      <w:tblPr>
        <w:tblW w:w="0" w:type="auto"/>
        <w:tblInd w:w="3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</w:tblGrid>
      <w:tr w:rsidR="000E33D7" w:rsidRPr="00361598">
        <w:trPr>
          <w:trHeight w:val="234"/>
        </w:trPr>
        <w:tc>
          <w:tcPr>
            <w:tcW w:w="2549" w:type="dxa"/>
          </w:tcPr>
          <w:p w:rsidR="000E33D7" w:rsidRPr="00361598" w:rsidRDefault="00E72A78">
            <w:pPr>
              <w:pStyle w:val="TableParagraph"/>
              <w:spacing w:line="214" w:lineRule="exact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m_barang</w:t>
            </w:r>
          </w:p>
        </w:tc>
      </w:tr>
      <w:tr w:rsidR="000E33D7" w:rsidRPr="00361598">
        <w:trPr>
          <w:trHeight w:val="234"/>
        </w:trPr>
        <w:tc>
          <w:tcPr>
            <w:tcW w:w="2549" w:type="dxa"/>
          </w:tcPr>
          <w:p w:rsidR="000E33D7" w:rsidRPr="00361598" w:rsidRDefault="00E72A78">
            <w:pPr>
              <w:pStyle w:val="TableParagraph"/>
              <w:spacing w:line="214" w:lineRule="exact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penjualan</w:t>
            </w:r>
          </w:p>
        </w:tc>
      </w:tr>
      <w:tr w:rsidR="000E33D7" w:rsidRPr="00361598">
        <w:trPr>
          <w:trHeight w:val="234"/>
        </w:trPr>
        <w:tc>
          <w:tcPr>
            <w:tcW w:w="2549" w:type="dxa"/>
          </w:tcPr>
          <w:p w:rsidR="000E33D7" w:rsidRPr="00361598" w:rsidRDefault="00E72A78">
            <w:pPr>
              <w:pStyle w:val="TableParagraph"/>
              <w:spacing w:line="214" w:lineRule="exact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stok</w:t>
            </w:r>
          </w:p>
        </w:tc>
      </w:tr>
      <w:tr w:rsidR="000E33D7" w:rsidRPr="00361598">
        <w:trPr>
          <w:trHeight w:val="232"/>
        </w:trPr>
        <w:tc>
          <w:tcPr>
            <w:tcW w:w="2549" w:type="dxa"/>
          </w:tcPr>
          <w:p w:rsidR="000E33D7" w:rsidRPr="00361598" w:rsidRDefault="00E72A78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penjualan_detail</w:t>
            </w:r>
          </w:p>
        </w:tc>
      </w:tr>
    </w:tbl>
    <w:p w:rsidR="000E33D7" w:rsidRPr="00361598" w:rsidRDefault="00E72A78">
      <w:pPr>
        <w:pStyle w:val="ListParagraph"/>
        <w:numPr>
          <w:ilvl w:val="0"/>
          <w:numId w:val="6"/>
        </w:numPr>
        <w:tabs>
          <w:tab w:val="left" w:pos="851"/>
        </w:tabs>
        <w:spacing w:before="2"/>
        <w:ind w:hanging="355"/>
        <w:rPr>
          <w:sz w:val="24"/>
        </w:rPr>
      </w:pPr>
      <w:r w:rsidRPr="00361598">
        <w:rPr>
          <w:sz w:val="24"/>
        </w:rPr>
        <w:t>Jika</w:t>
      </w:r>
      <w:r w:rsidRPr="00361598">
        <w:rPr>
          <w:spacing w:val="34"/>
          <w:sz w:val="24"/>
        </w:rPr>
        <w:t xml:space="preserve"> </w:t>
      </w:r>
      <w:r w:rsidRPr="00361598">
        <w:rPr>
          <w:sz w:val="24"/>
        </w:rPr>
        <w:t>semua</w:t>
      </w:r>
      <w:r w:rsidRPr="00361598">
        <w:rPr>
          <w:spacing w:val="37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36"/>
          <w:sz w:val="24"/>
        </w:rPr>
        <w:t xml:space="preserve"> </w:t>
      </w:r>
      <w:r w:rsidRPr="00361598">
        <w:rPr>
          <w:sz w:val="24"/>
        </w:rPr>
        <w:t>migrasi</w:t>
      </w:r>
      <w:r w:rsidRPr="00361598">
        <w:rPr>
          <w:spacing w:val="38"/>
          <w:sz w:val="24"/>
        </w:rPr>
        <w:t xml:space="preserve"> </w:t>
      </w:r>
      <w:r w:rsidRPr="00361598">
        <w:rPr>
          <w:sz w:val="24"/>
        </w:rPr>
        <w:t>sudah</w:t>
      </w:r>
      <w:r w:rsidRPr="00361598">
        <w:rPr>
          <w:spacing w:val="37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38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37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38"/>
          <w:sz w:val="24"/>
        </w:rPr>
        <w:t xml:space="preserve"> </w:t>
      </w:r>
      <w:r w:rsidRPr="00361598">
        <w:rPr>
          <w:sz w:val="24"/>
        </w:rPr>
        <w:t>dijalankan</w:t>
      </w:r>
      <w:r w:rsidRPr="00361598">
        <w:rPr>
          <w:spacing w:val="37"/>
          <w:sz w:val="24"/>
        </w:rPr>
        <w:t xml:space="preserve"> </w:t>
      </w:r>
      <w:r w:rsidRPr="00361598">
        <w:rPr>
          <w:sz w:val="24"/>
        </w:rPr>
        <w:t>maka</w:t>
      </w:r>
      <w:r w:rsidRPr="00361598">
        <w:rPr>
          <w:spacing w:val="36"/>
          <w:sz w:val="24"/>
        </w:rPr>
        <w:t xml:space="preserve"> </w:t>
      </w:r>
      <w:r w:rsidRPr="00361598">
        <w:rPr>
          <w:sz w:val="24"/>
        </w:rPr>
        <w:t>bisa</w:t>
      </w:r>
      <w:r w:rsidRPr="00361598">
        <w:rPr>
          <w:spacing w:val="41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39"/>
          <w:sz w:val="24"/>
        </w:rPr>
        <w:t xml:space="preserve"> </w:t>
      </w:r>
      <w:r w:rsidRPr="00361598">
        <w:rPr>
          <w:sz w:val="24"/>
        </w:rPr>
        <w:t>lihat</w:t>
      </w:r>
      <w:r w:rsidRPr="00361598">
        <w:rPr>
          <w:spacing w:val="38"/>
          <w:sz w:val="24"/>
        </w:rPr>
        <w:t xml:space="preserve"> </w:t>
      </w:r>
      <w:r w:rsidRPr="00361598">
        <w:rPr>
          <w:spacing w:val="-2"/>
          <w:sz w:val="24"/>
        </w:rPr>
        <w:t>tampilan</w:t>
      </w:r>
    </w:p>
    <w:p w:rsidR="000E33D7" w:rsidRPr="00361598" w:rsidRDefault="00E72A78">
      <w:pPr>
        <w:spacing w:before="84"/>
        <w:ind w:left="851"/>
        <w:rPr>
          <w:spacing w:val="-2"/>
          <w:sz w:val="24"/>
        </w:rPr>
      </w:pPr>
      <w:r w:rsidRPr="00361598">
        <w:rPr>
          <w:i/>
          <w:color w:val="0000CC"/>
          <w:sz w:val="20"/>
        </w:rPr>
        <w:t>designer</w:t>
      </w:r>
      <w:r w:rsidRPr="00361598">
        <w:rPr>
          <w:i/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15"/>
          <w:sz w:val="24"/>
        </w:rPr>
        <w:t xml:space="preserve"> </w:t>
      </w:r>
      <w:r w:rsidRPr="00361598">
        <w:rPr>
          <w:b/>
          <w:color w:val="0000CC"/>
          <w:sz w:val="20"/>
        </w:rPr>
        <w:t>phpMyAdmin</w:t>
      </w:r>
      <w:r w:rsidRPr="00361598">
        <w:rPr>
          <w:b/>
          <w:color w:val="0000CC"/>
          <w:spacing w:val="-48"/>
          <w:sz w:val="20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13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DE4608" w:rsidRPr="00361598" w:rsidRDefault="00DE4608">
      <w:pPr>
        <w:spacing w:before="84"/>
        <w:ind w:left="851"/>
        <w:rPr>
          <w:sz w:val="24"/>
        </w:rPr>
      </w:pPr>
      <w:r w:rsidRPr="00361598">
        <w:rPr>
          <w:noProof/>
          <w:sz w:val="24"/>
        </w:rPr>
        <w:drawing>
          <wp:inline distT="0" distB="0" distL="0" distR="0" wp14:anchorId="174191EF" wp14:editId="49883F9C">
            <wp:extent cx="4181475" cy="3613670"/>
            <wp:effectExtent l="0" t="0" r="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3544" cy="36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0E33D7">
      <w:pPr>
        <w:pStyle w:val="BodyText"/>
        <w:spacing w:before="4"/>
        <w:rPr>
          <w:sz w:val="6"/>
        </w:rPr>
      </w:pPr>
    </w:p>
    <w:p w:rsidR="000E33D7" w:rsidRPr="00361598" w:rsidRDefault="00E72A78">
      <w:pPr>
        <w:pStyle w:val="ListParagraph"/>
        <w:numPr>
          <w:ilvl w:val="0"/>
          <w:numId w:val="6"/>
        </w:numPr>
        <w:tabs>
          <w:tab w:val="left" w:pos="851"/>
        </w:tabs>
        <w:spacing w:before="97"/>
        <w:ind w:hanging="355"/>
        <w:rPr>
          <w:sz w:val="24"/>
        </w:rPr>
      </w:pPr>
      <w:r w:rsidRPr="00361598">
        <w:rPr>
          <w:sz w:val="24"/>
        </w:rPr>
        <w:t>Lapor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hasil Praktikum-2.2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commit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perubah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4"/>
          <w:sz w:val="24"/>
        </w:rPr>
        <w:t>git</w:t>
      </w:r>
      <w:r w:rsidRPr="00361598">
        <w:rPr>
          <w:spacing w:val="-4"/>
          <w:sz w:val="24"/>
        </w:rPr>
        <w:t>.</w:t>
      </w:r>
    </w:p>
    <w:p w:rsidR="000E33D7" w:rsidRPr="00361598" w:rsidRDefault="000E33D7">
      <w:pPr>
        <w:pStyle w:val="ListParagraph"/>
        <w:rPr>
          <w:sz w:val="24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Heading1"/>
        <w:numPr>
          <w:ilvl w:val="0"/>
          <w:numId w:val="9"/>
        </w:numPr>
        <w:tabs>
          <w:tab w:val="left" w:pos="568"/>
        </w:tabs>
        <w:ind w:left="568" w:hanging="425"/>
      </w:pPr>
      <w:r w:rsidRPr="00361598">
        <w:rPr>
          <w:spacing w:val="-2"/>
        </w:rPr>
        <w:lastRenderedPageBreak/>
        <w:t>SEEDER</w:t>
      </w:r>
    </w:p>
    <w:p w:rsidR="000E33D7" w:rsidRPr="00361598" w:rsidRDefault="00E72A78">
      <w:pPr>
        <w:pStyle w:val="BodyText"/>
        <w:spacing w:before="154" w:line="312" w:lineRule="auto"/>
        <w:ind w:left="143" w:right="141" w:firstLine="566"/>
        <w:jc w:val="both"/>
      </w:pPr>
      <w:r w:rsidRPr="00361598">
        <w:t xml:space="preserve">Seeder merupakan sebuah fitur yang memungkinkan kita untuk mengisi database kita dengan data awal atau data </w:t>
      </w:r>
      <w:r w:rsidRPr="00361598">
        <w:rPr>
          <w:i/>
        </w:rPr>
        <w:t xml:space="preserve">dummy </w:t>
      </w:r>
      <w:r w:rsidRPr="00361598">
        <w:t xml:space="preserve">yang telah ditentukan. Seeder memungkinkan kita untuk membuat data awal yang sama untuk setiap penggunaan dalam pembangunan aplikasi. Umumnya, data yang sering dibuat </w:t>
      </w:r>
      <w:r w:rsidRPr="00361598">
        <w:rPr>
          <w:i/>
        </w:rPr>
        <w:t xml:space="preserve">seeder </w:t>
      </w:r>
      <w:r w:rsidRPr="00361598">
        <w:t xml:space="preserve">adalah data penggunna karena data tersebut akan digunakan saat aplikasi pertama kali di jalankan dan membutuhkan aksi </w:t>
      </w:r>
      <w:r w:rsidRPr="00361598">
        <w:rPr>
          <w:i/>
        </w:rPr>
        <w:t>login</w:t>
      </w:r>
      <w:r w:rsidRPr="00361598">
        <w:t>.</w:t>
      </w:r>
    </w:p>
    <w:p w:rsidR="000E33D7" w:rsidRPr="00361598" w:rsidRDefault="000E33D7">
      <w:pPr>
        <w:pStyle w:val="BodyText"/>
        <w:spacing w:before="84"/>
      </w:pP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ind w:left="850" w:hanging="359"/>
        <w:rPr>
          <w:sz w:val="24"/>
        </w:rPr>
      </w:pPr>
      <w:r w:rsidRPr="00361598">
        <w:rPr>
          <w:sz w:val="24"/>
        </w:rPr>
        <w:t>Perintah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umum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dalam</w:t>
      </w:r>
      <w:r w:rsidRPr="00361598">
        <w:rPr>
          <w:spacing w:val="-2"/>
          <w:sz w:val="24"/>
        </w:rPr>
        <w:t xml:space="preserve"> </w:t>
      </w:r>
      <w:r w:rsidRPr="00361598">
        <w:rPr>
          <w:b/>
          <w:sz w:val="24"/>
        </w:rPr>
        <w:t>membuat</w:t>
      </w:r>
      <w:r w:rsidRPr="00361598">
        <w:rPr>
          <w:b/>
          <w:spacing w:val="-2"/>
          <w:sz w:val="24"/>
        </w:rPr>
        <w:t xml:space="preserve"> </w:t>
      </w:r>
      <w:r w:rsidRPr="00361598">
        <w:rPr>
          <w:b/>
          <w:i/>
          <w:color w:val="0000CC"/>
          <w:sz w:val="20"/>
        </w:rPr>
        <w:t>file</w:t>
      </w:r>
      <w:r w:rsidRPr="00361598">
        <w:rPr>
          <w:b/>
          <w:i/>
          <w:color w:val="0000CC"/>
          <w:spacing w:val="-4"/>
          <w:sz w:val="20"/>
        </w:rPr>
        <w:t xml:space="preserve"> </w:t>
      </w:r>
      <w:r w:rsidRPr="00361598">
        <w:rPr>
          <w:b/>
          <w:i/>
          <w:color w:val="0000CC"/>
          <w:sz w:val="20"/>
        </w:rPr>
        <w:t>seeder</w:t>
      </w:r>
      <w:r w:rsidRPr="00361598">
        <w:rPr>
          <w:b/>
          <w:i/>
          <w:color w:val="0000CC"/>
          <w:spacing w:val="-49"/>
          <w:sz w:val="20"/>
        </w:rPr>
        <w:t xml:space="preserve"> </w:t>
      </w:r>
      <w:r w:rsidRPr="00361598">
        <w:rPr>
          <w:sz w:val="24"/>
        </w:rPr>
        <w:t>adalah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2"/>
          <w:sz w:val="24"/>
        </w:rPr>
        <w:t xml:space="preserve"> berikut</w:t>
      </w:r>
    </w:p>
    <w:p w:rsidR="000E33D7" w:rsidRPr="00361598" w:rsidRDefault="00E72A78">
      <w:pPr>
        <w:pStyle w:val="BodyText"/>
        <w:spacing w:before="2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00640" behindDoc="1" locked="0" layoutInCell="1" allowOverlap="1" wp14:anchorId="0AFD2FF2" wp14:editId="2E251C73">
            <wp:simplePos x="0" y="0"/>
            <wp:positionH relativeFrom="page">
              <wp:posOffset>1350644</wp:posOffset>
            </wp:positionH>
            <wp:positionV relativeFrom="paragraph">
              <wp:posOffset>53445</wp:posOffset>
            </wp:positionV>
            <wp:extent cx="5300440" cy="433387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440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spacing w:before="90"/>
        <w:ind w:left="851"/>
        <w:rPr>
          <w:b/>
          <w:sz w:val="20"/>
        </w:rPr>
      </w:pPr>
      <w:r w:rsidRPr="00361598">
        <w:rPr>
          <w:sz w:val="24"/>
        </w:rPr>
        <w:t>Perintah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tersebut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akan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men-generate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seeder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folder</w:t>
      </w:r>
      <w:r w:rsidRPr="00361598">
        <w:rPr>
          <w:spacing w:val="-4"/>
          <w:sz w:val="24"/>
        </w:rPr>
        <w:t xml:space="preserve"> </w:t>
      </w:r>
      <w:r w:rsidRPr="00361598">
        <w:rPr>
          <w:b/>
          <w:color w:val="0000FF"/>
          <w:spacing w:val="-2"/>
          <w:sz w:val="20"/>
        </w:rPr>
        <w:t>PWL_POS/database/seeders</w:t>
      </w:r>
    </w:p>
    <w:p w:rsidR="000E33D7" w:rsidRPr="00361598" w:rsidRDefault="000E33D7">
      <w:pPr>
        <w:pStyle w:val="BodyText"/>
        <w:spacing w:before="41"/>
        <w:rPr>
          <w:b/>
        </w:rPr>
      </w:pP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1"/>
        </w:tabs>
        <w:ind w:hanging="355"/>
        <w:rPr>
          <w:sz w:val="24"/>
        </w:rPr>
      </w:pPr>
      <w:r w:rsidRPr="00361598">
        <w:rPr>
          <w:sz w:val="24"/>
        </w:rPr>
        <w:t>Dan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perintah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3"/>
          <w:sz w:val="24"/>
        </w:rPr>
        <w:t xml:space="preserve"> </w:t>
      </w:r>
      <w:r w:rsidRPr="00361598">
        <w:rPr>
          <w:b/>
          <w:sz w:val="24"/>
        </w:rPr>
        <w:t>menjalankan</w:t>
      </w:r>
      <w:r w:rsidRPr="00361598">
        <w:rPr>
          <w:b/>
          <w:spacing w:val="-4"/>
          <w:sz w:val="24"/>
        </w:rPr>
        <w:t xml:space="preserve"> </w:t>
      </w:r>
      <w:r w:rsidRPr="00361598">
        <w:rPr>
          <w:b/>
          <w:i/>
          <w:color w:val="0000CC"/>
          <w:sz w:val="20"/>
        </w:rPr>
        <w:t>file</w:t>
      </w:r>
      <w:r w:rsidRPr="00361598">
        <w:rPr>
          <w:b/>
          <w:i/>
          <w:color w:val="0000CC"/>
          <w:spacing w:val="-5"/>
          <w:sz w:val="20"/>
        </w:rPr>
        <w:t xml:space="preserve"> </w:t>
      </w:r>
      <w:r w:rsidRPr="00361598">
        <w:rPr>
          <w:b/>
          <w:i/>
          <w:color w:val="0000CC"/>
          <w:sz w:val="20"/>
        </w:rPr>
        <w:t>seeder</w:t>
      </w:r>
      <w:r w:rsidRPr="00361598">
        <w:rPr>
          <w:b/>
          <w:i/>
          <w:color w:val="0000CC"/>
          <w:spacing w:val="-47"/>
          <w:sz w:val="20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3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0E33D7" w:rsidRPr="00361598" w:rsidRDefault="00E72A78">
      <w:pPr>
        <w:pStyle w:val="BodyText"/>
        <w:spacing w:before="2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01152" behindDoc="1" locked="0" layoutInCell="1" allowOverlap="1" wp14:anchorId="60C130D5" wp14:editId="6E7B3909">
            <wp:simplePos x="0" y="0"/>
            <wp:positionH relativeFrom="page">
              <wp:posOffset>1350644</wp:posOffset>
            </wp:positionH>
            <wp:positionV relativeFrom="paragraph">
              <wp:posOffset>53347</wp:posOffset>
            </wp:positionV>
            <wp:extent cx="5289676" cy="440054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676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0E33D7">
      <w:pPr>
        <w:pStyle w:val="BodyText"/>
        <w:spacing w:before="169"/>
      </w:pPr>
    </w:p>
    <w:p w:rsidR="000E33D7" w:rsidRPr="00361598" w:rsidRDefault="00E72A78">
      <w:pPr>
        <w:pStyle w:val="BodyText"/>
        <w:spacing w:line="312" w:lineRule="auto"/>
        <w:ind w:left="143" w:right="142" w:firstLine="566"/>
        <w:jc w:val="both"/>
      </w:pPr>
      <w:r w:rsidRPr="00361598">
        <w:t xml:space="preserve">Dalam proses pengembangan suatu aplikasi, seringkali kita membutuhkan data awal tiruan atau </w:t>
      </w:r>
      <w:r w:rsidRPr="00361598">
        <w:rPr>
          <w:i/>
        </w:rPr>
        <w:t xml:space="preserve">dummy </w:t>
      </w:r>
      <w:r w:rsidRPr="00361598">
        <w:t xml:space="preserve">data untuk memudahkan pengujian dan pengembangan aplikasi kita. Sehingga fitur </w:t>
      </w:r>
      <w:r w:rsidRPr="00361598">
        <w:rPr>
          <w:i/>
        </w:rPr>
        <w:t xml:space="preserve">seeder </w:t>
      </w:r>
      <w:r w:rsidRPr="00361598">
        <w:t>bisa kita pakai dalam membuat sebuah aplikasi web.</w:t>
      </w:r>
    </w:p>
    <w:p w:rsidR="000E33D7" w:rsidRPr="00361598" w:rsidRDefault="000E33D7">
      <w:pPr>
        <w:pStyle w:val="BodyText"/>
        <w:spacing w:before="83"/>
      </w:pPr>
    </w:p>
    <w:p w:rsidR="000E33D7" w:rsidRPr="00361598" w:rsidRDefault="00E72A78">
      <w:pPr>
        <w:ind w:left="143"/>
        <w:rPr>
          <w:i/>
          <w:sz w:val="24"/>
        </w:rPr>
      </w:pPr>
      <w:r w:rsidRPr="00361598">
        <w:rPr>
          <w:b/>
          <w:color w:val="0000FF"/>
          <w:sz w:val="24"/>
        </w:rPr>
        <w:t>Praktikum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b/>
          <w:color w:val="0000FF"/>
          <w:sz w:val="24"/>
        </w:rPr>
        <w:t>3</w:t>
      </w:r>
      <w:r w:rsidRPr="00361598">
        <w:rPr>
          <w:b/>
          <w:color w:val="0000FF"/>
          <w:spacing w:val="-1"/>
          <w:sz w:val="24"/>
        </w:rPr>
        <w:t xml:space="preserve"> </w:t>
      </w:r>
      <w:r w:rsidRPr="00361598">
        <w:rPr>
          <w:sz w:val="24"/>
        </w:rPr>
        <w:t>–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em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2"/>
          <w:sz w:val="24"/>
        </w:rPr>
        <w:t>seeder</w:t>
      </w:r>
    </w:p>
    <w:p w:rsidR="000E33D7" w:rsidRPr="00361598" w:rsidRDefault="00E72A78">
      <w:pPr>
        <w:pStyle w:val="BodyText"/>
        <w:spacing w:before="8"/>
        <w:rPr>
          <w:i/>
          <w:sz w:val="6"/>
        </w:rPr>
      </w:pPr>
      <w:r w:rsidRPr="00361598">
        <w:rPr>
          <w:i/>
          <w:noProof/>
          <w:sz w:val="6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848106C" wp14:editId="4FAAC657">
                <wp:simplePos x="0" y="0"/>
                <wp:positionH relativeFrom="page">
                  <wp:posOffset>882700</wp:posOffset>
                </wp:positionH>
                <wp:positionV relativeFrom="paragraph">
                  <wp:posOffset>64605</wp:posOffset>
                </wp:positionV>
                <wp:extent cx="5797550" cy="1841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97041" y="18287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9.503998pt;margin-top:5.087086pt;width:456.46pt;height:1.44pt;mso-position-horizontal-relative:page;mso-position-vertical-relative:paragraph;z-index:-15714816;mso-wrap-distance-left:0;mso-wrap-distance-right:0" id="docshape60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241"/>
        <w:ind w:hanging="355"/>
        <w:rPr>
          <w:sz w:val="24"/>
        </w:rPr>
      </w:pPr>
      <w:r w:rsidRPr="00361598">
        <w:rPr>
          <w:sz w:val="24"/>
        </w:rPr>
        <w:t>Kit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a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em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seeder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z w:val="20"/>
        </w:rPr>
        <w:t>m_level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engetikkan</w:t>
      </w:r>
      <w:r w:rsidRPr="00361598">
        <w:rPr>
          <w:spacing w:val="-1"/>
          <w:sz w:val="24"/>
        </w:rPr>
        <w:t xml:space="preserve"> </w:t>
      </w:r>
      <w:r w:rsidRPr="00361598">
        <w:rPr>
          <w:spacing w:val="-2"/>
          <w:sz w:val="24"/>
        </w:rPr>
        <w:t>perintah</w:t>
      </w:r>
    </w:p>
    <w:p w:rsidR="000E33D7" w:rsidRPr="00361598" w:rsidRDefault="00E72A78">
      <w:pPr>
        <w:pStyle w:val="BodyText"/>
        <w:spacing w:before="2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02176" behindDoc="1" locked="0" layoutInCell="1" allowOverlap="1" wp14:anchorId="6587DFE7" wp14:editId="28A59B21">
            <wp:simplePos x="0" y="0"/>
            <wp:positionH relativeFrom="page">
              <wp:posOffset>1350644</wp:posOffset>
            </wp:positionH>
            <wp:positionV relativeFrom="paragraph">
              <wp:posOffset>53354</wp:posOffset>
            </wp:positionV>
            <wp:extent cx="5332640" cy="413385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6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598">
        <w:rPr>
          <w:noProof/>
          <w:sz w:val="5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43CFE47" wp14:editId="62F3D9F5">
                <wp:simplePos x="0" y="0"/>
                <wp:positionH relativeFrom="page">
                  <wp:posOffset>1360106</wp:posOffset>
                </wp:positionH>
                <wp:positionV relativeFrom="paragraph">
                  <wp:posOffset>534045</wp:posOffset>
                </wp:positionV>
                <wp:extent cx="4707890" cy="2301240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7890" cy="2301240"/>
                          <a:chOff x="0" y="0"/>
                          <a:chExt cx="4707890" cy="2301240"/>
                        </a:xfrm>
                      </wpg:grpSpPr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25"/>
                            <a:ext cx="4688839" cy="228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4762" y="4762"/>
                            <a:ext cx="4698365" cy="2291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8365" h="2291715">
                                <a:moveTo>
                                  <a:pt x="0" y="2291460"/>
                                </a:moveTo>
                                <a:lnTo>
                                  <a:pt x="4698364" y="2291460"/>
                                </a:lnTo>
                                <a:lnTo>
                                  <a:pt x="4698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14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2.050831pt;width:370.7pt;height:181.2pt;mso-position-horizontal-relative:page;mso-position-vertical-relative:paragraph;z-index:-15713792;mso-wrap-distance-left:0;mso-wrap-distance-right:0" id="docshapegroup61" coordorigin="2142,841" coordsize="7414,3624">
                <v:shape style="position:absolute;left:2157;top:856;width:7384;height:3594" type="#_x0000_t75" id="docshape62" stroked="false">
                  <v:imagedata r:id="rId49" o:title=""/>
                </v:shape>
                <v:rect style="position:absolute;left:2149;top:848;width:7399;height:3609" id="docshape63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1"/>
        <w:rPr>
          <w:sz w:val="7"/>
        </w:rPr>
      </w:pPr>
    </w:p>
    <w:p w:rsidR="000E33D7" w:rsidRPr="00361598" w:rsidRDefault="000E33D7">
      <w:pPr>
        <w:pStyle w:val="BodyText"/>
        <w:rPr>
          <w:sz w:val="7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275" w:line="312" w:lineRule="auto"/>
        <w:ind w:right="146"/>
        <w:rPr>
          <w:sz w:val="20"/>
        </w:rPr>
      </w:pPr>
      <w:r w:rsidRPr="00361598"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603200" behindDoc="1" locked="0" layoutInCell="1" allowOverlap="1" wp14:anchorId="3FFD890F" wp14:editId="7C7FE45B">
                <wp:simplePos x="0" y="0"/>
                <wp:positionH relativeFrom="page">
                  <wp:posOffset>1360106</wp:posOffset>
                </wp:positionH>
                <wp:positionV relativeFrom="paragraph">
                  <wp:posOffset>639889</wp:posOffset>
                </wp:positionV>
                <wp:extent cx="5059045" cy="2445385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9045" cy="2445385"/>
                          <a:chOff x="0" y="0"/>
                          <a:chExt cx="5059045" cy="2445385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5039867" cy="24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4762" y="4762"/>
                            <a:ext cx="5049520" cy="2435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9520" h="2435860">
                                <a:moveTo>
                                  <a:pt x="0" y="2435860"/>
                                </a:moveTo>
                                <a:lnTo>
                                  <a:pt x="5049392" y="2435860"/>
                                </a:lnTo>
                                <a:lnTo>
                                  <a:pt x="5049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58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588833" y="845883"/>
                            <a:ext cx="3345179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5179" h="1432560">
                                <a:moveTo>
                                  <a:pt x="0" y="106679"/>
                                </a:moveTo>
                                <a:lnTo>
                                  <a:pt x="1363980" y="106679"/>
                                </a:lnTo>
                                <a:lnTo>
                                  <a:pt x="1363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79"/>
                                </a:lnTo>
                                <a:close/>
                              </a:path>
                              <a:path w="3345179" h="1432560">
                                <a:moveTo>
                                  <a:pt x="297180" y="1432560"/>
                                </a:moveTo>
                                <a:lnTo>
                                  <a:pt x="3345180" y="1432560"/>
                                </a:lnTo>
                                <a:lnTo>
                                  <a:pt x="3345180" y="845820"/>
                                </a:lnTo>
                                <a:lnTo>
                                  <a:pt x="297180" y="845820"/>
                                </a:lnTo>
                                <a:lnTo>
                                  <a:pt x="297180" y="14325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50.384998pt;width:398.35pt;height:192.55pt;mso-position-horizontal-relative:page;mso-position-vertical-relative:paragraph;z-index:-15713280;mso-wrap-distance-left:0;mso-wrap-distance-right:0" id="docshapegroup69" coordorigin="2142,1008" coordsize="7967,3851">
                <v:shape style="position:absolute;left:2157;top:1022;width:7937;height:3821" type="#_x0000_t75" id="docshape70" stroked="false">
                  <v:imagedata r:id="rId51" o:title=""/>
                </v:shape>
                <v:rect style="position:absolute;left:2149;top:1015;width:7952;height:3836" id="docshape71" filled="false" stroked="true" strokeweight=".75pt" strokecolor="#006fc0">
                  <v:stroke dashstyle="solid"/>
                </v:rect>
                <v:shape style="position:absolute;left:4644;top:2339;width:5268;height:2256" id="docshape72" coordorigin="4644,2340" coordsize="5268,2256" path="m4644,2508l6792,2508,6792,2340,4644,2340,4644,2508xm5112,4596l9912,4596,9912,3672,5112,3672,5112,4596xe" filled="false" stroked="true" strokeweight="1pt" strokecolor="#ff0000">
                  <v:path arrowok="t"/>
                  <v:stroke dashstyle="solid"/>
                </v:shape>
                <w10:wrap type="topAndBottom"/>
              </v:group>
            </w:pict>
          </mc:Fallback>
        </mc:AlternateContent>
      </w:r>
      <w:r w:rsidRPr="00361598">
        <w:rPr>
          <w:sz w:val="24"/>
        </w:rPr>
        <w:t>Selanjutnya,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memasukkan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awal,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tersebut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 xml:space="preserve">dalam function </w:t>
      </w:r>
      <w:r w:rsidRPr="00361598">
        <w:rPr>
          <w:color w:val="0000CC"/>
          <w:sz w:val="20"/>
        </w:rPr>
        <w:t>run()</w:t>
      </w: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87"/>
        <w:ind w:hanging="355"/>
        <w:rPr>
          <w:sz w:val="24"/>
        </w:rPr>
      </w:pPr>
      <w:r w:rsidRPr="00361598">
        <w:rPr>
          <w:sz w:val="24"/>
        </w:rPr>
        <w:t>Selanjutnya,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jalan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seeder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 xml:space="preserve">table </w:t>
      </w:r>
      <w:r w:rsidRPr="00361598">
        <w:rPr>
          <w:color w:val="0000CC"/>
          <w:sz w:val="20"/>
        </w:rPr>
        <w:t>m_level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terminal</w:t>
      </w:r>
    </w:p>
    <w:p w:rsidR="00A33F3E" w:rsidRPr="00361598" w:rsidRDefault="00A33F3E">
      <w:pPr>
        <w:pStyle w:val="BodyText"/>
        <w:spacing w:before="1"/>
        <w:rPr>
          <w:sz w:val="5"/>
        </w:rPr>
      </w:pPr>
    </w:p>
    <w:p w:rsidR="000E33D7" w:rsidRPr="00361598" w:rsidRDefault="00E72A78">
      <w:pPr>
        <w:pStyle w:val="BodyText"/>
        <w:spacing w:before="1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03712" behindDoc="1" locked="0" layoutInCell="1" allowOverlap="1" wp14:anchorId="51686414" wp14:editId="2CD43832">
            <wp:simplePos x="0" y="0"/>
            <wp:positionH relativeFrom="page">
              <wp:posOffset>1350644</wp:posOffset>
            </wp:positionH>
            <wp:positionV relativeFrom="paragraph">
              <wp:posOffset>52440</wp:posOffset>
            </wp:positionV>
            <wp:extent cx="5267040" cy="393382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040" cy="39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A33F3E" w:rsidP="00A33F3E">
      <w:pPr>
        <w:pStyle w:val="BodyText"/>
        <w:tabs>
          <w:tab w:val="right" w:pos="9360"/>
        </w:tabs>
        <w:spacing w:before="3"/>
        <w:rPr>
          <w:sz w:val="7"/>
        </w:rPr>
      </w:pPr>
      <w:r w:rsidRPr="00361598">
        <w:rPr>
          <w:noProof/>
          <w:sz w:val="7"/>
        </w:rPr>
        <w:drawing>
          <wp:anchor distT="0" distB="0" distL="114300" distR="114300" simplePos="0" relativeHeight="487629312" behindDoc="0" locked="0" layoutInCell="1" allowOverlap="1" wp14:anchorId="647CA357" wp14:editId="1C931DE5">
            <wp:simplePos x="0" y="0"/>
            <wp:positionH relativeFrom="column">
              <wp:posOffset>1285240</wp:posOffset>
            </wp:positionH>
            <wp:positionV relativeFrom="paragraph">
              <wp:posOffset>481330</wp:posOffset>
            </wp:positionV>
            <wp:extent cx="3381375" cy="1143000"/>
            <wp:effectExtent l="0" t="0" r="9525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98"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2EE9323" wp14:editId="258F815B">
                <wp:simplePos x="0" y="0"/>
                <wp:positionH relativeFrom="column">
                  <wp:posOffset>558111</wp:posOffset>
                </wp:positionH>
                <wp:positionV relativeFrom="paragraph">
                  <wp:posOffset>481767</wp:posOffset>
                </wp:positionV>
                <wp:extent cx="4795520" cy="1164590"/>
                <wp:effectExtent l="0" t="0" r="24130" b="16510"/>
                <wp:wrapTopAndBottom/>
                <wp:docPr id="87" name="Graphi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520" cy="1164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5520" h="1164590">
                              <a:moveTo>
                                <a:pt x="0" y="1164589"/>
                              </a:moveTo>
                              <a:lnTo>
                                <a:pt x="4795265" y="1164589"/>
                              </a:lnTo>
                              <a:lnTo>
                                <a:pt x="4795265" y="0"/>
                              </a:lnTo>
                              <a:lnTo>
                                <a:pt x="0" y="0"/>
                              </a:lnTo>
                              <a:lnTo>
                                <a:pt x="0" y="116458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2D75B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7" o:spid="_x0000_s1026" style="position:absolute;margin-left:43.95pt;margin-top:37.95pt;width:377.6pt;height:91.7pt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5520,116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" path="m,1164589r4795265,l4795265,,,,,1164589xe" filled="f" strokecolor="#2d75b6">
                <v:path arrowok="t"/>
                <w10:wrap type="topAndBottom"/>
              </v:shape>
            </w:pict>
          </mc:Fallback>
        </mc:AlternateContent>
      </w:r>
      <w:r w:rsidRPr="00361598">
        <w:rPr>
          <w:sz w:val="7"/>
        </w:rPr>
        <w:tab/>
      </w:r>
    </w:p>
    <w:p w:rsidR="000E33D7" w:rsidRPr="00361598" w:rsidRDefault="00A33F3E">
      <w:pPr>
        <w:pStyle w:val="ListParagraph"/>
        <w:numPr>
          <w:ilvl w:val="0"/>
          <w:numId w:val="5"/>
        </w:numPr>
        <w:tabs>
          <w:tab w:val="left" w:pos="851"/>
        </w:tabs>
        <w:spacing w:before="108"/>
        <w:ind w:hanging="355"/>
        <w:rPr>
          <w:sz w:val="20"/>
        </w:rPr>
      </w:pPr>
      <w:r w:rsidRPr="00361598">
        <w:rPr>
          <w:noProof/>
          <w:sz w:val="20"/>
        </w:rPr>
        <w:drawing>
          <wp:anchor distT="0" distB="0" distL="114300" distR="114300" simplePos="0" relativeHeight="487628288" behindDoc="0" locked="0" layoutInCell="1" allowOverlap="1" wp14:anchorId="0D623928" wp14:editId="0C3776BF">
            <wp:simplePos x="0" y="0"/>
            <wp:positionH relativeFrom="column">
              <wp:posOffset>535305</wp:posOffset>
            </wp:positionH>
            <wp:positionV relativeFrom="paragraph">
              <wp:posOffset>1559560</wp:posOffset>
            </wp:positionV>
            <wp:extent cx="4787265" cy="1670050"/>
            <wp:effectExtent l="0" t="0" r="0" b="635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78" w:rsidRPr="00361598">
        <w:rPr>
          <w:sz w:val="24"/>
        </w:rPr>
        <w:t>Ketika</w:t>
      </w:r>
      <w:r w:rsidR="00E72A78" w:rsidRPr="00361598">
        <w:rPr>
          <w:spacing w:val="-2"/>
          <w:sz w:val="24"/>
        </w:rPr>
        <w:t xml:space="preserve"> </w:t>
      </w:r>
      <w:r w:rsidR="00E72A78" w:rsidRPr="00361598">
        <w:rPr>
          <w:i/>
          <w:sz w:val="24"/>
        </w:rPr>
        <w:t>seeder</w:t>
      </w:r>
      <w:r w:rsidR="00E72A78" w:rsidRPr="00361598">
        <w:rPr>
          <w:i/>
          <w:spacing w:val="-1"/>
          <w:sz w:val="24"/>
        </w:rPr>
        <w:t xml:space="preserve"> </w:t>
      </w:r>
      <w:r w:rsidR="00E72A78" w:rsidRPr="00361598">
        <w:rPr>
          <w:sz w:val="24"/>
        </w:rPr>
        <w:t>berhasil dijalankan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maka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akan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tampil data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sz w:val="24"/>
        </w:rPr>
        <w:t>pada</w:t>
      </w:r>
      <w:r w:rsidR="00E72A78" w:rsidRPr="00361598">
        <w:rPr>
          <w:spacing w:val="-2"/>
          <w:sz w:val="24"/>
        </w:rPr>
        <w:t xml:space="preserve"> </w:t>
      </w:r>
      <w:r w:rsidR="00E72A78" w:rsidRPr="00361598">
        <w:rPr>
          <w:sz w:val="24"/>
        </w:rPr>
        <w:t>table</w:t>
      </w:r>
      <w:r w:rsidR="00E72A78" w:rsidRPr="00361598">
        <w:rPr>
          <w:spacing w:val="-1"/>
          <w:sz w:val="24"/>
        </w:rPr>
        <w:t xml:space="preserve"> </w:t>
      </w:r>
      <w:r w:rsidR="00E72A78" w:rsidRPr="00361598">
        <w:rPr>
          <w:color w:val="0000CC"/>
          <w:spacing w:val="-2"/>
          <w:sz w:val="20"/>
        </w:rPr>
        <w:t>m_level</w:t>
      </w:r>
    </w:p>
    <w:p w:rsidR="000E33D7" w:rsidRPr="00361598" w:rsidRDefault="000E33D7">
      <w:pPr>
        <w:pStyle w:val="BodyText"/>
        <w:spacing w:before="198"/>
        <w:rPr>
          <w:sz w:val="20"/>
        </w:rPr>
      </w:pP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100"/>
        <w:ind w:hanging="355"/>
        <w:rPr>
          <w:sz w:val="20"/>
        </w:rPr>
      </w:pPr>
      <w:r w:rsidRPr="00361598">
        <w:rPr>
          <w:sz w:val="24"/>
        </w:rPr>
        <w:t>Sekarang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buat file</w:t>
      </w:r>
      <w:r w:rsidRPr="00361598">
        <w:rPr>
          <w:spacing w:val="-3"/>
          <w:sz w:val="24"/>
        </w:rPr>
        <w:t xml:space="preserve"> </w:t>
      </w:r>
      <w:r w:rsidRPr="00361598">
        <w:rPr>
          <w:i/>
          <w:sz w:val="24"/>
        </w:rPr>
        <w:t>seeder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z w:val="20"/>
        </w:rPr>
        <w:t>m_user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e-</w:t>
      </w:r>
      <w:r w:rsidRPr="00361598">
        <w:rPr>
          <w:i/>
          <w:sz w:val="24"/>
        </w:rPr>
        <w:t>refer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sz w:val="24"/>
        </w:rPr>
        <w:t>ke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3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m_level</w:t>
      </w:r>
    </w:p>
    <w:p w:rsidR="000E33D7" w:rsidRPr="00361598" w:rsidRDefault="00E72A78">
      <w:pPr>
        <w:pStyle w:val="BodyText"/>
        <w:spacing w:before="9"/>
        <w:rPr>
          <w:sz w:val="4"/>
        </w:rPr>
      </w:pPr>
      <w:r w:rsidRPr="00361598">
        <w:rPr>
          <w:noProof/>
          <w:sz w:val="4"/>
        </w:rPr>
        <w:drawing>
          <wp:anchor distT="0" distB="0" distL="0" distR="0" simplePos="0" relativeHeight="487605248" behindDoc="1" locked="0" layoutInCell="1" allowOverlap="1" wp14:anchorId="46D32E3D" wp14:editId="2EA1C47C">
            <wp:simplePos x="0" y="0"/>
            <wp:positionH relativeFrom="page">
              <wp:posOffset>1350644</wp:posOffset>
            </wp:positionH>
            <wp:positionV relativeFrom="paragraph">
              <wp:posOffset>50695</wp:posOffset>
            </wp:positionV>
            <wp:extent cx="5222524" cy="420052"/>
            <wp:effectExtent l="0" t="0" r="0" b="0"/>
            <wp:wrapTopAndBottom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524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0E33D7">
      <w:pPr>
        <w:pStyle w:val="BodyText"/>
        <w:rPr>
          <w:sz w:val="4"/>
        </w:rPr>
        <w:sectPr w:rsidR="000E33D7" w:rsidRPr="00361598">
          <w:headerReference w:type="default" r:id="rId56"/>
          <w:footerReference w:type="default" r:id="rId57"/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275"/>
        <w:ind w:hanging="355"/>
        <w:rPr>
          <w:sz w:val="24"/>
        </w:rPr>
      </w:pPr>
      <w:r w:rsidRPr="00361598">
        <w:rPr>
          <w:sz w:val="24"/>
        </w:rPr>
        <w:lastRenderedPageBreak/>
        <w:t>Modifikasi</w:t>
      </w:r>
      <w:r w:rsidRPr="00361598">
        <w:rPr>
          <w:spacing w:val="-14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5"/>
          <w:sz w:val="24"/>
        </w:rPr>
        <w:t xml:space="preserve"> </w:t>
      </w:r>
      <w:r w:rsidRPr="00361598">
        <w:rPr>
          <w:color w:val="0000CC"/>
          <w:sz w:val="20"/>
        </w:rPr>
        <w:t>class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b/>
          <w:color w:val="0000CC"/>
          <w:sz w:val="20"/>
        </w:rPr>
        <w:t>UserSeeder</w:t>
      </w:r>
      <w:r w:rsidRPr="00361598">
        <w:rPr>
          <w:b/>
          <w:color w:val="0000CC"/>
          <w:spacing w:val="-48"/>
          <w:sz w:val="20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5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0E33D7" w:rsidRPr="00361598" w:rsidRDefault="00E72A78">
      <w:pPr>
        <w:pStyle w:val="BodyText"/>
        <w:spacing w:before="4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EFB9939" wp14:editId="6531E0D1">
                <wp:simplePos x="0" y="0"/>
                <wp:positionH relativeFrom="page">
                  <wp:posOffset>1360106</wp:posOffset>
                </wp:positionH>
                <wp:positionV relativeFrom="paragraph">
                  <wp:posOffset>62181</wp:posOffset>
                </wp:positionV>
                <wp:extent cx="5058410" cy="3546475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8410" cy="3546475"/>
                          <a:chOff x="0" y="0"/>
                          <a:chExt cx="5058410" cy="3546475"/>
                        </a:xfrm>
                      </wpg:grpSpPr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62" y="53742"/>
                            <a:ext cx="4985258" cy="3478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4762" y="4762"/>
                            <a:ext cx="5048885" cy="3536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8885" h="3536950">
                                <a:moveTo>
                                  <a:pt x="0" y="3536950"/>
                                </a:moveTo>
                                <a:lnTo>
                                  <a:pt x="5048758" y="3536950"/>
                                </a:lnTo>
                                <a:lnTo>
                                  <a:pt x="5048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369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D75B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896172pt;width:398.3pt;height:279.25pt;mso-position-horizontal-relative:page;mso-position-vertical-relative:paragraph;z-index:-15710720;mso-wrap-distance-left:0;mso-wrap-distance-right:0" id="docshapegroup84" coordorigin="2142,98" coordsize="7966,5585">
                <v:shape style="position:absolute;left:2242;top:182;width:7851;height:5478" type="#_x0000_t75" id="docshape85" stroked="false">
                  <v:imagedata r:id="rId59" o:title=""/>
                </v:shape>
                <v:rect style="position:absolute;left:2149;top:105;width:7951;height:5570" id="docshape86" filled="false" stroked="true" strokeweight=".75pt" strokecolor="#2d75b6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92"/>
        <w:ind w:hanging="355"/>
        <w:rPr>
          <w:sz w:val="20"/>
        </w:rPr>
      </w:pPr>
      <w:r w:rsidRPr="00361598">
        <w:rPr>
          <w:sz w:val="24"/>
        </w:rPr>
        <w:t>Jalan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erintah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engeksekus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class</w:t>
      </w:r>
      <w:r w:rsidRPr="00361598">
        <w:rPr>
          <w:spacing w:val="-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UserSeeder</w:t>
      </w:r>
    </w:p>
    <w:p w:rsidR="000E33D7" w:rsidRPr="00361598" w:rsidRDefault="00E72A78">
      <w:pPr>
        <w:pStyle w:val="BodyText"/>
        <w:spacing w:before="1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06272" behindDoc="1" locked="0" layoutInCell="1" allowOverlap="1" wp14:anchorId="458AAC35" wp14:editId="73FD57E0">
            <wp:simplePos x="0" y="0"/>
            <wp:positionH relativeFrom="page">
              <wp:posOffset>1350644</wp:posOffset>
            </wp:positionH>
            <wp:positionV relativeFrom="paragraph">
              <wp:posOffset>53392</wp:posOffset>
            </wp:positionV>
            <wp:extent cx="5275681" cy="393382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681" cy="39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94"/>
        <w:ind w:hanging="355"/>
        <w:rPr>
          <w:sz w:val="20"/>
        </w:rPr>
      </w:pPr>
      <w:r w:rsidRPr="00361598">
        <w:rPr>
          <w:sz w:val="24"/>
        </w:rPr>
        <w:t>Perhatik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hasil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seeder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-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m_user</w:t>
      </w:r>
    </w:p>
    <w:p w:rsidR="000E33D7" w:rsidRPr="00361598" w:rsidRDefault="000E33D7">
      <w:pPr>
        <w:pStyle w:val="BodyText"/>
        <w:spacing w:before="1"/>
        <w:rPr>
          <w:sz w:val="6"/>
        </w:rPr>
      </w:pPr>
    </w:p>
    <w:p w:rsidR="00CB679C" w:rsidRPr="00361598" w:rsidRDefault="00CB679C">
      <w:pPr>
        <w:pStyle w:val="BodyText"/>
        <w:spacing w:before="1"/>
        <w:rPr>
          <w:sz w:val="6"/>
        </w:rPr>
      </w:pPr>
      <w:r w:rsidRPr="00361598">
        <w:rPr>
          <w:noProof/>
          <w:sz w:val="6"/>
        </w:rPr>
        <w:drawing>
          <wp:inline distT="0" distB="0" distL="0" distR="0" wp14:anchorId="5921186C" wp14:editId="65B2BE60">
            <wp:extent cx="5943600" cy="130873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89"/>
        <w:ind w:hanging="355"/>
        <w:rPr>
          <w:sz w:val="24"/>
        </w:rPr>
      </w:pPr>
      <w:r w:rsidRPr="00361598">
        <w:rPr>
          <w:sz w:val="24"/>
        </w:rPr>
        <w:t>Ok,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seeder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berhasil</w:t>
      </w:r>
      <w:r w:rsidRPr="00361598">
        <w:rPr>
          <w:spacing w:val="2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asuk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ke</w:t>
      </w:r>
      <w:r w:rsidRPr="00361598">
        <w:rPr>
          <w:spacing w:val="-2"/>
          <w:sz w:val="24"/>
        </w:rPr>
        <w:t xml:space="preserve"> database.</w:t>
      </w:r>
    </w:p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82" w:line="312" w:lineRule="auto"/>
        <w:ind w:right="144"/>
        <w:rPr>
          <w:sz w:val="24"/>
        </w:rPr>
      </w:pPr>
      <w:r w:rsidRPr="00361598">
        <w:rPr>
          <w:sz w:val="24"/>
        </w:rPr>
        <w:t xml:space="preserve">Sekarang coba kalian masukkan data </w:t>
      </w:r>
      <w:r w:rsidRPr="00361598">
        <w:rPr>
          <w:i/>
          <w:sz w:val="24"/>
        </w:rPr>
        <w:t xml:space="preserve">seeder </w:t>
      </w:r>
      <w:r w:rsidRPr="00361598">
        <w:rPr>
          <w:sz w:val="24"/>
        </w:rPr>
        <w:t>untuk table yang lain, dengan ketentuan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seperti berikut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3"/>
        <w:gridCol w:w="1562"/>
        <w:gridCol w:w="3828"/>
      </w:tblGrid>
      <w:tr w:rsidR="000E33D7" w:rsidRPr="00361598">
        <w:trPr>
          <w:trHeight w:val="304"/>
        </w:trPr>
        <w:tc>
          <w:tcPr>
            <w:tcW w:w="710" w:type="dxa"/>
            <w:shd w:val="clear" w:color="auto" w:fill="B4C5E7"/>
          </w:tcPr>
          <w:p w:rsidR="000E33D7" w:rsidRPr="00361598" w:rsidRDefault="00E72A78">
            <w:pPr>
              <w:pStyle w:val="TableParagraph"/>
              <w:spacing w:before="1"/>
              <w:ind w:left="5" w:right="1"/>
              <w:jc w:val="center"/>
              <w:rPr>
                <w:rFonts w:ascii="Times New Roman" w:hAnsi="Times New Roman" w:cs="Times New Roman"/>
                <w:b/>
              </w:rPr>
            </w:pPr>
            <w:r w:rsidRPr="00361598">
              <w:rPr>
                <w:rFonts w:ascii="Times New Roman" w:hAnsi="Times New Roman" w:cs="Times New Roman"/>
                <w:b/>
                <w:spacing w:val="-5"/>
              </w:rPr>
              <w:t>No</w:t>
            </w:r>
          </w:p>
        </w:tc>
        <w:tc>
          <w:tcPr>
            <w:tcW w:w="2263" w:type="dxa"/>
            <w:shd w:val="clear" w:color="auto" w:fill="B4C5E7"/>
          </w:tcPr>
          <w:p w:rsidR="000E33D7" w:rsidRPr="00361598" w:rsidRDefault="00E72A7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</w:rPr>
            </w:pPr>
            <w:r w:rsidRPr="00361598">
              <w:rPr>
                <w:rFonts w:ascii="Times New Roman" w:hAnsi="Times New Roman" w:cs="Times New Roman"/>
                <w:b/>
              </w:rPr>
              <w:t>Nama</w:t>
            </w:r>
            <w:r w:rsidRPr="00361598">
              <w:rPr>
                <w:rFonts w:ascii="Times New Roman" w:hAnsi="Times New Roman" w:cs="Times New Roman"/>
                <w:b/>
                <w:spacing w:val="-2"/>
              </w:rPr>
              <w:t xml:space="preserve"> Tabel</w:t>
            </w:r>
          </w:p>
        </w:tc>
        <w:tc>
          <w:tcPr>
            <w:tcW w:w="1562" w:type="dxa"/>
            <w:shd w:val="clear" w:color="auto" w:fill="B4C5E7"/>
          </w:tcPr>
          <w:p w:rsidR="000E33D7" w:rsidRPr="00361598" w:rsidRDefault="00E72A78">
            <w:pPr>
              <w:pStyle w:val="TableParagraph"/>
              <w:spacing w:before="1"/>
              <w:ind w:left="16" w:right="1"/>
              <w:jc w:val="center"/>
              <w:rPr>
                <w:rFonts w:ascii="Times New Roman" w:hAnsi="Times New Roman" w:cs="Times New Roman"/>
                <w:b/>
              </w:rPr>
            </w:pPr>
            <w:r w:rsidRPr="00361598">
              <w:rPr>
                <w:rFonts w:ascii="Times New Roman" w:hAnsi="Times New Roman" w:cs="Times New Roman"/>
                <w:b/>
              </w:rPr>
              <w:t>Jumlah</w:t>
            </w:r>
            <w:r w:rsidRPr="0036159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361598">
              <w:rPr>
                <w:rFonts w:ascii="Times New Roman" w:hAnsi="Times New Roman" w:cs="Times New Roman"/>
                <w:b/>
                <w:spacing w:val="-4"/>
              </w:rPr>
              <w:t>Data</w:t>
            </w:r>
          </w:p>
        </w:tc>
        <w:tc>
          <w:tcPr>
            <w:tcW w:w="3828" w:type="dxa"/>
            <w:shd w:val="clear" w:color="auto" w:fill="B4C5E7"/>
          </w:tcPr>
          <w:p w:rsidR="000E33D7" w:rsidRPr="00361598" w:rsidRDefault="00E72A78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361598">
              <w:rPr>
                <w:rFonts w:ascii="Times New Roman" w:hAnsi="Times New Roman" w:cs="Times New Roman"/>
                <w:b/>
                <w:spacing w:val="-2"/>
              </w:rPr>
              <w:t>Keterangan</w:t>
            </w:r>
          </w:p>
        </w:tc>
      </w:tr>
      <w:tr w:rsidR="000E33D7" w:rsidRPr="00361598">
        <w:trPr>
          <w:trHeight w:val="304"/>
        </w:trPr>
        <w:tc>
          <w:tcPr>
            <w:tcW w:w="710" w:type="dxa"/>
          </w:tcPr>
          <w:p w:rsidR="000E33D7" w:rsidRPr="00361598" w:rsidRDefault="00E72A78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2263" w:type="dxa"/>
          </w:tcPr>
          <w:p w:rsidR="000E33D7" w:rsidRPr="00361598" w:rsidRDefault="00E72A7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m_kategori</w:t>
            </w:r>
          </w:p>
        </w:tc>
        <w:tc>
          <w:tcPr>
            <w:tcW w:w="1562" w:type="dxa"/>
          </w:tcPr>
          <w:p w:rsidR="000E33D7" w:rsidRPr="00361598" w:rsidRDefault="00E72A78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828" w:type="dxa"/>
          </w:tcPr>
          <w:p w:rsidR="000E33D7" w:rsidRPr="00361598" w:rsidRDefault="00E72A7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5</w:t>
            </w:r>
            <w:r w:rsidRPr="003615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kategori</w:t>
            </w:r>
            <w:r w:rsidRPr="003615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2"/>
              </w:rPr>
              <w:t>barang</w:t>
            </w:r>
          </w:p>
        </w:tc>
      </w:tr>
      <w:tr w:rsidR="000E33D7" w:rsidRPr="00361598">
        <w:trPr>
          <w:trHeight w:val="304"/>
        </w:trPr>
        <w:tc>
          <w:tcPr>
            <w:tcW w:w="710" w:type="dxa"/>
          </w:tcPr>
          <w:p w:rsidR="000E33D7" w:rsidRPr="00361598" w:rsidRDefault="00E72A78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2263" w:type="dxa"/>
          </w:tcPr>
          <w:p w:rsidR="000E33D7" w:rsidRPr="00361598" w:rsidRDefault="00E72A7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m_barang</w:t>
            </w:r>
          </w:p>
        </w:tc>
        <w:tc>
          <w:tcPr>
            <w:tcW w:w="1562" w:type="dxa"/>
          </w:tcPr>
          <w:p w:rsidR="000E33D7" w:rsidRPr="00361598" w:rsidRDefault="00E72A78">
            <w:pPr>
              <w:pStyle w:val="TableParagraph"/>
              <w:spacing w:before="1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3828" w:type="dxa"/>
          </w:tcPr>
          <w:p w:rsidR="000E33D7" w:rsidRPr="00361598" w:rsidRDefault="00E72A7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10</w:t>
            </w:r>
            <w:r w:rsidRPr="003615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barang</w:t>
            </w:r>
            <w:r w:rsidRPr="003615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yang</w:t>
            </w:r>
            <w:r w:rsidRPr="003615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2"/>
              </w:rPr>
              <w:t>berbeda</w:t>
            </w:r>
          </w:p>
        </w:tc>
      </w:tr>
      <w:tr w:rsidR="000E33D7" w:rsidRPr="00361598">
        <w:trPr>
          <w:trHeight w:val="304"/>
        </w:trPr>
        <w:tc>
          <w:tcPr>
            <w:tcW w:w="710" w:type="dxa"/>
          </w:tcPr>
          <w:p w:rsidR="000E33D7" w:rsidRPr="00361598" w:rsidRDefault="00E72A78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2263" w:type="dxa"/>
          </w:tcPr>
          <w:p w:rsidR="000E33D7" w:rsidRPr="00361598" w:rsidRDefault="00E72A7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stok</w:t>
            </w:r>
          </w:p>
        </w:tc>
        <w:tc>
          <w:tcPr>
            <w:tcW w:w="1562" w:type="dxa"/>
          </w:tcPr>
          <w:p w:rsidR="000E33D7" w:rsidRPr="00361598" w:rsidRDefault="00E72A78">
            <w:pPr>
              <w:pStyle w:val="TableParagraph"/>
              <w:spacing w:before="1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3828" w:type="dxa"/>
          </w:tcPr>
          <w:p w:rsidR="000E33D7" w:rsidRPr="00361598" w:rsidRDefault="00E72A7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Stok</w:t>
            </w:r>
            <w:r w:rsidRPr="003615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untuk</w:t>
            </w:r>
            <w:r w:rsidRPr="003615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10</w:t>
            </w:r>
            <w:r w:rsidRPr="003615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2"/>
              </w:rPr>
              <w:t>barang</w:t>
            </w:r>
          </w:p>
        </w:tc>
      </w:tr>
      <w:tr w:rsidR="000E33D7" w:rsidRPr="00361598">
        <w:trPr>
          <w:trHeight w:val="304"/>
        </w:trPr>
        <w:tc>
          <w:tcPr>
            <w:tcW w:w="710" w:type="dxa"/>
          </w:tcPr>
          <w:p w:rsidR="000E33D7" w:rsidRPr="00361598" w:rsidRDefault="00E72A78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2263" w:type="dxa"/>
          </w:tcPr>
          <w:p w:rsidR="000E33D7" w:rsidRPr="00361598" w:rsidRDefault="00E72A7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penjualan</w:t>
            </w:r>
          </w:p>
        </w:tc>
        <w:tc>
          <w:tcPr>
            <w:tcW w:w="1562" w:type="dxa"/>
          </w:tcPr>
          <w:p w:rsidR="000E33D7" w:rsidRPr="00361598" w:rsidRDefault="00E72A78">
            <w:pPr>
              <w:pStyle w:val="TableParagraph"/>
              <w:spacing w:before="1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3828" w:type="dxa"/>
          </w:tcPr>
          <w:p w:rsidR="000E33D7" w:rsidRPr="00361598" w:rsidRDefault="00E72A7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10</w:t>
            </w:r>
            <w:r w:rsidRPr="003615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transaksi</w:t>
            </w:r>
            <w:r w:rsidRPr="00361598">
              <w:rPr>
                <w:rFonts w:ascii="Times New Roman" w:hAnsi="Times New Roman" w:cs="Times New Roman"/>
                <w:spacing w:val="-2"/>
              </w:rPr>
              <w:t xml:space="preserve"> penjualan</w:t>
            </w:r>
          </w:p>
        </w:tc>
      </w:tr>
      <w:tr w:rsidR="000E33D7" w:rsidRPr="00361598">
        <w:trPr>
          <w:trHeight w:val="304"/>
        </w:trPr>
        <w:tc>
          <w:tcPr>
            <w:tcW w:w="710" w:type="dxa"/>
          </w:tcPr>
          <w:p w:rsidR="000E33D7" w:rsidRPr="00361598" w:rsidRDefault="00E72A78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2263" w:type="dxa"/>
          </w:tcPr>
          <w:p w:rsidR="000E33D7" w:rsidRPr="00361598" w:rsidRDefault="00E72A7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20"/>
              </w:rPr>
              <w:t>t_penjualan_detail</w:t>
            </w:r>
          </w:p>
        </w:tc>
        <w:tc>
          <w:tcPr>
            <w:tcW w:w="1562" w:type="dxa"/>
          </w:tcPr>
          <w:p w:rsidR="000E33D7" w:rsidRPr="00361598" w:rsidRDefault="00E72A78">
            <w:pPr>
              <w:pStyle w:val="TableParagraph"/>
              <w:spacing w:before="1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3828" w:type="dxa"/>
          </w:tcPr>
          <w:p w:rsidR="000E33D7" w:rsidRPr="00361598" w:rsidRDefault="00E72A7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361598">
              <w:rPr>
                <w:rFonts w:ascii="Times New Roman" w:hAnsi="Times New Roman" w:cs="Times New Roman"/>
              </w:rPr>
              <w:t>3</w:t>
            </w:r>
            <w:r w:rsidRPr="003615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barang</w:t>
            </w:r>
            <w:r w:rsidRPr="003615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untuk</w:t>
            </w:r>
            <w:r w:rsidRPr="0036159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setiap</w:t>
            </w:r>
            <w:r w:rsidRPr="0036159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61598">
              <w:rPr>
                <w:rFonts w:ascii="Times New Roman" w:hAnsi="Times New Roman" w:cs="Times New Roman"/>
              </w:rPr>
              <w:t>transaksi</w:t>
            </w:r>
            <w:r w:rsidRPr="0036159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61598">
              <w:rPr>
                <w:rFonts w:ascii="Times New Roman" w:hAnsi="Times New Roman" w:cs="Times New Roman"/>
                <w:spacing w:val="-2"/>
              </w:rPr>
              <w:t>penjualan</w:t>
            </w:r>
          </w:p>
        </w:tc>
      </w:tr>
    </w:tbl>
    <w:p w:rsidR="000E33D7" w:rsidRPr="00361598" w:rsidRDefault="00E72A78">
      <w:pPr>
        <w:pStyle w:val="ListParagraph"/>
        <w:numPr>
          <w:ilvl w:val="0"/>
          <w:numId w:val="5"/>
        </w:numPr>
        <w:tabs>
          <w:tab w:val="left" w:pos="851"/>
        </w:tabs>
        <w:spacing w:before="241"/>
        <w:ind w:hanging="355"/>
        <w:rPr>
          <w:i/>
          <w:sz w:val="24"/>
        </w:rPr>
      </w:pPr>
      <w:r w:rsidRPr="00361598">
        <w:rPr>
          <w:sz w:val="24"/>
        </w:rPr>
        <w:t>Jik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sudah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lapor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hasil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raktikum-3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3"/>
          <w:sz w:val="24"/>
        </w:rPr>
        <w:t xml:space="preserve"> </w:t>
      </w:r>
      <w:r w:rsidRPr="00361598">
        <w:rPr>
          <w:i/>
          <w:sz w:val="24"/>
        </w:rPr>
        <w:t xml:space="preserve">commit </w:t>
      </w:r>
      <w:r w:rsidRPr="00361598">
        <w:rPr>
          <w:sz w:val="24"/>
        </w:rPr>
        <w:t>perubah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5"/>
          <w:sz w:val="24"/>
        </w:rPr>
        <w:t>git</w:t>
      </w:r>
    </w:p>
    <w:p w:rsidR="000E33D7" w:rsidRPr="00361598" w:rsidRDefault="000E33D7">
      <w:pPr>
        <w:pStyle w:val="ListParagraph"/>
        <w:rPr>
          <w:i/>
          <w:sz w:val="24"/>
        </w:rPr>
      </w:pPr>
    </w:p>
    <w:p w:rsidR="00075668" w:rsidRPr="00361598" w:rsidRDefault="00075668">
      <w:pPr>
        <w:pStyle w:val="ListParagraph"/>
        <w:rPr>
          <w:i/>
          <w:sz w:val="24"/>
        </w:rPr>
      </w:pPr>
      <w:r w:rsidRPr="00361598">
        <w:rPr>
          <w:i/>
          <w:noProof/>
          <w:sz w:val="24"/>
        </w:rPr>
        <w:drawing>
          <wp:inline distT="0" distB="0" distL="0" distR="0" wp14:anchorId="153E4C3C" wp14:editId="11FF47BB">
            <wp:extent cx="4623758" cy="3146148"/>
            <wp:effectExtent l="0" t="0" r="571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4560" cy="31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68" w:rsidRPr="00361598" w:rsidRDefault="00075668" w:rsidP="00075668"/>
    <w:p w:rsidR="00075668" w:rsidRPr="00361598" w:rsidRDefault="00075668" w:rsidP="00075668">
      <w:pPr>
        <w:pStyle w:val="ListParagraph"/>
        <w:numPr>
          <w:ilvl w:val="0"/>
          <w:numId w:val="10"/>
        </w:numPr>
        <w:rPr>
          <w:b/>
        </w:rPr>
      </w:pPr>
      <w:r w:rsidRPr="00361598">
        <w:rPr>
          <w:b/>
        </w:rPr>
        <w:t>Kategori</w:t>
      </w:r>
    </w:p>
    <w:p w:rsidR="00075668" w:rsidRPr="00361598" w:rsidRDefault="00075668" w:rsidP="00075668">
      <w:pPr>
        <w:pStyle w:val="ListParagraph"/>
        <w:ind w:left="720" w:firstLine="0"/>
        <w:rPr>
          <w:b/>
        </w:rPr>
      </w:pPr>
      <w:r w:rsidRPr="00361598">
        <w:rPr>
          <w:b/>
          <w:noProof/>
        </w:rPr>
        <w:drawing>
          <wp:inline distT="0" distB="0" distL="0" distR="0" wp14:anchorId="096F91AD" wp14:editId="18344AEE">
            <wp:extent cx="5072332" cy="1793741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2332" cy="17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68" w:rsidRPr="00361598" w:rsidRDefault="00075668" w:rsidP="00075668">
      <w:pPr>
        <w:pStyle w:val="ListParagraph"/>
        <w:ind w:left="720" w:firstLine="0"/>
        <w:rPr>
          <w:b/>
        </w:rPr>
      </w:pPr>
    </w:p>
    <w:p w:rsidR="00075668" w:rsidRPr="00361598" w:rsidRDefault="00075668" w:rsidP="00075668">
      <w:pPr>
        <w:pStyle w:val="ListParagraph"/>
        <w:numPr>
          <w:ilvl w:val="0"/>
          <w:numId w:val="10"/>
        </w:numPr>
        <w:rPr>
          <w:b/>
        </w:rPr>
      </w:pPr>
      <w:r w:rsidRPr="00361598">
        <w:rPr>
          <w:b/>
        </w:rPr>
        <w:t>Barang</w:t>
      </w:r>
    </w:p>
    <w:p w:rsidR="00075668" w:rsidRPr="00361598" w:rsidRDefault="00075668" w:rsidP="00075668">
      <w:pPr>
        <w:pStyle w:val="ListParagraph"/>
        <w:ind w:left="720" w:firstLine="0"/>
        <w:rPr>
          <w:b/>
        </w:rPr>
      </w:pPr>
      <w:r w:rsidRPr="00361598">
        <w:rPr>
          <w:b/>
          <w:noProof/>
        </w:rPr>
        <w:drawing>
          <wp:inline distT="0" distB="0" distL="0" distR="0" wp14:anchorId="292B3EF7" wp14:editId="7B1B4D8A">
            <wp:extent cx="5175849" cy="2486177"/>
            <wp:effectExtent l="0" t="0" r="635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5849" cy="24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68" w:rsidRPr="00361598" w:rsidRDefault="00075668" w:rsidP="00075668">
      <w:pPr>
        <w:rPr>
          <w:b/>
        </w:rPr>
      </w:pPr>
      <w:r w:rsidRPr="00361598">
        <w:rPr>
          <w:b/>
        </w:rPr>
        <w:br w:type="page"/>
      </w:r>
    </w:p>
    <w:p w:rsidR="00075668" w:rsidRPr="00361598" w:rsidRDefault="00075668" w:rsidP="00075668">
      <w:pPr>
        <w:pStyle w:val="ListParagraph"/>
        <w:numPr>
          <w:ilvl w:val="0"/>
          <w:numId w:val="10"/>
        </w:numPr>
        <w:rPr>
          <w:b/>
        </w:rPr>
      </w:pPr>
      <w:r w:rsidRPr="00361598">
        <w:rPr>
          <w:b/>
        </w:rPr>
        <w:lastRenderedPageBreak/>
        <w:t>Stok</w:t>
      </w:r>
    </w:p>
    <w:p w:rsidR="00075668" w:rsidRPr="00361598" w:rsidRDefault="00075668" w:rsidP="00075668">
      <w:pPr>
        <w:pStyle w:val="ListParagraph"/>
        <w:ind w:left="720" w:firstLine="0"/>
        <w:rPr>
          <w:b/>
        </w:rPr>
      </w:pPr>
      <w:r w:rsidRPr="00361598">
        <w:rPr>
          <w:b/>
          <w:noProof/>
        </w:rPr>
        <w:drawing>
          <wp:inline distT="0" distB="0" distL="0" distR="0" wp14:anchorId="617A8FBB" wp14:editId="35E8E8A7">
            <wp:extent cx="5003321" cy="2507006"/>
            <wp:effectExtent l="0" t="0" r="6985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6744" cy="25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68" w:rsidRPr="00361598" w:rsidRDefault="00075668" w:rsidP="00075668">
      <w:pPr>
        <w:pStyle w:val="ListParagraph"/>
        <w:ind w:left="720" w:firstLine="0"/>
        <w:rPr>
          <w:b/>
        </w:rPr>
      </w:pPr>
    </w:p>
    <w:p w:rsidR="00075668" w:rsidRPr="00361598" w:rsidRDefault="00075668" w:rsidP="00075668">
      <w:pPr>
        <w:pStyle w:val="ListParagraph"/>
        <w:numPr>
          <w:ilvl w:val="0"/>
          <w:numId w:val="10"/>
        </w:numPr>
        <w:rPr>
          <w:b/>
        </w:rPr>
      </w:pPr>
      <w:r w:rsidRPr="00361598">
        <w:rPr>
          <w:b/>
        </w:rPr>
        <w:t>Penjualan</w:t>
      </w:r>
    </w:p>
    <w:p w:rsidR="00075668" w:rsidRPr="00361598" w:rsidRDefault="00075668" w:rsidP="00075668">
      <w:pPr>
        <w:pStyle w:val="ListParagraph"/>
        <w:ind w:left="720" w:firstLine="0"/>
        <w:rPr>
          <w:b/>
        </w:rPr>
      </w:pPr>
      <w:r w:rsidRPr="00361598">
        <w:rPr>
          <w:b/>
          <w:noProof/>
        </w:rPr>
        <w:drawing>
          <wp:inline distT="0" distB="0" distL="0" distR="0" wp14:anchorId="433221D7" wp14:editId="75490068">
            <wp:extent cx="4925683" cy="2199191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5683" cy="21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68" w:rsidRPr="00361598" w:rsidRDefault="00075668" w:rsidP="00075668">
      <w:pPr>
        <w:rPr>
          <w:b/>
        </w:rPr>
      </w:pPr>
    </w:p>
    <w:p w:rsidR="00075668" w:rsidRPr="00361598" w:rsidRDefault="00075668" w:rsidP="00075668">
      <w:pPr>
        <w:pStyle w:val="ListParagraph"/>
        <w:numPr>
          <w:ilvl w:val="0"/>
          <w:numId w:val="10"/>
        </w:numPr>
        <w:rPr>
          <w:b/>
        </w:rPr>
      </w:pPr>
      <w:r w:rsidRPr="00361598">
        <w:rPr>
          <w:b/>
        </w:rPr>
        <w:t>Penjualan Detail</w:t>
      </w:r>
    </w:p>
    <w:p w:rsidR="005B691D" w:rsidRPr="00361598" w:rsidRDefault="005B691D" w:rsidP="005B691D">
      <w:pPr>
        <w:pStyle w:val="ListParagraph"/>
        <w:ind w:left="720" w:firstLine="0"/>
        <w:rPr>
          <w:b/>
        </w:rPr>
      </w:pPr>
      <w:r w:rsidRPr="00361598">
        <w:rPr>
          <w:b/>
          <w:noProof/>
        </w:rPr>
        <w:drawing>
          <wp:inline distT="0" distB="0" distL="0" distR="0" wp14:anchorId="0CA184AE" wp14:editId="2B6BB418">
            <wp:extent cx="4705350" cy="2340853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56957"/>
                    <a:stretch/>
                  </pic:blipFill>
                  <pic:spPr bwMode="auto">
                    <a:xfrm>
                      <a:off x="0" y="0"/>
                      <a:ext cx="4706007" cy="234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68" w:rsidRPr="00361598" w:rsidRDefault="00075668" w:rsidP="00075668">
      <w:pPr>
        <w:rPr>
          <w:b/>
        </w:rPr>
      </w:pPr>
    </w:p>
    <w:p w:rsidR="00075668" w:rsidRPr="00361598" w:rsidRDefault="00075668" w:rsidP="00075668">
      <w:pPr>
        <w:sectPr w:rsidR="00075668" w:rsidRPr="00361598">
          <w:headerReference w:type="default" r:id="rId68"/>
          <w:footerReference w:type="default" r:id="rId69"/>
          <w:pgSz w:w="11910" w:h="16840"/>
          <w:pgMar w:top="2080" w:right="1275" w:bottom="1100" w:left="1275" w:header="567" w:footer="918" w:gutter="0"/>
          <w:pgNumType w:start="1"/>
          <w:cols w:space="720"/>
        </w:sectPr>
      </w:pPr>
    </w:p>
    <w:p w:rsidR="000E33D7" w:rsidRPr="00361598" w:rsidRDefault="00E72A78">
      <w:pPr>
        <w:pStyle w:val="Heading1"/>
        <w:numPr>
          <w:ilvl w:val="0"/>
          <w:numId w:val="9"/>
        </w:numPr>
        <w:tabs>
          <w:tab w:val="left" w:pos="568"/>
        </w:tabs>
        <w:ind w:left="568" w:hanging="425"/>
      </w:pPr>
      <w:r w:rsidRPr="00361598">
        <w:lastRenderedPageBreak/>
        <w:t>DB</w:t>
      </w:r>
      <w:r w:rsidRPr="00361598">
        <w:rPr>
          <w:spacing w:val="-3"/>
        </w:rPr>
        <w:t xml:space="preserve"> </w:t>
      </w:r>
      <w:r w:rsidRPr="00361598">
        <w:rPr>
          <w:spacing w:val="-2"/>
        </w:rPr>
        <w:t>FACADE</w:t>
      </w:r>
    </w:p>
    <w:p w:rsidR="000E33D7" w:rsidRPr="00361598" w:rsidRDefault="00E72A78">
      <w:pPr>
        <w:spacing w:before="154" w:line="312" w:lineRule="auto"/>
        <w:ind w:left="143" w:right="136" w:firstLine="566"/>
        <w:jc w:val="both"/>
        <w:rPr>
          <w:sz w:val="20"/>
        </w:rPr>
      </w:pPr>
      <w:r w:rsidRPr="00361598">
        <w:rPr>
          <w:sz w:val="24"/>
        </w:rPr>
        <w:t>DB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açade merupa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tur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r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Laravel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iguna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 xml:space="preserve">melakukan </w:t>
      </w:r>
      <w:r w:rsidRPr="00361598">
        <w:rPr>
          <w:i/>
          <w:sz w:val="24"/>
        </w:rPr>
        <w:t>query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sz w:val="24"/>
        </w:rPr>
        <w:t>secara langsung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engetikkan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perint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SQL</w:t>
      </w:r>
      <w:r w:rsidRPr="00361598">
        <w:rPr>
          <w:spacing w:val="-15"/>
          <w:sz w:val="24"/>
        </w:rPr>
        <w:t xml:space="preserve"> </w:t>
      </w:r>
      <w:r w:rsidRPr="00361598">
        <w:rPr>
          <w:sz w:val="24"/>
        </w:rPr>
        <w:t>secar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utuh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(</w:t>
      </w:r>
      <w:r w:rsidRPr="00361598">
        <w:rPr>
          <w:i/>
          <w:sz w:val="24"/>
        </w:rPr>
        <w:t>raw</w:t>
      </w:r>
      <w:r w:rsidRPr="00361598">
        <w:rPr>
          <w:i/>
          <w:spacing w:val="-4"/>
          <w:sz w:val="24"/>
        </w:rPr>
        <w:t xml:space="preserve"> </w:t>
      </w:r>
      <w:r w:rsidRPr="00361598">
        <w:rPr>
          <w:i/>
          <w:sz w:val="24"/>
        </w:rPr>
        <w:t>query</w:t>
      </w:r>
      <w:r w:rsidRPr="00361598">
        <w:rPr>
          <w:sz w:val="24"/>
        </w:rPr>
        <w:t>).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Disebut</w:t>
      </w:r>
      <w:r w:rsidRPr="00361598">
        <w:rPr>
          <w:spacing w:val="-3"/>
          <w:sz w:val="24"/>
        </w:rPr>
        <w:t xml:space="preserve"> </w:t>
      </w:r>
      <w:r w:rsidRPr="00361598">
        <w:rPr>
          <w:i/>
          <w:sz w:val="24"/>
        </w:rPr>
        <w:t>raw</w:t>
      </w:r>
      <w:r w:rsidRPr="00361598">
        <w:rPr>
          <w:i/>
          <w:spacing w:val="-4"/>
          <w:sz w:val="24"/>
        </w:rPr>
        <w:t xml:space="preserve"> </w:t>
      </w:r>
      <w:r w:rsidRPr="00361598">
        <w:rPr>
          <w:i/>
          <w:sz w:val="24"/>
        </w:rPr>
        <w:t>query</w:t>
      </w:r>
      <w:r w:rsidRPr="00361598">
        <w:rPr>
          <w:i/>
          <w:spacing w:val="-6"/>
          <w:sz w:val="24"/>
        </w:rPr>
        <w:t xml:space="preserve"> </w:t>
      </w:r>
      <w:r w:rsidRPr="00361598">
        <w:rPr>
          <w:sz w:val="24"/>
        </w:rPr>
        <w:t>(query mentah) karena penulisan query pada DB Façade langsung ditulis sebagaimana yang biasa dituliskan</w:t>
      </w:r>
      <w:r w:rsidRPr="00361598">
        <w:rPr>
          <w:spacing w:val="-8"/>
          <w:sz w:val="24"/>
        </w:rPr>
        <w:t xml:space="preserve"> </w:t>
      </w:r>
      <w:r w:rsidRPr="00361598">
        <w:rPr>
          <w:sz w:val="24"/>
        </w:rPr>
        <w:t xml:space="preserve">pada database, seperti </w:t>
      </w:r>
      <w:r w:rsidRPr="00361598">
        <w:rPr>
          <w:color w:val="0000CC"/>
          <w:sz w:val="20"/>
        </w:rPr>
        <w:t>“select * from m_user”</w:t>
      </w:r>
      <w:r w:rsidRPr="00361598">
        <w:rPr>
          <w:color w:val="0000CC"/>
          <w:spacing w:val="-28"/>
          <w:sz w:val="20"/>
        </w:rPr>
        <w:t xml:space="preserve"> </w:t>
      </w:r>
      <w:r w:rsidRPr="00361598">
        <w:rPr>
          <w:sz w:val="24"/>
        </w:rPr>
        <w:t xml:space="preserve">atau </w:t>
      </w:r>
      <w:r w:rsidRPr="00361598">
        <w:rPr>
          <w:color w:val="0000CC"/>
          <w:sz w:val="20"/>
        </w:rPr>
        <w:t xml:space="preserve">“insert into m_user…” </w:t>
      </w:r>
      <w:r w:rsidRPr="00361598">
        <w:rPr>
          <w:sz w:val="24"/>
        </w:rPr>
        <w:t xml:space="preserve">atau </w:t>
      </w:r>
      <w:r w:rsidRPr="00361598">
        <w:rPr>
          <w:color w:val="0000CC"/>
          <w:sz w:val="20"/>
        </w:rPr>
        <w:t>“update m_user set … Where …”</w:t>
      </w:r>
    </w:p>
    <w:p w:rsidR="000E33D7" w:rsidRPr="00361598" w:rsidRDefault="00E72A78">
      <w:pPr>
        <w:pStyle w:val="BodyText"/>
        <w:spacing w:before="122" w:line="312" w:lineRule="auto"/>
        <w:ind w:left="143" w:right="144" w:firstLine="566"/>
        <w:jc w:val="both"/>
      </w:pPr>
      <w:r w:rsidRPr="00361598">
        <w:rPr>
          <w:i/>
        </w:rPr>
        <w:t>Raw</w:t>
      </w:r>
      <w:r w:rsidRPr="00361598">
        <w:rPr>
          <w:i/>
          <w:spacing w:val="-13"/>
        </w:rPr>
        <w:t xml:space="preserve"> </w:t>
      </w:r>
      <w:r w:rsidRPr="00361598">
        <w:rPr>
          <w:i/>
        </w:rPr>
        <w:t>query</w:t>
      </w:r>
      <w:r w:rsidRPr="00361598">
        <w:rPr>
          <w:i/>
          <w:spacing w:val="-13"/>
        </w:rPr>
        <w:t xml:space="preserve"> </w:t>
      </w:r>
      <w:r w:rsidRPr="00361598">
        <w:t>adalah</w:t>
      </w:r>
      <w:r w:rsidRPr="00361598">
        <w:rPr>
          <w:spacing w:val="-11"/>
        </w:rPr>
        <w:t xml:space="preserve"> </w:t>
      </w:r>
      <w:r w:rsidRPr="00361598">
        <w:t>cara</w:t>
      </w:r>
      <w:r w:rsidRPr="00361598">
        <w:rPr>
          <w:spacing w:val="-13"/>
        </w:rPr>
        <w:t xml:space="preserve"> </w:t>
      </w:r>
      <w:r w:rsidRPr="00361598">
        <w:t>paling</w:t>
      </w:r>
      <w:r w:rsidRPr="00361598">
        <w:rPr>
          <w:spacing w:val="-13"/>
        </w:rPr>
        <w:t xml:space="preserve"> </w:t>
      </w:r>
      <w:r w:rsidRPr="00361598">
        <w:t>dasar</w:t>
      </w:r>
      <w:r w:rsidRPr="00361598">
        <w:rPr>
          <w:spacing w:val="-13"/>
        </w:rPr>
        <w:t xml:space="preserve"> </w:t>
      </w:r>
      <w:r w:rsidRPr="00361598">
        <w:t>dan</w:t>
      </w:r>
      <w:r w:rsidRPr="00361598">
        <w:rPr>
          <w:spacing w:val="-11"/>
        </w:rPr>
        <w:t xml:space="preserve"> </w:t>
      </w:r>
      <w:r w:rsidRPr="00361598">
        <w:t>tradisional</w:t>
      </w:r>
      <w:r w:rsidRPr="00361598">
        <w:rPr>
          <w:spacing w:val="-10"/>
        </w:rPr>
        <w:t xml:space="preserve"> </w:t>
      </w:r>
      <w:r w:rsidRPr="00361598">
        <w:t>yang</w:t>
      </w:r>
      <w:r w:rsidRPr="00361598">
        <w:rPr>
          <w:spacing w:val="-13"/>
        </w:rPr>
        <w:t xml:space="preserve"> </w:t>
      </w:r>
      <w:r w:rsidRPr="00361598">
        <w:t>ada</w:t>
      </w:r>
      <w:r w:rsidRPr="00361598">
        <w:rPr>
          <w:spacing w:val="-12"/>
        </w:rPr>
        <w:t xml:space="preserve"> </w:t>
      </w:r>
      <w:r w:rsidRPr="00361598">
        <w:t>di</w:t>
      </w:r>
      <w:r w:rsidRPr="00361598">
        <w:rPr>
          <w:spacing w:val="-13"/>
        </w:rPr>
        <w:t xml:space="preserve"> </w:t>
      </w:r>
      <w:r w:rsidRPr="00361598">
        <w:t>Laravel.</w:t>
      </w:r>
      <w:r w:rsidRPr="00361598">
        <w:rPr>
          <w:spacing w:val="-13"/>
        </w:rPr>
        <w:t xml:space="preserve"> </w:t>
      </w:r>
      <w:r w:rsidRPr="00361598">
        <w:t>Raw</w:t>
      </w:r>
      <w:r w:rsidRPr="00361598">
        <w:rPr>
          <w:spacing w:val="-11"/>
        </w:rPr>
        <w:t xml:space="preserve"> </w:t>
      </w:r>
      <w:r w:rsidRPr="00361598">
        <w:t>query</w:t>
      </w:r>
      <w:r w:rsidRPr="00361598">
        <w:rPr>
          <w:spacing w:val="-13"/>
        </w:rPr>
        <w:t xml:space="preserve"> </w:t>
      </w:r>
      <w:r w:rsidRPr="00361598">
        <w:t>terasa familiar karena biasa kita pakai ketika melakukan query langsung ke database.</w:t>
      </w:r>
    </w:p>
    <w:p w:rsidR="000E33D7" w:rsidRPr="00361598" w:rsidRDefault="00E72A78">
      <w:pPr>
        <w:pStyle w:val="BodyText"/>
        <w:spacing w:before="104"/>
        <w:rPr>
          <w:sz w:val="20"/>
        </w:rPr>
      </w:pPr>
      <w:r w:rsidRPr="00361598">
        <w:rPr>
          <w:noProof/>
          <w:sz w:val="20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5DE8CEFD" wp14:editId="4759AAAF">
                <wp:simplePos x="0" y="0"/>
                <wp:positionH relativeFrom="page">
                  <wp:posOffset>897940</wp:posOffset>
                </wp:positionH>
                <wp:positionV relativeFrom="paragraph">
                  <wp:posOffset>227568</wp:posOffset>
                </wp:positionV>
                <wp:extent cx="5760720" cy="794385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794385"/>
                          <a:chOff x="0" y="0"/>
                          <a:chExt cx="5760720" cy="79438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6095" y="6096"/>
                            <a:ext cx="5748020" cy="78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8020" h="782320">
                                <a:moveTo>
                                  <a:pt x="57478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1811"/>
                                </a:lnTo>
                                <a:lnTo>
                                  <a:pt x="5747893" y="781811"/>
                                </a:lnTo>
                                <a:lnTo>
                                  <a:pt x="5747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0" y="0"/>
                            <a:ext cx="57543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4370" h="24765">
                                <a:moveTo>
                                  <a:pt x="575398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6096"/>
                                </a:lnTo>
                                <a:lnTo>
                                  <a:pt x="5753989" y="6096"/>
                                </a:lnTo>
                                <a:lnTo>
                                  <a:pt x="575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6095" y="6096"/>
                            <a:ext cx="57480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8020" h="18415">
                                <a:moveTo>
                                  <a:pt x="57478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5747893" y="18288"/>
                                </a:lnTo>
                                <a:lnTo>
                                  <a:pt x="5747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5754065" y="0"/>
                            <a:ext cx="63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47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"/>
                                </a:lnTo>
                                <a:lnTo>
                                  <a:pt x="6083" y="2438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047" y="769620"/>
                            <a:ext cx="57543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4370" h="18415">
                                <a:moveTo>
                                  <a:pt x="5753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53989" y="18287"/>
                                </a:lnTo>
                                <a:lnTo>
                                  <a:pt x="575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24383"/>
                            <a:ext cx="5760720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720" h="7696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3524"/>
                                </a:lnTo>
                                <a:lnTo>
                                  <a:pt x="6096" y="763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60720" h="769620">
                                <a:moveTo>
                                  <a:pt x="5753989" y="763536"/>
                                </a:moveTo>
                                <a:lnTo>
                                  <a:pt x="6096" y="763536"/>
                                </a:lnTo>
                                <a:lnTo>
                                  <a:pt x="0" y="763536"/>
                                </a:lnTo>
                                <a:lnTo>
                                  <a:pt x="0" y="769620"/>
                                </a:lnTo>
                                <a:lnTo>
                                  <a:pt x="6096" y="769620"/>
                                </a:lnTo>
                                <a:lnTo>
                                  <a:pt x="5753989" y="769620"/>
                                </a:lnTo>
                                <a:lnTo>
                                  <a:pt x="5753989" y="763536"/>
                                </a:lnTo>
                                <a:close/>
                              </a:path>
                              <a:path w="5760720" h="769620">
                                <a:moveTo>
                                  <a:pt x="5760148" y="763536"/>
                                </a:moveTo>
                                <a:lnTo>
                                  <a:pt x="5754065" y="763536"/>
                                </a:lnTo>
                                <a:lnTo>
                                  <a:pt x="5754065" y="769620"/>
                                </a:lnTo>
                                <a:lnTo>
                                  <a:pt x="5760148" y="769620"/>
                                </a:lnTo>
                                <a:lnTo>
                                  <a:pt x="5760148" y="763536"/>
                                </a:lnTo>
                                <a:close/>
                              </a:path>
                              <a:path w="5760720" h="769620">
                                <a:moveTo>
                                  <a:pt x="5760148" y="0"/>
                                </a:moveTo>
                                <a:lnTo>
                                  <a:pt x="5754065" y="0"/>
                                </a:lnTo>
                                <a:lnTo>
                                  <a:pt x="5754065" y="763524"/>
                                </a:lnTo>
                                <a:lnTo>
                                  <a:pt x="5760148" y="763524"/>
                                </a:lnTo>
                                <a:lnTo>
                                  <a:pt x="576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6095" y="24384"/>
                            <a:ext cx="5748020" cy="745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157BC" w:rsidRDefault="005157BC">
                              <w:pPr>
                                <w:spacing w:before="119"/>
                                <w:ind w:left="2" w:righ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INFO</w:t>
                              </w:r>
                            </w:p>
                            <w:p w:rsidR="005157BC" w:rsidRDefault="005157BC">
                              <w:pPr>
                                <w:spacing w:before="86"/>
                                <w:ind w:left="1" w:right="2"/>
                                <w:jc w:val="center"/>
                              </w:pPr>
                              <w:r>
                                <w:t>Dokumentas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engguna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B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aça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bis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icek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ma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ini</w:t>
                              </w:r>
                            </w:p>
                            <w:p w:rsidR="005157BC" w:rsidRDefault="005157BC">
                              <w:pPr>
                                <w:spacing w:before="135"/>
                                <w:ind w:left="2" w:right="2"/>
                                <w:jc w:val="center"/>
                                <w:rPr>
                                  <w:rFonts w:ascii="Consolas"/>
                                  <w:sz w:val="20"/>
                                </w:rPr>
                              </w:pPr>
                              <w:hyperlink r:id="rId70" w:anchor="running-queries">
                                <w:r>
                                  <w:rPr>
                                    <w:rFonts w:ascii="Consolas"/>
                                    <w:color w:val="C45811"/>
                                    <w:spacing w:val="-2"/>
                                    <w:sz w:val="20"/>
                                  </w:rPr>
                                  <w:t>https://laravel.com/docs/10.x/database#running-queries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38" style="position:absolute;margin-left:70.7pt;margin-top:17.9pt;width:453.6pt;height:62.55pt;z-index:-15709184;mso-wrap-distance-left:0;mso-wrap-distance-right:0;mso-position-horizontal-relative:page" coordsize="5760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">
                <v:shape id="Graphic 106" o:spid="_x0000_s1039" style="position:absolute;left:60;top:60;width:57481;height:7824;visibility:visible;mso-wrap-style:square;v-text-anchor:top" coordsize="5748020,78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7Mb8A&#10;AADcAAAADwAAAGRycy9kb3ducmV2LnhtbERPTYvCMBC9C/6HMII3Td2D7FajiLCwHnUFr0MzNsVm&#10;UpOsjf56Iwh7m8f7nOU62VbcyIfGsYLZtABBXDndcK3g+Ps9+QQRIrLG1jEpuFOA9Wo4WGKpXc97&#10;uh1iLXIIhxIVmBi7UspQGbIYpq4jztzZeYsxQ19L7bHP4baVH0UxlxYbzg0GO9oaqi6HP6vgEa4d&#10;G7p7e9r2X6djlXaXtFdqPEqbBYhIKf6L3+4fnecXc3g9k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rsxvwAAANwAAAAPAAAAAAAAAAAAAAAAAJgCAABkcnMvZG93bnJl&#10;di54bWxQSwUGAAAAAAQABAD1AAAAhAMAAAAA&#10;" path="m5747893,l,,,781811r5747893,l5747893,xe" fillcolor="#bcd5ed" stroked="f">
                  <v:path arrowok="t"/>
                </v:shape>
                <v:shape id="Graphic 107" o:spid="_x0000_s1040" style="position:absolute;width:57543;height:247;visibility:visible;mso-wrap-style:square;v-text-anchor:top" coordsize="57543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hr8MA&#10;AADcAAAADwAAAGRycy9kb3ducmV2LnhtbERPTUsDMRC9C/6HMII3m+hBZd1sqUqhpXpwldLjkEx3&#10;FzeTZZNuU3+9EYTe5vE+p5wn14uJxtB51nA7UyCIjbcdNxq+Ppc3jyBCRLbYeyYNJwowry4vSiys&#10;P/IHTXVsRA7hUKCGNsahkDKYlhyGmR+IM7f3o8OY4dhIO+Ixh7te3il1Lx12nBtaHOilJfNdH5wG&#10;tXlLP+9bNq/TsKrT83a9N7u11tdXafEEIlKKZ/G/e2XzfPUAf8/kC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Thr8MAAADcAAAADwAAAAAAAAAAAAAAAACYAgAAZHJzL2Rv&#10;d25yZXYueG1sUEsFBgAAAAAEAAQA9QAAAIgDAAAAAA==&#10;" path="m5753989,l6096,,,,,6096,,24384r6096,l6096,6096r5747893,l5753989,xe" fillcolor="black" stroked="f">
                  <v:path arrowok="t"/>
                </v:shape>
                <v:shape id="Graphic 108" o:spid="_x0000_s1041" style="position:absolute;left:60;top:60;width:57481;height:185;visibility:visible;mso-wrap-style:square;v-text-anchor:top" coordsize="574802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y/cQA&#10;AADcAAAADwAAAGRycy9kb3ducmV2LnhtbESPQU8CMRCF7yb8h2ZIvEkrB2IWClGj4skgaPQ4bsft&#10;4na6aSus/545mHCbyXvz3jeL1RA6daCU28gWricGFHEdXcuNhbfd49UNqFyQHXaRycIfZVgtRxcL&#10;rFw88isdtqVREsK5Qgu+lL7SOteeAuZJ7IlF+44pYJE1NdolPEp46PTUmJkO2LI0eOzp3lP9s/0N&#10;Ft4TPvT4hXcf5vNpPd2/7OLG7629HA+3c1CFhnI2/18/O8E3QivPyAR6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cv3EAAAA3AAAAA8AAAAAAAAAAAAAAAAAmAIAAGRycy9k&#10;b3ducmV2LnhtbFBLBQYAAAAABAAEAPUAAACJAwAAAAA=&#10;" path="m5747893,l,,,18288r5747893,l5747893,xe" fillcolor="#bcd5ed" stroked="f">
                  <v:path arrowok="t"/>
                </v:shape>
                <v:shape id="Graphic 109" o:spid="_x0000_s1042" style="position:absolute;left:57540;width:64;height:247;visibility:visible;mso-wrap-style:square;v-text-anchor:top" coordsize="635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0msAA&#10;AADcAAAADwAAAGRycy9kb3ducmV2LnhtbERPS4vCMBC+C/6HMAveNHWV4naNIovCnny0eh+a2bbY&#10;TEoTbfffG0HwNh/fc5br3tTiTq2rLCuYTiIQxLnVFRcKztluvADhPLLG2jIp+CcH69VwsMRE245P&#10;dE99IUIIuwQVlN43iZQuL8mgm9iGOHB/tjXoA2wLqVvsQrip5WcUxdJgxaGhxIZ+Ssqv6c0o0Lf4&#10;Es/2h0vVMc23x+s0zUyt1Oij33yD8NT7t/jl/tVhfvQFz2fC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i0msAAAADcAAAADwAAAAAAAAAAAAAAAACYAgAAZHJzL2Rvd25y&#10;ZXYueG1sUEsFBgAAAAAEAAQA9QAAAIUDAAAAAA==&#10;" path="m6083,l,,,6096,,24384r6083,l6083,6096,6083,xe" fillcolor="black" stroked="f">
                  <v:path arrowok="t"/>
                </v:shape>
                <v:shape id="Graphic 110" o:spid="_x0000_s1043" style="position:absolute;left:30;top:7696;width:57544;height:184;visibility:visible;mso-wrap-style:square;v-text-anchor:top" coordsize="575437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54MUA&#10;AADcAAAADwAAAGRycy9kb3ducmV2LnhtbESPTUvDQBCG70L/wzIFb3aTUsTGbktRKh5EbCvicZqd&#10;JqHZ2ZAd2/TfOwfB2wzzfjyzWA2hNWfqUxPZQT7JwBCX0TdcOfjcb+4ewCRB9thGJgdXSrBajm4W&#10;WPh44S2dd1IZDeFUoINapCusTWVNAdMkdsR6O8Y+oOjaV9b3eNHw0Npplt3bgA1rQ40dPdVUnnY/&#10;QUsOs6/p8PFeSpo/zzYv3+3bVXLnbsfD+hGM0CD/4j/3q1f8X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rngxQAAANwAAAAPAAAAAAAAAAAAAAAAAJgCAABkcnMv&#10;ZG93bnJldi54bWxQSwUGAAAAAAQABAD1AAAAigMAAAAA&#10;" path="m5753989,l,,,18287r5753989,l5753989,xe" fillcolor="#bcd5ed" stroked="f">
                  <v:path arrowok="t"/>
                </v:shape>
                <v:shape id="Graphic 111" o:spid="_x0000_s1044" style="position:absolute;top:243;width:57607;height:7697;visibility:visible;mso-wrap-style:square;v-text-anchor:top" coordsize="5760720,769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ND8MA&#10;AADcAAAADwAAAGRycy9kb3ducmV2LnhtbERPTWsCMRC9C/6HMEIvpWbXg5StUYooemvVSvE23Uw3&#10;SzeTNUnd9d+bQsHbPN7nzBa9bcSFfKgdK8jHGQji0umaKwUfh/XTM4gQkTU2jknBlQIs5sPBDAvt&#10;Ot7RZR8rkUI4FKjAxNgWUobSkMUwdi1x4r6dtxgT9JXUHrsUbhs5ybKptFhzajDY0tJQ+bP/tQqO&#10;792n3D761Zk2x2y5sifz9nVS6mHUv76AiNTHu/jfvdVpfp7D3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ND8MAAADcAAAADwAAAAAAAAAAAAAAAACYAgAAZHJzL2Rv&#10;d25yZXYueG1sUEsFBgAAAAAEAAQA9QAAAIgDAAAAAA==&#10;" path="m6096,l,,,763524r6096,l6096,xem5753989,763536r-5747893,l,763536r,6084l6096,769620r5747893,l5753989,763536xem5760148,763536r-6083,l5754065,769620r6083,l5760148,763536xem5760148,r-6083,l5754065,763524r6083,l5760148,xe" fillcolor="black" stroked="f">
                  <v:path arrowok="t"/>
                </v:shape>
                <v:shape id="Textbox 112" o:spid="_x0000_s1045" type="#_x0000_t202" style="position:absolute;left:60;top:243;width:57481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5157BC" w:rsidRDefault="005157BC">
                        <w:pPr>
                          <w:spacing w:before="119"/>
                          <w:ind w:left="2" w:righ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pacing w:val="-4"/>
                            <w:sz w:val="24"/>
                          </w:rPr>
                          <w:t>INFO</w:t>
                        </w:r>
                      </w:p>
                      <w:p w:rsidR="005157BC" w:rsidRDefault="005157BC">
                        <w:pPr>
                          <w:spacing w:before="86"/>
                          <w:ind w:left="1" w:right="2"/>
                          <w:jc w:val="center"/>
                        </w:pPr>
                        <w:r>
                          <w:t>Dokumentas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ngguna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B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aça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bis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icek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ma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ini</w:t>
                        </w:r>
                      </w:p>
                      <w:p w:rsidR="005157BC" w:rsidRDefault="005157BC">
                        <w:pPr>
                          <w:spacing w:before="135"/>
                          <w:ind w:left="2" w:right="2"/>
                          <w:jc w:val="center"/>
                          <w:rPr>
                            <w:rFonts w:ascii="Consolas"/>
                            <w:sz w:val="20"/>
                          </w:rPr>
                        </w:pPr>
                        <w:hyperlink r:id="rId71" w:anchor="running-queries">
                          <w:r>
                            <w:rPr>
                              <w:rFonts w:ascii="Consolas"/>
                              <w:color w:val="C45811"/>
                              <w:spacing w:val="-2"/>
                              <w:sz w:val="20"/>
                            </w:rPr>
                            <w:t>https://laravel.com/docs/10.x/database#running-queries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80"/>
      </w:pPr>
    </w:p>
    <w:p w:rsidR="000E33D7" w:rsidRPr="00361598" w:rsidRDefault="00E72A78">
      <w:pPr>
        <w:pStyle w:val="BodyText"/>
        <w:spacing w:line="312" w:lineRule="auto"/>
        <w:ind w:left="143"/>
      </w:pPr>
      <w:r w:rsidRPr="00361598">
        <w:t>Terdapat</w:t>
      </w:r>
      <w:r w:rsidRPr="00361598">
        <w:rPr>
          <w:spacing w:val="39"/>
        </w:rPr>
        <w:t xml:space="preserve"> </w:t>
      </w:r>
      <w:r w:rsidRPr="00361598">
        <w:t>banyak</w:t>
      </w:r>
      <w:r w:rsidRPr="00361598">
        <w:rPr>
          <w:spacing w:val="39"/>
        </w:rPr>
        <w:t xml:space="preserve"> </w:t>
      </w:r>
      <w:r w:rsidRPr="00361598">
        <w:t>method</w:t>
      </w:r>
      <w:r w:rsidRPr="00361598">
        <w:rPr>
          <w:spacing w:val="38"/>
        </w:rPr>
        <w:t xml:space="preserve"> </w:t>
      </w:r>
      <w:r w:rsidRPr="00361598">
        <w:t>yang</w:t>
      </w:r>
      <w:r w:rsidRPr="00361598">
        <w:rPr>
          <w:spacing w:val="38"/>
        </w:rPr>
        <w:t xml:space="preserve"> </w:t>
      </w:r>
      <w:r w:rsidRPr="00361598">
        <w:t>bisa</w:t>
      </w:r>
      <w:r w:rsidRPr="00361598">
        <w:rPr>
          <w:spacing w:val="38"/>
        </w:rPr>
        <w:t xml:space="preserve"> </w:t>
      </w:r>
      <w:r w:rsidRPr="00361598">
        <w:t>digunakan</w:t>
      </w:r>
      <w:r w:rsidRPr="00361598">
        <w:rPr>
          <w:spacing w:val="38"/>
        </w:rPr>
        <w:t xml:space="preserve"> </w:t>
      </w:r>
      <w:r w:rsidRPr="00361598">
        <w:t>pada</w:t>
      </w:r>
      <w:r w:rsidRPr="00361598">
        <w:rPr>
          <w:spacing w:val="38"/>
        </w:rPr>
        <w:t xml:space="preserve"> </w:t>
      </w:r>
      <w:r w:rsidRPr="00361598">
        <w:t>DB</w:t>
      </w:r>
      <w:r w:rsidRPr="00361598">
        <w:rPr>
          <w:spacing w:val="39"/>
        </w:rPr>
        <w:t xml:space="preserve"> </w:t>
      </w:r>
      <w:r w:rsidRPr="00361598">
        <w:t>Façade</w:t>
      </w:r>
      <w:r w:rsidRPr="00361598">
        <w:rPr>
          <w:spacing w:val="38"/>
        </w:rPr>
        <w:t xml:space="preserve"> </w:t>
      </w:r>
      <w:r w:rsidRPr="00361598">
        <w:t>ini. Akan</w:t>
      </w:r>
      <w:r w:rsidRPr="00361598">
        <w:rPr>
          <w:spacing w:val="38"/>
        </w:rPr>
        <w:t xml:space="preserve"> </w:t>
      </w:r>
      <w:r w:rsidRPr="00361598">
        <w:t>tetapi</w:t>
      </w:r>
      <w:r w:rsidRPr="00361598">
        <w:rPr>
          <w:spacing w:val="39"/>
        </w:rPr>
        <w:t xml:space="preserve"> </w:t>
      </w:r>
      <w:r w:rsidRPr="00361598">
        <w:t>yang</w:t>
      </w:r>
      <w:r w:rsidRPr="00361598">
        <w:rPr>
          <w:spacing w:val="38"/>
        </w:rPr>
        <w:t xml:space="preserve"> </w:t>
      </w:r>
      <w:r w:rsidRPr="00361598">
        <w:t>kita pelajari cukup 4 (empat) method yang umum dipakai, yaitu</w:t>
      </w:r>
    </w:p>
    <w:p w:rsidR="000E33D7" w:rsidRPr="00361598" w:rsidRDefault="00E72A78">
      <w:pPr>
        <w:pStyle w:val="ListParagraph"/>
        <w:numPr>
          <w:ilvl w:val="0"/>
          <w:numId w:val="4"/>
        </w:numPr>
        <w:tabs>
          <w:tab w:val="left" w:pos="850"/>
        </w:tabs>
        <w:spacing w:before="3"/>
        <w:ind w:left="850" w:hanging="359"/>
        <w:rPr>
          <w:sz w:val="20"/>
        </w:rPr>
      </w:pPr>
      <w:r w:rsidRPr="00361598">
        <w:rPr>
          <w:color w:val="0000CC"/>
          <w:spacing w:val="-2"/>
          <w:sz w:val="20"/>
        </w:rPr>
        <w:t>DB::select()</w:t>
      </w:r>
    </w:p>
    <w:p w:rsidR="000E33D7" w:rsidRPr="00361598" w:rsidRDefault="00E72A78">
      <w:pPr>
        <w:pStyle w:val="BodyText"/>
        <w:spacing w:before="68"/>
        <w:ind w:left="851"/>
        <w:jc w:val="both"/>
      </w:pPr>
      <w:r w:rsidRPr="00361598">
        <w:t>Method</w:t>
      </w:r>
      <w:r w:rsidRPr="00361598">
        <w:rPr>
          <w:spacing w:val="54"/>
        </w:rPr>
        <w:t xml:space="preserve">  </w:t>
      </w:r>
      <w:r w:rsidRPr="00361598">
        <w:t>ini</w:t>
      </w:r>
      <w:r w:rsidRPr="00361598">
        <w:rPr>
          <w:spacing w:val="55"/>
        </w:rPr>
        <w:t xml:space="preserve">  </w:t>
      </w:r>
      <w:r w:rsidRPr="00361598">
        <w:t>digunakan</w:t>
      </w:r>
      <w:r w:rsidRPr="00361598">
        <w:rPr>
          <w:spacing w:val="55"/>
        </w:rPr>
        <w:t xml:space="preserve">  </w:t>
      </w:r>
      <w:r w:rsidRPr="00361598">
        <w:t>untuk</w:t>
      </w:r>
      <w:r w:rsidRPr="00361598">
        <w:rPr>
          <w:spacing w:val="54"/>
        </w:rPr>
        <w:t xml:space="preserve">  </w:t>
      </w:r>
      <w:r w:rsidRPr="00361598">
        <w:t>mengambil</w:t>
      </w:r>
      <w:r w:rsidRPr="00361598">
        <w:rPr>
          <w:spacing w:val="55"/>
        </w:rPr>
        <w:t xml:space="preserve">  </w:t>
      </w:r>
      <w:r w:rsidRPr="00361598">
        <w:t>data</w:t>
      </w:r>
      <w:r w:rsidRPr="00361598">
        <w:rPr>
          <w:spacing w:val="54"/>
        </w:rPr>
        <w:t xml:space="preserve">  </w:t>
      </w:r>
      <w:r w:rsidRPr="00361598">
        <w:t>dari</w:t>
      </w:r>
      <w:r w:rsidRPr="00361598">
        <w:rPr>
          <w:spacing w:val="55"/>
        </w:rPr>
        <w:t xml:space="preserve">  </w:t>
      </w:r>
      <w:r w:rsidRPr="00361598">
        <w:t>database.</w:t>
      </w:r>
      <w:r w:rsidRPr="00361598">
        <w:rPr>
          <w:spacing w:val="55"/>
        </w:rPr>
        <w:t xml:space="preserve">  </w:t>
      </w:r>
      <w:r w:rsidRPr="00361598">
        <w:t>Method</w:t>
      </w:r>
      <w:r w:rsidRPr="00361598">
        <w:rPr>
          <w:spacing w:val="55"/>
        </w:rPr>
        <w:t xml:space="preserve">  </w:t>
      </w:r>
      <w:r w:rsidRPr="00361598">
        <w:rPr>
          <w:spacing w:val="-5"/>
        </w:rPr>
        <w:t>ini</w:t>
      </w:r>
    </w:p>
    <w:p w:rsidR="000E33D7" w:rsidRPr="00361598" w:rsidRDefault="00E72A78">
      <w:pPr>
        <w:spacing w:before="81"/>
        <w:ind w:left="851"/>
        <w:jc w:val="both"/>
        <w:rPr>
          <w:sz w:val="24"/>
        </w:rPr>
      </w:pPr>
      <w:r w:rsidRPr="00361598">
        <w:rPr>
          <w:b/>
          <w:sz w:val="24"/>
        </w:rPr>
        <w:t>mengembalikan</w:t>
      </w:r>
      <w:r w:rsidRPr="00361598">
        <w:rPr>
          <w:b/>
          <w:spacing w:val="-2"/>
          <w:sz w:val="24"/>
        </w:rPr>
        <w:t xml:space="preserve"> </w:t>
      </w:r>
      <w:r w:rsidRPr="00361598">
        <w:rPr>
          <w:b/>
          <w:i/>
          <w:sz w:val="24"/>
        </w:rPr>
        <w:t>(return)</w:t>
      </w:r>
      <w:r w:rsidRPr="00361598">
        <w:rPr>
          <w:b/>
          <w:i/>
          <w:spacing w:val="-3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hasil</w:t>
      </w:r>
      <w:r w:rsidRPr="00361598">
        <w:rPr>
          <w:spacing w:val="-3"/>
          <w:sz w:val="24"/>
        </w:rPr>
        <w:t xml:space="preserve"> </w:t>
      </w:r>
      <w:r w:rsidRPr="00361598">
        <w:rPr>
          <w:i/>
          <w:sz w:val="24"/>
        </w:rPr>
        <w:t>query</w:t>
      </w:r>
      <w:r w:rsidRPr="00361598">
        <w:rPr>
          <w:sz w:val="24"/>
        </w:rPr>
        <w:t>.</w:t>
      </w:r>
      <w:r w:rsidRPr="00361598">
        <w:rPr>
          <w:spacing w:val="-2"/>
          <w:sz w:val="24"/>
        </w:rPr>
        <w:t xml:space="preserve"> Contoh</w:t>
      </w:r>
    </w:p>
    <w:p w:rsidR="000E33D7" w:rsidRPr="00361598" w:rsidRDefault="00E72A78">
      <w:pPr>
        <w:pStyle w:val="BodyText"/>
        <w:spacing w:before="1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07808" behindDoc="1" locked="0" layoutInCell="1" allowOverlap="1" wp14:anchorId="55F5CF31" wp14:editId="521A7FEA">
            <wp:simplePos x="0" y="0"/>
            <wp:positionH relativeFrom="page">
              <wp:posOffset>1350644</wp:posOffset>
            </wp:positionH>
            <wp:positionV relativeFrom="paragraph">
              <wp:posOffset>52549</wp:posOffset>
            </wp:positionV>
            <wp:extent cx="5316022" cy="400050"/>
            <wp:effectExtent l="0" t="0" r="0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022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598">
        <w:rPr>
          <w:noProof/>
          <w:sz w:val="5"/>
        </w:rPr>
        <w:drawing>
          <wp:anchor distT="0" distB="0" distL="0" distR="0" simplePos="0" relativeHeight="487608320" behindDoc="1" locked="0" layoutInCell="1" allowOverlap="1" wp14:anchorId="5DAA0A2D" wp14:editId="5F5535D7">
            <wp:simplePos x="0" y="0"/>
            <wp:positionH relativeFrom="page">
              <wp:posOffset>1350644</wp:posOffset>
            </wp:positionH>
            <wp:positionV relativeFrom="paragraph">
              <wp:posOffset>505177</wp:posOffset>
            </wp:positionV>
            <wp:extent cx="5316022" cy="400050"/>
            <wp:effectExtent l="0" t="0" r="0" b="0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022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598">
        <w:rPr>
          <w:noProof/>
          <w:sz w:val="5"/>
        </w:rPr>
        <w:drawing>
          <wp:anchor distT="0" distB="0" distL="0" distR="0" simplePos="0" relativeHeight="487608832" behindDoc="1" locked="0" layoutInCell="1" allowOverlap="1" wp14:anchorId="62FF5C9C" wp14:editId="7990AEE6">
            <wp:simplePos x="0" y="0"/>
            <wp:positionH relativeFrom="page">
              <wp:posOffset>1350644</wp:posOffset>
            </wp:positionH>
            <wp:positionV relativeFrom="paragraph">
              <wp:posOffset>957805</wp:posOffset>
            </wp:positionV>
            <wp:extent cx="5316022" cy="400050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022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0E33D7">
      <w:pPr>
        <w:pStyle w:val="BodyText"/>
        <w:spacing w:before="1"/>
        <w:rPr>
          <w:sz w:val="5"/>
        </w:rPr>
      </w:pPr>
    </w:p>
    <w:p w:rsidR="000E33D7" w:rsidRPr="00361598" w:rsidRDefault="000E33D7">
      <w:pPr>
        <w:pStyle w:val="BodyText"/>
        <w:spacing w:before="1"/>
        <w:rPr>
          <w:sz w:val="5"/>
        </w:rPr>
      </w:pPr>
    </w:p>
    <w:p w:rsidR="000E33D7" w:rsidRPr="00361598" w:rsidRDefault="00E72A78">
      <w:pPr>
        <w:pStyle w:val="ListParagraph"/>
        <w:numPr>
          <w:ilvl w:val="0"/>
          <w:numId w:val="4"/>
        </w:numPr>
        <w:tabs>
          <w:tab w:val="left" w:pos="851"/>
        </w:tabs>
        <w:spacing w:before="85"/>
        <w:ind w:hanging="355"/>
        <w:rPr>
          <w:sz w:val="20"/>
        </w:rPr>
      </w:pPr>
      <w:r w:rsidRPr="00361598">
        <w:rPr>
          <w:color w:val="0000CC"/>
          <w:spacing w:val="-2"/>
          <w:sz w:val="20"/>
        </w:rPr>
        <w:t>DB::insert()</w:t>
      </w:r>
    </w:p>
    <w:p w:rsidR="000E33D7" w:rsidRPr="00361598" w:rsidRDefault="00E72A78">
      <w:pPr>
        <w:spacing w:before="67" w:line="312" w:lineRule="auto"/>
        <w:ind w:left="851" w:right="140"/>
        <w:jc w:val="both"/>
        <w:rPr>
          <w:sz w:val="24"/>
        </w:rPr>
      </w:pPr>
      <w:r w:rsidRPr="00361598">
        <w:rPr>
          <w:sz w:val="24"/>
        </w:rPr>
        <w:t xml:space="preserve">Method ini digunakan untuk memasukkan data pada table database. Method ini </w:t>
      </w:r>
      <w:r w:rsidRPr="00361598">
        <w:rPr>
          <w:b/>
          <w:sz w:val="24"/>
        </w:rPr>
        <w:t xml:space="preserve">tidak memiliki nilai pengembalian </w:t>
      </w:r>
      <w:r w:rsidRPr="00361598">
        <w:rPr>
          <w:b/>
          <w:i/>
          <w:sz w:val="24"/>
        </w:rPr>
        <w:t>(no return)</w:t>
      </w:r>
      <w:r w:rsidRPr="00361598">
        <w:rPr>
          <w:sz w:val="24"/>
        </w:rPr>
        <w:t>. Contoh</w:t>
      </w:r>
    </w:p>
    <w:p w:rsidR="000E33D7" w:rsidRPr="00361598" w:rsidRDefault="00E72A78">
      <w:pPr>
        <w:pStyle w:val="BodyText"/>
        <w:ind w:left="852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3E92B2C7" wp14:editId="1CE154A3">
            <wp:extent cx="5322077" cy="400050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07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4"/>
        </w:numPr>
        <w:tabs>
          <w:tab w:val="left" w:pos="850"/>
        </w:tabs>
        <w:spacing w:before="85"/>
        <w:ind w:left="850" w:hanging="354"/>
        <w:rPr>
          <w:sz w:val="20"/>
        </w:rPr>
      </w:pPr>
      <w:r w:rsidRPr="00361598">
        <w:rPr>
          <w:color w:val="0000CC"/>
          <w:spacing w:val="-2"/>
          <w:sz w:val="20"/>
        </w:rPr>
        <w:t>DB::update()</w:t>
      </w:r>
    </w:p>
    <w:p w:rsidR="000E33D7" w:rsidRPr="00361598" w:rsidRDefault="00E72A78">
      <w:pPr>
        <w:spacing w:before="68" w:line="312" w:lineRule="auto"/>
        <w:ind w:left="851" w:right="141"/>
        <w:jc w:val="both"/>
        <w:rPr>
          <w:sz w:val="24"/>
        </w:rPr>
      </w:pPr>
      <w:r w:rsidRPr="00361598">
        <w:rPr>
          <w:sz w:val="24"/>
        </w:rPr>
        <w:t xml:space="preserve">Method ini digunakan saat menjalankan </w:t>
      </w:r>
      <w:r w:rsidRPr="00361598">
        <w:rPr>
          <w:i/>
          <w:sz w:val="24"/>
        </w:rPr>
        <w:t xml:space="preserve">raw query </w:t>
      </w:r>
      <w:r w:rsidRPr="00361598">
        <w:rPr>
          <w:sz w:val="24"/>
        </w:rPr>
        <w:t xml:space="preserve">untuk meng-update data pada database. Method ini </w:t>
      </w:r>
      <w:r w:rsidRPr="00361598">
        <w:rPr>
          <w:b/>
          <w:sz w:val="24"/>
        </w:rPr>
        <w:t xml:space="preserve">memiliki nilai pengembalian </w:t>
      </w:r>
      <w:r w:rsidRPr="00361598">
        <w:rPr>
          <w:b/>
          <w:i/>
          <w:sz w:val="24"/>
        </w:rPr>
        <w:t xml:space="preserve">(return) </w:t>
      </w:r>
      <w:r w:rsidRPr="00361598">
        <w:rPr>
          <w:sz w:val="24"/>
        </w:rPr>
        <w:t>berupa jumlah baris data yang ter-</w:t>
      </w:r>
      <w:r w:rsidRPr="00361598">
        <w:rPr>
          <w:i/>
          <w:sz w:val="24"/>
        </w:rPr>
        <w:t>update</w:t>
      </w:r>
      <w:r w:rsidRPr="00361598">
        <w:rPr>
          <w:sz w:val="24"/>
        </w:rPr>
        <w:t>. Contoh</w:t>
      </w:r>
    </w:p>
    <w:p w:rsidR="000E33D7" w:rsidRPr="00361598" w:rsidRDefault="00E72A78">
      <w:pPr>
        <w:pStyle w:val="BodyText"/>
        <w:ind w:left="852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0B78AA9D" wp14:editId="2F3601C2">
            <wp:extent cx="5247282" cy="393382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282" cy="3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0E33D7">
      <w:pPr>
        <w:pStyle w:val="BodyText"/>
        <w:rPr>
          <w:sz w:val="20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0E33D7">
      <w:pPr>
        <w:pStyle w:val="BodyText"/>
        <w:spacing w:before="47"/>
        <w:rPr>
          <w:sz w:val="20"/>
        </w:rPr>
      </w:pPr>
    </w:p>
    <w:p w:rsidR="000E33D7" w:rsidRPr="00361598" w:rsidRDefault="00E72A78">
      <w:pPr>
        <w:pStyle w:val="ListParagraph"/>
        <w:numPr>
          <w:ilvl w:val="0"/>
          <w:numId w:val="4"/>
        </w:numPr>
        <w:tabs>
          <w:tab w:val="left" w:pos="850"/>
        </w:tabs>
        <w:ind w:left="850" w:hanging="359"/>
        <w:rPr>
          <w:sz w:val="20"/>
        </w:rPr>
      </w:pPr>
      <w:r w:rsidRPr="00361598">
        <w:rPr>
          <w:color w:val="0000CC"/>
          <w:spacing w:val="-2"/>
          <w:sz w:val="20"/>
        </w:rPr>
        <w:t>DB::delete()</w:t>
      </w:r>
    </w:p>
    <w:p w:rsidR="000E33D7" w:rsidRPr="00361598" w:rsidRDefault="00E72A78">
      <w:pPr>
        <w:spacing w:before="65" w:after="2" w:line="312" w:lineRule="auto"/>
        <w:ind w:left="851" w:right="143"/>
        <w:jc w:val="both"/>
        <w:rPr>
          <w:sz w:val="24"/>
        </w:rPr>
      </w:pPr>
      <w:r w:rsidRPr="00361598">
        <w:rPr>
          <w:sz w:val="24"/>
        </w:rPr>
        <w:t xml:space="preserve">Method ini digunakan saat menjalankan </w:t>
      </w:r>
      <w:r w:rsidRPr="00361598">
        <w:rPr>
          <w:i/>
          <w:sz w:val="24"/>
        </w:rPr>
        <w:t xml:space="preserve">raw query </w:t>
      </w:r>
      <w:r w:rsidRPr="00361598">
        <w:rPr>
          <w:sz w:val="24"/>
        </w:rPr>
        <w:t>untuk menghapus data dari table. Method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4"/>
          <w:sz w:val="24"/>
        </w:rPr>
        <w:t xml:space="preserve"> </w:t>
      </w:r>
      <w:r w:rsidRPr="00361598">
        <w:rPr>
          <w:b/>
          <w:sz w:val="24"/>
        </w:rPr>
        <w:t>memiliki</w:t>
      </w:r>
      <w:r w:rsidRPr="00361598">
        <w:rPr>
          <w:b/>
          <w:spacing w:val="-4"/>
          <w:sz w:val="24"/>
        </w:rPr>
        <w:t xml:space="preserve"> </w:t>
      </w:r>
      <w:r w:rsidRPr="00361598">
        <w:rPr>
          <w:b/>
          <w:sz w:val="24"/>
        </w:rPr>
        <w:t>nilai</w:t>
      </w:r>
      <w:r w:rsidRPr="00361598">
        <w:rPr>
          <w:b/>
          <w:spacing w:val="-4"/>
          <w:sz w:val="24"/>
        </w:rPr>
        <w:t xml:space="preserve"> </w:t>
      </w:r>
      <w:r w:rsidRPr="00361598">
        <w:rPr>
          <w:b/>
          <w:sz w:val="24"/>
        </w:rPr>
        <w:t>pengembalian</w:t>
      </w:r>
      <w:r w:rsidRPr="00361598">
        <w:rPr>
          <w:b/>
          <w:spacing w:val="-1"/>
          <w:sz w:val="24"/>
        </w:rPr>
        <w:t xml:space="preserve"> </w:t>
      </w:r>
      <w:r w:rsidRPr="00361598">
        <w:rPr>
          <w:b/>
          <w:i/>
          <w:sz w:val="24"/>
        </w:rPr>
        <w:t>(return)</w:t>
      </w:r>
      <w:r w:rsidRPr="00361598">
        <w:rPr>
          <w:b/>
          <w:i/>
          <w:spacing w:val="-5"/>
          <w:sz w:val="24"/>
        </w:rPr>
        <w:t xml:space="preserve"> </w:t>
      </w:r>
      <w:r w:rsidRPr="00361598">
        <w:rPr>
          <w:sz w:val="24"/>
        </w:rPr>
        <w:t>berupa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jumlah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baris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telah dihapus. Contoh</w:t>
      </w:r>
    </w:p>
    <w:p w:rsidR="000E33D7" w:rsidRPr="00361598" w:rsidRDefault="00E72A78">
      <w:pPr>
        <w:pStyle w:val="BodyText"/>
        <w:ind w:left="852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45EE3635" wp14:editId="5EA27B13">
            <wp:extent cx="5319404" cy="400050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40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0E33D7">
      <w:pPr>
        <w:pStyle w:val="BodyText"/>
        <w:spacing w:before="164"/>
      </w:pPr>
    </w:p>
    <w:p w:rsidR="000E33D7" w:rsidRPr="00361598" w:rsidRDefault="00E72A78">
      <w:pPr>
        <w:pStyle w:val="BodyText"/>
        <w:ind w:left="143"/>
      </w:pPr>
      <w:r w:rsidRPr="00361598">
        <w:t>Ok,</w:t>
      </w:r>
      <w:r w:rsidRPr="00361598">
        <w:rPr>
          <w:spacing w:val="-1"/>
        </w:rPr>
        <w:t xml:space="preserve"> </w:t>
      </w:r>
      <w:r w:rsidRPr="00361598">
        <w:t>sekarang</w:t>
      </w:r>
      <w:r w:rsidRPr="00361598">
        <w:rPr>
          <w:spacing w:val="-1"/>
        </w:rPr>
        <w:t xml:space="preserve"> </w:t>
      </w:r>
      <w:r w:rsidRPr="00361598">
        <w:t>mari</w:t>
      </w:r>
      <w:r w:rsidRPr="00361598">
        <w:rPr>
          <w:spacing w:val="-1"/>
        </w:rPr>
        <w:t xml:space="preserve"> </w:t>
      </w:r>
      <w:r w:rsidRPr="00361598">
        <w:t>kita</w:t>
      </w:r>
      <w:r w:rsidRPr="00361598">
        <w:rPr>
          <w:spacing w:val="-1"/>
        </w:rPr>
        <w:t xml:space="preserve"> </w:t>
      </w:r>
      <w:r w:rsidRPr="00361598">
        <w:t>coba</w:t>
      </w:r>
      <w:r w:rsidRPr="00361598">
        <w:rPr>
          <w:spacing w:val="-2"/>
        </w:rPr>
        <w:t xml:space="preserve"> </w:t>
      </w:r>
      <w:r w:rsidRPr="00361598">
        <w:t>praktikkan</w:t>
      </w:r>
      <w:r w:rsidRPr="00361598">
        <w:rPr>
          <w:spacing w:val="-1"/>
        </w:rPr>
        <w:t xml:space="preserve"> </w:t>
      </w:r>
      <w:r w:rsidRPr="00361598">
        <w:t>menggunakan</w:t>
      </w:r>
      <w:r w:rsidRPr="00361598">
        <w:rPr>
          <w:spacing w:val="-1"/>
        </w:rPr>
        <w:t xml:space="preserve"> </w:t>
      </w:r>
      <w:r w:rsidRPr="00361598">
        <w:t>DB</w:t>
      </w:r>
      <w:r w:rsidRPr="00361598">
        <w:rPr>
          <w:spacing w:val="-1"/>
        </w:rPr>
        <w:t xml:space="preserve"> </w:t>
      </w:r>
      <w:r w:rsidRPr="00361598">
        <w:t>Façade</w:t>
      </w:r>
      <w:r w:rsidRPr="00361598">
        <w:rPr>
          <w:spacing w:val="-2"/>
        </w:rPr>
        <w:t xml:space="preserve"> </w:t>
      </w:r>
      <w:r w:rsidRPr="00361598">
        <w:t>pada</w:t>
      </w:r>
      <w:r w:rsidRPr="00361598">
        <w:rPr>
          <w:spacing w:val="-2"/>
        </w:rPr>
        <w:t xml:space="preserve"> </w:t>
      </w:r>
      <w:r w:rsidRPr="00361598">
        <w:t xml:space="preserve">project </w:t>
      </w:r>
      <w:r w:rsidRPr="00361598">
        <w:rPr>
          <w:spacing w:val="-4"/>
        </w:rPr>
        <w:t>kita</w:t>
      </w:r>
    </w:p>
    <w:p w:rsidR="000E33D7" w:rsidRPr="00361598" w:rsidRDefault="000E33D7">
      <w:pPr>
        <w:pStyle w:val="BodyText"/>
        <w:spacing w:before="168"/>
      </w:pPr>
    </w:p>
    <w:p w:rsidR="000E33D7" w:rsidRPr="00361598" w:rsidRDefault="00E72A78">
      <w:pPr>
        <w:ind w:left="143"/>
        <w:rPr>
          <w:sz w:val="24"/>
        </w:rPr>
      </w:pPr>
      <w:r w:rsidRPr="00361598">
        <w:rPr>
          <w:b/>
          <w:color w:val="0000FF"/>
          <w:sz w:val="24"/>
        </w:rPr>
        <w:t>Praktikum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b/>
          <w:color w:val="0000FF"/>
          <w:sz w:val="24"/>
        </w:rPr>
        <w:t>4</w:t>
      </w:r>
      <w:r w:rsidRPr="00361598">
        <w:rPr>
          <w:b/>
          <w:color w:val="0000FF"/>
          <w:spacing w:val="-1"/>
          <w:sz w:val="24"/>
        </w:rPr>
        <w:t xml:space="preserve"> </w:t>
      </w:r>
      <w:r w:rsidRPr="00361598">
        <w:rPr>
          <w:sz w:val="24"/>
        </w:rPr>
        <w:t>–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Implement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B</w:t>
      </w:r>
      <w:r w:rsidRPr="00361598">
        <w:rPr>
          <w:spacing w:val="-1"/>
          <w:sz w:val="24"/>
        </w:rPr>
        <w:t xml:space="preserve"> </w:t>
      </w:r>
      <w:r w:rsidRPr="00361598">
        <w:rPr>
          <w:spacing w:val="-2"/>
          <w:sz w:val="24"/>
        </w:rPr>
        <w:t>Facade</w:t>
      </w:r>
    </w:p>
    <w:p w:rsidR="000E33D7" w:rsidRPr="00361598" w:rsidRDefault="00E72A78">
      <w:pPr>
        <w:pStyle w:val="BodyText"/>
        <w:spacing w:before="9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A58705B" wp14:editId="4DDB0E7A">
                <wp:simplePos x="0" y="0"/>
                <wp:positionH relativeFrom="page">
                  <wp:posOffset>882700</wp:posOffset>
                </wp:positionH>
                <wp:positionV relativeFrom="paragraph">
                  <wp:posOffset>64956</wp:posOffset>
                </wp:positionV>
                <wp:extent cx="5797550" cy="18415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97041" y="18288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9.503998pt;margin-top:5.114687pt;width:456.46pt;height:1.44pt;mso-position-horizontal-relative:page;mso-position-vertical-relative:paragraph;z-index:-15707136;mso-wrap-distance-left:0;mso-wrap-distance-right:0" id="docshape98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1"/>
        <w:ind w:left="850" w:hanging="359"/>
        <w:rPr>
          <w:sz w:val="20"/>
        </w:rPr>
      </w:pPr>
      <w:r w:rsidRPr="00361598">
        <w:rPr>
          <w:sz w:val="24"/>
        </w:rPr>
        <w:t>Kit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controller dahulu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untuk mengelol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m_level</w:t>
      </w:r>
    </w:p>
    <w:p w:rsidR="000E33D7" w:rsidRPr="00361598" w:rsidRDefault="00E72A78">
      <w:pPr>
        <w:pStyle w:val="BodyText"/>
        <w:spacing w:before="1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09856" behindDoc="1" locked="0" layoutInCell="1" allowOverlap="1" wp14:anchorId="67C739BB" wp14:editId="60FEABD9">
            <wp:simplePos x="0" y="0"/>
            <wp:positionH relativeFrom="page">
              <wp:posOffset>1350644</wp:posOffset>
            </wp:positionH>
            <wp:positionV relativeFrom="paragraph">
              <wp:posOffset>53570</wp:posOffset>
            </wp:positionV>
            <wp:extent cx="5323978" cy="400050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97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83"/>
        <w:ind w:left="850" w:hanging="359"/>
        <w:rPr>
          <w:sz w:val="20"/>
        </w:rPr>
      </w:pPr>
      <w:r w:rsidRPr="00361598">
        <w:rPr>
          <w:sz w:val="24"/>
        </w:rPr>
        <w:t>Kita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ulu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routing</w:t>
      </w:r>
      <w:r w:rsidRPr="00361598">
        <w:rPr>
          <w:sz w:val="24"/>
        </w:rPr>
        <w:t>-nya,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PWL_POS/routes/web.php</w:t>
      </w:r>
    </w:p>
    <w:p w:rsidR="000E33D7" w:rsidRPr="00361598" w:rsidRDefault="00E72A78">
      <w:pPr>
        <w:pStyle w:val="BodyText"/>
        <w:spacing w:before="2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51399C5" wp14:editId="7BFEF0A8">
                <wp:simplePos x="0" y="0"/>
                <wp:positionH relativeFrom="page">
                  <wp:posOffset>1360106</wp:posOffset>
                </wp:positionH>
                <wp:positionV relativeFrom="paragraph">
                  <wp:posOffset>61457</wp:posOffset>
                </wp:positionV>
                <wp:extent cx="3618865" cy="2005964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8865" cy="2005964"/>
                          <a:chOff x="0" y="0"/>
                          <a:chExt cx="3618865" cy="2005964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461"/>
                            <a:ext cx="3599433" cy="1986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4762" y="4762"/>
                            <a:ext cx="3609340" cy="19964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9340" h="1996439">
                                <a:moveTo>
                                  <a:pt x="0" y="1996439"/>
                                </a:moveTo>
                                <a:lnTo>
                                  <a:pt x="3608958" y="1996439"/>
                                </a:lnTo>
                                <a:lnTo>
                                  <a:pt x="36089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643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839172pt;width:284.95pt;height:157.950pt;mso-position-horizontal-relative:page;mso-position-vertical-relative:paragraph;z-index:-15706112;mso-wrap-distance-left:0;mso-wrap-distance-right:0" id="docshapegroup99" coordorigin="2142,97" coordsize="5699,3159">
                <v:shape style="position:absolute;left:2157;top:111;width:5669;height:3129" type="#_x0000_t75" id="docshape100" stroked="false">
                  <v:imagedata r:id="rId80" o:title=""/>
                </v:shape>
                <v:rect style="position:absolute;left:2149;top:104;width:5684;height:3144" id="docshape101" filled="false" stroked="true" strokeweight=".75pt" strokecolor="#4471c4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91"/>
        <w:ind w:left="850" w:hanging="359"/>
        <w:rPr>
          <w:sz w:val="24"/>
        </w:rPr>
      </w:pPr>
      <w:r w:rsidRPr="00361598">
        <w:rPr>
          <w:sz w:val="24"/>
        </w:rPr>
        <w:t>Selanjutnya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kita modifikasi</w:t>
      </w:r>
      <w:r w:rsidRPr="00361598">
        <w:rPr>
          <w:spacing w:val="3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3"/>
          <w:sz w:val="24"/>
        </w:rPr>
        <w:t xml:space="preserve"> </w:t>
      </w:r>
      <w:r w:rsidRPr="00361598">
        <w:rPr>
          <w:color w:val="0000CC"/>
          <w:sz w:val="20"/>
        </w:rPr>
        <w:t>LevelController</w:t>
      </w:r>
      <w:r w:rsidRPr="00361598">
        <w:rPr>
          <w:color w:val="0000CC"/>
          <w:spacing w:val="-47"/>
          <w:sz w:val="20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3"/>
          <w:sz w:val="24"/>
        </w:rPr>
        <w:t xml:space="preserve"> </w:t>
      </w:r>
      <w:r w:rsidRPr="00361598">
        <w:rPr>
          <w:sz w:val="24"/>
        </w:rPr>
        <w:t>menambahkan</w:t>
      </w:r>
      <w:r w:rsidRPr="00361598">
        <w:rPr>
          <w:spacing w:val="1"/>
          <w:sz w:val="24"/>
        </w:rPr>
        <w:t xml:space="preserve"> </w:t>
      </w:r>
      <w:r w:rsidRPr="00361598">
        <w:rPr>
          <w:sz w:val="24"/>
        </w:rPr>
        <w:t>1</w:t>
      </w:r>
      <w:r w:rsidRPr="00361598">
        <w:rPr>
          <w:spacing w:val="4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1"/>
          <w:sz w:val="24"/>
        </w:rPr>
        <w:t xml:space="preserve"> </w:t>
      </w:r>
      <w:r w:rsidRPr="00361598">
        <w:rPr>
          <w:sz w:val="24"/>
        </w:rPr>
        <w:t>ke</w:t>
      </w:r>
      <w:r w:rsidRPr="00361598">
        <w:rPr>
          <w:spacing w:val="1"/>
          <w:sz w:val="24"/>
        </w:rPr>
        <w:t xml:space="preserve"> </w:t>
      </w:r>
      <w:r w:rsidRPr="00361598">
        <w:rPr>
          <w:spacing w:val="-2"/>
          <w:sz w:val="24"/>
        </w:rPr>
        <w:t>table</w:t>
      </w:r>
    </w:p>
    <w:p w:rsidR="000E33D7" w:rsidRPr="00361598" w:rsidRDefault="00E72A78">
      <w:pPr>
        <w:spacing w:before="83"/>
        <w:ind w:left="851"/>
        <w:rPr>
          <w:sz w:val="20"/>
        </w:rPr>
      </w:pPr>
      <w:r w:rsidRPr="00361598">
        <w:rPr>
          <w:color w:val="0000CC"/>
          <w:spacing w:val="-2"/>
          <w:sz w:val="20"/>
        </w:rPr>
        <w:t>m_level</w:t>
      </w:r>
    </w:p>
    <w:p w:rsidR="000E33D7" w:rsidRPr="00361598" w:rsidRDefault="00E72A78">
      <w:pPr>
        <w:pStyle w:val="BodyText"/>
        <w:spacing w:before="11"/>
        <w:rPr>
          <w:sz w:val="4"/>
        </w:rPr>
      </w:pPr>
      <w:r w:rsidRPr="00361598">
        <w:rPr>
          <w:noProof/>
          <w:sz w:val="4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E6351EA" wp14:editId="434A8BFF">
                <wp:simplePos x="0" y="0"/>
                <wp:positionH relativeFrom="page">
                  <wp:posOffset>1360106</wp:posOffset>
                </wp:positionH>
                <wp:positionV relativeFrom="paragraph">
                  <wp:posOffset>52283</wp:posOffset>
                </wp:positionV>
                <wp:extent cx="5328920" cy="1923414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920" cy="1923414"/>
                          <a:chOff x="0" y="0"/>
                          <a:chExt cx="5328920" cy="1923414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93" y="9461"/>
                            <a:ext cx="5284564" cy="1883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Graphic 126"/>
                        <wps:cNvSpPr/>
                        <wps:spPr>
                          <a:xfrm>
                            <a:off x="4762" y="4762"/>
                            <a:ext cx="5319395" cy="1913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9395" h="1913889">
                                <a:moveTo>
                                  <a:pt x="0" y="1913889"/>
                                </a:moveTo>
                                <a:lnTo>
                                  <a:pt x="5319395" y="1913889"/>
                                </a:lnTo>
                                <a:lnTo>
                                  <a:pt x="5319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1388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116797pt;width:419.6pt;height:151.450pt;mso-position-horizontal-relative:page;mso-position-vertical-relative:paragraph;z-index:-15705600;mso-wrap-distance-left:0;mso-wrap-distance-right:0" id="docshapegroup102" coordorigin="2142,82" coordsize="8392,3029">
                <v:shape style="position:absolute;left:2196;top:97;width:8323;height:2966" type="#_x0000_t75" id="docshape103" stroked="false">
                  <v:imagedata r:id="rId82" o:title=""/>
                </v:shape>
                <v:rect style="position:absolute;left:2149;top:89;width:8377;height:3014" id="docshape104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0E33D7">
      <w:pPr>
        <w:pStyle w:val="BodyText"/>
        <w:rPr>
          <w:sz w:val="4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6511E1" w:rsidRPr="00361598" w:rsidRDefault="00E72A78" w:rsidP="006511E1">
      <w:pPr>
        <w:pStyle w:val="ListParagraph"/>
        <w:numPr>
          <w:ilvl w:val="0"/>
          <w:numId w:val="3"/>
        </w:numPr>
        <w:tabs>
          <w:tab w:val="left" w:pos="851"/>
        </w:tabs>
        <w:spacing w:before="275" w:line="312" w:lineRule="auto"/>
        <w:ind w:right="137"/>
        <w:jc w:val="both"/>
        <w:rPr>
          <w:sz w:val="20"/>
        </w:rPr>
      </w:pPr>
      <w:r w:rsidRPr="00361598">
        <w:rPr>
          <w:sz w:val="24"/>
        </w:rPr>
        <w:lastRenderedPageBreak/>
        <w:t>Kit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coba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jalankan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browser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url</w:t>
      </w:r>
      <w:r w:rsidRPr="00361598">
        <w:rPr>
          <w:spacing w:val="-4"/>
          <w:sz w:val="24"/>
        </w:rPr>
        <w:t xml:space="preserve"> </w:t>
      </w:r>
      <w:r w:rsidRPr="00361598">
        <w:rPr>
          <w:color w:val="0000CC"/>
          <w:sz w:val="20"/>
        </w:rPr>
        <w:t>localhost/PWL_POS/public/level</w:t>
      </w:r>
      <w:r w:rsidRPr="00361598">
        <w:rPr>
          <w:color w:val="0000CC"/>
          <w:spacing w:val="-6"/>
          <w:sz w:val="20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amati apa yang terjadi pada table</w:t>
      </w:r>
      <w:r w:rsidRPr="00361598">
        <w:rPr>
          <w:spacing w:val="40"/>
          <w:sz w:val="24"/>
        </w:rPr>
        <w:t xml:space="preserve"> </w:t>
      </w:r>
      <w:r w:rsidRPr="00361598">
        <w:rPr>
          <w:color w:val="0000CC"/>
          <w:sz w:val="20"/>
        </w:rPr>
        <w:t xml:space="preserve">m_level </w:t>
      </w:r>
      <w:r w:rsidRPr="00361598">
        <w:rPr>
          <w:sz w:val="24"/>
        </w:rPr>
        <w:t xml:space="preserve">di database, </w:t>
      </w:r>
      <w:r w:rsidRPr="00361598">
        <w:rPr>
          <w:i/>
          <w:sz w:val="24"/>
        </w:rPr>
        <w:t xml:space="preserve">screenshot </w:t>
      </w:r>
      <w:r w:rsidRPr="00361598">
        <w:rPr>
          <w:sz w:val="24"/>
        </w:rPr>
        <w:t xml:space="preserve">perubahan yang ada pada table </w:t>
      </w:r>
      <w:r w:rsidRPr="00361598">
        <w:rPr>
          <w:color w:val="0000CC"/>
          <w:sz w:val="20"/>
        </w:rPr>
        <w:t>m_level</w:t>
      </w:r>
    </w:p>
    <w:p w:rsidR="006511E1" w:rsidRPr="00361598" w:rsidRDefault="006511E1" w:rsidP="006511E1">
      <w:pPr>
        <w:pStyle w:val="ListParagraph"/>
        <w:tabs>
          <w:tab w:val="left" w:pos="851"/>
        </w:tabs>
        <w:spacing w:before="275" w:line="312" w:lineRule="auto"/>
        <w:ind w:left="851" w:right="137" w:firstLine="0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1DE99792" wp14:editId="25687F07">
            <wp:extent cx="3820058" cy="866896"/>
            <wp:effectExtent l="0" t="0" r="952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E1" w:rsidRPr="00361598" w:rsidRDefault="006511E1" w:rsidP="006511E1">
      <w:pPr>
        <w:pStyle w:val="ListParagraph"/>
        <w:tabs>
          <w:tab w:val="left" w:pos="851"/>
        </w:tabs>
        <w:spacing w:before="275" w:line="312" w:lineRule="auto"/>
        <w:ind w:left="851" w:right="137" w:firstLine="0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34DDF1DB" wp14:editId="41942EE2">
            <wp:extent cx="5312410" cy="1627777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1214" cy="16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89"/>
        <w:ind w:left="850" w:hanging="359"/>
        <w:jc w:val="both"/>
        <w:rPr>
          <w:sz w:val="24"/>
        </w:rPr>
      </w:pPr>
      <w:r w:rsidRPr="00361598">
        <w:rPr>
          <w:sz w:val="24"/>
        </w:rPr>
        <w:t>Selanjutnya,</w:t>
      </w:r>
      <w:r w:rsidRPr="00361598">
        <w:rPr>
          <w:spacing w:val="-8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lagi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z w:val="20"/>
        </w:rPr>
        <w:t>LevelController</w:t>
      </w:r>
      <w:r w:rsidRPr="00361598">
        <w:rPr>
          <w:color w:val="0000CC"/>
          <w:spacing w:val="-52"/>
          <w:sz w:val="20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meng-</w:t>
      </w:r>
      <w:r w:rsidRPr="00361598">
        <w:rPr>
          <w:i/>
          <w:sz w:val="24"/>
        </w:rPr>
        <w:t>update</w:t>
      </w:r>
      <w:r w:rsidRPr="00361598">
        <w:rPr>
          <w:i/>
          <w:spacing w:val="-5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4"/>
          <w:sz w:val="24"/>
        </w:rPr>
        <w:t xml:space="preserve"> </w:t>
      </w:r>
      <w:r w:rsidRPr="00361598">
        <w:rPr>
          <w:spacing w:val="-2"/>
          <w:sz w:val="24"/>
        </w:rPr>
        <w:t>table</w:t>
      </w:r>
    </w:p>
    <w:p w:rsidR="000E33D7" w:rsidRPr="00361598" w:rsidRDefault="00E72A78">
      <w:pPr>
        <w:spacing w:before="82"/>
        <w:ind w:left="851"/>
        <w:rPr>
          <w:sz w:val="24"/>
        </w:rPr>
      </w:pPr>
      <w:r w:rsidRPr="00361598">
        <w:rPr>
          <w:color w:val="0000CC"/>
          <w:sz w:val="20"/>
        </w:rPr>
        <w:t>m_level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10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0E33D7" w:rsidRPr="00361598" w:rsidRDefault="00E72A78">
      <w:pPr>
        <w:pStyle w:val="BodyText"/>
        <w:spacing w:before="4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CD76326" wp14:editId="1E039AD9">
                <wp:simplePos x="0" y="0"/>
                <wp:positionH relativeFrom="page">
                  <wp:posOffset>1360106</wp:posOffset>
                </wp:positionH>
                <wp:positionV relativeFrom="paragraph">
                  <wp:posOffset>62513</wp:posOffset>
                </wp:positionV>
                <wp:extent cx="5328285" cy="2081530"/>
                <wp:effectExtent l="0" t="0" r="0" b="0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2081530"/>
                          <a:chOff x="0" y="0"/>
                          <a:chExt cx="5328285" cy="2081530"/>
                        </a:xfrm>
                      </wpg:grpSpPr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66" y="9461"/>
                            <a:ext cx="5288656" cy="204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Graphic 132"/>
                        <wps:cNvSpPr/>
                        <wps:spPr>
                          <a:xfrm>
                            <a:off x="4762" y="4762"/>
                            <a:ext cx="5318760" cy="20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760" h="2072005">
                                <a:moveTo>
                                  <a:pt x="0" y="2072004"/>
                                </a:moveTo>
                                <a:lnTo>
                                  <a:pt x="5318759" y="2072004"/>
                                </a:lnTo>
                                <a:lnTo>
                                  <a:pt x="5318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200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922344pt;width:419.55pt;height:163.9pt;mso-position-horizontal-relative:page;mso-position-vertical-relative:paragraph;z-index:-15704576;mso-wrap-distance-left:0;mso-wrap-distance-right:0" id="docshapegroup108" coordorigin="2142,98" coordsize="8391,3278">
                <v:shape style="position:absolute;left:2189;top:113;width:8329;height:3216" type="#_x0000_t75" id="docshape109" stroked="false">
                  <v:imagedata r:id="rId86" o:title=""/>
                </v:shape>
                <v:rect style="position:absolute;left:2149;top:105;width:8376;height:3263" id="docshape110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1"/>
        </w:tabs>
        <w:spacing w:before="89" w:line="312" w:lineRule="auto"/>
        <w:ind w:right="141"/>
        <w:jc w:val="both"/>
        <w:rPr>
          <w:sz w:val="20"/>
        </w:rPr>
      </w:pPr>
      <w:r w:rsidRPr="00361598">
        <w:rPr>
          <w:sz w:val="24"/>
        </w:rPr>
        <w:t xml:space="preserve">Kita coba jalankan di browser dengan url </w:t>
      </w:r>
      <w:r w:rsidRPr="00361598">
        <w:rPr>
          <w:color w:val="0000CC"/>
          <w:sz w:val="20"/>
        </w:rPr>
        <w:t xml:space="preserve">localhost/PWL_POS/public/level </w:t>
      </w:r>
      <w:r w:rsidRPr="00361598">
        <w:rPr>
          <w:sz w:val="24"/>
        </w:rPr>
        <w:t>lagi</w:t>
      </w:r>
      <w:r w:rsidRPr="00361598">
        <w:rPr>
          <w:spacing w:val="40"/>
          <w:sz w:val="24"/>
        </w:rPr>
        <w:t xml:space="preserve"> </w:t>
      </w:r>
      <w:r w:rsidRPr="00361598">
        <w:rPr>
          <w:sz w:val="24"/>
        </w:rPr>
        <w:t>dan amat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ap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erjad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40"/>
          <w:sz w:val="24"/>
        </w:rPr>
        <w:t xml:space="preserve"> </w:t>
      </w:r>
      <w:r w:rsidRPr="00361598">
        <w:rPr>
          <w:color w:val="0000CC"/>
          <w:sz w:val="20"/>
        </w:rPr>
        <w:t>m_level</w:t>
      </w:r>
      <w:r w:rsidRPr="00361598">
        <w:rPr>
          <w:color w:val="0000CC"/>
          <w:spacing w:val="-3"/>
          <w:sz w:val="20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tabase,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screenshot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perubah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 xml:space="preserve">ada pada table </w:t>
      </w:r>
      <w:r w:rsidRPr="00361598">
        <w:rPr>
          <w:color w:val="0000CC"/>
          <w:sz w:val="20"/>
        </w:rPr>
        <w:t>m_level</w:t>
      </w:r>
    </w:p>
    <w:p w:rsidR="00ED52C2" w:rsidRPr="00361598" w:rsidRDefault="00ED52C2" w:rsidP="00ED52C2">
      <w:pPr>
        <w:pStyle w:val="ListParagraph"/>
        <w:tabs>
          <w:tab w:val="left" w:pos="851"/>
        </w:tabs>
        <w:spacing w:before="89" w:line="312" w:lineRule="auto"/>
        <w:ind w:left="851" w:right="141" w:firstLine="0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0B583BFF" wp14:editId="53024BD9">
            <wp:extent cx="3848637" cy="924054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C2" w:rsidRPr="00361598" w:rsidRDefault="00ED52C2" w:rsidP="00ED52C2">
      <w:pPr>
        <w:rPr>
          <w:sz w:val="20"/>
        </w:rPr>
      </w:pPr>
      <w:r w:rsidRPr="00361598">
        <w:rPr>
          <w:sz w:val="20"/>
        </w:rPr>
        <w:br w:type="page"/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left="850" w:hanging="359"/>
        <w:jc w:val="both"/>
        <w:rPr>
          <w:sz w:val="24"/>
        </w:rPr>
      </w:pPr>
      <w:r w:rsidRPr="00361598">
        <w:rPr>
          <w:sz w:val="24"/>
        </w:rPr>
        <w:lastRenderedPageBreak/>
        <w:t>Kita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cob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lagi file</w:t>
      </w:r>
      <w:r w:rsidRPr="00361598">
        <w:rPr>
          <w:spacing w:val="-4"/>
          <w:sz w:val="24"/>
        </w:rPr>
        <w:t xml:space="preserve"> </w:t>
      </w:r>
      <w:r w:rsidRPr="00361598">
        <w:rPr>
          <w:color w:val="0000CC"/>
          <w:sz w:val="20"/>
        </w:rPr>
        <w:t>LevelController</w:t>
      </w:r>
      <w:r w:rsidRPr="00361598">
        <w:rPr>
          <w:color w:val="0000CC"/>
          <w:spacing w:val="-49"/>
          <w:sz w:val="20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elakuk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proses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hapus</w:t>
      </w:r>
      <w:r w:rsidRPr="00361598">
        <w:rPr>
          <w:spacing w:val="-4"/>
          <w:sz w:val="24"/>
        </w:rPr>
        <w:t xml:space="preserve"> data</w:t>
      </w:r>
    </w:p>
    <w:p w:rsidR="000E33D7" w:rsidRPr="00361598" w:rsidRDefault="00E72A78">
      <w:pPr>
        <w:pStyle w:val="BodyText"/>
        <w:spacing w:before="3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A24B61A" wp14:editId="0D6AB700">
                <wp:simplePos x="0" y="0"/>
                <wp:positionH relativeFrom="page">
                  <wp:posOffset>1360106</wp:posOffset>
                </wp:positionH>
                <wp:positionV relativeFrom="paragraph">
                  <wp:posOffset>61286</wp:posOffset>
                </wp:positionV>
                <wp:extent cx="5328285" cy="2340610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2340610"/>
                          <a:chOff x="0" y="0"/>
                          <a:chExt cx="5328285" cy="2340610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53" y="9461"/>
                            <a:ext cx="5280416" cy="22970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4762" y="4762"/>
                            <a:ext cx="5318760" cy="2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760" h="2331085">
                                <a:moveTo>
                                  <a:pt x="0" y="2331085"/>
                                </a:moveTo>
                                <a:lnTo>
                                  <a:pt x="5318506" y="2331085"/>
                                </a:lnTo>
                                <a:lnTo>
                                  <a:pt x="53185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0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825742pt;width:419.55pt;height:184.3pt;mso-position-horizontal-relative:page;mso-position-vertical-relative:paragraph;z-index:-15704064;mso-wrap-distance-left:0;mso-wrap-distance-right:0" id="docshapegroup111" coordorigin="2142,97" coordsize="8391,3686">
                <v:shape style="position:absolute;left:2201;top:111;width:8316;height:3618" type="#_x0000_t75" id="docshape112" stroked="false">
                  <v:imagedata r:id="rId89" o:title=""/>
                </v:shape>
                <v:rect style="position:absolute;left:2149;top:104;width:8376;height:3671" id="docshape113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</w:p>
    <w:p w:rsidR="005F02C9" w:rsidRPr="00361598" w:rsidRDefault="005F02C9">
      <w:pPr>
        <w:pStyle w:val="BodyText"/>
        <w:rPr>
          <w:sz w:val="6"/>
        </w:rPr>
      </w:pPr>
      <w:r w:rsidRPr="00361598">
        <w:rPr>
          <w:noProof/>
        </w:rPr>
        <w:drawing>
          <wp:anchor distT="0" distB="0" distL="114300" distR="114300" simplePos="0" relativeHeight="487631360" behindDoc="0" locked="0" layoutInCell="1" allowOverlap="1" wp14:anchorId="51FB2D47" wp14:editId="2C04D210">
            <wp:simplePos x="0" y="0"/>
            <wp:positionH relativeFrom="column">
              <wp:posOffset>552450</wp:posOffset>
            </wp:positionH>
            <wp:positionV relativeFrom="paragraph">
              <wp:posOffset>2506345</wp:posOffset>
            </wp:positionV>
            <wp:extent cx="4029075" cy="996315"/>
            <wp:effectExtent l="0" t="0" r="9525" b="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2C9" w:rsidRPr="00361598" w:rsidRDefault="000E3DA6" w:rsidP="005F02C9">
      <w:r w:rsidRPr="00361598">
        <w:rPr>
          <w:noProof/>
        </w:rPr>
        <w:drawing>
          <wp:anchor distT="0" distB="0" distL="114300" distR="114300" simplePos="0" relativeHeight="487630336" behindDoc="0" locked="0" layoutInCell="1" allowOverlap="1" wp14:anchorId="4FFB7E69" wp14:editId="7E2D70BC">
            <wp:simplePos x="0" y="0"/>
            <wp:positionH relativeFrom="column">
              <wp:posOffset>552450</wp:posOffset>
            </wp:positionH>
            <wp:positionV relativeFrom="paragraph">
              <wp:posOffset>1335405</wp:posOffset>
            </wp:positionV>
            <wp:extent cx="5200650" cy="1521460"/>
            <wp:effectExtent l="0" t="0" r="0" b="254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5"/>
                    <a:stretch/>
                  </pic:blipFill>
                  <pic:spPr bwMode="auto">
                    <a:xfrm>
                      <a:off x="0" y="0"/>
                      <a:ext cx="5200650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2C9" w:rsidRPr="00361598" w:rsidRDefault="005F02C9" w:rsidP="005F02C9"/>
    <w:p w:rsidR="005F02C9" w:rsidRPr="00361598" w:rsidRDefault="005F02C9" w:rsidP="005F02C9"/>
    <w:p w:rsidR="005F02C9" w:rsidRPr="00361598" w:rsidRDefault="005F02C9" w:rsidP="005F02C9"/>
    <w:p w:rsidR="005F02C9" w:rsidRPr="00361598" w:rsidRDefault="005F02C9" w:rsidP="005F02C9"/>
    <w:p w:rsidR="005F02C9" w:rsidRPr="00361598" w:rsidRDefault="005F02C9" w:rsidP="005F02C9"/>
    <w:p w:rsidR="000E33D7" w:rsidRPr="00361598" w:rsidRDefault="000E33D7" w:rsidP="005F02C9">
      <w:p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275"/>
        <w:ind w:left="850" w:hanging="359"/>
        <w:rPr>
          <w:sz w:val="24"/>
        </w:rPr>
      </w:pPr>
      <w:r w:rsidRPr="00361598">
        <w:rPr>
          <w:sz w:val="24"/>
        </w:rPr>
        <w:lastRenderedPageBreak/>
        <w:t>Method</w:t>
      </w:r>
      <w:r w:rsidRPr="00361598">
        <w:rPr>
          <w:spacing w:val="41"/>
          <w:sz w:val="24"/>
        </w:rPr>
        <w:t xml:space="preserve"> </w:t>
      </w:r>
      <w:r w:rsidRPr="00361598">
        <w:rPr>
          <w:sz w:val="24"/>
        </w:rPr>
        <w:t>terakhir</w:t>
      </w:r>
      <w:r w:rsidRPr="00361598">
        <w:rPr>
          <w:spacing w:val="44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44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cob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adalah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44"/>
          <w:sz w:val="24"/>
        </w:rPr>
        <w:t xml:space="preserve"> </w:t>
      </w:r>
      <w:r w:rsidRPr="00361598">
        <w:rPr>
          <w:sz w:val="24"/>
        </w:rPr>
        <w:t>menampilkan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46"/>
          <w:sz w:val="24"/>
        </w:rPr>
        <w:t xml:space="preserve"> </w:t>
      </w:r>
      <w:r w:rsidRPr="00361598">
        <w:rPr>
          <w:sz w:val="24"/>
        </w:rPr>
        <w:t>ad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44"/>
          <w:sz w:val="24"/>
        </w:rPr>
        <w:t xml:space="preserve"> </w:t>
      </w:r>
      <w:r w:rsidRPr="00361598">
        <w:rPr>
          <w:spacing w:val="-2"/>
          <w:sz w:val="24"/>
        </w:rPr>
        <w:t>table</w:t>
      </w:r>
    </w:p>
    <w:p w:rsidR="000E33D7" w:rsidRPr="00361598" w:rsidRDefault="00E72A78">
      <w:pPr>
        <w:spacing w:before="81"/>
        <w:ind w:left="851"/>
        <w:rPr>
          <w:sz w:val="24"/>
        </w:rPr>
      </w:pPr>
      <w:r w:rsidRPr="00361598">
        <w:rPr>
          <w:color w:val="0000CC"/>
          <w:sz w:val="20"/>
        </w:rPr>
        <w:t>m_level</w:t>
      </w:r>
      <w:r w:rsidRPr="00361598">
        <w:rPr>
          <w:sz w:val="24"/>
        </w:rPr>
        <w:t>.</w:t>
      </w:r>
      <w:r w:rsidRPr="00361598">
        <w:rPr>
          <w:spacing w:val="-10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6"/>
          <w:sz w:val="24"/>
        </w:rPr>
        <w:t xml:space="preserve"> </w:t>
      </w:r>
      <w:r w:rsidRPr="00361598">
        <w:rPr>
          <w:color w:val="0000CC"/>
          <w:sz w:val="20"/>
        </w:rPr>
        <w:t>LevelController</w:t>
      </w:r>
      <w:r w:rsidRPr="00361598">
        <w:rPr>
          <w:color w:val="0000CC"/>
          <w:spacing w:val="-52"/>
          <w:sz w:val="20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5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0E33D7" w:rsidRPr="00361598" w:rsidRDefault="00E72A78">
      <w:pPr>
        <w:pStyle w:val="BodyText"/>
        <w:spacing w:before="6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04AE066" wp14:editId="438F6586">
                <wp:simplePos x="0" y="0"/>
                <wp:positionH relativeFrom="page">
                  <wp:posOffset>1360106</wp:posOffset>
                </wp:positionH>
                <wp:positionV relativeFrom="paragraph">
                  <wp:posOffset>63339</wp:posOffset>
                </wp:positionV>
                <wp:extent cx="5327650" cy="2185670"/>
                <wp:effectExtent l="0" t="0" r="0" b="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0" cy="2185670"/>
                          <a:chOff x="0" y="0"/>
                          <a:chExt cx="5327650" cy="2185670"/>
                        </a:xfrm>
                      </wpg:grpSpPr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77" y="21992"/>
                            <a:ext cx="5217571" cy="2129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Graphic 138"/>
                        <wps:cNvSpPr/>
                        <wps:spPr>
                          <a:xfrm>
                            <a:off x="4762" y="4762"/>
                            <a:ext cx="5318125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2176145">
                                <a:moveTo>
                                  <a:pt x="0" y="2176145"/>
                                </a:moveTo>
                                <a:lnTo>
                                  <a:pt x="5318125" y="2176145"/>
                                </a:lnTo>
                                <a:lnTo>
                                  <a:pt x="5318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61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857313" y="1851723"/>
                            <a:ext cx="5029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920" h="121920">
                                <a:moveTo>
                                  <a:pt x="0" y="121920"/>
                                </a:moveTo>
                                <a:lnTo>
                                  <a:pt x="502919" y="121920"/>
                                </a:lnTo>
                                <a:lnTo>
                                  <a:pt x="502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987344pt;width:419.5pt;height:172.1pt;mso-position-horizontal-relative:page;mso-position-vertical-relative:paragraph;z-index:-15703552;mso-wrap-distance-left:0;mso-wrap-distance-right:0" id="docshapegroup114" coordorigin="2142,100" coordsize="8390,3442">
                <v:shape style="position:absolute;left:2241;top:134;width:8217;height:3354" type="#_x0000_t75" id="docshape115" stroked="false">
                  <v:imagedata r:id="rId93" o:title=""/>
                </v:shape>
                <v:rect style="position:absolute;left:2149;top:107;width:8375;height:3427" id="docshape116" filled="false" stroked="true" strokeweight=".75pt" strokecolor="#006fc0">
                  <v:stroke dashstyle="solid"/>
                </v:rect>
                <v:rect style="position:absolute;left:3492;top:3015;width:792;height:192" id="docshape117" filled="false" stroked="true" strokeweight="1pt" strokecolor="#ff000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1"/>
        </w:tabs>
        <w:spacing w:before="105" w:after="15" w:line="312" w:lineRule="auto"/>
        <w:ind w:right="137"/>
        <w:jc w:val="both"/>
        <w:rPr>
          <w:sz w:val="20"/>
        </w:rPr>
      </w:pPr>
      <w:r w:rsidRPr="00361598">
        <w:rPr>
          <w:sz w:val="24"/>
        </w:rPr>
        <w:t xml:space="preserve">Coba kita perhatikan kode yang diberi tanda kotak merah, berhubung kode tersebut memanggil </w:t>
      </w:r>
      <w:r w:rsidRPr="00361598">
        <w:rPr>
          <w:color w:val="0000CC"/>
          <w:sz w:val="20"/>
        </w:rPr>
        <w:t>view(‘level’)</w:t>
      </w:r>
      <w:r w:rsidRPr="00361598">
        <w:rPr>
          <w:sz w:val="24"/>
        </w:rPr>
        <w:t xml:space="preserve">, maka kita buat file view pada VSCode di </w:t>
      </w:r>
      <w:r w:rsidRPr="00361598">
        <w:rPr>
          <w:color w:val="0000CC"/>
          <w:spacing w:val="-2"/>
          <w:sz w:val="20"/>
        </w:rPr>
        <w:t>PWL_POS/resources/view/level.blade.php</w:t>
      </w:r>
    </w:p>
    <w:p w:rsidR="000E33D7" w:rsidRPr="00361598" w:rsidRDefault="00E72A78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mc:AlternateContent>
          <mc:Choice Requires="wpg">
            <w:drawing>
              <wp:inline distT="0" distB="0" distL="0" distR="0" wp14:anchorId="6F368F8E" wp14:editId="1B2E3E8A">
                <wp:extent cx="3400425" cy="2400300"/>
                <wp:effectExtent l="0" t="0" r="9525" b="1905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0425" cy="2400300"/>
                          <a:chOff x="0" y="0"/>
                          <a:chExt cx="3670935" cy="2742565"/>
                        </a:xfrm>
                      </wpg:grpSpPr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461"/>
                            <a:ext cx="3651884" cy="2723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Graphic 142"/>
                        <wps:cNvSpPr/>
                        <wps:spPr>
                          <a:xfrm>
                            <a:off x="4762" y="4762"/>
                            <a:ext cx="3661410" cy="27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1410" h="2733040">
                                <a:moveTo>
                                  <a:pt x="0" y="2732786"/>
                                </a:moveTo>
                                <a:lnTo>
                                  <a:pt x="3661409" y="2732786"/>
                                </a:lnTo>
                                <a:lnTo>
                                  <a:pt x="3661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278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" o:spid="_x0000_s1026" style="width:267.75pt;height:189pt;mso-position-horizontal-relative:char;mso-position-vertical-relative:line" coordsize="36709,27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1" o:spid="_x0000_s1027" type="#_x0000_t75" style="position:absolute;left:95;top:94;width:36519;height:2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4v7TEAAAA3AAAAA8AAABkcnMvZG93bnJldi54bWxET01rwkAQvRf6H5Yp9FJ0Yymi0VVKQRQP&#10;QqKIxzE7JsHsbMiuMemvd4VCb/N4nzNfdqYSLTWutKxgNIxAEGdWl5wrOOxXgwkI55E1VpZJQU8O&#10;lovXlznG2t45oTb1uQgh7GJUUHhfx1K6rCCDbmhr4sBdbGPQB9jkUjd4D+Gmkp9RNJYGSw4NBdb0&#10;U1B2TW9GQXKO0tW6/Zgck/0u76f96XfrTkq9v3XfMxCeOv8v/nNvdJj/NYLnM+EC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4v7TEAAAA3AAAAA8AAAAAAAAAAAAAAAAA&#10;nwIAAGRycy9kb3ducmV2LnhtbFBLBQYAAAAABAAEAPcAAACQAwAAAAA=&#10;">
                  <v:imagedata r:id="rId95" o:title=""/>
                </v:shape>
                <v:shape id="Graphic 142" o:spid="_x0000_s1028" style="position:absolute;left:47;top:47;width:36614;height:27331;visibility:visible;mso-wrap-style:square;v-text-anchor:top" coordsize="3661410,273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TQ8QA&#10;AADcAAAADwAAAGRycy9kb3ducmV2LnhtbERPTWvCQBC9C/0PyxS81Y1abIlZxVYKtXgxtgRvQ3bM&#10;BrOzIbvV+O+7QsHbPN7nZMveNuJMna8dKxiPEhDEpdM1Vwq+9x9PryB8QNbYOCYFV/KwXDwMMky1&#10;u/COznmoRAxhn6ICE0KbSulLQxb9yLXEkTu6zmKIsKuk7vASw20jJ0kykxZrjg0GW3o3VJ7yX6tg&#10;WpR7c5I/xWpzfFl/rd/arRsflBo+9qs5iEB9uIv/3Z86zn+ewO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00PEAAAA3AAAAA8AAAAAAAAAAAAAAAAAmAIAAGRycy9k&#10;b3ducmV2LnhtbFBLBQYAAAAABAAEAPUAAACJAwAAAAA=&#10;" path="m,2732786r3661409,l3661409,,,,,2732786xe" filled="f" strokecolor="#006fc0">
                  <v:path arrowok="t"/>
                </v:shape>
                <w10:anchorlock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79"/>
        <w:ind w:left="850" w:hanging="359"/>
        <w:rPr>
          <w:sz w:val="24"/>
        </w:rPr>
      </w:pPr>
      <w:r w:rsidRPr="00361598">
        <w:rPr>
          <w:sz w:val="24"/>
        </w:rPr>
        <w:t>Silah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icob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browser dan</w:t>
      </w:r>
      <w:r w:rsidRPr="00361598">
        <w:rPr>
          <w:spacing w:val="1"/>
          <w:sz w:val="24"/>
        </w:rPr>
        <w:t xml:space="preserve"> </w:t>
      </w:r>
      <w:r w:rsidRPr="00361598">
        <w:rPr>
          <w:sz w:val="24"/>
        </w:rPr>
        <w:t>amati ap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2"/>
          <w:sz w:val="24"/>
        </w:rPr>
        <w:t xml:space="preserve"> </w:t>
      </w:r>
      <w:r w:rsidRPr="00361598">
        <w:rPr>
          <w:spacing w:val="-2"/>
          <w:sz w:val="24"/>
        </w:rPr>
        <w:t>terjadi</w:t>
      </w:r>
    </w:p>
    <w:p w:rsidR="00AC14FF" w:rsidRPr="00361598" w:rsidRDefault="00AC14FF" w:rsidP="00AC14FF">
      <w:pPr>
        <w:pStyle w:val="ListParagraph"/>
        <w:tabs>
          <w:tab w:val="left" w:pos="850"/>
        </w:tabs>
        <w:spacing w:before="79"/>
        <w:ind w:firstLine="0"/>
        <w:rPr>
          <w:sz w:val="24"/>
        </w:rPr>
      </w:pPr>
      <w:r w:rsidRPr="00361598">
        <w:rPr>
          <w:noProof/>
          <w:sz w:val="24"/>
        </w:rPr>
        <w:drawing>
          <wp:inline distT="0" distB="0" distL="0" distR="0" wp14:anchorId="5821E2AA" wp14:editId="270165E2">
            <wp:extent cx="2695575" cy="2015610"/>
            <wp:effectExtent l="0" t="0" r="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3"/>
        </w:numPr>
        <w:tabs>
          <w:tab w:val="left" w:pos="850"/>
        </w:tabs>
        <w:spacing w:before="84"/>
        <w:ind w:left="850" w:hanging="359"/>
        <w:rPr>
          <w:sz w:val="24"/>
        </w:rPr>
      </w:pPr>
      <w:r w:rsidRPr="00361598">
        <w:rPr>
          <w:sz w:val="24"/>
        </w:rPr>
        <w:t>Lapor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hasil Praktikum-4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commit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perubah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4"/>
          <w:sz w:val="24"/>
        </w:rPr>
        <w:t>git</w:t>
      </w:r>
      <w:r w:rsidRPr="00361598">
        <w:rPr>
          <w:spacing w:val="-4"/>
          <w:sz w:val="24"/>
        </w:rPr>
        <w:t>.</w:t>
      </w:r>
    </w:p>
    <w:p w:rsidR="000E33D7" w:rsidRPr="00361598" w:rsidRDefault="000E33D7">
      <w:pPr>
        <w:pStyle w:val="ListParagraph"/>
        <w:rPr>
          <w:sz w:val="24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Heading1"/>
        <w:numPr>
          <w:ilvl w:val="0"/>
          <w:numId w:val="9"/>
        </w:numPr>
        <w:tabs>
          <w:tab w:val="left" w:pos="568"/>
        </w:tabs>
        <w:ind w:left="568" w:hanging="425"/>
      </w:pPr>
      <w:r w:rsidRPr="00361598">
        <w:rPr>
          <w:spacing w:val="-4"/>
        </w:rPr>
        <w:lastRenderedPageBreak/>
        <w:t>QUERY</w:t>
      </w:r>
      <w:r w:rsidRPr="00361598">
        <w:rPr>
          <w:spacing w:val="-6"/>
        </w:rPr>
        <w:t xml:space="preserve"> </w:t>
      </w:r>
      <w:r w:rsidRPr="00361598">
        <w:rPr>
          <w:spacing w:val="-2"/>
        </w:rPr>
        <w:t>BUILDER</w:t>
      </w:r>
    </w:p>
    <w:p w:rsidR="000E33D7" w:rsidRPr="00361598" w:rsidRDefault="00E72A78">
      <w:pPr>
        <w:spacing w:before="154" w:line="312" w:lineRule="auto"/>
        <w:ind w:left="143" w:right="141" w:firstLine="566"/>
        <w:jc w:val="both"/>
        <w:rPr>
          <w:sz w:val="24"/>
        </w:rPr>
      </w:pPr>
      <w:r w:rsidRPr="00361598">
        <w:rPr>
          <w:i/>
          <w:sz w:val="24"/>
        </w:rPr>
        <w:t xml:space="preserve">Query builder </w:t>
      </w:r>
      <w:r w:rsidRPr="00361598">
        <w:rPr>
          <w:sz w:val="24"/>
        </w:rPr>
        <w:t xml:space="preserve">adalah fitur yang disediakan Laravel untuk melakukan proses CRUD </w:t>
      </w:r>
      <w:r w:rsidRPr="00361598">
        <w:rPr>
          <w:i/>
          <w:sz w:val="24"/>
        </w:rPr>
        <w:t xml:space="preserve">(create, retrieve/read, update, delete) </w:t>
      </w:r>
      <w:r w:rsidRPr="00361598">
        <w:rPr>
          <w:sz w:val="24"/>
        </w:rPr>
        <w:t xml:space="preserve">pada database. Berbeda dengan </w:t>
      </w:r>
      <w:r w:rsidRPr="00361598">
        <w:rPr>
          <w:i/>
          <w:sz w:val="24"/>
        </w:rPr>
        <w:t xml:space="preserve">raw query </w:t>
      </w:r>
      <w:r w:rsidRPr="00361598">
        <w:rPr>
          <w:sz w:val="24"/>
        </w:rPr>
        <w:t xml:space="preserve">pada DB Facede yang mengharuskan kita menulis perintah SQL, pada </w:t>
      </w:r>
      <w:r w:rsidRPr="00361598">
        <w:rPr>
          <w:i/>
          <w:sz w:val="24"/>
        </w:rPr>
        <w:t xml:space="preserve">query builder </w:t>
      </w:r>
      <w:r w:rsidRPr="00361598">
        <w:rPr>
          <w:sz w:val="24"/>
        </w:rPr>
        <w:t xml:space="preserve">perintah SQL ini diakses menggunakan method. Jadi, kita tidak menulis perintah SQL secara langsung, melainkan cukup memanggil method-method yang ada di </w:t>
      </w:r>
      <w:r w:rsidRPr="00361598">
        <w:rPr>
          <w:i/>
          <w:sz w:val="24"/>
        </w:rPr>
        <w:t>query builder</w:t>
      </w:r>
      <w:r w:rsidRPr="00361598">
        <w:rPr>
          <w:sz w:val="24"/>
        </w:rPr>
        <w:t>.</w:t>
      </w:r>
    </w:p>
    <w:p w:rsidR="000E33D7" w:rsidRPr="00361598" w:rsidRDefault="00E72A78">
      <w:pPr>
        <w:pStyle w:val="BodyText"/>
        <w:spacing w:before="2" w:line="312" w:lineRule="auto"/>
        <w:ind w:left="143" w:right="138" w:firstLine="566"/>
        <w:jc w:val="both"/>
      </w:pPr>
      <w:r w:rsidRPr="00361598">
        <w:t>Query</w:t>
      </w:r>
      <w:r w:rsidRPr="00361598">
        <w:rPr>
          <w:spacing w:val="-3"/>
        </w:rPr>
        <w:t xml:space="preserve"> </w:t>
      </w:r>
      <w:r w:rsidRPr="00361598">
        <w:t>builder</w:t>
      </w:r>
      <w:r w:rsidRPr="00361598">
        <w:rPr>
          <w:spacing w:val="-3"/>
        </w:rPr>
        <w:t xml:space="preserve"> </w:t>
      </w:r>
      <w:r w:rsidRPr="00361598">
        <w:t>membuat kode</w:t>
      </w:r>
      <w:r w:rsidRPr="00361598">
        <w:rPr>
          <w:spacing w:val="-4"/>
        </w:rPr>
        <w:t xml:space="preserve"> </w:t>
      </w:r>
      <w:r w:rsidRPr="00361598">
        <w:t>kita</w:t>
      </w:r>
      <w:r w:rsidRPr="00361598">
        <w:rPr>
          <w:spacing w:val="-4"/>
        </w:rPr>
        <w:t xml:space="preserve"> </w:t>
      </w:r>
      <w:r w:rsidRPr="00361598">
        <w:t>menjadi</w:t>
      </w:r>
      <w:r w:rsidRPr="00361598">
        <w:rPr>
          <w:spacing w:val="-3"/>
        </w:rPr>
        <w:t xml:space="preserve"> </w:t>
      </w:r>
      <w:r w:rsidRPr="00361598">
        <w:t>rapi</w:t>
      </w:r>
      <w:r w:rsidRPr="00361598">
        <w:rPr>
          <w:spacing w:val="-1"/>
        </w:rPr>
        <w:t xml:space="preserve"> </w:t>
      </w:r>
      <w:r w:rsidRPr="00361598">
        <w:t>dan</w:t>
      </w:r>
      <w:r w:rsidRPr="00361598">
        <w:rPr>
          <w:spacing w:val="-3"/>
        </w:rPr>
        <w:t xml:space="preserve"> </w:t>
      </w:r>
      <w:r w:rsidRPr="00361598">
        <w:t>lebih</w:t>
      </w:r>
      <w:r w:rsidRPr="00361598">
        <w:rPr>
          <w:spacing w:val="-3"/>
        </w:rPr>
        <w:t xml:space="preserve"> </w:t>
      </w:r>
      <w:r w:rsidRPr="00361598">
        <w:t>mudah</w:t>
      </w:r>
      <w:r w:rsidRPr="00361598">
        <w:rPr>
          <w:spacing w:val="-3"/>
        </w:rPr>
        <w:t xml:space="preserve"> </w:t>
      </w:r>
      <w:r w:rsidRPr="00361598">
        <w:t>dibaca.</w:t>
      </w:r>
      <w:r w:rsidRPr="00361598">
        <w:rPr>
          <w:spacing w:val="-1"/>
        </w:rPr>
        <w:t xml:space="preserve"> </w:t>
      </w:r>
      <w:r w:rsidRPr="00361598">
        <w:t>Selain</w:t>
      </w:r>
      <w:r w:rsidRPr="00361598">
        <w:rPr>
          <w:spacing w:val="-3"/>
        </w:rPr>
        <w:t xml:space="preserve"> </w:t>
      </w:r>
      <w:r w:rsidRPr="00361598">
        <w:t xml:space="preserve">itu </w:t>
      </w:r>
      <w:r w:rsidRPr="00361598">
        <w:rPr>
          <w:i/>
        </w:rPr>
        <w:t>query builder</w:t>
      </w:r>
      <w:r w:rsidRPr="00361598">
        <w:rPr>
          <w:i/>
          <w:spacing w:val="-5"/>
        </w:rPr>
        <w:t xml:space="preserve"> </w:t>
      </w:r>
      <w:r w:rsidRPr="00361598">
        <w:t>tidak</w:t>
      </w:r>
      <w:r w:rsidRPr="00361598">
        <w:rPr>
          <w:spacing w:val="-5"/>
        </w:rPr>
        <w:t xml:space="preserve"> </w:t>
      </w:r>
      <w:r w:rsidRPr="00361598">
        <w:t>terikat</w:t>
      </w:r>
      <w:r w:rsidRPr="00361598">
        <w:rPr>
          <w:spacing w:val="-5"/>
        </w:rPr>
        <w:t xml:space="preserve"> </w:t>
      </w:r>
      <w:r w:rsidRPr="00361598">
        <w:t>ke</w:t>
      </w:r>
      <w:r w:rsidRPr="00361598">
        <w:rPr>
          <w:spacing w:val="-6"/>
        </w:rPr>
        <w:t xml:space="preserve"> </w:t>
      </w:r>
      <w:r w:rsidRPr="00361598">
        <w:t>satu</w:t>
      </w:r>
      <w:r w:rsidRPr="00361598">
        <w:rPr>
          <w:spacing w:val="-4"/>
        </w:rPr>
        <w:t xml:space="preserve"> </w:t>
      </w:r>
      <w:r w:rsidRPr="00361598">
        <w:t>jenis</w:t>
      </w:r>
      <w:r w:rsidRPr="00361598">
        <w:rPr>
          <w:spacing w:val="-5"/>
        </w:rPr>
        <w:t xml:space="preserve"> </w:t>
      </w:r>
      <w:r w:rsidRPr="00361598">
        <w:t>database,</w:t>
      </w:r>
      <w:r w:rsidRPr="00361598">
        <w:rPr>
          <w:spacing w:val="-5"/>
        </w:rPr>
        <w:t xml:space="preserve"> </w:t>
      </w:r>
      <w:r w:rsidRPr="00361598">
        <w:t>jadi</w:t>
      </w:r>
      <w:r w:rsidRPr="00361598">
        <w:rPr>
          <w:spacing w:val="-3"/>
        </w:rPr>
        <w:t xml:space="preserve"> </w:t>
      </w:r>
      <w:r w:rsidRPr="00361598">
        <w:t>query</w:t>
      </w:r>
      <w:r w:rsidRPr="00361598">
        <w:rPr>
          <w:spacing w:val="-6"/>
        </w:rPr>
        <w:t xml:space="preserve"> </w:t>
      </w:r>
      <w:r w:rsidRPr="00361598">
        <w:t>builder</w:t>
      </w:r>
      <w:r w:rsidRPr="00361598">
        <w:rPr>
          <w:spacing w:val="-3"/>
        </w:rPr>
        <w:t xml:space="preserve"> </w:t>
      </w:r>
      <w:r w:rsidRPr="00361598">
        <w:t>bisa</w:t>
      </w:r>
      <w:r w:rsidRPr="00361598">
        <w:rPr>
          <w:spacing w:val="-5"/>
        </w:rPr>
        <w:t xml:space="preserve"> </w:t>
      </w:r>
      <w:r w:rsidRPr="00361598">
        <w:t>digunakan</w:t>
      </w:r>
      <w:r w:rsidRPr="00361598">
        <w:rPr>
          <w:spacing w:val="-5"/>
        </w:rPr>
        <w:t xml:space="preserve"> </w:t>
      </w:r>
      <w:r w:rsidRPr="00361598">
        <w:t>untuk</w:t>
      </w:r>
      <w:r w:rsidRPr="00361598">
        <w:rPr>
          <w:spacing w:val="-4"/>
        </w:rPr>
        <w:t xml:space="preserve"> </w:t>
      </w:r>
      <w:r w:rsidRPr="00361598">
        <w:t>mengakses berbagai</w:t>
      </w:r>
      <w:r w:rsidRPr="00361598">
        <w:rPr>
          <w:spacing w:val="-15"/>
        </w:rPr>
        <w:t xml:space="preserve"> </w:t>
      </w:r>
      <w:r w:rsidRPr="00361598">
        <w:t>jenis</w:t>
      </w:r>
      <w:r w:rsidRPr="00361598">
        <w:rPr>
          <w:spacing w:val="-15"/>
        </w:rPr>
        <w:t xml:space="preserve"> </w:t>
      </w:r>
      <w:r w:rsidRPr="00361598">
        <w:t>database</w:t>
      </w:r>
      <w:r w:rsidRPr="00361598">
        <w:rPr>
          <w:spacing w:val="-15"/>
        </w:rPr>
        <w:t xml:space="preserve"> </w:t>
      </w:r>
      <w:r w:rsidRPr="00361598">
        <w:t>seperti</w:t>
      </w:r>
      <w:r w:rsidRPr="00361598">
        <w:rPr>
          <w:spacing w:val="-15"/>
        </w:rPr>
        <w:t xml:space="preserve"> </w:t>
      </w:r>
      <w:r w:rsidRPr="00361598">
        <w:t>MySQL,</w:t>
      </w:r>
      <w:r w:rsidRPr="00361598">
        <w:rPr>
          <w:spacing w:val="-15"/>
        </w:rPr>
        <w:t xml:space="preserve"> </w:t>
      </w:r>
      <w:r w:rsidRPr="00361598">
        <w:t>MariaDB,</w:t>
      </w:r>
      <w:r w:rsidRPr="00361598">
        <w:rPr>
          <w:spacing w:val="-15"/>
        </w:rPr>
        <w:t xml:space="preserve"> </w:t>
      </w:r>
      <w:r w:rsidRPr="00361598">
        <w:t>PostgreSQL,</w:t>
      </w:r>
      <w:r w:rsidRPr="00361598">
        <w:rPr>
          <w:spacing w:val="-15"/>
        </w:rPr>
        <w:t xml:space="preserve"> </w:t>
      </w:r>
      <w:r w:rsidRPr="00361598">
        <w:t>SQL</w:t>
      </w:r>
      <w:r w:rsidRPr="00361598">
        <w:rPr>
          <w:spacing w:val="-15"/>
        </w:rPr>
        <w:t xml:space="preserve"> </w:t>
      </w:r>
      <w:r w:rsidRPr="00361598">
        <w:t>Server,</w:t>
      </w:r>
      <w:r w:rsidRPr="00361598">
        <w:rPr>
          <w:spacing w:val="-15"/>
        </w:rPr>
        <w:t xml:space="preserve"> </w:t>
      </w:r>
      <w:r w:rsidRPr="00361598">
        <w:t>dll.</w:t>
      </w:r>
      <w:r w:rsidRPr="00361598">
        <w:rPr>
          <w:spacing w:val="-15"/>
        </w:rPr>
        <w:t xml:space="preserve"> </w:t>
      </w:r>
      <w:r w:rsidRPr="00361598">
        <w:t>Jika</w:t>
      </w:r>
      <w:r w:rsidRPr="00361598">
        <w:rPr>
          <w:spacing w:val="-15"/>
        </w:rPr>
        <w:t xml:space="preserve"> </w:t>
      </w:r>
      <w:r w:rsidRPr="00361598">
        <w:t>suatu</w:t>
      </w:r>
      <w:r w:rsidRPr="00361598">
        <w:rPr>
          <w:spacing w:val="-15"/>
        </w:rPr>
        <w:t xml:space="preserve"> </w:t>
      </w:r>
      <w:r w:rsidRPr="00361598">
        <w:t xml:space="preserve">saat ingin beralih dari database MySQL ke PostgreSQL, tidak akan banyak kendala. Namun kelemahan dari </w:t>
      </w:r>
      <w:r w:rsidRPr="00361598">
        <w:rPr>
          <w:i/>
        </w:rPr>
        <w:t xml:space="preserve">query builder </w:t>
      </w:r>
      <w:r w:rsidRPr="00361598">
        <w:t xml:space="preserve">adalah kita harus mengetahui method-method apa saja yang ada di </w:t>
      </w:r>
      <w:r w:rsidRPr="00361598">
        <w:rPr>
          <w:i/>
        </w:rPr>
        <w:t>query builder</w:t>
      </w:r>
      <w:r w:rsidRPr="00361598">
        <w:t>.</w:t>
      </w:r>
    </w:p>
    <w:p w:rsidR="000E33D7" w:rsidRPr="00361598" w:rsidRDefault="00E72A78">
      <w:pPr>
        <w:pStyle w:val="BodyText"/>
        <w:ind w:left="138"/>
        <w:rPr>
          <w:sz w:val="20"/>
        </w:rPr>
      </w:pPr>
      <w:r w:rsidRPr="00361598">
        <w:rPr>
          <w:noProof/>
          <w:sz w:val="20"/>
        </w:rPr>
        <mc:AlternateContent>
          <mc:Choice Requires="wpg">
            <w:drawing>
              <wp:inline distT="0" distB="0" distL="0" distR="0" wp14:anchorId="7BAE4592" wp14:editId="67AFF443">
                <wp:extent cx="5760720" cy="1894839"/>
                <wp:effectExtent l="9525" t="0" r="0" b="635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894839"/>
                          <a:chOff x="0" y="0"/>
                          <a:chExt cx="5760720" cy="1894839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6095" y="4571"/>
                            <a:ext cx="5748020" cy="188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8020" h="1885950">
                                <a:moveTo>
                                  <a:pt x="57478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441"/>
                                </a:lnTo>
                                <a:lnTo>
                                  <a:pt x="5747893" y="1885441"/>
                                </a:lnTo>
                                <a:lnTo>
                                  <a:pt x="5747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564" y="1450593"/>
                            <a:ext cx="5307584" cy="367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Textbox 146"/>
                        <wps:cNvSpPr txBox="1"/>
                        <wps:spPr>
                          <a:xfrm>
                            <a:off x="3047" y="3047"/>
                            <a:ext cx="5754370" cy="1888489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157BC" w:rsidRDefault="005157BC">
                              <w:pPr>
                                <w:spacing w:before="145"/>
                                <w:ind w:left="4" w:right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INFO</w:t>
                              </w:r>
                            </w:p>
                            <w:p w:rsidR="005157BC" w:rsidRDefault="005157BC">
                              <w:pPr>
                                <w:spacing w:before="86"/>
                                <w:ind w:left="1" w:right="5"/>
                                <w:jc w:val="center"/>
                              </w:pPr>
                              <w:r>
                                <w:t>Dokumentas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enggunaa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Quer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uild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d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arav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is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icek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am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ini</w:t>
                              </w:r>
                            </w:p>
                            <w:p w:rsidR="005157BC" w:rsidRDefault="005157BC">
                              <w:pPr>
                                <w:spacing w:before="136"/>
                                <w:ind w:left="5" w:right="4"/>
                                <w:jc w:val="center"/>
                                <w:rPr>
                                  <w:rFonts w:ascii="Consolas"/>
                                  <w:sz w:val="20"/>
                                </w:rPr>
                              </w:pPr>
                              <w:hyperlink r:id="rId98">
                                <w:r>
                                  <w:rPr>
                                    <w:rFonts w:ascii="Consolas"/>
                                    <w:color w:val="C45811"/>
                                    <w:spacing w:val="-2"/>
                                    <w:sz w:val="20"/>
                                  </w:rPr>
                                  <w:t>https://laravel.com/docs/10.x/queries</w:t>
                                </w:r>
                              </w:hyperlink>
                            </w:p>
                            <w:p w:rsidR="005157BC" w:rsidRDefault="005157BC">
                              <w:pPr>
                                <w:spacing w:before="192"/>
                                <w:rPr>
                                  <w:rFonts w:ascii="Consolas"/>
                                  <w:sz w:val="20"/>
                                </w:rPr>
                              </w:pPr>
                            </w:p>
                            <w:p w:rsidR="005157BC" w:rsidRDefault="005157BC">
                              <w:pPr>
                                <w:spacing w:before="1" w:line="312" w:lineRule="auto"/>
                                <w:ind w:left="2981" w:hanging="21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ir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ha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query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uilder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rave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alah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it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ntuka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hulu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rge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bl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an kita akses untuk operasi CRU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46" style="width:453.6pt;height:149.2pt;mso-position-horizontal-relative:char;mso-position-vertical-relative:line" coordsize="57607,18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/2h/2ivFH7Qnje81XWL+dNHjlddN0hHIt7SHPy4TOC5ABZ&#10;+pPoAoHlFFFeukkrI5w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pP24v2T4/gB4uXXNGvbeTwrr9xNJ&#10;ZWB3CeyYEM8XTDRjeu1s7scEZG5vluiisqbcopsb3CiiitR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">
                <v:shape id="Graphic 144" o:spid="_x0000_s1047" style="position:absolute;left:60;top:45;width:57481;height:18860;visibility:visible;mso-wrap-style:square;v-text-anchor:top" coordsize="5748020,188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EH8IA&#10;AADcAAAADwAAAGRycy9kb3ducmV2LnhtbERPS2sCMRC+F/wPYQRvNWuxRVejSEEqpQdf4HXcjLuL&#10;m8mSpNn13zeFQm/z8T1nue5NIyI5X1tWMBlnIIgLq2suFZxP2+cZCB+QNTaWScGDPKxXg6cl5tp2&#10;fKB4DKVIIexzVFCF0OZS+qIig35sW+LE3awzGBJ0pdQOuxRuGvmSZW/SYM2pocKW3isq7sdvo+C1&#10;2cv9/RL1tovzj+jkdff55ZQaDfvNAkSgPvyL/9w7neZPp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wQfwgAAANwAAAAPAAAAAAAAAAAAAAAAAJgCAABkcnMvZG93&#10;bnJldi54bWxQSwUGAAAAAAQABAD1AAAAhwMAAAAA&#10;" path="m5747893,l,,,1885441r5747893,l5747893,xe" fillcolor="#bcd5e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5" o:spid="_x0000_s1048" type="#_x0000_t75" style="position:absolute;left:2215;top:14505;width:53076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is3EAAAA3AAAAA8AAABkcnMvZG93bnJldi54bWxET99LAkEQfg/8H5YRfAndUyzlcpUSgqgX&#10;OzV6HG6nu6Pd2et21Ou/b4Ogt/n4fs5q03unztTFJrCB6SQDRVwG23Bl4LB/HC9BRUG26AKTgW+K&#10;sFkPrlaY23DhVzoXUqkUwjFHA7VIm2sdy5o8xkloiRP3ETqPkmBXadvhJYV7p2dZdqs9Npwaamxp&#10;W1P5WZy8Af3mZ5VbPLjd9OtlXhxP8v58LcaMhv39HSihXv7Ff+4nm+bPb+D3mXSBX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Ois3EAAAA3AAAAA8AAAAAAAAAAAAAAAAA&#10;nwIAAGRycy9kb3ducmV2LnhtbFBLBQYAAAAABAAEAPcAAACQAwAAAAA=&#10;">
                  <v:imagedata r:id="rId99" o:title=""/>
                </v:shape>
                <v:shape id="Textbox 146" o:spid="_x0000_s1049" type="#_x0000_t202" style="position:absolute;left:30;top:30;width:57544;height:18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VwcIA&#10;AADcAAAADwAAAGRycy9kb3ducmV2LnhtbERP22oCMRB9L/gPYQTfatYitqxGEYsgtAhdFV+HzewF&#10;N5M1yer27xtB6NscznUWq9404kbO15YVTMYJCOLc6ppLBcfD9vUDhA/IGhvLpOCXPKyWg5cFptre&#10;+YduWShFDGGfooIqhDaV0ucVGfRj2xJHrrDOYIjQlVI7vMdw08i3JJlJgzXHhgpb2lSUX7LOKCi6&#10;Liu+vy7tu9yf9fTwub3u3Ump0bBfz0EE6sO/+One6Th/OoPH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VXBwgAAANwAAAAPAAAAAAAAAAAAAAAAAJgCAABkcnMvZG93&#10;bnJldi54bWxQSwUGAAAAAAQABAD1AAAAhwMAAAAA&#10;" filled="f" strokeweight=".16931mm">
                  <v:textbox inset="0,0,0,0">
                    <w:txbxContent>
                      <w:p w:rsidR="005157BC" w:rsidRDefault="005157BC">
                        <w:pPr>
                          <w:spacing w:before="145"/>
                          <w:ind w:left="4" w:right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pacing w:val="-4"/>
                            <w:sz w:val="24"/>
                          </w:rPr>
                          <w:t>INFO</w:t>
                        </w:r>
                      </w:p>
                      <w:p w:rsidR="005157BC" w:rsidRDefault="005157BC">
                        <w:pPr>
                          <w:spacing w:before="86"/>
                          <w:ind w:left="1" w:right="5"/>
                          <w:jc w:val="center"/>
                        </w:pPr>
                        <w:r>
                          <w:t>Dokumentas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nggunaa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Quer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uild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d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arav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is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icek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aman</w:t>
                        </w:r>
                        <w:r>
                          <w:rPr>
                            <w:spacing w:val="-5"/>
                          </w:rPr>
                          <w:t xml:space="preserve"> ini</w:t>
                        </w:r>
                      </w:p>
                      <w:p w:rsidR="005157BC" w:rsidRDefault="005157BC">
                        <w:pPr>
                          <w:spacing w:before="136"/>
                          <w:ind w:left="5" w:right="4"/>
                          <w:jc w:val="center"/>
                          <w:rPr>
                            <w:rFonts w:ascii="Consolas"/>
                            <w:sz w:val="20"/>
                          </w:rPr>
                        </w:pPr>
                        <w:hyperlink r:id="rId100">
                          <w:r>
                            <w:rPr>
                              <w:rFonts w:ascii="Consolas"/>
                              <w:color w:val="C45811"/>
                              <w:spacing w:val="-2"/>
                              <w:sz w:val="20"/>
                            </w:rPr>
                            <w:t>https://laravel.com/docs/10.x/queries</w:t>
                          </w:r>
                        </w:hyperlink>
                      </w:p>
                      <w:p w:rsidR="005157BC" w:rsidRDefault="005157BC">
                        <w:pPr>
                          <w:spacing w:before="192"/>
                          <w:rPr>
                            <w:rFonts w:ascii="Consolas"/>
                            <w:sz w:val="20"/>
                          </w:rPr>
                        </w:pPr>
                      </w:p>
                      <w:p w:rsidR="005157BC" w:rsidRDefault="005157BC">
                        <w:pPr>
                          <w:spacing w:before="1" w:line="312" w:lineRule="auto"/>
                          <w:ind w:left="2981" w:hanging="2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r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ha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query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uilder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rave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lah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it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ntuka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hulu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rge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bl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an kita akses untuk operasi CRU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56"/>
      </w:pPr>
    </w:p>
    <w:p w:rsidR="000E33D7" w:rsidRPr="00361598" w:rsidRDefault="00E72A78">
      <w:pPr>
        <w:pStyle w:val="BodyText"/>
        <w:spacing w:line="312" w:lineRule="auto"/>
        <w:ind w:left="143" w:right="140" w:firstLine="566"/>
        <w:jc w:val="both"/>
      </w:pPr>
      <w:r w:rsidRPr="00361598">
        <w:t>Perintah</w:t>
      </w:r>
      <w:r w:rsidRPr="00361598">
        <w:rPr>
          <w:spacing w:val="-10"/>
        </w:rPr>
        <w:t xml:space="preserve"> </w:t>
      </w:r>
      <w:r w:rsidRPr="00361598">
        <w:t>pertama</w:t>
      </w:r>
      <w:r w:rsidRPr="00361598">
        <w:rPr>
          <w:spacing w:val="-11"/>
        </w:rPr>
        <w:t xml:space="preserve"> </w:t>
      </w:r>
      <w:r w:rsidRPr="00361598">
        <w:t>yang</w:t>
      </w:r>
      <w:r w:rsidRPr="00361598">
        <w:rPr>
          <w:spacing w:val="-10"/>
        </w:rPr>
        <w:t xml:space="preserve"> </w:t>
      </w:r>
      <w:r w:rsidRPr="00361598">
        <w:t>dilakukan</w:t>
      </w:r>
      <w:r w:rsidRPr="00361598">
        <w:rPr>
          <w:spacing w:val="-10"/>
        </w:rPr>
        <w:t xml:space="preserve"> </w:t>
      </w:r>
      <w:r w:rsidRPr="00361598">
        <w:t>pada</w:t>
      </w:r>
      <w:r w:rsidRPr="00361598">
        <w:rPr>
          <w:spacing w:val="-11"/>
        </w:rPr>
        <w:t xml:space="preserve"> </w:t>
      </w:r>
      <w:r w:rsidRPr="00361598">
        <w:t>query</w:t>
      </w:r>
      <w:r w:rsidRPr="00361598">
        <w:rPr>
          <w:spacing w:val="-10"/>
        </w:rPr>
        <w:t xml:space="preserve"> </w:t>
      </w:r>
      <w:r w:rsidRPr="00361598">
        <w:t>builder</w:t>
      </w:r>
      <w:r w:rsidRPr="00361598">
        <w:rPr>
          <w:spacing w:val="-9"/>
        </w:rPr>
        <w:t xml:space="preserve"> </w:t>
      </w:r>
      <w:r w:rsidRPr="00361598">
        <w:t>adalah</w:t>
      </w:r>
      <w:r w:rsidRPr="00361598">
        <w:rPr>
          <w:spacing w:val="-8"/>
        </w:rPr>
        <w:t xml:space="preserve"> </w:t>
      </w:r>
      <w:r w:rsidRPr="00361598">
        <w:t>menentukan</w:t>
      </w:r>
      <w:r w:rsidRPr="00361598">
        <w:rPr>
          <w:spacing w:val="-8"/>
        </w:rPr>
        <w:t xml:space="preserve"> </w:t>
      </w:r>
      <w:r w:rsidRPr="00361598">
        <w:t>nama</w:t>
      </w:r>
      <w:r w:rsidRPr="00361598">
        <w:rPr>
          <w:spacing w:val="-11"/>
        </w:rPr>
        <w:t xml:space="preserve"> </w:t>
      </w:r>
      <w:r w:rsidRPr="00361598">
        <w:t>table</w:t>
      </w:r>
      <w:r w:rsidRPr="00361598">
        <w:rPr>
          <w:spacing w:val="-11"/>
        </w:rPr>
        <w:t xml:space="preserve"> </w:t>
      </w:r>
      <w:r w:rsidRPr="00361598">
        <w:t>yang akan dilakukan operasi CRUD. Kemudian baru disusul method yang ingin digunakan sesuai dengan peruntukannya. Contoh</w:t>
      </w:r>
    </w:p>
    <w:p w:rsidR="000E33D7" w:rsidRPr="00361598" w:rsidRDefault="00E72A78">
      <w:pPr>
        <w:pStyle w:val="ListParagraph"/>
        <w:numPr>
          <w:ilvl w:val="0"/>
          <w:numId w:val="2"/>
        </w:numPr>
        <w:tabs>
          <w:tab w:val="left" w:pos="850"/>
        </w:tabs>
        <w:spacing w:line="275" w:lineRule="exact"/>
        <w:ind w:left="850" w:hanging="359"/>
        <w:jc w:val="both"/>
        <w:rPr>
          <w:sz w:val="20"/>
        </w:rPr>
      </w:pPr>
      <w:r w:rsidRPr="00361598">
        <w:rPr>
          <w:sz w:val="24"/>
        </w:rPr>
        <w:t>Perint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 xml:space="preserve">untuk </w:t>
      </w:r>
      <w:r w:rsidRPr="00361598">
        <w:rPr>
          <w:i/>
          <w:sz w:val="24"/>
        </w:rPr>
        <w:t>insert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 xml:space="preserve">method </w:t>
      </w:r>
      <w:r w:rsidRPr="00361598">
        <w:rPr>
          <w:color w:val="0000CC"/>
          <w:spacing w:val="-2"/>
          <w:sz w:val="20"/>
        </w:rPr>
        <w:t>insert()</w:t>
      </w:r>
    </w:p>
    <w:p w:rsidR="000E33D7" w:rsidRPr="00361598" w:rsidRDefault="00E72A78">
      <w:pPr>
        <w:pStyle w:val="BodyText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14464" behindDoc="1" locked="0" layoutInCell="1" allowOverlap="1" wp14:anchorId="643AA2DA" wp14:editId="38867058">
            <wp:simplePos x="0" y="0"/>
            <wp:positionH relativeFrom="page">
              <wp:posOffset>1350644</wp:posOffset>
            </wp:positionH>
            <wp:positionV relativeFrom="paragraph">
              <wp:posOffset>52975</wp:posOffset>
            </wp:positionV>
            <wp:extent cx="5306481" cy="366712"/>
            <wp:effectExtent l="0" t="0" r="0" b="0"/>
            <wp:wrapTopAndBottom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481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BodyText"/>
        <w:spacing w:before="83"/>
        <w:ind w:left="851"/>
      </w:pPr>
      <w:r w:rsidRPr="00361598">
        <w:t>Query</w:t>
      </w:r>
      <w:r w:rsidRPr="00361598">
        <w:rPr>
          <w:spacing w:val="-1"/>
        </w:rPr>
        <w:t xml:space="preserve"> </w:t>
      </w:r>
      <w:r w:rsidRPr="00361598">
        <w:t>yang</w:t>
      </w:r>
      <w:r w:rsidRPr="00361598">
        <w:rPr>
          <w:spacing w:val="-1"/>
        </w:rPr>
        <w:t xml:space="preserve"> </w:t>
      </w:r>
      <w:r w:rsidRPr="00361598">
        <w:t>dihasilkan</w:t>
      </w:r>
      <w:r w:rsidRPr="00361598">
        <w:rPr>
          <w:spacing w:val="-1"/>
        </w:rPr>
        <w:t xml:space="preserve"> </w:t>
      </w:r>
      <w:r w:rsidRPr="00361598">
        <w:t>dari kode</w:t>
      </w:r>
      <w:r w:rsidRPr="00361598">
        <w:rPr>
          <w:spacing w:val="-3"/>
        </w:rPr>
        <w:t xml:space="preserve"> </w:t>
      </w:r>
      <w:r w:rsidRPr="00361598">
        <w:t>di</w:t>
      </w:r>
      <w:r w:rsidRPr="00361598">
        <w:rPr>
          <w:spacing w:val="-1"/>
        </w:rPr>
        <w:t xml:space="preserve"> </w:t>
      </w:r>
      <w:r w:rsidRPr="00361598">
        <w:t>atas</w:t>
      </w:r>
      <w:r w:rsidRPr="00361598">
        <w:rPr>
          <w:spacing w:val="2"/>
        </w:rPr>
        <w:t xml:space="preserve"> </w:t>
      </w:r>
      <w:r w:rsidRPr="00361598">
        <w:rPr>
          <w:spacing w:val="-2"/>
        </w:rPr>
        <w:t>adalah</w:t>
      </w:r>
    </w:p>
    <w:p w:rsidR="000E33D7" w:rsidRPr="00361598" w:rsidRDefault="00E72A78">
      <w:pPr>
        <w:pStyle w:val="BodyText"/>
        <w:spacing w:before="3"/>
        <w:rPr>
          <w:sz w:val="5"/>
        </w:rPr>
      </w:pPr>
      <w:r w:rsidRPr="00361598">
        <w:rPr>
          <w:noProof/>
          <w:sz w:val="5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890B012" wp14:editId="01BF5CB0">
                <wp:simplePos x="0" y="0"/>
                <wp:positionH relativeFrom="page">
                  <wp:posOffset>1355089</wp:posOffset>
                </wp:positionH>
                <wp:positionV relativeFrom="paragraph">
                  <wp:posOffset>57368</wp:posOffset>
                </wp:positionV>
                <wp:extent cx="5303520" cy="332740"/>
                <wp:effectExtent l="0" t="0" r="0" b="0"/>
                <wp:wrapTopAndBottom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3520" cy="3327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57BC" w:rsidRDefault="005157BC">
                            <w:pPr>
                              <w:spacing w:before="120"/>
                              <w:ind w:left="100"/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insert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m_kategori(kategori_kode,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kategori_nama)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values(‘SMP’,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2"/>
                                <w:sz w:val="18"/>
                              </w:rPr>
                              <w:t>‘Smartphone’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8" o:spid="_x0000_s1050" type="#_x0000_t202" style="position:absolute;margin-left:106.7pt;margin-top:4.5pt;width:417.6pt;height:26.2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" fillcolor="#e7e6e6" strokeweight=".48pt">
                <v:path arrowok="t"/>
                <v:textbox inset="0,0,0,0">
                  <w:txbxContent>
                    <w:p w:rsidR="005157BC" w:rsidRDefault="005157BC">
                      <w:pPr>
                        <w:spacing w:before="120"/>
                        <w:ind w:left="100"/>
                        <w:rPr>
                          <w:rFonts w:ascii="Consolas" w:hAnsi="Consolas"/>
                          <w:color w:val="000000"/>
                          <w:sz w:val="18"/>
                        </w:rPr>
                      </w:pP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insert</w:t>
                      </w:r>
                      <w:r>
                        <w:rPr>
                          <w:rFonts w:ascii="Consolas" w:hAnsi="Consolas"/>
                          <w:color w:val="0000CC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into</w:t>
                      </w:r>
                      <w:r>
                        <w:rPr>
                          <w:rFonts w:ascii="Consolas" w:hAnsi="Consolas"/>
                          <w:color w:val="0000CC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m_kategori(kategori_kode,</w:t>
                      </w:r>
                      <w:r>
                        <w:rPr>
                          <w:rFonts w:ascii="Consolas" w:hAnsi="Consolas"/>
                          <w:color w:val="0000C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kategori_nama)</w:t>
                      </w:r>
                      <w:r>
                        <w:rPr>
                          <w:rFonts w:ascii="Consolas" w:hAnsi="Consolas"/>
                          <w:color w:val="0000CC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values(‘SMP’,</w:t>
                      </w:r>
                      <w:r>
                        <w:rPr>
                          <w:rFonts w:ascii="Consolas" w:hAnsi="Consolas"/>
                          <w:color w:val="0000C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pacing w:val="-2"/>
                          <w:sz w:val="18"/>
                        </w:rPr>
                        <w:t>‘Smartphone’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2"/>
        </w:numPr>
        <w:tabs>
          <w:tab w:val="left" w:pos="851"/>
        </w:tabs>
        <w:spacing w:before="124"/>
        <w:ind w:hanging="355"/>
        <w:rPr>
          <w:sz w:val="20"/>
        </w:rPr>
      </w:pPr>
      <w:r w:rsidRPr="00361598">
        <w:rPr>
          <w:sz w:val="24"/>
        </w:rPr>
        <w:t>Perintah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1"/>
          <w:sz w:val="24"/>
        </w:rPr>
        <w:t xml:space="preserve"> </w:t>
      </w:r>
      <w:r w:rsidRPr="00361598">
        <w:rPr>
          <w:i/>
          <w:sz w:val="24"/>
        </w:rPr>
        <w:t>update</w:t>
      </w:r>
      <w:r w:rsidRPr="00361598">
        <w:rPr>
          <w:i/>
          <w:spacing w:val="-2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ethod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z w:val="20"/>
        </w:rPr>
        <w:t>where()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update()</w:t>
      </w:r>
    </w:p>
    <w:p w:rsidR="000E33D7" w:rsidRPr="00361598" w:rsidRDefault="00E72A78">
      <w:pPr>
        <w:pStyle w:val="BodyText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15488" behindDoc="1" locked="0" layoutInCell="1" allowOverlap="1" wp14:anchorId="25537D9E" wp14:editId="0F06DA4A">
            <wp:simplePos x="0" y="0"/>
            <wp:positionH relativeFrom="page">
              <wp:posOffset>1350644</wp:posOffset>
            </wp:positionH>
            <wp:positionV relativeFrom="paragraph">
              <wp:posOffset>52630</wp:posOffset>
            </wp:positionV>
            <wp:extent cx="5310894" cy="366712"/>
            <wp:effectExtent l="0" t="0" r="0" b="0"/>
            <wp:wrapTopAndBottom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894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BodyText"/>
        <w:spacing w:before="84"/>
        <w:ind w:left="851"/>
      </w:pPr>
      <w:r w:rsidRPr="00361598">
        <w:t>Query</w:t>
      </w:r>
      <w:r w:rsidRPr="00361598">
        <w:rPr>
          <w:spacing w:val="-1"/>
        </w:rPr>
        <w:t xml:space="preserve"> </w:t>
      </w:r>
      <w:r w:rsidRPr="00361598">
        <w:t>yang</w:t>
      </w:r>
      <w:r w:rsidRPr="00361598">
        <w:rPr>
          <w:spacing w:val="-1"/>
        </w:rPr>
        <w:t xml:space="preserve"> </w:t>
      </w:r>
      <w:r w:rsidRPr="00361598">
        <w:t>dihasilkan</w:t>
      </w:r>
      <w:r w:rsidRPr="00361598">
        <w:rPr>
          <w:spacing w:val="-1"/>
        </w:rPr>
        <w:t xml:space="preserve"> </w:t>
      </w:r>
      <w:r w:rsidRPr="00361598">
        <w:t>dari kode</w:t>
      </w:r>
      <w:r w:rsidRPr="00361598">
        <w:rPr>
          <w:spacing w:val="-3"/>
        </w:rPr>
        <w:t xml:space="preserve"> </w:t>
      </w:r>
      <w:r w:rsidRPr="00361598">
        <w:t>di</w:t>
      </w:r>
      <w:r w:rsidRPr="00361598">
        <w:rPr>
          <w:spacing w:val="-1"/>
        </w:rPr>
        <w:t xml:space="preserve"> </w:t>
      </w:r>
      <w:r w:rsidRPr="00361598">
        <w:t>atas</w:t>
      </w:r>
      <w:r w:rsidRPr="00361598">
        <w:rPr>
          <w:spacing w:val="2"/>
        </w:rPr>
        <w:t xml:space="preserve"> </w:t>
      </w:r>
      <w:r w:rsidRPr="00361598">
        <w:rPr>
          <w:spacing w:val="-2"/>
        </w:rPr>
        <w:t>adalah</w:t>
      </w:r>
    </w:p>
    <w:p w:rsidR="000E33D7" w:rsidRPr="00361598" w:rsidRDefault="00E72A78">
      <w:pPr>
        <w:pStyle w:val="BodyText"/>
        <w:rPr>
          <w:sz w:val="5"/>
        </w:rPr>
      </w:pPr>
      <w:r w:rsidRPr="00361598">
        <w:rPr>
          <w:noProof/>
          <w:sz w:val="5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4F102BB" wp14:editId="7D027C19">
                <wp:simplePos x="0" y="0"/>
                <wp:positionH relativeFrom="page">
                  <wp:posOffset>1355089</wp:posOffset>
                </wp:positionH>
                <wp:positionV relativeFrom="paragraph">
                  <wp:posOffset>54924</wp:posOffset>
                </wp:positionV>
                <wp:extent cx="5303520" cy="334010"/>
                <wp:effectExtent l="0" t="0" r="0" b="0"/>
                <wp:wrapTopAndBottom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3520" cy="3340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57BC" w:rsidRDefault="005157BC">
                            <w:pPr>
                              <w:spacing w:before="122"/>
                              <w:ind w:left="100"/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update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m_kategori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set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kategori_nama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‘Makanan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Ringan’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kategori_id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CC"/>
                                <w:spacing w:val="-5"/>
                                <w:sz w:val="18"/>
                              </w:rPr>
                              <w:t>1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0" o:spid="_x0000_s1051" type="#_x0000_t202" style="position:absolute;margin-left:106.7pt;margin-top:4.3pt;width:417.6pt;height:26.3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" fillcolor="#e7e6e6" strokeweight=".48pt">
                <v:path arrowok="t"/>
                <v:textbox inset="0,0,0,0">
                  <w:txbxContent>
                    <w:p w:rsidR="005157BC" w:rsidRDefault="005157BC">
                      <w:pPr>
                        <w:spacing w:before="122"/>
                        <w:ind w:left="100"/>
                        <w:rPr>
                          <w:rFonts w:ascii="Consolas" w:hAnsi="Consolas"/>
                          <w:color w:val="000000"/>
                          <w:sz w:val="18"/>
                        </w:rPr>
                      </w:pP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update</w:t>
                      </w:r>
                      <w:r>
                        <w:rPr>
                          <w:rFonts w:ascii="Consolas" w:hAnsi="Consolas"/>
                          <w:color w:val="0000CC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m_kategori</w:t>
                      </w:r>
                      <w:r>
                        <w:rPr>
                          <w:rFonts w:ascii="Consolas" w:hAnsi="Consolas"/>
                          <w:color w:val="0000CC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set</w:t>
                      </w:r>
                      <w:r>
                        <w:rPr>
                          <w:rFonts w:ascii="Consolas" w:hAnsi="Consolas"/>
                          <w:color w:val="0000C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kategori_nama</w:t>
                      </w:r>
                      <w:r>
                        <w:rPr>
                          <w:rFonts w:ascii="Consolas" w:hAnsi="Consolas"/>
                          <w:color w:val="0000C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CC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‘Makanan</w:t>
                      </w:r>
                      <w:r>
                        <w:rPr>
                          <w:rFonts w:ascii="Consolas" w:hAnsi="Consolas"/>
                          <w:color w:val="0000CC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Ringan’</w:t>
                      </w:r>
                      <w:r>
                        <w:rPr>
                          <w:rFonts w:ascii="Consolas" w:hAnsi="Consolas"/>
                          <w:color w:val="0000CC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C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kategori_id</w:t>
                      </w:r>
                      <w:r>
                        <w:rPr>
                          <w:rFonts w:ascii="Consolas" w:hAnsi="Consolas"/>
                          <w:color w:val="0000CC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z w:val="1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C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CC"/>
                          <w:spacing w:val="-5"/>
                          <w:sz w:val="18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3D7" w:rsidRPr="00361598" w:rsidRDefault="000E33D7">
      <w:pPr>
        <w:pStyle w:val="BodyText"/>
        <w:rPr>
          <w:sz w:val="5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ListParagraph"/>
        <w:numPr>
          <w:ilvl w:val="0"/>
          <w:numId w:val="2"/>
        </w:numPr>
        <w:tabs>
          <w:tab w:val="left" w:pos="850"/>
        </w:tabs>
        <w:spacing w:before="275"/>
        <w:ind w:left="850" w:hanging="359"/>
        <w:rPr>
          <w:sz w:val="20"/>
        </w:rPr>
      </w:pPr>
      <w:r w:rsidRPr="00361598">
        <w:rPr>
          <w:sz w:val="24"/>
        </w:rPr>
        <w:lastRenderedPageBreak/>
        <w:t>Perintah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 xml:space="preserve">untuk </w:t>
      </w:r>
      <w:r w:rsidRPr="00361598">
        <w:rPr>
          <w:i/>
          <w:sz w:val="24"/>
        </w:rPr>
        <w:t>delete</w:t>
      </w:r>
      <w:r w:rsidRPr="00361598">
        <w:rPr>
          <w:i/>
          <w:spacing w:val="-3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method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z w:val="20"/>
        </w:rPr>
        <w:t>where()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delete()</w:t>
      </w:r>
    </w:p>
    <w:p w:rsidR="000E33D7" w:rsidRPr="00361598" w:rsidRDefault="00E72A78">
      <w:pPr>
        <w:pStyle w:val="BodyText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16512" behindDoc="1" locked="0" layoutInCell="1" allowOverlap="1" wp14:anchorId="635FC5D0" wp14:editId="6C34AAC8">
            <wp:simplePos x="0" y="0"/>
            <wp:positionH relativeFrom="page">
              <wp:posOffset>1350644</wp:posOffset>
            </wp:positionH>
            <wp:positionV relativeFrom="paragraph">
              <wp:posOffset>52719</wp:posOffset>
            </wp:positionV>
            <wp:extent cx="5302992" cy="366712"/>
            <wp:effectExtent l="0" t="0" r="0" b="0"/>
            <wp:wrapTopAndBottom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BodyText"/>
        <w:spacing w:before="83"/>
        <w:ind w:left="851"/>
      </w:pPr>
      <w:r w:rsidRPr="00361598">
        <w:t>Query</w:t>
      </w:r>
      <w:r w:rsidRPr="00361598">
        <w:rPr>
          <w:spacing w:val="-1"/>
        </w:rPr>
        <w:t xml:space="preserve"> </w:t>
      </w:r>
      <w:r w:rsidRPr="00361598">
        <w:t>yang</w:t>
      </w:r>
      <w:r w:rsidRPr="00361598">
        <w:rPr>
          <w:spacing w:val="-1"/>
        </w:rPr>
        <w:t xml:space="preserve"> </w:t>
      </w:r>
      <w:r w:rsidRPr="00361598">
        <w:t>dihasilkan</w:t>
      </w:r>
      <w:r w:rsidRPr="00361598">
        <w:rPr>
          <w:spacing w:val="-1"/>
        </w:rPr>
        <w:t xml:space="preserve"> </w:t>
      </w:r>
      <w:r w:rsidRPr="00361598">
        <w:t>dari kode</w:t>
      </w:r>
      <w:r w:rsidRPr="00361598">
        <w:rPr>
          <w:spacing w:val="-3"/>
        </w:rPr>
        <w:t xml:space="preserve"> </w:t>
      </w:r>
      <w:r w:rsidRPr="00361598">
        <w:t>di</w:t>
      </w:r>
      <w:r w:rsidRPr="00361598">
        <w:rPr>
          <w:spacing w:val="-1"/>
        </w:rPr>
        <w:t xml:space="preserve"> </w:t>
      </w:r>
      <w:r w:rsidRPr="00361598">
        <w:t>atas</w:t>
      </w:r>
      <w:r w:rsidRPr="00361598">
        <w:rPr>
          <w:spacing w:val="2"/>
        </w:rPr>
        <w:t xml:space="preserve"> </w:t>
      </w:r>
      <w:r w:rsidRPr="00361598">
        <w:rPr>
          <w:spacing w:val="-2"/>
        </w:rPr>
        <w:t>adalah</w:t>
      </w:r>
    </w:p>
    <w:p w:rsidR="000E33D7" w:rsidRPr="00361598" w:rsidRDefault="00E72A78">
      <w:pPr>
        <w:pStyle w:val="BodyText"/>
        <w:spacing w:before="1"/>
        <w:rPr>
          <w:sz w:val="5"/>
        </w:rPr>
      </w:pPr>
      <w:r w:rsidRPr="00361598">
        <w:rPr>
          <w:noProof/>
          <w:sz w:val="5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B889BEA" wp14:editId="02D23129">
                <wp:simplePos x="0" y="0"/>
                <wp:positionH relativeFrom="page">
                  <wp:posOffset>1355089</wp:posOffset>
                </wp:positionH>
                <wp:positionV relativeFrom="paragraph">
                  <wp:posOffset>55831</wp:posOffset>
                </wp:positionV>
                <wp:extent cx="5303520" cy="334010"/>
                <wp:effectExtent l="0" t="0" r="0" b="0"/>
                <wp:wrapTopAndBottom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3520" cy="3340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57BC" w:rsidRDefault="005157BC">
                            <w:pPr>
                              <w:spacing w:before="120"/>
                              <w:ind w:left="100"/>
                              <w:rPr>
                                <w:rFonts w:ascii="Consola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nsolas"/>
                                <w:color w:val="0000CC"/>
                                <w:sz w:val="18"/>
                              </w:rPr>
                              <w:t>delete</w:t>
                            </w:r>
                            <w:r>
                              <w:rPr>
                                <w:rFonts w:ascii="Consolas"/>
                                <w:color w:val="0000C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CC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Consolas"/>
                                <w:color w:val="0000CC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CC"/>
                                <w:sz w:val="18"/>
                              </w:rPr>
                              <w:t>m_kategori</w:t>
                            </w:r>
                            <w:r>
                              <w:rPr>
                                <w:rFonts w:ascii="Consolas"/>
                                <w:color w:val="0000CC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CC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Consolas"/>
                                <w:color w:val="0000C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CC"/>
                                <w:sz w:val="18"/>
                              </w:rPr>
                              <w:t>kategori_id</w:t>
                            </w:r>
                            <w:r>
                              <w:rPr>
                                <w:rFonts w:ascii="Consolas"/>
                                <w:color w:val="0000C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CC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000C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CC"/>
                                <w:spacing w:val="-5"/>
                                <w:sz w:val="18"/>
                              </w:rPr>
                              <w:t>9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2" o:spid="_x0000_s1052" type="#_x0000_t202" style="position:absolute;margin-left:106.7pt;margin-top:4.4pt;width:417.6pt;height:26.3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" fillcolor="#e7e6e6" strokeweight=".48pt">
                <v:path arrowok="t"/>
                <v:textbox inset="0,0,0,0">
                  <w:txbxContent>
                    <w:p w:rsidR="005157BC" w:rsidRDefault="005157BC">
                      <w:pPr>
                        <w:spacing w:before="120"/>
                        <w:ind w:left="100"/>
                        <w:rPr>
                          <w:rFonts w:ascii="Consolas"/>
                          <w:color w:val="000000"/>
                          <w:sz w:val="18"/>
                        </w:rPr>
                      </w:pPr>
                      <w:r>
                        <w:rPr>
                          <w:rFonts w:ascii="Consolas"/>
                          <w:color w:val="0000CC"/>
                          <w:sz w:val="18"/>
                        </w:rPr>
                        <w:t>delete</w:t>
                      </w:r>
                      <w:r>
                        <w:rPr>
                          <w:rFonts w:ascii="Consolas"/>
                          <w:color w:val="0000C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CC"/>
                          <w:sz w:val="18"/>
                        </w:rPr>
                        <w:t>from</w:t>
                      </w:r>
                      <w:r>
                        <w:rPr>
                          <w:rFonts w:ascii="Consolas"/>
                          <w:color w:val="0000CC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CC"/>
                          <w:sz w:val="18"/>
                        </w:rPr>
                        <w:t>m_kategori</w:t>
                      </w:r>
                      <w:r>
                        <w:rPr>
                          <w:rFonts w:ascii="Consolas"/>
                          <w:color w:val="0000CC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CC"/>
                          <w:sz w:val="18"/>
                        </w:rPr>
                        <w:t>where</w:t>
                      </w:r>
                      <w:r>
                        <w:rPr>
                          <w:rFonts w:ascii="Consolas"/>
                          <w:color w:val="0000C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CC"/>
                          <w:sz w:val="18"/>
                        </w:rPr>
                        <w:t>kategori_id</w:t>
                      </w:r>
                      <w:r>
                        <w:rPr>
                          <w:rFonts w:ascii="Consolas"/>
                          <w:color w:val="0000C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CC"/>
                          <w:sz w:val="18"/>
                        </w:rPr>
                        <w:t>=</w:t>
                      </w:r>
                      <w:r>
                        <w:rPr>
                          <w:rFonts w:ascii="Consolas"/>
                          <w:color w:val="0000CC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CC"/>
                          <w:spacing w:val="-5"/>
                          <w:sz w:val="18"/>
                        </w:rPr>
                        <w:t>9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2"/>
        </w:numPr>
        <w:tabs>
          <w:tab w:val="left" w:pos="851"/>
        </w:tabs>
        <w:spacing w:before="124"/>
        <w:ind w:hanging="355"/>
        <w:rPr>
          <w:sz w:val="24"/>
        </w:rPr>
      </w:pPr>
      <w:r w:rsidRPr="00361598">
        <w:rPr>
          <w:sz w:val="24"/>
        </w:rPr>
        <w:t>Perintah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 xml:space="preserve">ambil </w:t>
      </w:r>
      <w:r w:rsidRPr="00361598">
        <w:rPr>
          <w:spacing w:val="-4"/>
          <w:sz w:val="24"/>
        </w:rPr>
        <w:t>data</w:t>
      </w:r>
    </w:p>
    <w:p w:rsidR="000E33D7" w:rsidRPr="00361598" w:rsidRDefault="000E33D7">
      <w:pPr>
        <w:pStyle w:val="BodyText"/>
        <w:spacing w:before="2"/>
        <w:rPr>
          <w:sz w:val="7"/>
        </w:rPr>
      </w:pP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4102"/>
      </w:tblGrid>
      <w:tr w:rsidR="000E33D7" w:rsidRPr="00361598">
        <w:trPr>
          <w:trHeight w:val="443"/>
        </w:trPr>
        <w:tc>
          <w:tcPr>
            <w:tcW w:w="4249" w:type="dxa"/>
            <w:shd w:val="clear" w:color="auto" w:fill="ACB8C9"/>
          </w:tcPr>
          <w:p w:rsidR="000E33D7" w:rsidRPr="00361598" w:rsidRDefault="00E72A78">
            <w:pPr>
              <w:pStyle w:val="TableParagraph"/>
              <w:spacing w:before="58"/>
              <w:ind w:left="105"/>
              <w:rPr>
                <w:rFonts w:ascii="Times New Roman" w:hAnsi="Times New Roman" w:cs="Times New Roman"/>
                <w:b/>
                <w:i/>
              </w:rPr>
            </w:pPr>
            <w:r w:rsidRPr="00361598">
              <w:rPr>
                <w:rFonts w:ascii="Times New Roman" w:hAnsi="Times New Roman" w:cs="Times New Roman"/>
                <w:b/>
                <w:i/>
              </w:rPr>
              <w:t>Method</w:t>
            </w:r>
            <w:r w:rsidRPr="00361598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361598">
              <w:rPr>
                <w:rFonts w:ascii="Times New Roman" w:hAnsi="Times New Roman" w:cs="Times New Roman"/>
                <w:b/>
                <w:i/>
              </w:rPr>
              <w:t>Query</w:t>
            </w:r>
            <w:r w:rsidRPr="00361598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361598">
              <w:rPr>
                <w:rFonts w:ascii="Times New Roman" w:hAnsi="Times New Roman" w:cs="Times New Roman"/>
                <w:b/>
                <w:i/>
                <w:spacing w:val="-2"/>
              </w:rPr>
              <w:t>Builder</w:t>
            </w:r>
          </w:p>
        </w:tc>
        <w:tc>
          <w:tcPr>
            <w:tcW w:w="4102" w:type="dxa"/>
            <w:shd w:val="clear" w:color="auto" w:fill="ACB8C9"/>
          </w:tcPr>
          <w:p w:rsidR="000E33D7" w:rsidRPr="00361598" w:rsidRDefault="00E72A78">
            <w:pPr>
              <w:pStyle w:val="TableParagraph"/>
              <w:spacing w:before="58"/>
              <w:ind w:left="105"/>
              <w:rPr>
                <w:rFonts w:ascii="Times New Roman" w:hAnsi="Times New Roman" w:cs="Times New Roman"/>
                <w:b/>
              </w:rPr>
            </w:pPr>
            <w:r w:rsidRPr="00361598">
              <w:rPr>
                <w:rFonts w:ascii="Times New Roman" w:hAnsi="Times New Roman" w:cs="Times New Roman"/>
                <w:b/>
              </w:rPr>
              <w:t>Query</w:t>
            </w:r>
            <w:r w:rsidRPr="0036159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61598">
              <w:rPr>
                <w:rFonts w:ascii="Times New Roman" w:hAnsi="Times New Roman" w:cs="Times New Roman"/>
                <w:b/>
              </w:rPr>
              <w:t>yang</w:t>
            </w:r>
            <w:r w:rsidRPr="0036159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361598">
              <w:rPr>
                <w:rFonts w:ascii="Times New Roman" w:hAnsi="Times New Roman" w:cs="Times New Roman"/>
                <w:b/>
                <w:spacing w:val="-2"/>
              </w:rPr>
              <w:t>dihasilkan</w:t>
            </w:r>
          </w:p>
        </w:tc>
      </w:tr>
      <w:tr w:rsidR="000E33D7" w:rsidRPr="00361598">
        <w:trPr>
          <w:trHeight w:val="388"/>
        </w:trPr>
        <w:tc>
          <w:tcPr>
            <w:tcW w:w="4249" w:type="dxa"/>
          </w:tcPr>
          <w:p w:rsidR="000E33D7" w:rsidRPr="00361598" w:rsidRDefault="00E72A78">
            <w:pPr>
              <w:pStyle w:val="TableParagraph"/>
              <w:spacing w:before="57"/>
              <w:ind w:left="105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>DB::table(‘m_kategori’)-&gt;get();</w:t>
            </w:r>
          </w:p>
        </w:tc>
        <w:tc>
          <w:tcPr>
            <w:tcW w:w="4102" w:type="dxa"/>
          </w:tcPr>
          <w:p w:rsidR="000E33D7" w:rsidRPr="00361598" w:rsidRDefault="00E72A78">
            <w:pPr>
              <w:pStyle w:val="TableParagraph"/>
              <w:spacing w:before="57"/>
              <w:ind w:left="105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select</w:t>
            </w: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*</w:t>
            </w: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from</w:t>
            </w:r>
            <w:r w:rsidRPr="00361598">
              <w:rPr>
                <w:rFonts w:ascii="Times New Roman" w:hAnsi="Times New Roman" w:cs="Times New Roman"/>
                <w:color w:val="0000CC"/>
                <w:spacing w:val="-1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>m_kategori</w:t>
            </w:r>
          </w:p>
        </w:tc>
      </w:tr>
      <w:tr w:rsidR="000E33D7" w:rsidRPr="00361598">
        <w:trPr>
          <w:trHeight w:val="661"/>
        </w:trPr>
        <w:tc>
          <w:tcPr>
            <w:tcW w:w="4249" w:type="dxa"/>
          </w:tcPr>
          <w:p w:rsidR="000E33D7" w:rsidRPr="00361598" w:rsidRDefault="00E72A78">
            <w:pPr>
              <w:pStyle w:val="TableParagraph"/>
              <w:spacing w:before="57"/>
              <w:ind w:left="105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>DB::table(‘m_kategori’)</w:t>
            </w:r>
          </w:p>
          <w:p w:rsidR="000E33D7" w:rsidRPr="00361598" w:rsidRDefault="00E72A78">
            <w:pPr>
              <w:pStyle w:val="TableParagraph"/>
              <w:spacing w:before="63"/>
              <w:ind w:left="400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-&gt;where(‘kategori_id’,</w:t>
            </w:r>
            <w:r w:rsidRPr="00361598">
              <w:rPr>
                <w:rFonts w:ascii="Times New Roman" w:hAnsi="Times New Roman" w:cs="Times New Roman"/>
                <w:color w:val="0000CC"/>
                <w:spacing w:val="-12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1)-</w:t>
            </w: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>&gt;get();</w:t>
            </w:r>
          </w:p>
        </w:tc>
        <w:tc>
          <w:tcPr>
            <w:tcW w:w="4102" w:type="dxa"/>
          </w:tcPr>
          <w:p w:rsidR="000E33D7" w:rsidRPr="00361598" w:rsidRDefault="00E72A78">
            <w:pPr>
              <w:pStyle w:val="TableParagraph"/>
              <w:spacing w:before="57" w:line="312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select</w:t>
            </w:r>
            <w:r w:rsidRPr="00361598">
              <w:rPr>
                <w:rFonts w:ascii="Times New Roman" w:hAnsi="Times New Roman" w:cs="Times New Roman"/>
                <w:color w:val="0000CC"/>
                <w:spacing w:val="-10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*</w:t>
            </w:r>
            <w:r w:rsidRPr="00361598">
              <w:rPr>
                <w:rFonts w:ascii="Times New Roman" w:hAnsi="Times New Roman" w:cs="Times New Roman"/>
                <w:color w:val="0000CC"/>
                <w:spacing w:val="-12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from</w:t>
            </w:r>
            <w:r w:rsidRPr="00361598">
              <w:rPr>
                <w:rFonts w:ascii="Times New Roman" w:hAnsi="Times New Roman" w:cs="Times New Roman"/>
                <w:color w:val="0000CC"/>
                <w:spacing w:val="-10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m_kategori</w:t>
            </w:r>
            <w:r w:rsidRPr="00361598">
              <w:rPr>
                <w:rFonts w:ascii="Times New Roman" w:hAnsi="Times New Roman" w:cs="Times New Roman"/>
                <w:color w:val="0000CC"/>
                <w:spacing w:val="-10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where kategori_id = 1;</w:t>
            </w:r>
          </w:p>
        </w:tc>
      </w:tr>
      <w:tr w:rsidR="000E33D7" w:rsidRPr="00361598">
        <w:trPr>
          <w:trHeight w:val="935"/>
        </w:trPr>
        <w:tc>
          <w:tcPr>
            <w:tcW w:w="4249" w:type="dxa"/>
          </w:tcPr>
          <w:p w:rsidR="000E33D7" w:rsidRPr="00361598" w:rsidRDefault="00E72A78">
            <w:pPr>
              <w:pStyle w:val="TableParagraph"/>
              <w:spacing w:before="57"/>
              <w:ind w:left="105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>DB::table(‘m_kategori’)</w:t>
            </w:r>
          </w:p>
          <w:p w:rsidR="000E33D7" w:rsidRPr="00361598" w:rsidRDefault="00E72A78">
            <w:pPr>
              <w:pStyle w:val="TableParagraph"/>
              <w:spacing w:before="63"/>
              <w:ind w:left="400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>-&gt;select(‘kategori_kode’)</w:t>
            </w:r>
          </w:p>
          <w:p w:rsidR="000E33D7" w:rsidRPr="00361598" w:rsidRDefault="00E72A78">
            <w:pPr>
              <w:pStyle w:val="TableParagraph"/>
              <w:spacing w:before="63"/>
              <w:ind w:left="400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-&gt;where(‘kategori_id’,</w:t>
            </w:r>
            <w:r w:rsidRPr="00361598">
              <w:rPr>
                <w:rFonts w:ascii="Times New Roman" w:hAnsi="Times New Roman" w:cs="Times New Roman"/>
                <w:color w:val="0000CC"/>
                <w:spacing w:val="-12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1)-</w:t>
            </w:r>
            <w:r w:rsidRPr="00361598">
              <w:rPr>
                <w:rFonts w:ascii="Times New Roman" w:hAnsi="Times New Roman" w:cs="Times New Roman"/>
                <w:color w:val="0000CC"/>
                <w:spacing w:val="-2"/>
                <w:sz w:val="18"/>
              </w:rPr>
              <w:t>&gt;get();</w:t>
            </w:r>
          </w:p>
        </w:tc>
        <w:tc>
          <w:tcPr>
            <w:tcW w:w="4102" w:type="dxa"/>
          </w:tcPr>
          <w:p w:rsidR="000E33D7" w:rsidRPr="00361598" w:rsidRDefault="00E72A78">
            <w:pPr>
              <w:pStyle w:val="TableParagraph"/>
              <w:spacing w:before="194" w:line="312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select</w:t>
            </w:r>
            <w:r w:rsidRPr="00361598">
              <w:rPr>
                <w:rFonts w:ascii="Times New Roman" w:hAnsi="Times New Roman" w:cs="Times New Roman"/>
                <w:color w:val="0000CC"/>
                <w:spacing w:val="-12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kategori_kode</w:t>
            </w:r>
            <w:r w:rsidRPr="00361598">
              <w:rPr>
                <w:rFonts w:ascii="Times New Roman" w:hAnsi="Times New Roman" w:cs="Times New Roman"/>
                <w:color w:val="0000CC"/>
                <w:spacing w:val="-14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from</w:t>
            </w:r>
            <w:r w:rsidRPr="00361598">
              <w:rPr>
                <w:rFonts w:ascii="Times New Roman" w:hAnsi="Times New Roman" w:cs="Times New Roman"/>
                <w:color w:val="0000CC"/>
                <w:spacing w:val="-14"/>
                <w:sz w:val="18"/>
              </w:rPr>
              <w:t xml:space="preserve"> </w:t>
            </w:r>
            <w:r w:rsidRPr="00361598">
              <w:rPr>
                <w:rFonts w:ascii="Times New Roman" w:hAnsi="Times New Roman" w:cs="Times New Roman"/>
                <w:color w:val="0000CC"/>
                <w:sz w:val="18"/>
              </w:rPr>
              <w:t>m_kategori where kategori_id = 1;</w:t>
            </w:r>
          </w:p>
        </w:tc>
      </w:tr>
    </w:tbl>
    <w:p w:rsidR="000E33D7" w:rsidRPr="00361598" w:rsidRDefault="000E33D7">
      <w:pPr>
        <w:pStyle w:val="BodyText"/>
      </w:pPr>
    </w:p>
    <w:p w:rsidR="000E33D7" w:rsidRPr="00361598" w:rsidRDefault="000E33D7">
      <w:pPr>
        <w:pStyle w:val="BodyText"/>
      </w:pPr>
    </w:p>
    <w:p w:rsidR="000E33D7" w:rsidRPr="00361598" w:rsidRDefault="000E33D7">
      <w:pPr>
        <w:pStyle w:val="BodyText"/>
        <w:spacing w:before="11"/>
      </w:pPr>
    </w:p>
    <w:p w:rsidR="000E33D7" w:rsidRPr="00361598" w:rsidRDefault="00E72A78">
      <w:pPr>
        <w:ind w:left="143"/>
        <w:rPr>
          <w:i/>
          <w:sz w:val="24"/>
        </w:rPr>
      </w:pPr>
      <w:r w:rsidRPr="00361598">
        <w:rPr>
          <w:b/>
          <w:color w:val="0000FF"/>
          <w:sz w:val="24"/>
        </w:rPr>
        <w:t>Praktikum</w:t>
      </w:r>
      <w:r w:rsidRPr="00361598">
        <w:rPr>
          <w:b/>
          <w:color w:val="0000FF"/>
          <w:spacing w:val="-4"/>
          <w:sz w:val="24"/>
        </w:rPr>
        <w:t xml:space="preserve"> </w:t>
      </w:r>
      <w:r w:rsidRPr="00361598">
        <w:rPr>
          <w:b/>
          <w:color w:val="0000FF"/>
          <w:sz w:val="24"/>
        </w:rPr>
        <w:t>5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sz w:val="24"/>
        </w:rPr>
        <w:t>–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Implementasi</w:t>
      </w:r>
      <w:r w:rsidRPr="00361598">
        <w:rPr>
          <w:spacing w:val="-1"/>
          <w:sz w:val="24"/>
        </w:rPr>
        <w:t xml:space="preserve"> </w:t>
      </w:r>
      <w:r w:rsidRPr="00361598">
        <w:rPr>
          <w:i/>
          <w:sz w:val="24"/>
        </w:rPr>
        <w:t>Query</w:t>
      </w:r>
      <w:r w:rsidRPr="00361598">
        <w:rPr>
          <w:i/>
          <w:spacing w:val="-2"/>
          <w:sz w:val="24"/>
        </w:rPr>
        <w:t xml:space="preserve"> Builder</w:t>
      </w:r>
    </w:p>
    <w:p w:rsidR="000E33D7" w:rsidRPr="00361598" w:rsidRDefault="00E72A78">
      <w:pPr>
        <w:pStyle w:val="BodyText"/>
        <w:rPr>
          <w:i/>
          <w:sz w:val="7"/>
        </w:rPr>
      </w:pPr>
      <w:r w:rsidRPr="00361598">
        <w:rPr>
          <w:i/>
          <w:noProof/>
          <w:sz w:val="7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4B49A81" wp14:editId="2F9831F1">
                <wp:simplePos x="0" y="0"/>
                <wp:positionH relativeFrom="page">
                  <wp:posOffset>882700</wp:posOffset>
                </wp:positionH>
                <wp:positionV relativeFrom="paragraph">
                  <wp:posOffset>66353</wp:posOffset>
                </wp:positionV>
                <wp:extent cx="5797550" cy="18415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97041" y="18287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9.503998pt;margin-top:5.224688pt;width:456.46pt;height:1.44pt;mso-position-horizontal-relative:page;mso-position-vertical-relative:paragraph;z-index:-15698944;mso-wrap-distance-left:0;mso-wrap-distance-right:0" id="docshape128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0"/>
        </w:tabs>
        <w:spacing w:before="121"/>
        <w:ind w:left="850" w:hanging="359"/>
        <w:rPr>
          <w:sz w:val="20"/>
        </w:rPr>
      </w:pPr>
      <w:r w:rsidRPr="00361598">
        <w:rPr>
          <w:sz w:val="24"/>
        </w:rPr>
        <w:t>Kit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controller dahuku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engelola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ta p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table</w:t>
      </w:r>
      <w:r w:rsidRPr="00361598">
        <w:rPr>
          <w:spacing w:val="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m_kategori</w:t>
      </w:r>
    </w:p>
    <w:p w:rsidR="000E33D7" w:rsidRPr="00361598" w:rsidRDefault="00E72A78">
      <w:pPr>
        <w:pStyle w:val="BodyText"/>
        <w:spacing w:before="11"/>
        <w:rPr>
          <w:sz w:val="4"/>
        </w:rPr>
      </w:pPr>
      <w:r w:rsidRPr="00361598">
        <w:rPr>
          <w:noProof/>
          <w:sz w:val="4"/>
        </w:rPr>
        <w:drawing>
          <wp:anchor distT="0" distB="0" distL="0" distR="0" simplePos="0" relativeHeight="487618048" behindDoc="1" locked="0" layoutInCell="1" allowOverlap="1" wp14:anchorId="7CC0A451" wp14:editId="056CB95B">
            <wp:simplePos x="0" y="0"/>
            <wp:positionH relativeFrom="page">
              <wp:posOffset>1350644</wp:posOffset>
            </wp:positionH>
            <wp:positionV relativeFrom="paragraph">
              <wp:posOffset>52211</wp:posOffset>
            </wp:positionV>
            <wp:extent cx="5302992" cy="366712"/>
            <wp:effectExtent l="0" t="0" r="0" b="0"/>
            <wp:wrapTopAndBottom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0"/>
        </w:tabs>
        <w:spacing w:before="85"/>
        <w:ind w:left="850" w:hanging="359"/>
        <w:rPr>
          <w:sz w:val="20"/>
        </w:rPr>
      </w:pPr>
      <w:r w:rsidRPr="00361598">
        <w:rPr>
          <w:sz w:val="24"/>
        </w:rPr>
        <w:t>Kit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ulu 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routing-nya, 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 xml:space="preserve">di </w:t>
      </w:r>
      <w:r w:rsidRPr="00361598">
        <w:rPr>
          <w:color w:val="0000CC"/>
          <w:spacing w:val="-2"/>
          <w:sz w:val="20"/>
        </w:rPr>
        <w:t>PWL_POS/routes/web.php</w:t>
      </w:r>
    </w:p>
    <w:p w:rsidR="000E33D7" w:rsidRPr="00361598" w:rsidRDefault="00E72A78">
      <w:pPr>
        <w:pStyle w:val="BodyText"/>
        <w:spacing w:before="1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370F8A56" wp14:editId="6A3ADA82">
                <wp:simplePos x="0" y="0"/>
                <wp:positionH relativeFrom="page">
                  <wp:posOffset>1360106</wp:posOffset>
                </wp:positionH>
                <wp:positionV relativeFrom="paragraph">
                  <wp:posOffset>60974</wp:posOffset>
                </wp:positionV>
                <wp:extent cx="3618229" cy="1743075"/>
                <wp:effectExtent l="0" t="0" r="0" b="0"/>
                <wp:wrapTopAndBottom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8229" cy="1743075"/>
                          <a:chOff x="0" y="0"/>
                          <a:chExt cx="3618229" cy="1743075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3599179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4762" y="4762"/>
                            <a:ext cx="3608704" cy="173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8704" h="1733550">
                                <a:moveTo>
                                  <a:pt x="0" y="1733550"/>
                                </a:moveTo>
                                <a:lnTo>
                                  <a:pt x="3608704" y="1733550"/>
                                </a:lnTo>
                                <a:lnTo>
                                  <a:pt x="3608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355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801172pt;width:284.9pt;height:137.25pt;mso-position-horizontal-relative:page;mso-position-vertical-relative:paragraph;z-index:-15697920;mso-wrap-distance-left:0;mso-wrap-distance-right:0" id="docshapegroup129" coordorigin="2142,96" coordsize="5698,2745">
                <v:shape style="position:absolute;left:2157;top:111;width:5668;height:2715" type="#_x0000_t75" id="docshape130" stroked="false">
                  <v:imagedata r:id="rId106" o:title=""/>
                </v:shape>
                <v:rect style="position:absolute;left:2149;top:103;width:5683;height:2730" id="docshape131" filled="false" stroked="true" strokeweight=".75pt" strokecolor="#4471c4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1"/>
        </w:tabs>
        <w:spacing w:before="114" w:line="312" w:lineRule="auto"/>
        <w:ind w:right="139"/>
        <w:rPr>
          <w:sz w:val="20"/>
        </w:rPr>
      </w:pPr>
      <w:r w:rsidRPr="00361598">
        <w:rPr>
          <w:sz w:val="24"/>
        </w:rPr>
        <w:t>Selanjutnya, kita modifikasi</w:t>
      </w:r>
      <w:r w:rsidRPr="00361598">
        <w:rPr>
          <w:spacing w:val="24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25"/>
          <w:sz w:val="24"/>
        </w:rPr>
        <w:t xml:space="preserve"> </w:t>
      </w:r>
      <w:r w:rsidRPr="00361598">
        <w:rPr>
          <w:color w:val="0000CC"/>
          <w:sz w:val="20"/>
        </w:rPr>
        <w:t>KategoriController</w:t>
      </w:r>
      <w:r w:rsidRPr="00361598">
        <w:rPr>
          <w:color w:val="0000CC"/>
          <w:spacing w:val="-24"/>
          <w:sz w:val="20"/>
        </w:rPr>
        <w:t xml:space="preserve"> </w:t>
      </w:r>
      <w:r w:rsidRPr="00361598">
        <w:rPr>
          <w:sz w:val="24"/>
        </w:rPr>
        <w:t xml:space="preserve">untuk menambahkan 1 data ke table </w:t>
      </w:r>
      <w:r w:rsidRPr="00361598">
        <w:rPr>
          <w:color w:val="0000CC"/>
          <w:sz w:val="20"/>
        </w:rPr>
        <w:t>m_kategori</w:t>
      </w:r>
    </w:p>
    <w:p w:rsidR="000E33D7" w:rsidRPr="00361598" w:rsidRDefault="000E33D7">
      <w:pPr>
        <w:pStyle w:val="ListParagraph"/>
        <w:spacing w:line="312" w:lineRule="auto"/>
        <w:rPr>
          <w:sz w:val="20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0E33D7">
      <w:pPr>
        <w:pStyle w:val="BodyText"/>
        <w:spacing w:before="55"/>
        <w:rPr>
          <w:sz w:val="20"/>
        </w:rPr>
      </w:pPr>
    </w:p>
    <w:p w:rsidR="000E33D7" w:rsidRPr="00361598" w:rsidRDefault="00E72A78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inline distT="0" distB="0" distL="0" distR="0" wp14:anchorId="6EDDA230" wp14:editId="47A3FA08">
                <wp:extent cx="3123565" cy="2326640"/>
                <wp:effectExtent l="0" t="0" r="0" b="6985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3565" cy="2326640"/>
                          <a:chOff x="0" y="0"/>
                          <a:chExt cx="3123565" cy="2326640"/>
                        </a:xfrm>
                      </wpg:grpSpPr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3104387" cy="22906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4762" y="4762"/>
                            <a:ext cx="3114040" cy="231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4040" h="2317115">
                                <a:moveTo>
                                  <a:pt x="0" y="2317114"/>
                                </a:moveTo>
                                <a:lnTo>
                                  <a:pt x="3113912" y="2317114"/>
                                </a:lnTo>
                                <a:lnTo>
                                  <a:pt x="3113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711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245.95pt;height:183.2pt;mso-position-horizontal-relative:char;mso-position-vertical-relative:line" id="docshapegroup132" coordorigin="0,0" coordsize="4919,3664">
                <v:shape style="position:absolute;left:15;top:15;width:4889;height:3608" type="#_x0000_t75" id="docshape133" stroked="false">
                  <v:imagedata r:id="rId108" o:title=""/>
                </v:shape>
                <v:rect style="position:absolute;left:7;top:7;width:4904;height:3649" id="docshape134" filled="false" stroked="true" strokeweight=".75pt" strokecolor="#4471c4">
                  <v:stroke dashstyle="solid"/>
                </v:rect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1"/>
        </w:tabs>
        <w:spacing w:before="64" w:line="312" w:lineRule="auto"/>
        <w:ind w:right="139"/>
        <w:jc w:val="both"/>
        <w:rPr>
          <w:sz w:val="20"/>
        </w:rPr>
      </w:pPr>
      <w:r w:rsidRPr="00361598">
        <w:rPr>
          <w:sz w:val="24"/>
        </w:rPr>
        <w:t xml:space="preserve">Kita coba jalankan di browser dengan url </w:t>
      </w:r>
      <w:r w:rsidRPr="00361598">
        <w:rPr>
          <w:color w:val="0000CC"/>
          <w:sz w:val="20"/>
        </w:rPr>
        <w:t xml:space="preserve">localhost/PWL_POS/public/kategori </w:t>
      </w:r>
      <w:r w:rsidRPr="00361598">
        <w:rPr>
          <w:sz w:val="24"/>
        </w:rPr>
        <w:t>dan amati apa yang terjadi pada table</w:t>
      </w:r>
      <w:r w:rsidRPr="00361598">
        <w:rPr>
          <w:spacing w:val="40"/>
          <w:sz w:val="24"/>
        </w:rPr>
        <w:t xml:space="preserve"> </w:t>
      </w:r>
      <w:r w:rsidRPr="00361598">
        <w:rPr>
          <w:color w:val="0000CC"/>
          <w:sz w:val="20"/>
        </w:rPr>
        <w:t xml:space="preserve">m_kategori </w:t>
      </w:r>
      <w:r w:rsidRPr="00361598">
        <w:rPr>
          <w:sz w:val="24"/>
        </w:rPr>
        <w:t>d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 xml:space="preserve">database, </w:t>
      </w:r>
      <w:r w:rsidRPr="00361598">
        <w:rPr>
          <w:i/>
          <w:sz w:val="24"/>
        </w:rPr>
        <w:t xml:space="preserve">screenshot </w:t>
      </w:r>
      <w:r w:rsidRPr="00361598">
        <w:rPr>
          <w:sz w:val="24"/>
        </w:rPr>
        <w:t xml:space="preserve">perubahan yang ada pada table </w:t>
      </w:r>
      <w:r w:rsidRPr="00361598">
        <w:rPr>
          <w:color w:val="0000CC"/>
          <w:sz w:val="20"/>
        </w:rPr>
        <w:t>m_kategori</w:t>
      </w:r>
    </w:p>
    <w:p w:rsidR="00643117" w:rsidRPr="00361598" w:rsidRDefault="00643117" w:rsidP="00643117">
      <w:pPr>
        <w:pStyle w:val="ListParagraph"/>
        <w:tabs>
          <w:tab w:val="left" w:pos="851"/>
        </w:tabs>
        <w:spacing w:before="64" w:line="312" w:lineRule="auto"/>
        <w:ind w:left="851" w:right="139" w:firstLine="0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78BBE2A3" wp14:editId="5AF29055">
            <wp:extent cx="3096057" cy="914528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17" w:rsidRPr="00361598" w:rsidRDefault="00643117" w:rsidP="00643117">
      <w:pPr>
        <w:pStyle w:val="ListParagraph"/>
        <w:tabs>
          <w:tab w:val="left" w:pos="851"/>
        </w:tabs>
        <w:spacing w:before="64" w:line="312" w:lineRule="auto"/>
        <w:ind w:left="851" w:right="139" w:firstLine="0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2697F64E" wp14:editId="2ED0D79E">
            <wp:extent cx="4629150" cy="163899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17" w:rsidRPr="00361598" w:rsidRDefault="00643117" w:rsidP="00A9633D">
      <w:pPr>
        <w:rPr>
          <w:sz w:val="20"/>
        </w:rPr>
      </w:pPr>
      <w:r w:rsidRPr="00361598">
        <w:rPr>
          <w:sz w:val="20"/>
        </w:rPr>
        <w:br w:type="page"/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1"/>
        </w:tabs>
        <w:spacing w:line="314" w:lineRule="auto"/>
        <w:ind w:right="140"/>
        <w:jc w:val="both"/>
        <w:rPr>
          <w:sz w:val="24"/>
        </w:rPr>
      </w:pPr>
      <w:r w:rsidRPr="00361598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487619584" behindDoc="1" locked="0" layoutInCell="1" allowOverlap="1" wp14:anchorId="1CEC949A" wp14:editId="3B0DA75F">
                <wp:simplePos x="0" y="0"/>
                <wp:positionH relativeFrom="page">
                  <wp:posOffset>1360106</wp:posOffset>
                </wp:positionH>
                <wp:positionV relativeFrom="paragraph">
                  <wp:posOffset>464814</wp:posOffset>
                </wp:positionV>
                <wp:extent cx="5328285" cy="2722245"/>
                <wp:effectExtent l="0" t="0" r="0" b="0"/>
                <wp:wrapTopAndBottom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2722245"/>
                          <a:chOff x="0" y="0"/>
                          <a:chExt cx="5328285" cy="2722245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46" y="23516"/>
                            <a:ext cx="5295177" cy="2656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4762" y="4762"/>
                            <a:ext cx="5318760" cy="271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760" h="2712720">
                                <a:moveTo>
                                  <a:pt x="0" y="2712719"/>
                                </a:moveTo>
                                <a:lnTo>
                                  <a:pt x="5318759" y="2712719"/>
                                </a:lnTo>
                                <a:lnTo>
                                  <a:pt x="5318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271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36.599571pt;width:419.55pt;height:214.35pt;mso-position-horizontal-relative:page;mso-position-vertical-relative:paragraph;z-index:-15696896;mso-wrap-distance-left:0;mso-wrap-distance-right:0" id="docshapegroup135" coordorigin="2142,732" coordsize="8391,4287">
                <v:shape style="position:absolute;left:2179;top:769;width:8339;height:4184" type="#_x0000_t75" id="docshape136" stroked="false">
                  <v:imagedata r:id="rId112" o:title=""/>
                </v:shape>
                <v:rect style="position:absolute;left:2149;top:739;width:8376;height:4272" id="docshape137" filled="false" stroked="true" strokeweight=".75pt" strokecolor="#4471c4">
                  <v:stroke dashstyle="solid"/>
                </v:rect>
                <w10:wrap type="topAndBottom"/>
              </v:group>
            </w:pict>
          </mc:Fallback>
        </mc:AlternateContent>
      </w:r>
      <w:r w:rsidRPr="00361598">
        <w:rPr>
          <w:sz w:val="24"/>
        </w:rPr>
        <w:t xml:space="preserve">Selanjutnya, kita modifikasi lagi file </w:t>
      </w:r>
      <w:r w:rsidRPr="00361598">
        <w:rPr>
          <w:color w:val="0000CC"/>
          <w:sz w:val="20"/>
        </w:rPr>
        <w:t>KategoriController</w:t>
      </w:r>
      <w:r w:rsidRPr="00361598">
        <w:rPr>
          <w:color w:val="0000CC"/>
          <w:spacing w:val="-28"/>
          <w:sz w:val="20"/>
        </w:rPr>
        <w:t xml:space="preserve"> </w:t>
      </w:r>
      <w:r w:rsidRPr="00361598">
        <w:rPr>
          <w:sz w:val="24"/>
        </w:rPr>
        <w:t>untuk meng-</w:t>
      </w:r>
      <w:r w:rsidRPr="00361598">
        <w:rPr>
          <w:i/>
          <w:sz w:val="24"/>
        </w:rPr>
        <w:t xml:space="preserve">update </w:t>
      </w:r>
      <w:r w:rsidRPr="00361598">
        <w:rPr>
          <w:sz w:val="24"/>
        </w:rPr>
        <w:t xml:space="preserve">data di table </w:t>
      </w:r>
      <w:r w:rsidRPr="00361598">
        <w:rPr>
          <w:color w:val="0000CC"/>
          <w:sz w:val="20"/>
        </w:rPr>
        <w:t>m_kategori</w:t>
      </w:r>
      <w:r w:rsidRPr="00361598">
        <w:rPr>
          <w:color w:val="0000CC"/>
          <w:spacing w:val="-6"/>
          <w:sz w:val="20"/>
        </w:rPr>
        <w:t xml:space="preserve"> </w:t>
      </w:r>
      <w:r w:rsidRPr="00361598">
        <w:rPr>
          <w:sz w:val="24"/>
        </w:rPr>
        <w:t>seperti berikut</w:t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1"/>
        </w:tabs>
        <w:spacing w:before="102" w:line="312" w:lineRule="auto"/>
        <w:ind w:right="136"/>
        <w:jc w:val="both"/>
        <w:rPr>
          <w:sz w:val="20"/>
        </w:rPr>
      </w:pPr>
      <w:r w:rsidRPr="00361598">
        <w:rPr>
          <w:sz w:val="24"/>
        </w:rPr>
        <w:t xml:space="preserve">Kita coba jalankan di browser dengan url </w:t>
      </w:r>
      <w:r w:rsidRPr="00361598">
        <w:rPr>
          <w:color w:val="0000CC"/>
          <w:sz w:val="20"/>
        </w:rPr>
        <w:t xml:space="preserve">localhost/PWL_POS/public/kategori </w:t>
      </w:r>
      <w:r w:rsidRPr="00361598">
        <w:rPr>
          <w:sz w:val="24"/>
        </w:rPr>
        <w:t>lagi dan amati apa yang terjadi pada table</w:t>
      </w:r>
      <w:r w:rsidRPr="00361598">
        <w:rPr>
          <w:spacing w:val="40"/>
          <w:sz w:val="24"/>
        </w:rPr>
        <w:t xml:space="preserve"> </w:t>
      </w:r>
      <w:r w:rsidRPr="00361598">
        <w:rPr>
          <w:color w:val="0000CC"/>
          <w:sz w:val="20"/>
        </w:rPr>
        <w:t xml:space="preserve">m_kategori </w:t>
      </w:r>
      <w:r w:rsidRPr="00361598">
        <w:rPr>
          <w:sz w:val="24"/>
        </w:rPr>
        <w:t xml:space="preserve">di database, </w:t>
      </w:r>
      <w:r w:rsidRPr="00361598">
        <w:rPr>
          <w:i/>
          <w:sz w:val="24"/>
        </w:rPr>
        <w:t xml:space="preserve">screenshot </w:t>
      </w:r>
      <w:r w:rsidRPr="00361598">
        <w:rPr>
          <w:sz w:val="24"/>
        </w:rPr>
        <w:t xml:space="preserve">perubahan yang ada pada table </w:t>
      </w:r>
      <w:r w:rsidRPr="00361598">
        <w:rPr>
          <w:color w:val="0000CC"/>
          <w:sz w:val="20"/>
        </w:rPr>
        <w:t>m_kategori</w:t>
      </w:r>
    </w:p>
    <w:p w:rsidR="00A9633D" w:rsidRPr="00361598" w:rsidRDefault="00A9633D" w:rsidP="00A9633D">
      <w:pPr>
        <w:pStyle w:val="ListParagraph"/>
        <w:tabs>
          <w:tab w:val="left" w:pos="851"/>
        </w:tabs>
        <w:spacing w:before="102" w:line="312" w:lineRule="auto"/>
        <w:ind w:left="851" w:right="136" w:firstLine="0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15DAAFAC" wp14:editId="019209E4">
            <wp:extent cx="3724795" cy="885949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3D" w:rsidRPr="00361598" w:rsidRDefault="00A9633D" w:rsidP="00A9633D">
      <w:pPr>
        <w:pStyle w:val="ListParagraph"/>
        <w:tabs>
          <w:tab w:val="left" w:pos="851"/>
        </w:tabs>
        <w:spacing w:before="102" w:line="312" w:lineRule="auto"/>
        <w:ind w:left="851" w:right="136" w:firstLine="0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5A923057" wp14:editId="35556282">
            <wp:extent cx="5067300" cy="1755148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70428" cy="17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0"/>
        </w:tabs>
        <w:spacing w:line="275" w:lineRule="exact"/>
        <w:ind w:left="850" w:hanging="359"/>
        <w:jc w:val="both"/>
        <w:rPr>
          <w:sz w:val="24"/>
        </w:rPr>
      </w:pPr>
      <w:r w:rsidRPr="00361598">
        <w:rPr>
          <w:sz w:val="24"/>
        </w:rPr>
        <w:t>Kita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coba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lag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4"/>
          <w:sz w:val="24"/>
        </w:rPr>
        <w:t xml:space="preserve"> </w:t>
      </w:r>
      <w:r w:rsidRPr="00361598">
        <w:rPr>
          <w:color w:val="0000CC"/>
          <w:sz w:val="20"/>
        </w:rPr>
        <w:t>KategoriController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melakuk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proses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hapus</w:t>
      </w:r>
      <w:r w:rsidRPr="00361598">
        <w:rPr>
          <w:spacing w:val="-4"/>
          <w:sz w:val="24"/>
        </w:rPr>
        <w:t xml:space="preserve"> data</w:t>
      </w:r>
    </w:p>
    <w:p w:rsidR="000E33D7" w:rsidRPr="00361598" w:rsidRDefault="000E33D7">
      <w:pPr>
        <w:pStyle w:val="ListParagraph"/>
        <w:spacing w:line="275" w:lineRule="exact"/>
        <w:jc w:val="both"/>
        <w:rPr>
          <w:sz w:val="24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0E33D7">
      <w:pPr>
        <w:pStyle w:val="BodyText"/>
        <w:spacing w:before="59"/>
        <w:rPr>
          <w:sz w:val="20"/>
        </w:rPr>
      </w:pPr>
    </w:p>
    <w:p w:rsidR="000E33D7" w:rsidRPr="00361598" w:rsidRDefault="00E72A78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inline distT="0" distB="0" distL="0" distR="0" wp14:anchorId="27B0DF8F" wp14:editId="477D2B9E">
                <wp:extent cx="5327650" cy="1793239"/>
                <wp:effectExtent l="0" t="0" r="0" b="6985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0" cy="1793239"/>
                          <a:chOff x="0" y="0"/>
                          <a:chExt cx="5327650" cy="1793239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33" y="9588"/>
                            <a:ext cx="5280329" cy="1764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4762" y="4762"/>
                            <a:ext cx="5318125" cy="17837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783714">
                                <a:moveTo>
                                  <a:pt x="0" y="1783714"/>
                                </a:moveTo>
                                <a:lnTo>
                                  <a:pt x="5317744" y="1783714"/>
                                </a:lnTo>
                                <a:lnTo>
                                  <a:pt x="53177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371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19.5pt;height:141.2pt;mso-position-horizontal-relative:char;mso-position-vertical-relative:line" id="docshapegroup138" coordorigin="0,0" coordsize="8390,2824">
                <v:shape style="position:absolute;left:37;top:15;width:8316;height:2780" type="#_x0000_t75" id="docshape139" stroked="false">
                  <v:imagedata r:id="rId116" o:title=""/>
                </v:shape>
                <v:rect style="position:absolute;left:7;top:7;width:8375;height:2809" id="docshape140" filled="false" stroked="true" strokeweight=".75pt" strokecolor="#4471c4">
                  <v:stroke dashstyle="solid"/>
                </v:rect>
              </v:group>
            </w:pict>
          </mc:Fallback>
        </mc:AlternateContent>
      </w:r>
    </w:p>
    <w:p w:rsidR="00C07DBD" w:rsidRPr="00361598" w:rsidRDefault="00C07DBD">
      <w:pPr>
        <w:pStyle w:val="BodyText"/>
        <w:ind w:left="866"/>
        <w:rPr>
          <w:sz w:val="20"/>
        </w:rPr>
      </w:pPr>
    </w:p>
    <w:p w:rsidR="00C07DBD" w:rsidRPr="00361598" w:rsidRDefault="00C07DBD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27FF2EDB" wp14:editId="03B554F7">
            <wp:extent cx="3810532" cy="885949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BD" w:rsidRPr="00361598" w:rsidRDefault="00C07DBD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w:drawing>
          <wp:inline distT="0" distB="0" distL="0" distR="0" wp14:anchorId="5E892D31" wp14:editId="4F97AA1C">
            <wp:extent cx="5302885" cy="1878672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04485" cy="18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0"/>
        </w:tabs>
        <w:spacing w:before="64"/>
        <w:ind w:left="850" w:hanging="359"/>
        <w:rPr>
          <w:sz w:val="24"/>
        </w:rPr>
      </w:pPr>
      <w:r w:rsidRPr="00361598">
        <w:rPr>
          <w:sz w:val="24"/>
        </w:rPr>
        <w:t>Method</w:t>
      </w:r>
      <w:r w:rsidRPr="00361598">
        <w:rPr>
          <w:spacing w:val="41"/>
          <w:sz w:val="24"/>
        </w:rPr>
        <w:t xml:space="preserve"> </w:t>
      </w:r>
      <w:r w:rsidRPr="00361598">
        <w:rPr>
          <w:sz w:val="24"/>
        </w:rPr>
        <w:t>terakhir</w:t>
      </w:r>
      <w:r w:rsidRPr="00361598">
        <w:rPr>
          <w:spacing w:val="44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44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cob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adalah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44"/>
          <w:sz w:val="24"/>
        </w:rPr>
        <w:t xml:space="preserve"> </w:t>
      </w:r>
      <w:r w:rsidRPr="00361598">
        <w:rPr>
          <w:sz w:val="24"/>
        </w:rPr>
        <w:t>menampilkan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dat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46"/>
          <w:sz w:val="24"/>
        </w:rPr>
        <w:t xml:space="preserve"> </w:t>
      </w:r>
      <w:r w:rsidRPr="00361598">
        <w:rPr>
          <w:sz w:val="24"/>
        </w:rPr>
        <w:t>ada</w:t>
      </w:r>
      <w:r w:rsidRPr="00361598">
        <w:rPr>
          <w:spacing w:val="43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44"/>
          <w:sz w:val="24"/>
        </w:rPr>
        <w:t xml:space="preserve"> </w:t>
      </w:r>
      <w:r w:rsidRPr="00361598">
        <w:rPr>
          <w:spacing w:val="-2"/>
          <w:sz w:val="24"/>
        </w:rPr>
        <w:t>table</w:t>
      </w:r>
    </w:p>
    <w:p w:rsidR="000E33D7" w:rsidRPr="00361598" w:rsidRDefault="00E72A78">
      <w:pPr>
        <w:spacing w:before="81"/>
        <w:ind w:left="851"/>
        <w:rPr>
          <w:sz w:val="24"/>
        </w:rPr>
      </w:pPr>
      <w:r w:rsidRPr="00361598">
        <w:rPr>
          <w:color w:val="0000CC"/>
          <w:sz w:val="20"/>
        </w:rPr>
        <w:t>m_kategori</w:t>
      </w:r>
      <w:r w:rsidRPr="00361598">
        <w:rPr>
          <w:sz w:val="24"/>
        </w:rPr>
        <w:t>.</w:t>
      </w:r>
      <w:r w:rsidRPr="00361598">
        <w:rPr>
          <w:spacing w:val="-14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8"/>
          <w:sz w:val="24"/>
        </w:rPr>
        <w:t xml:space="preserve"> </w:t>
      </w:r>
      <w:r w:rsidRPr="00361598">
        <w:rPr>
          <w:color w:val="0000CC"/>
          <w:sz w:val="20"/>
        </w:rPr>
        <w:t>KategoriController</w:t>
      </w:r>
      <w:r w:rsidRPr="00361598">
        <w:rPr>
          <w:color w:val="0000CC"/>
          <w:spacing w:val="-48"/>
          <w:sz w:val="20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6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0E33D7" w:rsidRPr="00361598" w:rsidRDefault="00E72A78">
      <w:pPr>
        <w:pStyle w:val="BodyText"/>
        <w:spacing w:before="5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865D0F0" wp14:editId="450D35B8">
                <wp:simplePos x="0" y="0"/>
                <wp:positionH relativeFrom="page">
                  <wp:posOffset>1360106</wp:posOffset>
                </wp:positionH>
                <wp:positionV relativeFrom="paragraph">
                  <wp:posOffset>62831</wp:posOffset>
                </wp:positionV>
                <wp:extent cx="5328285" cy="2103120"/>
                <wp:effectExtent l="0" t="0" r="0" b="0"/>
                <wp:wrapTopAndBottom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2103120"/>
                          <a:chOff x="0" y="0"/>
                          <a:chExt cx="5328285" cy="2103120"/>
                        </a:xfrm>
                      </wpg:grpSpPr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11" y="14168"/>
                            <a:ext cx="5290784" cy="2065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Graphic 169"/>
                        <wps:cNvSpPr/>
                        <wps:spPr>
                          <a:xfrm>
                            <a:off x="4762" y="4762"/>
                            <a:ext cx="5318760" cy="2093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760" h="2093595">
                                <a:moveTo>
                                  <a:pt x="0" y="2093595"/>
                                </a:moveTo>
                                <a:lnTo>
                                  <a:pt x="5318633" y="2093595"/>
                                </a:lnTo>
                                <a:lnTo>
                                  <a:pt x="53186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359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947344pt;width:419.55pt;height:165.6pt;mso-position-horizontal-relative:page;mso-position-vertical-relative:paragraph;z-index:-15695872;mso-wrap-distance-left:0;mso-wrap-distance-right:0" id="docshapegroup141" coordorigin="2142,99" coordsize="8391,3312">
                <v:shape style="position:absolute;left:2185;top:121;width:8332;height:3254" type="#_x0000_t75" id="docshape142" stroked="false">
                  <v:imagedata r:id="rId120" o:title=""/>
                </v:shape>
                <v:rect style="position:absolute;left:2149;top:106;width:8376;height:3297" id="docshape143" filled="false" stroked="true" strokeweight=".75pt" strokecolor="#4471c4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1"/>
        </w:tabs>
        <w:spacing w:before="87" w:after="13" w:line="312" w:lineRule="auto"/>
        <w:ind w:right="139"/>
        <w:jc w:val="both"/>
        <w:rPr>
          <w:sz w:val="20"/>
        </w:rPr>
      </w:pPr>
      <w:r w:rsidRPr="00361598">
        <w:rPr>
          <w:sz w:val="24"/>
        </w:rPr>
        <w:t xml:space="preserve">Coba kita perhatikan kode yang diberi tanda kotak merah, berhubung kode tersebut memanggil </w:t>
      </w:r>
      <w:r w:rsidRPr="00361598">
        <w:rPr>
          <w:color w:val="0000CC"/>
          <w:sz w:val="20"/>
        </w:rPr>
        <w:t>view(‘kategori’)</w:t>
      </w:r>
      <w:r w:rsidRPr="00361598">
        <w:rPr>
          <w:sz w:val="24"/>
        </w:rPr>
        <w:t xml:space="preserve">, maka kita buat file view pada VSCode di </w:t>
      </w:r>
      <w:r w:rsidRPr="00361598">
        <w:rPr>
          <w:color w:val="0000CC"/>
          <w:spacing w:val="-2"/>
          <w:sz w:val="20"/>
        </w:rPr>
        <w:t>PWL_POS/resources/view/kategori.blade.php</w:t>
      </w:r>
    </w:p>
    <w:p w:rsidR="000E33D7" w:rsidRPr="00361598" w:rsidRDefault="00E72A78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6D2A5F8" wp14:editId="7A35D190">
                <wp:extent cx="3618865" cy="2520950"/>
                <wp:effectExtent l="0" t="0" r="0" b="3175"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8865" cy="2520950"/>
                          <a:chOff x="0" y="0"/>
                          <a:chExt cx="3618865" cy="2520950"/>
                        </a:xfrm>
                      </wpg:grpSpPr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461"/>
                            <a:ext cx="3599814" cy="2475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Graphic 172"/>
                        <wps:cNvSpPr/>
                        <wps:spPr>
                          <a:xfrm>
                            <a:off x="4762" y="4762"/>
                            <a:ext cx="3609340" cy="2511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9340" h="2511425">
                                <a:moveTo>
                                  <a:pt x="0" y="2511425"/>
                                </a:moveTo>
                                <a:lnTo>
                                  <a:pt x="3609339" y="2511425"/>
                                </a:lnTo>
                                <a:lnTo>
                                  <a:pt x="3609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14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284.95pt;height:198.5pt;mso-position-horizontal-relative:char;mso-position-vertical-relative:line" id="docshapegroup144" coordorigin="0,0" coordsize="5699,3970">
                <v:shape style="position:absolute;left:15;top:14;width:5669;height:3900" type="#_x0000_t75" id="docshape145" stroked="false">
                  <v:imagedata r:id="rId122" o:title=""/>
                </v:shape>
                <v:rect style="position:absolute;left:7;top:7;width:5684;height:3955" id="docshape146" filled="false" stroked="true" strokeweight=".75pt" strokecolor="#006fc0">
                  <v:stroke dashstyle="solid"/>
                </v:rect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0"/>
        </w:tabs>
        <w:spacing w:before="65"/>
        <w:ind w:left="850" w:hanging="359"/>
        <w:rPr>
          <w:sz w:val="24"/>
        </w:rPr>
      </w:pPr>
      <w:r w:rsidRPr="00361598">
        <w:rPr>
          <w:sz w:val="24"/>
        </w:rPr>
        <w:t>Silah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icob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browser dan</w:t>
      </w:r>
      <w:r w:rsidRPr="00361598">
        <w:rPr>
          <w:spacing w:val="1"/>
          <w:sz w:val="24"/>
        </w:rPr>
        <w:t xml:space="preserve"> </w:t>
      </w:r>
      <w:r w:rsidRPr="00361598">
        <w:rPr>
          <w:sz w:val="24"/>
        </w:rPr>
        <w:t>amati ap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2"/>
          <w:sz w:val="24"/>
        </w:rPr>
        <w:t xml:space="preserve"> </w:t>
      </w:r>
      <w:r w:rsidRPr="00361598">
        <w:rPr>
          <w:spacing w:val="-2"/>
          <w:sz w:val="24"/>
        </w:rPr>
        <w:t>terjadi.</w:t>
      </w:r>
    </w:p>
    <w:p w:rsidR="00864ABD" w:rsidRPr="00361598" w:rsidRDefault="00864ABD" w:rsidP="00864ABD">
      <w:pPr>
        <w:pStyle w:val="ListParagraph"/>
        <w:tabs>
          <w:tab w:val="left" w:pos="850"/>
        </w:tabs>
        <w:spacing w:before="65"/>
        <w:ind w:firstLine="0"/>
        <w:rPr>
          <w:sz w:val="24"/>
        </w:rPr>
      </w:pPr>
      <w:r w:rsidRPr="00361598">
        <w:rPr>
          <w:noProof/>
          <w:sz w:val="24"/>
        </w:rPr>
        <w:drawing>
          <wp:inline distT="0" distB="0" distL="0" distR="0" wp14:anchorId="7DB58389" wp14:editId="37841349">
            <wp:extent cx="3410426" cy="2896004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0"/>
          <w:numId w:val="1"/>
        </w:numPr>
        <w:tabs>
          <w:tab w:val="left" w:pos="850"/>
        </w:tabs>
        <w:spacing w:before="82"/>
        <w:ind w:left="850" w:hanging="359"/>
        <w:rPr>
          <w:i/>
          <w:sz w:val="24"/>
        </w:rPr>
      </w:pPr>
      <w:r w:rsidRPr="00361598">
        <w:rPr>
          <w:sz w:val="24"/>
        </w:rPr>
        <w:t>Laporkan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hasil Praktikum-5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z w:val="24"/>
        </w:rPr>
        <w:t>commit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sz w:val="24"/>
        </w:rPr>
        <w:t>perubah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5"/>
          <w:sz w:val="24"/>
        </w:rPr>
        <w:t>git</w:t>
      </w:r>
    </w:p>
    <w:p w:rsidR="000E33D7" w:rsidRPr="00361598" w:rsidRDefault="000E33D7">
      <w:pPr>
        <w:pStyle w:val="ListParagraph"/>
        <w:rPr>
          <w:i/>
          <w:sz w:val="24"/>
        </w:r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Heading1"/>
        <w:numPr>
          <w:ilvl w:val="0"/>
          <w:numId w:val="9"/>
        </w:numPr>
        <w:tabs>
          <w:tab w:val="left" w:pos="568"/>
        </w:tabs>
        <w:ind w:left="568" w:hanging="425"/>
      </w:pPr>
      <w:r w:rsidRPr="00361598">
        <w:lastRenderedPageBreak/>
        <w:t>ELOQUENT</w:t>
      </w:r>
      <w:r w:rsidRPr="00361598">
        <w:rPr>
          <w:spacing w:val="-14"/>
        </w:rPr>
        <w:t xml:space="preserve"> </w:t>
      </w:r>
      <w:r w:rsidRPr="00361598">
        <w:rPr>
          <w:spacing w:val="-5"/>
        </w:rPr>
        <w:t>ORM</w:t>
      </w:r>
    </w:p>
    <w:p w:rsidR="000E33D7" w:rsidRPr="00361598" w:rsidRDefault="00E72A78">
      <w:pPr>
        <w:pStyle w:val="BodyText"/>
        <w:spacing w:before="154" w:line="312" w:lineRule="auto"/>
        <w:ind w:left="143" w:right="141" w:firstLine="566"/>
        <w:jc w:val="both"/>
      </w:pPr>
      <w:r w:rsidRPr="00361598">
        <w:t>Eloquent</w:t>
      </w:r>
      <w:r w:rsidRPr="00361598">
        <w:rPr>
          <w:spacing w:val="-10"/>
        </w:rPr>
        <w:t xml:space="preserve"> </w:t>
      </w:r>
      <w:r w:rsidRPr="00361598">
        <w:t>ORM</w:t>
      </w:r>
      <w:r w:rsidRPr="00361598">
        <w:rPr>
          <w:spacing w:val="-10"/>
        </w:rPr>
        <w:t xml:space="preserve"> </w:t>
      </w:r>
      <w:r w:rsidRPr="00361598">
        <w:t>adalah</w:t>
      </w:r>
      <w:r w:rsidRPr="00361598">
        <w:rPr>
          <w:spacing w:val="-11"/>
        </w:rPr>
        <w:t xml:space="preserve"> </w:t>
      </w:r>
      <w:r w:rsidRPr="00361598">
        <w:t>fitur</w:t>
      </w:r>
      <w:r w:rsidRPr="00361598">
        <w:rPr>
          <w:spacing w:val="-11"/>
        </w:rPr>
        <w:t xml:space="preserve"> </w:t>
      </w:r>
      <w:r w:rsidRPr="00361598">
        <w:t>bawaan</w:t>
      </w:r>
      <w:r w:rsidRPr="00361598">
        <w:rPr>
          <w:spacing w:val="-11"/>
        </w:rPr>
        <w:t xml:space="preserve"> </w:t>
      </w:r>
      <w:r w:rsidRPr="00361598">
        <w:t>dari</w:t>
      </w:r>
      <w:r w:rsidRPr="00361598">
        <w:rPr>
          <w:spacing w:val="-11"/>
        </w:rPr>
        <w:t xml:space="preserve"> </w:t>
      </w:r>
      <w:r w:rsidRPr="00361598">
        <w:t>laravel.</w:t>
      </w:r>
      <w:r w:rsidRPr="00361598">
        <w:rPr>
          <w:spacing w:val="-11"/>
        </w:rPr>
        <w:t xml:space="preserve"> </w:t>
      </w:r>
      <w:r w:rsidRPr="00361598">
        <w:t>Eloquent</w:t>
      </w:r>
      <w:r w:rsidRPr="00361598">
        <w:rPr>
          <w:spacing w:val="-10"/>
        </w:rPr>
        <w:t xml:space="preserve"> </w:t>
      </w:r>
      <w:r w:rsidRPr="00361598">
        <w:t>ORM</w:t>
      </w:r>
      <w:r w:rsidRPr="00361598">
        <w:rPr>
          <w:spacing w:val="-10"/>
        </w:rPr>
        <w:t xml:space="preserve"> </w:t>
      </w:r>
      <w:r w:rsidRPr="00361598">
        <w:t>adalah</w:t>
      </w:r>
      <w:r w:rsidRPr="00361598">
        <w:rPr>
          <w:spacing w:val="-11"/>
        </w:rPr>
        <w:t xml:space="preserve"> </w:t>
      </w:r>
      <w:r w:rsidRPr="00361598">
        <w:t>cara</w:t>
      </w:r>
      <w:r w:rsidRPr="00361598">
        <w:rPr>
          <w:spacing w:val="-10"/>
        </w:rPr>
        <w:t xml:space="preserve"> </w:t>
      </w:r>
      <w:r w:rsidRPr="00361598">
        <w:t xml:space="preserve">pengaksesan database dimana setiap baris tabel dianggap sebagai sebuah object. Kata ORM sendiri merupakan singkatan dari </w:t>
      </w:r>
      <w:r w:rsidRPr="00361598">
        <w:rPr>
          <w:b/>
          <w:i/>
        </w:rPr>
        <w:t>Object-relational mapping</w:t>
      </w:r>
      <w:r w:rsidRPr="00361598">
        <w:t>, yakni suatu teknik programming untuk mengkonversi data ke dalam bentuk object.</w:t>
      </w:r>
    </w:p>
    <w:p w:rsidR="000E33D7" w:rsidRPr="00361598" w:rsidRDefault="00E72A78">
      <w:pPr>
        <w:pStyle w:val="BodyText"/>
        <w:ind w:left="139"/>
        <w:rPr>
          <w:sz w:val="20"/>
        </w:rPr>
      </w:pPr>
      <w:r w:rsidRPr="00361598">
        <w:rPr>
          <w:noProof/>
          <w:sz w:val="20"/>
        </w:rPr>
        <mc:AlternateContent>
          <mc:Choice Requires="wpg">
            <w:drawing>
              <wp:inline distT="0" distB="0" distL="0" distR="0" wp14:anchorId="60E49C60" wp14:editId="3D500C4E">
                <wp:extent cx="5760720" cy="2145030"/>
                <wp:effectExtent l="0" t="0" r="0" b="7619"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145030"/>
                          <a:chOff x="0" y="0"/>
                          <a:chExt cx="5760720" cy="2145030"/>
                        </a:xfrm>
                      </wpg:grpSpPr>
                      <wps:wsp>
                        <wps:cNvPr id="180" name="Graphic 180"/>
                        <wps:cNvSpPr/>
                        <wps:spPr>
                          <a:xfrm>
                            <a:off x="6095" y="6223"/>
                            <a:ext cx="5748020" cy="2132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8020" h="2132330">
                                <a:moveTo>
                                  <a:pt x="57478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2330"/>
                                </a:lnTo>
                                <a:lnTo>
                                  <a:pt x="5747893" y="2132330"/>
                                </a:lnTo>
                                <a:lnTo>
                                  <a:pt x="5747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0" y="0"/>
                            <a:ext cx="57543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4370" h="24765">
                                <a:moveTo>
                                  <a:pt x="575398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6096"/>
                                </a:lnTo>
                                <a:lnTo>
                                  <a:pt x="5753989" y="6096"/>
                                </a:lnTo>
                                <a:lnTo>
                                  <a:pt x="575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6095" y="6096"/>
                            <a:ext cx="57480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8020" h="18415">
                                <a:moveTo>
                                  <a:pt x="57478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5747893" y="18288"/>
                                </a:lnTo>
                                <a:lnTo>
                                  <a:pt x="5747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5754065" y="0"/>
                            <a:ext cx="63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47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"/>
                                </a:lnTo>
                                <a:lnTo>
                                  <a:pt x="6083" y="2438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3047" y="2120265"/>
                            <a:ext cx="57543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4370" h="18415">
                                <a:moveTo>
                                  <a:pt x="5753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53989" y="18287"/>
                                </a:lnTo>
                                <a:lnTo>
                                  <a:pt x="575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0" y="24510"/>
                            <a:ext cx="5760720" cy="2120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720" h="212026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4042"/>
                                </a:lnTo>
                                <a:lnTo>
                                  <a:pt x="6096" y="211404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60720" h="2120265">
                                <a:moveTo>
                                  <a:pt x="5753989" y="2114054"/>
                                </a:moveTo>
                                <a:lnTo>
                                  <a:pt x="6096" y="2114054"/>
                                </a:lnTo>
                                <a:lnTo>
                                  <a:pt x="0" y="2114054"/>
                                </a:lnTo>
                                <a:lnTo>
                                  <a:pt x="0" y="2120138"/>
                                </a:lnTo>
                                <a:lnTo>
                                  <a:pt x="6096" y="2120138"/>
                                </a:lnTo>
                                <a:lnTo>
                                  <a:pt x="5753989" y="2120138"/>
                                </a:lnTo>
                                <a:lnTo>
                                  <a:pt x="5753989" y="2114054"/>
                                </a:lnTo>
                                <a:close/>
                              </a:path>
                              <a:path w="5760720" h="2120265">
                                <a:moveTo>
                                  <a:pt x="5760148" y="2114054"/>
                                </a:moveTo>
                                <a:lnTo>
                                  <a:pt x="5754065" y="2114054"/>
                                </a:lnTo>
                                <a:lnTo>
                                  <a:pt x="5754065" y="2120138"/>
                                </a:lnTo>
                                <a:lnTo>
                                  <a:pt x="5760148" y="2120138"/>
                                </a:lnTo>
                                <a:lnTo>
                                  <a:pt x="5760148" y="2114054"/>
                                </a:lnTo>
                                <a:close/>
                              </a:path>
                              <a:path w="5760720" h="2120265">
                                <a:moveTo>
                                  <a:pt x="5760148" y="0"/>
                                </a:moveTo>
                                <a:lnTo>
                                  <a:pt x="5754065" y="0"/>
                                </a:lnTo>
                                <a:lnTo>
                                  <a:pt x="5754065" y="2114042"/>
                                </a:lnTo>
                                <a:lnTo>
                                  <a:pt x="5760148" y="2114042"/>
                                </a:lnTo>
                                <a:lnTo>
                                  <a:pt x="576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564" y="1699768"/>
                            <a:ext cx="5307584" cy="367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Textbox 187"/>
                        <wps:cNvSpPr txBox="1"/>
                        <wps:spPr>
                          <a:xfrm>
                            <a:off x="6095" y="24384"/>
                            <a:ext cx="5748020" cy="2096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157BC" w:rsidRDefault="005157BC">
                              <w:pPr>
                                <w:spacing w:before="119"/>
                                <w:ind w:left="2" w:righ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INFO</w:t>
                              </w:r>
                            </w:p>
                            <w:p w:rsidR="005157BC" w:rsidRDefault="005157BC">
                              <w:pPr>
                                <w:spacing w:before="144" w:line="314" w:lineRule="auto"/>
                                <w:ind w:left="427" w:firstLine="427"/>
                                <w:rPr>
                                  <w:b/>
                                </w:rPr>
                              </w:pPr>
                              <w:r>
                                <w:t>Eloquen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RM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emerluka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od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untuk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os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konvers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ata pad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abel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enjad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bject. Object inilah yang nantinya akan kita akses dari dalam controller.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 xml:space="preserve">Oleh karena itu </w:t>
                              </w:r>
                              <w:r>
                                <w:rPr>
                                  <w:b/>
                                </w:rPr>
                                <w:t>membuat</w:t>
                              </w:r>
                            </w:p>
                            <w:p w:rsidR="005157BC" w:rsidRDefault="005157BC">
                              <w:pPr>
                                <w:spacing w:line="250" w:lineRule="exact"/>
                                <w:ind w:left="875"/>
                              </w:pPr>
                              <w:r>
                                <w:rPr>
                                  <w:b/>
                                </w:rPr>
                                <w:t>Model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ad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aravel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berart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enggunakan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loquent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M</w:t>
                              </w:r>
                              <w:r>
                                <w:t>.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ilahka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ek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isini</w:t>
                              </w:r>
                            </w:p>
                            <w:p w:rsidR="005157BC" w:rsidRDefault="005157BC">
                              <w:pPr>
                                <w:spacing w:before="62"/>
                              </w:pPr>
                            </w:p>
                            <w:p w:rsidR="005157BC" w:rsidRDefault="005157BC">
                              <w:pPr>
                                <w:spacing w:before="1"/>
                                <w:ind w:left="3" w:right="2"/>
                                <w:jc w:val="center"/>
                                <w:rPr>
                                  <w:rFonts w:ascii="Consolas"/>
                                  <w:sz w:val="20"/>
                                </w:rPr>
                              </w:pPr>
                              <w:hyperlink r:id="rId125">
                                <w:r>
                                  <w:rPr>
                                    <w:rFonts w:ascii="Consolas"/>
                                    <w:color w:val="C55A11"/>
                                    <w:spacing w:val="-2"/>
                                    <w:sz w:val="20"/>
                                  </w:rPr>
                                  <w:t>https://laravel.com/docs/10.x/eloquent</w:t>
                                </w:r>
                              </w:hyperlink>
                            </w:p>
                            <w:p w:rsidR="005157BC" w:rsidRDefault="005157BC">
                              <w:pPr>
                                <w:spacing w:before="74"/>
                                <w:rPr>
                                  <w:rFonts w:ascii="Consolas"/>
                                  <w:sz w:val="20"/>
                                </w:rPr>
                              </w:pPr>
                            </w:p>
                            <w:p w:rsidR="005157BC" w:rsidRDefault="005157BC">
                              <w:pPr>
                                <w:ind w:left="1" w:right="3"/>
                                <w:jc w:val="center"/>
                              </w:pPr>
                              <w:r>
                                <w:t>Perintah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untuk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embua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ode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dala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bagai</w:t>
                              </w:r>
                              <w:r>
                                <w:rPr>
                                  <w:spacing w:val="-2"/>
                                </w:rPr>
                                <w:t xml:space="preserve"> berik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9" o:spid="_x0000_s1053" style="width:453.6pt;height:168.9pt;mso-position-horizontal-relative:char;mso-position-vertical-relative:line" coordsize="57607,2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">
                <v:shape id="Graphic 180" o:spid="_x0000_s1054" style="position:absolute;left:60;top:62;width:57481;height:21323;visibility:visible;mso-wrap-style:square;v-text-anchor:top" coordsize="5748020,213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108QA&#10;AADcAAAADwAAAGRycy9kb3ducmV2LnhtbESPQWvCQBCF7wX/wzJCb3WjhRBSN0EEQeipWijeprtj&#10;EszOxuxW47/vHAq9zfDevPfNup58r240xi6wgeUiA0Vsg+u4MfB53L0UoGJCdtgHJgMPilBXs6c1&#10;li7c+YNuh9QoCeFYooE2paHUOtqWPMZFGIhFO4fRY5J1bLQb8S7hvterLMu1x46locWBti3Zy+HH&#10;G3jfhfz0sPb0bVM37F+L69f1mBvzPJ82b6ASTenf/He9d4JfCL48IxPo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dPEAAAA3AAAAA8AAAAAAAAAAAAAAAAAmAIAAGRycy9k&#10;b3ducmV2LnhtbFBLBQYAAAAABAAEAPUAAACJAwAAAAA=&#10;" path="m5747893,l,,,2132330r5747893,l5747893,xe" fillcolor="#bcd5ed" stroked="f">
                  <v:path arrowok="t"/>
                </v:shape>
                <v:shape id="Graphic 181" o:spid="_x0000_s1055" style="position:absolute;width:57543;height:247;visibility:visible;mso-wrap-style:square;v-text-anchor:top" coordsize="57543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fGsMA&#10;AADcAAAADwAAAGRycy9kb3ducmV2LnhtbERPS2sCMRC+F/wPYQRvNWsPRVaj+KCg2B66FfE4JOPu&#10;4maybNI1+uubQqG3+fieM19G24ieOl87VjAZZyCItTM1lwqOX2/PUxA+IBtsHJOCO3lYLgZPc8yN&#10;u/En9UUoRQphn6OCKoQ2l9Lriiz6sWuJE3dxncWQYFdK0+EthdtGvmTZq7RYc2qosKVNRfpafFsF&#10;2eE9Pj5OrLd9uyvi+rS/6PNeqdEwrmYgAsXwL/5z70yaP53A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fGsMAAADcAAAADwAAAAAAAAAAAAAAAACYAgAAZHJzL2Rv&#10;d25yZXYueG1sUEsFBgAAAAAEAAQA9QAAAIgDAAAAAA==&#10;" path="m5753989,l6096,,,,,6096,,24384r6096,l6096,6096r5747893,l5753989,xe" fillcolor="black" stroked="f">
                  <v:path arrowok="t"/>
                </v:shape>
                <v:shape id="Graphic 182" o:spid="_x0000_s1056" style="position:absolute;left:60;top:60;width:57481;height:185;visibility:visible;mso-wrap-style:square;v-text-anchor:top" coordsize="574802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GTcIA&#10;AADcAAAADwAAAGRycy9kb3ducmV2LnhtbERPS2sCMRC+C/0PYQreNNs9iGyNUqVVT8VHS3ucbqab&#10;tZvJkkTd/nsjCN7m43vOZNbZRpzIh9qxgqdhBoK4dLrmSsHH/m0wBhEissbGMSn4pwCz6UNvgoV2&#10;Z97SaRcrkUI4FKjAxNgWUobSkMUwdC1x4n6dtxgT9JXUHs8p3DYyz7KRtFhzajDY0sJQ+bc7WgWf&#10;Hl9b/MH5V/a9XOWH973bmINS/cfu5RlEpC7exTf3Wqf54xyuz6QL5PQ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EZNwgAAANwAAAAPAAAAAAAAAAAAAAAAAJgCAABkcnMvZG93&#10;bnJldi54bWxQSwUGAAAAAAQABAD1AAAAhwMAAAAA&#10;" path="m5747893,l,,,18288r5747893,l5747893,xe" fillcolor="#bcd5ed" stroked="f">
                  <v:path arrowok="t"/>
                </v:shape>
                <v:shape id="Graphic 183" o:spid="_x0000_s1057" style="position:absolute;left:57540;width:64;height:247;visibility:visible;mso-wrap-style:square;v-text-anchor:top" coordsize="635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AKsEA&#10;AADcAAAADwAAAGRycy9kb3ducmV2LnhtbERPS2vCQBC+C/0PyxS86SZNCZK6ShELnqrGeh+y0ySY&#10;nQ3ZzaP/3i0I3ubje856O5lGDNS52rKCeBmBIC6srrlU8HP5WqxAOI+ssbFMCv7IwXbzMltjpu3I&#10;ZxpyX4oQwi5DBZX3bSalKyoy6Ja2JQ7cr+0M+gC7UuoOxxBuGvkWRak0WHNoqLClXUXFLe+NAt2n&#10;1zT5Pl7rkel9f7rF+cU0Ss1fp88PEJ4m/xQ/3Acd5q8S+H8mX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gCrBAAAA3AAAAA8AAAAAAAAAAAAAAAAAmAIAAGRycy9kb3du&#10;cmV2LnhtbFBLBQYAAAAABAAEAPUAAACGAwAAAAA=&#10;" path="m6083,l,,,6096,,24384r6083,l6083,6096,6083,xe" fillcolor="black" stroked="f">
                  <v:path arrowok="t"/>
                </v:shape>
                <v:shape id="Graphic 184" o:spid="_x0000_s1058" style="position:absolute;left:30;top:21202;width:57544;height:184;visibility:visible;mso-wrap-style:square;v-text-anchor:top" coordsize="575437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qZMUA&#10;AADcAAAADwAAAGRycy9kb3ducmV2LnhtbESPQWvCQBCF7wX/wzKCN90ooWh0ldKieCilaikex+yY&#10;hGZnQ3bU+O+7BaG3Gd6b971ZrDpXqyu1ofJsYDxKQBHn3lZcGPg6rIdTUEGQLdaeycCdAqyWvacF&#10;ZtbfeEfXvRQqhnDI0EAp0mRah7wkh2HkG+KonX3rUOLaFtq2eIvhrtaTJHnWDiuOhBIbei0p/9lf&#10;XISc0u9J9/mRS5i9pevNsX6/y9iYQb97mYMS6uTf/Lje2lh/msLfM3E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ypkxQAAANwAAAAPAAAAAAAAAAAAAAAAAJgCAABkcnMv&#10;ZG93bnJldi54bWxQSwUGAAAAAAQABAD1AAAAigMAAAAA&#10;" path="m5753989,l,,,18287r5753989,l5753989,xe" fillcolor="#bcd5ed" stroked="f">
                  <v:path arrowok="t"/>
                </v:shape>
                <v:shape id="Graphic 185" o:spid="_x0000_s1059" style="position:absolute;top:245;width:57607;height:21202;visibility:visible;mso-wrap-style:square;v-text-anchor:top" coordsize="5760720,212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Qz8EA&#10;AADcAAAADwAAAGRycy9kb3ducmV2LnhtbERPTWvCQBC9F/wPywheSt0o2KTRVUQRvDaK0NuQnSbR&#10;7GzYXTX667uFQm/zeJ+zWPWmFTdyvrGsYDJOQBCXVjdcKTgedm8ZCB+QNbaWScGDPKyWg5cF5tre&#10;+ZNuRahEDGGfo4I6hC6X0pc1GfRj2xFH7ts6gyFCV0nt8B7DTSunSfIuDTYcG2rsaFNTeSmuRkGR&#10;le3r1n5MGiPd6UzUPdP0S6nRsF/PQQTqw7/4z73XcX42g99n4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0M/BAAAA3AAAAA8AAAAAAAAAAAAAAAAAmAIAAGRycy9kb3du&#10;cmV2LnhtbFBLBQYAAAAABAAEAPUAAACGAwAAAAA=&#10;" path="m6096,l,,,2114042r6096,l6096,xem5753989,2114054r-5747893,l,2114054r,6084l6096,2120138r5747893,l5753989,2114054xem5760148,2114054r-6083,l5754065,2120138r6083,l5760148,2114054xem5760148,r-6083,l5754065,2114042r6083,l5760148,xe" fillcolor="black" stroked="f">
                  <v:path arrowok="t"/>
                </v:shape>
                <v:shape id="Image 186" o:spid="_x0000_s1060" type="#_x0000_t75" style="position:absolute;left:2215;top:16997;width:53076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xUbBAAAA3AAAAA8AAABkcnMvZG93bnJldi54bWxET99rwjAQfhf2P4Qb7E3TKbhajTI6BGEy&#10;sIrPR3O2Zc2lJJmt//0iCL7dx/fzVpvBtOJKzjeWFbxPEhDEpdUNVwpOx+04BeEDssbWMim4kYfN&#10;+mW0wkzbng90LUIlYgj7DBXUIXSZlL6syaCf2I44chfrDIYIXSW1wz6Gm1ZOk2QuDTYcG2rsKK+p&#10;/C3+jIL86+z6WRq2+9lUf/su1z8f6UKpt9fhcwki0BCe4od7p+P8dA73Z+IF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ixUbBAAAA3AAAAA8AAAAAAAAAAAAAAAAAnwIA&#10;AGRycy9kb3ducmV2LnhtbFBLBQYAAAAABAAEAPcAAACNAwAAAAA=&#10;">
                  <v:imagedata r:id="rId126" o:title=""/>
                </v:shape>
                <v:shape id="Textbox 187" o:spid="_x0000_s1061" type="#_x0000_t202" style="position:absolute;left:60;top:243;width:57481;height:20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:rsidR="005157BC" w:rsidRDefault="005157BC">
                        <w:pPr>
                          <w:spacing w:before="119"/>
                          <w:ind w:left="2" w:righ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pacing w:val="-4"/>
                            <w:sz w:val="24"/>
                          </w:rPr>
                          <w:t>INFO</w:t>
                        </w:r>
                      </w:p>
                      <w:p w:rsidR="005157BC" w:rsidRDefault="005157BC">
                        <w:pPr>
                          <w:spacing w:before="144" w:line="314" w:lineRule="auto"/>
                          <w:ind w:left="427" w:firstLine="427"/>
                          <w:rPr>
                            <w:b/>
                          </w:rPr>
                        </w:pPr>
                        <w:r>
                          <w:t>Eloquen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M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emerluka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od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ntuk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s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konvers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 pad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abe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enjad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bject. Object inilah yang nantinya akan kita akses dari dalam controller.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 xml:space="preserve">Oleh karena itu </w:t>
                        </w:r>
                        <w:r>
                          <w:rPr>
                            <w:b/>
                          </w:rPr>
                          <w:t>membuat</w:t>
                        </w:r>
                      </w:p>
                      <w:p w:rsidR="005157BC" w:rsidRDefault="005157BC">
                        <w:pPr>
                          <w:spacing w:line="250" w:lineRule="exact"/>
                          <w:ind w:left="875"/>
                        </w:pPr>
                        <w:r>
                          <w:rPr>
                            <w:b/>
                          </w:rPr>
                          <w:t>Model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d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ravel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erart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enggunakan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loquent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M</w:t>
                        </w:r>
                        <w:r>
                          <w:t>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ilahka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ek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isini</w:t>
                        </w:r>
                      </w:p>
                      <w:p w:rsidR="005157BC" w:rsidRDefault="005157BC">
                        <w:pPr>
                          <w:spacing w:before="62"/>
                        </w:pPr>
                      </w:p>
                      <w:p w:rsidR="005157BC" w:rsidRDefault="005157BC">
                        <w:pPr>
                          <w:spacing w:before="1"/>
                          <w:ind w:left="3" w:right="2"/>
                          <w:jc w:val="center"/>
                          <w:rPr>
                            <w:rFonts w:ascii="Consolas"/>
                            <w:sz w:val="20"/>
                          </w:rPr>
                        </w:pPr>
                        <w:hyperlink r:id="rId127">
                          <w:r>
                            <w:rPr>
                              <w:rFonts w:ascii="Consolas"/>
                              <w:color w:val="C55A11"/>
                              <w:spacing w:val="-2"/>
                              <w:sz w:val="20"/>
                            </w:rPr>
                            <w:t>https://laravel.com/docs/10.x/eloquent</w:t>
                          </w:r>
                        </w:hyperlink>
                      </w:p>
                      <w:p w:rsidR="005157BC" w:rsidRDefault="005157BC">
                        <w:pPr>
                          <w:spacing w:before="74"/>
                          <w:rPr>
                            <w:rFonts w:ascii="Consolas"/>
                            <w:sz w:val="20"/>
                          </w:rPr>
                        </w:pPr>
                      </w:p>
                      <w:p w:rsidR="005157BC" w:rsidRDefault="005157BC">
                        <w:pPr>
                          <w:ind w:left="1" w:right="3"/>
                          <w:jc w:val="center"/>
                        </w:pPr>
                        <w:r>
                          <w:t>Perintah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untuk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embu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ode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dala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bagai</w:t>
                        </w:r>
                        <w:r>
                          <w:rPr>
                            <w:spacing w:val="-2"/>
                          </w:rPr>
                          <w:t xml:space="preserve"> berik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43"/>
      </w:pPr>
    </w:p>
    <w:p w:rsidR="000E33D7" w:rsidRPr="00361598" w:rsidRDefault="00E72A78">
      <w:pPr>
        <w:spacing w:line="312" w:lineRule="auto"/>
        <w:ind w:left="108" w:right="103"/>
        <w:jc w:val="center"/>
        <w:rPr>
          <w:sz w:val="24"/>
        </w:rPr>
      </w:pPr>
      <w:r w:rsidRPr="00361598">
        <w:rPr>
          <w:sz w:val="24"/>
        </w:rPr>
        <w:t>Untuk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bisa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melakukan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operasi</w:t>
      </w:r>
      <w:r w:rsidRPr="00361598">
        <w:rPr>
          <w:spacing w:val="-5"/>
          <w:sz w:val="24"/>
        </w:rPr>
        <w:t xml:space="preserve"> </w:t>
      </w:r>
      <w:r w:rsidRPr="00361598">
        <w:rPr>
          <w:b/>
          <w:i/>
          <w:sz w:val="24"/>
          <w:u w:val="single"/>
        </w:rPr>
        <w:t>CRUD</w:t>
      </w:r>
      <w:r w:rsidRPr="00361598">
        <w:rPr>
          <w:b/>
          <w:i/>
          <w:spacing w:val="-7"/>
          <w:sz w:val="24"/>
        </w:rPr>
        <w:t xml:space="preserve"> </w:t>
      </w:r>
      <w:r w:rsidRPr="00361598">
        <w:rPr>
          <w:sz w:val="24"/>
        </w:rPr>
        <w:t>(</w:t>
      </w:r>
      <w:r w:rsidRPr="00361598">
        <w:rPr>
          <w:i/>
          <w:sz w:val="24"/>
        </w:rPr>
        <w:t>create,</w:t>
      </w:r>
      <w:r w:rsidRPr="00361598">
        <w:rPr>
          <w:i/>
          <w:spacing w:val="-6"/>
          <w:sz w:val="24"/>
        </w:rPr>
        <w:t xml:space="preserve"> </w:t>
      </w:r>
      <w:r w:rsidRPr="00361598">
        <w:rPr>
          <w:i/>
          <w:sz w:val="24"/>
        </w:rPr>
        <w:t>read/retrieve,</w:t>
      </w:r>
      <w:r w:rsidRPr="00361598">
        <w:rPr>
          <w:i/>
          <w:spacing w:val="-6"/>
          <w:sz w:val="24"/>
        </w:rPr>
        <w:t xml:space="preserve"> </w:t>
      </w:r>
      <w:r w:rsidRPr="00361598">
        <w:rPr>
          <w:i/>
          <w:sz w:val="24"/>
        </w:rPr>
        <w:t>update,</w:t>
      </w:r>
      <w:r w:rsidRPr="00361598">
        <w:rPr>
          <w:i/>
          <w:spacing w:val="-6"/>
          <w:sz w:val="24"/>
        </w:rPr>
        <w:t xml:space="preserve"> </w:t>
      </w:r>
      <w:r w:rsidRPr="00361598">
        <w:rPr>
          <w:i/>
          <w:sz w:val="24"/>
        </w:rPr>
        <w:t>delete</w:t>
      </w:r>
      <w:r w:rsidRPr="00361598">
        <w:rPr>
          <w:sz w:val="24"/>
        </w:rPr>
        <w:t>),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harus membuat sebuah model sesuai dengan target tabel yang ingin digunakan. Jadi,</w:t>
      </w:r>
    </w:p>
    <w:p w:rsidR="000E33D7" w:rsidRPr="00361598" w:rsidRDefault="00E72A78">
      <w:pPr>
        <w:spacing w:line="368" w:lineRule="exact"/>
        <w:ind w:left="108" w:right="111"/>
        <w:jc w:val="center"/>
        <w:rPr>
          <w:b/>
          <w:sz w:val="32"/>
        </w:rPr>
      </w:pPr>
      <w:r w:rsidRPr="00361598">
        <w:rPr>
          <w:b/>
          <w:color w:val="FF0000"/>
          <w:sz w:val="32"/>
        </w:rPr>
        <w:t>dalam</w:t>
      </w:r>
      <w:r w:rsidRPr="00361598">
        <w:rPr>
          <w:b/>
          <w:color w:val="FF0000"/>
          <w:spacing w:val="-12"/>
          <w:sz w:val="32"/>
        </w:rPr>
        <w:t xml:space="preserve"> </w:t>
      </w:r>
      <w:r w:rsidRPr="00361598">
        <w:rPr>
          <w:b/>
          <w:color w:val="FF0000"/>
          <w:sz w:val="32"/>
        </w:rPr>
        <w:t>1</w:t>
      </w:r>
      <w:r w:rsidRPr="00361598">
        <w:rPr>
          <w:b/>
          <w:color w:val="FF0000"/>
          <w:spacing w:val="-10"/>
          <w:sz w:val="32"/>
        </w:rPr>
        <w:t xml:space="preserve"> </w:t>
      </w:r>
      <w:r w:rsidRPr="00361598">
        <w:rPr>
          <w:b/>
          <w:color w:val="FF0000"/>
          <w:sz w:val="32"/>
        </w:rPr>
        <w:t>model,</w:t>
      </w:r>
      <w:r w:rsidRPr="00361598">
        <w:rPr>
          <w:b/>
          <w:color w:val="FF0000"/>
          <w:spacing w:val="-12"/>
          <w:sz w:val="32"/>
        </w:rPr>
        <w:t xml:space="preserve"> </w:t>
      </w:r>
      <w:r w:rsidRPr="00361598">
        <w:rPr>
          <w:b/>
          <w:color w:val="FF0000"/>
          <w:sz w:val="32"/>
        </w:rPr>
        <w:t>merepresentasikan</w:t>
      </w:r>
      <w:r w:rsidRPr="00361598">
        <w:rPr>
          <w:b/>
          <w:color w:val="FF0000"/>
          <w:spacing w:val="-10"/>
          <w:sz w:val="32"/>
        </w:rPr>
        <w:t xml:space="preserve"> </w:t>
      </w:r>
      <w:r w:rsidRPr="00361598">
        <w:rPr>
          <w:b/>
          <w:color w:val="FF0000"/>
          <w:sz w:val="32"/>
        </w:rPr>
        <w:t>1</w:t>
      </w:r>
      <w:r w:rsidRPr="00361598">
        <w:rPr>
          <w:b/>
          <w:color w:val="FF0000"/>
          <w:spacing w:val="-10"/>
          <w:sz w:val="32"/>
        </w:rPr>
        <w:t xml:space="preserve"> </w:t>
      </w:r>
      <w:r w:rsidRPr="00361598">
        <w:rPr>
          <w:b/>
          <w:color w:val="FF0000"/>
          <w:sz w:val="32"/>
        </w:rPr>
        <w:t>tabel</w:t>
      </w:r>
      <w:r w:rsidRPr="00361598">
        <w:rPr>
          <w:b/>
          <w:color w:val="FF0000"/>
          <w:spacing w:val="-11"/>
          <w:sz w:val="32"/>
        </w:rPr>
        <w:t xml:space="preserve"> </w:t>
      </w:r>
      <w:r w:rsidRPr="00361598">
        <w:rPr>
          <w:b/>
          <w:color w:val="FF0000"/>
          <w:spacing w:val="-2"/>
          <w:sz w:val="32"/>
        </w:rPr>
        <w:t>database.</w:t>
      </w:r>
    </w:p>
    <w:p w:rsidR="000E33D7" w:rsidRPr="00361598" w:rsidRDefault="000E33D7">
      <w:pPr>
        <w:pStyle w:val="BodyText"/>
        <w:spacing w:before="222"/>
        <w:rPr>
          <w:b/>
          <w:sz w:val="32"/>
        </w:rPr>
      </w:pPr>
    </w:p>
    <w:p w:rsidR="000E33D7" w:rsidRPr="00361598" w:rsidRDefault="00E72A78">
      <w:pPr>
        <w:ind w:left="143"/>
        <w:rPr>
          <w:sz w:val="24"/>
        </w:rPr>
      </w:pPr>
      <w:r w:rsidRPr="00361598">
        <w:rPr>
          <w:b/>
          <w:color w:val="0000FF"/>
          <w:sz w:val="24"/>
        </w:rPr>
        <w:t>Praktikum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b/>
          <w:color w:val="0000FF"/>
          <w:sz w:val="24"/>
        </w:rPr>
        <w:t>6</w:t>
      </w:r>
      <w:r w:rsidRPr="00361598">
        <w:rPr>
          <w:b/>
          <w:color w:val="0000FF"/>
          <w:spacing w:val="-2"/>
          <w:sz w:val="24"/>
        </w:rPr>
        <w:t xml:space="preserve"> </w:t>
      </w:r>
      <w:r w:rsidRPr="00361598">
        <w:rPr>
          <w:sz w:val="24"/>
        </w:rPr>
        <w:t>–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Implement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Eloquent</w:t>
      </w:r>
      <w:r w:rsidRPr="00361598">
        <w:rPr>
          <w:spacing w:val="-1"/>
          <w:sz w:val="24"/>
        </w:rPr>
        <w:t xml:space="preserve"> </w:t>
      </w:r>
      <w:r w:rsidRPr="00361598">
        <w:rPr>
          <w:spacing w:val="-5"/>
          <w:sz w:val="24"/>
        </w:rPr>
        <w:t>ORM</w:t>
      </w:r>
    </w:p>
    <w:p w:rsidR="000E33D7" w:rsidRPr="00361598" w:rsidRDefault="00E72A78">
      <w:pPr>
        <w:pStyle w:val="BodyText"/>
        <w:spacing w:before="9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42F4E8B9" wp14:editId="4890D99F">
                <wp:simplePos x="0" y="0"/>
                <wp:positionH relativeFrom="page">
                  <wp:posOffset>882700</wp:posOffset>
                </wp:positionH>
                <wp:positionV relativeFrom="paragraph">
                  <wp:posOffset>64895</wp:posOffset>
                </wp:positionV>
                <wp:extent cx="5797550" cy="18415"/>
                <wp:effectExtent l="0" t="0" r="0" b="0"/>
                <wp:wrapTopAndBottom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97041" y="18287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9.503998pt;margin-top:5.109848pt;width:456.46pt;height:1.44pt;mso-position-horizontal-relative:page;mso-position-vertical-relative:paragraph;z-index:-15694336;mso-wrap-distance-left:0;mso-wrap-distance-right:0" id="docshape161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1"/>
        <w:ind w:left="850" w:hanging="359"/>
        <w:rPr>
          <w:sz w:val="24"/>
        </w:rPr>
      </w:pPr>
      <w:r w:rsidRPr="00361598">
        <w:rPr>
          <w:sz w:val="24"/>
        </w:rPr>
        <w:t>Kita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odel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tabel</w:t>
      </w:r>
      <w:r w:rsidRPr="00361598">
        <w:rPr>
          <w:spacing w:val="-1"/>
          <w:sz w:val="24"/>
        </w:rPr>
        <w:t xml:space="preserve"> </w:t>
      </w:r>
      <w:r w:rsidRPr="00361598">
        <w:rPr>
          <w:color w:val="0000CC"/>
          <w:sz w:val="20"/>
        </w:rPr>
        <w:t>m_user</w:t>
      </w:r>
      <w:r w:rsidRPr="00361598">
        <w:rPr>
          <w:color w:val="0000CC"/>
          <w:spacing w:val="-49"/>
          <w:sz w:val="20"/>
        </w:rPr>
        <w:t xml:space="preserve"> </w:t>
      </w:r>
      <w:r w:rsidRPr="00361598">
        <w:rPr>
          <w:sz w:val="24"/>
        </w:rPr>
        <w:t>deng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engetikkan</w:t>
      </w:r>
      <w:r w:rsidRPr="00361598">
        <w:rPr>
          <w:spacing w:val="-2"/>
          <w:sz w:val="24"/>
        </w:rPr>
        <w:t xml:space="preserve"> perintah</w:t>
      </w:r>
    </w:p>
    <w:p w:rsidR="000E33D7" w:rsidRPr="00361598" w:rsidRDefault="00E72A78">
      <w:pPr>
        <w:pStyle w:val="BodyText"/>
        <w:spacing w:before="2"/>
        <w:rPr>
          <w:sz w:val="5"/>
        </w:rPr>
      </w:pPr>
      <w:r w:rsidRPr="00361598">
        <w:rPr>
          <w:noProof/>
          <w:sz w:val="5"/>
        </w:rPr>
        <w:drawing>
          <wp:anchor distT="0" distB="0" distL="0" distR="0" simplePos="0" relativeHeight="487622656" behindDoc="1" locked="0" layoutInCell="1" allowOverlap="1" wp14:anchorId="77F98F7C" wp14:editId="3C028960">
            <wp:simplePos x="0" y="0"/>
            <wp:positionH relativeFrom="page">
              <wp:posOffset>1350644</wp:posOffset>
            </wp:positionH>
            <wp:positionV relativeFrom="paragraph">
              <wp:posOffset>53304</wp:posOffset>
            </wp:positionV>
            <wp:extent cx="5309606" cy="366712"/>
            <wp:effectExtent l="0" t="0" r="0" b="0"/>
            <wp:wrapTopAndBottom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06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598">
        <w:rPr>
          <w:noProof/>
          <w:sz w:val="5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485CEF22" wp14:editId="304EBB3A">
                <wp:simplePos x="0" y="0"/>
                <wp:positionH relativeFrom="page">
                  <wp:posOffset>1360106</wp:posOffset>
                </wp:positionH>
                <wp:positionV relativeFrom="paragraph">
                  <wp:posOffset>481979</wp:posOffset>
                </wp:positionV>
                <wp:extent cx="2806065" cy="2526030"/>
                <wp:effectExtent l="0" t="0" r="0" b="0"/>
                <wp:wrapTopAndBottom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6065" cy="2526030"/>
                          <a:chOff x="0" y="0"/>
                          <a:chExt cx="2806065" cy="2526030"/>
                        </a:xfrm>
                      </wpg:grpSpPr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25"/>
                            <a:ext cx="2787014" cy="2506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Graphic 192"/>
                        <wps:cNvSpPr/>
                        <wps:spPr>
                          <a:xfrm>
                            <a:off x="4762" y="4762"/>
                            <a:ext cx="2796540" cy="2516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540" h="2516505">
                                <a:moveTo>
                                  <a:pt x="0" y="2516505"/>
                                </a:moveTo>
                                <a:lnTo>
                                  <a:pt x="2796539" y="2516505"/>
                                </a:lnTo>
                                <a:lnTo>
                                  <a:pt x="27965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65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339153" y="1894204"/>
                            <a:ext cx="89154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1540" h="320040">
                                <a:moveTo>
                                  <a:pt x="0" y="320039"/>
                                </a:moveTo>
                                <a:lnTo>
                                  <a:pt x="891539" y="320039"/>
                                </a:lnTo>
                                <a:lnTo>
                                  <a:pt x="8915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0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37.951172pt;width:220.95pt;height:198.9pt;mso-position-horizontal-relative:page;mso-position-vertical-relative:paragraph;z-index:-15693312;mso-wrap-distance-left:0;mso-wrap-distance-right:0" id="docshapegroup162" coordorigin="2142,759" coordsize="4419,3978">
                <v:shape style="position:absolute;left:2157;top:774;width:4389;height:3948" type="#_x0000_t75" id="docshape163" stroked="false">
                  <v:imagedata r:id="rId130" o:title=""/>
                </v:shape>
                <v:rect style="position:absolute;left:2149;top:766;width:4404;height:3963" id="docshape164" filled="false" stroked="true" strokeweight=".75pt" strokecolor="#006fc0">
                  <v:stroke dashstyle="solid"/>
                </v:rect>
                <v:rect style="position:absolute;left:2676;top:3742;width:1404;height:504" id="docshape165" filled="false" stroked="true" strokeweight="1pt" strokecolor="#ff000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0E33D7">
      <w:pPr>
        <w:pStyle w:val="BodyText"/>
        <w:spacing w:before="4"/>
        <w:rPr>
          <w:sz w:val="6"/>
        </w:rPr>
      </w:pPr>
    </w:p>
    <w:p w:rsidR="000E33D7" w:rsidRPr="00361598" w:rsidRDefault="000E33D7">
      <w:pPr>
        <w:pStyle w:val="BodyText"/>
        <w:rPr>
          <w:sz w:val="6"/>
        </w:rPr>
        <w:sectPr w:rsidR="000E33D7" w:rsidRPr="00361598">
          <w:headerReference w:type="default" r:id="rId131"/>
          <w:footerReference w:type="default" r:id="rId132"/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before="275" w:line="312" w:lineRule="auto"/>
        <w:ind w:right="137" w:hanging="360"/>
        <w:jc w:val="both"/>
        <w:rPr>
          <w:sz w:val="20"/>
        </w:rPr>
      </w:pPr>
      <w:r w:rsidRPr="00361598">
        <w:rPr>
          <w:sz w:val="24"/>
        </w:rPr>
        <w:lastRenderedPageBreak/>
        <w:t xml:space="preserve">Setelah berhasil generate model, terdapat 2 file pada folder </w:t>
      </w:r>
      <w:r w:rsidRPr="00361598">
        <w:rPr>
          <w:color w:val="0000CC"/>
          <w:sz w:val="20"/>
        </w:rPr>
        <w:t>model</w:t>
      </w:r>
      <w:r w:rsidRPr="00361598">
        <w:rPr>
          <w:color w:val="0000CC"/>
          <w:spacing w:val="-28"/>
          <w:sz w:val="20"/>
        </w:rPr>
        <w:t xml:space="preserve"> </w:t>
      </w:r>
      <w:r w:rsidRPr="00361598">
        <w:rPr>
          <w:sz w:val="24"/>
        </w:rPr>
        <w:t xml:space="preserve">yaitu file </w:t>
      </w:r>
      <w:r w:rsidRPr="00361598">
        <w:rPr>
          <w:color w:val="0000CC"/>
          <w:sz w:val="20"/>
        </w:rPr>
        <w:t xml:space="preserve">User.php </w:t>
      </w:r>
      <w:r w:rsidRPr="00361598">
        <w:rPr>
          <w:sz w:val="24"/>
        </w:rPr>
        <w:t xml:space="preserve">bawaan dari laravel dan file </w:t>
      </w:r>
      <w:r w:rsidRPr="00361598">
        <w:rPr>
          <w:color w:val="0000CC"/>
          <w:sz w:val="20"/>
        </w:rPr>
        <w:t>UserModel.php</w:t>
      </w:r>
      <w:r w:rsidRPr="00361598">
        <w:rPr>
          <w:color w:val="0000CC"/>
          <w:spacing w:val="-15"/>
          <w:sz w:val="20"/>
        </w:rPr>
        <w:t xml:space="preserve"> </w:t>
      </w:r>
      <w:r w:rsidRPr="00361598">
        <w:rPr>
          <w:sz w:val="24"/>
        </w:rPr>
        <w:t xml:space="preserve">yang telah kita buat. Kali ini kita akan menggunakan file </w:t>
      </w:r>
      <w:r w:rsidRPr="00361598">
        <w:rPr>
          <w:color w:val="0000CC"/>
          <w:sz w:val="20"/>
        </w:rPr>
        <w:t>UserModel.php</w: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line="275" w:lineRule="exact"/>
        <w:ind w:left="850" w:hanging="359"/>
        <w:jc w:val="both"/>
        <w:rPr>
          <w:sz w:val="24"/>
        </w:rPr>
      </w:pPr>
      <w:r w:rsidRPr="00361598">
        <w:rPr>
          <w:sz w:val="24"/>
        </w:rPr>
        <w:t>Kita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buka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4"/>
          <w:sz w:val="24"/>
        </w:rPr>
        <w:t xml:space="preserve"> </w:t>
      </w:r>
      <w:r w:rsidRPr="00361598">
        <w:rPr>
          <w:color w:val="0000CC"/>
          <w:sz w:val="20"/>
        </w:rPr>
        <w:t>UserModel.php</w:t>
      </w:r>
      <w:r w:rsidRPr="00361598">
        <w:rPr>
          <w:color w:val="0000CC"/>
          <w:spacing w:val="-48"/>
          <w:sz w:val="20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3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0E33D7" w:rsidRPr="00361598" w:rsidRDefault="00E72A78">
      <w:pPr>
        <w:pStyle w:val="BodyText"/>
        <w:spacing w:before="5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7716BAC" wp14:editId="353C89E4">
                <wp:simplePos x="0" y="0"/>
                <wp:positionH relativeFrom="page">
                  <wp:posOffset>1360106</wp:posOffset>
                </wp:positionH>
                <wp:positionV relativeFrom="paragraph">
                  <wp:posOffset>62944</wp:posOffset>
                </wp:positionV>
                <wp:extent cx="5328285" cy="1969770"/>
                <wp:effectExtent l="0" t="0" r="0" b="0"/>
                <wp:wrapTopAndBottom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1969770"/>
                          <a:chOff x="0" y="0"/>
                          <a:chExt cx="5328285" cy="1969770"/>
                        </a:xfrm>
                      </wpg:grpSpPr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39" y="29728"/>
                            <a:ext cx="5237876" cy="18899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Graphic 202"/>
                        <wps:cNvSpPr/>
                        <wps:spPr>
                          <a:xfrm>
                            <a:off x="4762" y="4762"/>
                            <a:ext cx="5318760" cy="1960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760" h="1960245">
                                <a:moveTo>
                                  <a:pt x="0" y="1960245"/>
                                </a:moveTo>
                                <a:lnTo>
                                  <a:pt x="5318252" y="1960245"/>
                                </a:lnTo>
                                <a:lnTo>
                                  <a:pt x="5318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024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956223pt;width:419.55pt;height:155.1pt;mso-position-horizontal-relative:page;mso-position-vertical-relative:paragraph;z-index:-15692800;mso-wrap-distance-left:0;mso-wrap-distance-right:0" id="docshapegroup171" coordorigin="2142,99" coordsize="8391,3102">
                <v:shape style="position:absolute;left:2268;top:145;width:8249;height:2977" type="#_x0000_t75" id="docshape172" stroked="false">
                  <v:imagedata r:id="rId134" o:title=""/>
                </v:shape>
                <v:rect style="position:absolute;left:2149;top:106;width:8376;height:3087" id="docshape173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5"/>
        <w:ind w:left="850" w:hanging="359"/>
        <w:rPr>
          <w:sz w:val="20"/>
        </w:rPr>
      </w:pPr>
      <w:r w:rsidRPr="00361598">
        <w:rPr>
          <w:sz w:val="24"/>
        </w:rPr>
        <w:t>Kita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route</w:t>
      </w:r>
      <w:r w:rsidRPr="00361598">
        <w:rPr>
          <w:spacing w:val="-3"/>
          <w:sz w:val="24"/>
        </w:rPr>
        <w:t xml:space="preserve"> </w:t>
      </w:r>
      <w:r w:rsidRPr="00361598">
        <w:rPr>
          <w:color w:val="0000CC"/>
          <w:sz w:val="20"/>
        </w:rPr>
        <w:t>web.php</w:t>
      </w:r>
      <w:r w:rsidRPr="00361598">
        <w:rPr>
          <w:color w:val="0000CC"/>
          <w:spacing w:val="-50"/>
          <w:sz w:val="20"/>
        </w:rPr>
        <w:t xml:space="preserve"> </w:t>
      </w:r>
      <w:r w:rsidRPr="00361598">
        <w:rPr>
          <w:sz w:val="24"/>
        </w:rPr>
        <w:t>untuk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encob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routing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ke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controller</w:t>
      </w:r>
      <w:r w:rsidRPr="00361598">
        <w:rPr>
          <w:spacing w:val="-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UserController</w:t>
      </w:r>
    </w:p>
    <w:p w:rsidR="000E33D7" w:rsidRPr="00361598" w:rsidRDefault="00E72A78">
      <w:pPr>
        <w:pStyle w:val="BodyText"/>
        <w:spacing w:before="3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E82B296" wp14:editId="270A1EA1">
                <wp:simplePos x="0" y="0"/>
                <wp:positionH relativeFrom="page">
                  <wp:posOffset>1360106</wp:posOffset>
                </wp:positionH>
                <wp:positionV relativeFrom="paragraph">
                  <wp:posOffset>62625</wp:posOffset>
                </wp:positionV>
                <wp:extent cx="3432810" cy="1903730"/>
                <wp:effectExtent l="0" t="0" r="0" b="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2810" cy="1903730"/>
                          <a:chOff x="0" y="0"/>
                          <a:chExt cx="3432810" cy="1903730"/>
                        </a:xfrm>
                      </wpg:grpSpPr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59" y="38308"/>
                            <a:ext cx="3163620" cy="1855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Graphic 205"/>
                        <wps:cNvSpPr/>
                        <wps:spPr>
                          <a:xfrm>
                            <a:off x="4762" y="4762"/>
                            <a:ext cx="3423285" cy="189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3285" h="1894205">
                                <a:moveTo>
                                  <a:pt x="0" y="1894204"/>
                                </a:moveTo>
                                <a:lnTo>
                                  <a:pt x="3423157" y="1894204"/>
                                </a:lnTo>
                                <a:lnTo>
                                  <a:pt x="34231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420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931172pt;width:270.3pt;height:149.9pt;mso-position-horizontal-relative:page;mso-position-vertical-relative:paragraph;z-index:-15692288;mso-wrap-distance-left:0;mso-wrap-distance-right:0" id="docshapegroup174" coordorigin="2142,99" coordsize="5406,2998">
                <v:shape style="position:absolute;left:2225;top:158;width:4983;height:2923" type="#_x0000_t75" id="docshape175" stroked="false">
                  <v:imagedata r:id="rId136" o:title=""/>
                </v:shape>
                <v:rect style="position:absolute;left:2149;top:106;width:5391;height:2983" id="docshape176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101"/>
        <w:ind w:left="850" w:hanging="359"/>
        <w:rPr>
          <w:sz w:val="24"/>
        </w:rPr>
      </w:pPr>
      <w:r w:rsidRPr="00361598">
        <w:rPr>
          <w:sz w:val="24"/>
        </w:rPr>
        <w:t>Sekarang,</w:t>
      </w:r>
      <w:r w:rsidRPr="00361598">
        <w:rPr>
          <w:spacing w:val="-10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8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controller</w:t>
      </w:r>
      <w:r w:rsidRPr="00361598">
        <w:rPr>
          <w:spacing w:val="-8"/>
          <w:sz w:val="24"/>
        </w:rPr>
        <w:t xml:space="preserve"> </w:t>
      </w:r>
      <w:r w:rsidRPr="00361598">
        <w:rPr>
          <w:color w:val="0000CC"/>
          <w:sz w:val="20"/>
        </w:rPr>
        <w:t>UserController</w:t>
      </w:r>
      <w:r w:rsidRPr="00361598">
        <w:rPr>
          <w:color w:val="0000CC"/>
          <w:spacing w:val="-54"/>
          <w:sz w:val="20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memodifikasinya</w:t>
      </w:r>
      <w:r w:rsidRPr="00361598">
        <w:rPr>
          <w:spacing w:val="-6"/>
          <w:sz w:val="24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7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0E33D7" w:rsidRPr="00361598" w:rsidRDefault="00E72A78">
      <w:pPr>
        <w:pStyle w:val="BodyText"/>
        <w:spacing w:before="2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A45BCF6" wp14:editId="706F053A">
                <wp:simplePos x="0" y="0"/>
                <wp:positionH relativeFrom="page">
                  <wp:posOffset>1360106</wp:posOffset>
                </wp:positionH>
                <wp:positionV relativeFrom="paragraph">
                  <wp:posOffset>61228</wp:posOffset>
                </wp:positionV>
                <wp:extent cx="4091940" cy="2171065"/>
                <wp:effectExtent l="0" t="0" r="0" b="0"/>
                <wp:wrapTopAndBottom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1940" cy="2171065"/>
                          <a:chOff x="0" y="0"/>
                          <a:chExt cx="4091940" cy="2171065"/>
                        </a:xfrm>
                      </wpg:grpSpPr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11" y="30635"/>
                            <a:ext cx="3935583" cy="2094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Graphic 208"/>
                        <wps:cNvSpPr/>
                        <wps:spPr>
                          <a:xfrm>
                            <a:off x="4762" y="4762"/>
                            <a:ext cx="4082415" cy="216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2415" h="2161540">
                                <a:moveTo>
                                  <a:pt x="0" y="2161540"/>
                                </a:moveTo>
                                <a:lnTo>
                                  <a:pt x="4081906" y="2161540"/>
                                </a:lnTo>
                                <a:lnTo>
                                  <a:pt x="408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154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339153" y="587438"/>
                            <a:ext cx="1744980" cy="118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980" h="1188720">
                                <a:moveTo>
                                  <a:pt x="792479" y="1188719"/>
                                </a:moveTo>
                                <a:lnTo>
                                  <a:pt x="1744979" y="1188719"/>
                                </a:lnTo>
                                <a:lnTo>
                                  <a:pt x="1744979" y="1028699"/>
                                </a:lnTo>
                                <a:lnTo>
                                  <a:pt x="792479" y="1028699"/>
                                </a:lnTo>
                                <a:lnTo>
                                  <a:pt x="792479" y="1188719"/>
                                </a:lnTo>
                                <a:close/>
                              </a:path>
                              <a:path w="1744980" h="1188720">
                                <a:moveTo>
                                  <a:pt x="0" y="198119"/>
                                </a:moveTo>
                                <a:lnTo>
                                  <a:pt x="1310639" y="198119"/>
                                </a:lnTo>
                                <a:lnTo>
                                  <a:pt x="13106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821172pt;width:322.2pt;height:170.95pt;mso-position-horizontal-relative:page;mso-position-vertical-relative:paragraph;z-index:-15691776;mso-wrap-distance-left:0;mso-wrap-distance-right:0" id="docshapegroup177" coordorigin="2142,96" coordsize="6444,3419">
                <v:shape style="position:absolute;left:2173;top:144;width:6198;height:3298" type="#_x0000_t75" id="docshape178" stroked="false">
                  <v:imagedata r:id="rId138" o:title=""/>
                </v:shape>
                <v:rect style="position:absolute;left:2149;top:103;width:6429;height:3404" id="docshape179" filled="false" stroked="true" strokeweight=".75pt" strokecolor="#006fc0">
                  <v:stroke dashstyle="solid"/>
                </v:rect>
                <v:shape style="position:absolute;left:2676;top:1021;width:2748;height:1872" id="docshape180" coordorigin="2676,1022" coordsize="2748,1872" path="m3924,2894l5424,2894,5424,2642,3924,2642,3924,2894xm2676,1334l4740,1334,4740,1022,2676,1022,2676,1334xe" filled="false" stroked="true" strokeweight="1pt" strokecolor="#ff0000">
                  <v:path arrowok="t"/>
                  <v:stroke dashstyle="solid"/>
                </v:shape>
                <w10:wrap type="topAndBottom"/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100"/>
        <w:ind w:left="850" w:hanging="359"/>
        <w:rPr>
          <w:sz w:val="20"/>
        </w:rPr>
      </w:pPr>
      <w:r w:rsidRPr="00361598">
        <w:rPr>
          <w:sz w:val="24"/>
        </w:rPr>
        <w:t>Kemudi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buat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view</w:t>
      </w:r>
      <w:r w:rsidRPr="00361598">
        <w:rPr>
          <w:spacing w:val="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user.blade.php</w:t>
      </w:r>
    </w:p>
    <w:p w:rsidR="000E33D7" w:rsidRPr="00361598" w:rsidRDefault="000E33D7">
      <w:pPr>
        <w:pStyle w:val="ListParagraph"/>
        <w:rPr>
          <w:sz w:val="20"/>
        </w:rPr>
        <w:sectPr w:rsidR="000E33D7" w:rsidRPr="00361598">
          <w:headerReference w:type="default" r:id="rId139"/>
          <w:footerReference w:type="default" r:id="rId140"/>
          <w:pgSz w:w="11910" w:h="16840"/>
          <w:pgMar w:top="2080" w:right="1275" w:bottom="1100" w:left="1275" w:header="567" w:footer="918" w:gutter="0"/>
          <w:pgNumType w:start="1"/>
          <w:cols w:space="720"/>
        </w:sectPr>
      </w:pPr>
    </w:p>
    <w:p w:rsidR="000E33D7" w:rsidRPr="00361598" w:rsidRDefault="000E33D7">
      <w:pPr>
        <w:pStyle w:val="BodyText"/>
        <w:spacing w:before="55"/>
        <w:rPr>
          <w:sz w:val="20"/>
        </w:rPr>
      </w:pPr>
    </w:p>
    <w:p w:rsidR="000E33D7" w:rsidRPr="00361598" w:rsidRDefault="00E72A78">
      <w:pPr>
        <w:pStyle w:val="BodyText"/>
        <w:ind w:left="866"/>
        <w:rPr>
          <w:sz w:val="20"/>
        </w:rPr>
      </w:pPr>
      <w:r w:rsidRPr="00361598">
        <w:rPr>
          <w:noProof/>
          <w:sz w:val="20"/>
        </w:rPr>
        <mc:AlternateContent>
          <mc:Choice Requires="wps">
            <w:drawing>
              <wp:inline distT="0" distB="0" distL="0" distR="0" wp14:anchorId="6E28766E" wp14:editId="21545D9D">
                <wp:extent cx="3275329" cy="2522220"/>
                <wp:effectExtent l="0" t="0" r="0" b="1905"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5329" cy="2522220"/>
                          <a:chOff x="0" y="0"/>
                          <a:chExt cx="3275329" cy="2522220"/>
                        </a:xfrm>
                      </wpg:grpSpPr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461"/>
                            <a:ext cx="3256279" cy="2486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Graphic 212"/>
                        <wps:cNvSpPr/>
                        <wps:spPr>
                          <a:xfrm>
                            <a:off x="4762" y="4762"/>
                            <a:ext cx="3265804" cy="2512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5804" h="2512695">
                                <a:moveTo>
                                  <a:pt x="0" y="2512186"/>
                                </a:moveTo>
                                <a:lnTo>
                                  <a:pt x="3265804" y="2512186"/>
                                </a:lnTo>
                                <a:lnTo>
                                  <a:pt x="3265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218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257.9pt;height:198.6pt;mso-position-horizontal-relative:char;mso-position-vertical-relative:line" id="docshapegroup181" coordorigin="0,0" coordsize="5158,3972">
                <v:shape style="position:absolute;left:15;top:14;width:5128;height:3916" type="#_x0000_t75" id="docshape182" stroked="false">
                  <v:imagedata r:id="rId142" o:title=""/>
                </v:shape>
                <v:rect style="position:absolute;left:7;top:7;width:5143;height:3957" id="docshape183" filled="false" stroked="true" strokeweight=".75pt" strokecolor="#006fc0">
                  <v:stroke dashstyle="solid"/>
                </v:rect>
              </v:group>
            </w:pict>
          </mc:Fallback>
        </mc:AlternateContent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63"/>
        <w:ind w:left="850" w:hanging="359"/>
        <w:rPr>
          <w:sz w:val="24"/>
        </w:rPr>
      </w:pPr>
      <w:r w:rsidRPr="00361598">
        <w:rPr>
          <w:sz w:val="24"/>
        </w:rPr>
        <w:t>Jalankan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browser,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catat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lapor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ap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yang</w:t>
      </w:r>
      <w:r w:rsidRPr="00361598">
        <w:rPr>
          <w:spacing w:val="-2"/>
          <w:sz w:val="24"/>
        </w:rPr>
        <w:t xml:space="preserve"> terjadi</w:t>
      </w:r>
    </w:p>
    <w:p w:rsidR="00F759A7" w:rsidRPr="00361598" w:rsidRDefault="00F759A7" w:rsidP="00F759A7">
      <w:pPr>
        <w:pStyle w:val="ListParagraph"/>
        <w:tabs>
          <w:tab w:val="left" w:pos="850"/>
        </w:tabs>
        <w:spacing w:before="63"/>
        <w:ind w:firstLine="0"/>
        <w:rPr>
          <w:sz w:val="24"/>
        </w:rPr>
      </w:pPr>
      <w:r w:rsidRPr="00361598">
        <w:rPr>
          <w:noProof/>
          <w:sz w:val="24"/>
        </w:rPr>
        <w:drawing>
          <wp:inline distT="0" distB="0" distL="0" distR="0" wp14:anchorId="3C98090E" wp14:editId="2FA040B1">
            <wp:extent cx="3467584" cy="2305372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2"/>
        <w:ind w:left="850" w:hanging="359"/>
        <w:rPr>
          <w:sz w:val="20"/>
        </w:rPr>
      </w:pPr>
      <w:r w:rsidRPr="00361598">
        <w:rPr>
          <w:sz w:val="24"/>
        </w:rPr>
        <w:t>Setelah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itu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kita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lag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1"/>
          <w:sz w:val="24"/>
        </w:rPr>
        <w:t xml:space="preserve"> </w:t>
      </w:r>
      <w:r w:rsidRPr="00361598">
        <w:rPr>
          <w:color w:val="0000CC"/>
          <w:spacing w:val="-2"/>
          <w:sz w:val="20"/>
        </w:rPr>
        <w:t>UserController</w:t>
      </w:r>
    </w:p>
    <w:p w:rsidR="000E33D7" w:rsidRPr="00361598" w:rsidRDefault="00E72A78">
      <w:pPr>
        <w:pStyle w:val="BodyText"/>
        <w:spacing w:before="4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31DEA1A4" wp14:editId="44EBD42A">
                <wp:simplePos x="0" y="0"/>
                <wp:positionH relativeFrom="page">
                  <wp:posOffset>1360106</wp:posOffset>
                </wp:positionH>
                <wp:positionV relativeFrom="paragraph">
                  <wp:posOffset>62704</wp:posOffset>
                </wp:positionV>
                <wp:extent cx="3978275" cy="3089275"/>
                <wp:effectExtent l="0" t="0" r="0" b="0"/>
                <wp:wrapTopAndBottom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8275" cy="3089275"/>
                          <a:chOff x="0" y="0"/>
                          <a:chExt cx="3978275" cy="3089275"/>
                        </a:xfrm>
                      </wpg:grpSpPr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19" y="23913"/>
                            <a:ext cx="3572376" cy="3036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Graphic 215"/>
                        <wps:cNvSpPr/>
                        <wps:spPr>
                          <a:xfrm>
                            <a:off x="4762" y="4762"/>
                            <a:ext cx="39687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0" h="3079750">
                                <a:moveTo>
                                  <a:pt x="0" y="3079750"/>
                                </a:moveTo>
                                <a:lnTo>
                                  <a:pt x="3968750" y="3079750"/>
                                </a:lnTo>
                                <a:lnTo>
                                  <a:pt x="3968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16293" y="789368"/>
                            <a:ext cx="2286000" cy="1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1272540">
                                <a:moveTo>
                                  <a:pt x="0" y="144779"/>
                                </a:moveTo>
                                <a:lnTo>
                                  <a:pt x="1783079" y="144779"/>
                                </a:lnTo>
                                <a:lnTo>
                                  <a:pt x="1783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  <a:path w="2286000" h="1272540">
                                <a:moveTo>
                                  <a:pt x="1203960" y="1272539"/>
                                </a:moveTo>
                                <a:lnTo>
                                  <a:pt x="2286000" y="1272539"/>
                                </a:lnTo>
                                <a:lnTo>
                                  <a:pt x="2286000" y="1135379"/>
                                </a:lnTo>
                                <a:lnTo>
                                  <a:pt x="1203960" y="1135379"/>
                                </a:lnTo>
                                <a:lnTo>
                                  <a:pt x="1203960" y="12725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937344pt;width:313.25pt;height:243.25pt;mso-position-horizontal-relative:page;mso-position-vertical-relative:paragraph;z-index:-15690752;mso-wrap-distance-left:0;mso-wrap-distance-right:0" id="docshapegroup184" coordorigin="2142,99" coordsize="6265,4865">
                <v:shape style="position:absolute;left:2209;top:136;width:5626;height:4783" type="#_x0000_t75" id="docshape185" stroked="false">
                  <v:imagedata r:id="rId145" o:title=""/>
                </v:shape>
                <v:rect style="position:absolute;left:2149;top:106;width:6250;height:4850" id="docshape186" filled="false" stroked="true" strokeweight=".75pt" strokecolor="#006fc0">
                  <v:stroke dashstyle="solid"/>
                </v:rect>
                <v:shape style="position:absolute;left:2640;top:1341;width:3600;height:2004" id="docshape187" coordorigin="2640,1342" coordsize="3600,2004" path="m2640,1570l5448,1570,5448,1342,2640,1342,2640,1570xm4536,3346l6240,3346,6240,3130,4536,3130,4536,3346xe" filled="false" stroked="true" strokeweight="1pt" strokecolor="#ff0000">
                  <v:path arrowok="t"/>
                  <v:stroke dashstyle="solid"/>
                </v:shape>
                <w10:wrap type="topAndBottom"/>
              </v:group>
            </w:pict>
          </mc:Fallback>
        </mc:AlternateContent>
      </w:r>
    </w:p>
    <w:p w:rsidR="00BF6FD2" w:rsidRPr="00361598" w:rsidRDefault="00E72A78" w:rsidP="00BF6FD2">
      <w:pPr>
        <w:pStyle w:val="ListParagraph"/>
        <w:numPr>
          <w:ilvl w:val="1"/>
          <w:numId w:val="9"/>
        </w:numPr>
        <w:tabs>
          <w:tab w:val="left" w:pos="850"/>
        </w:tabs>
        <w:spacing w:before="94"/>
        <w:ind w:left="850" w:hanging="359"/>
        <w:rPr>
          <w:spacing w:val="-2"/>
          <w:sz w:val="24"/>
        </w:rPr>
      </w:pPr>
      <w:r w:rsidRPr="00361598">
        <w:rPr>
          <w:sz w:val="24"/>
        </w:rPr>
        <w:lastRenderedPageBreak/>
        <w:t>Jalankan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browser,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amat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lapor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ap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 xml:space="preserve">yang </w:t>
      </w:r>
      <w:r w:rsidRPr="00361598">
        <w:rPr>
          <w:spacing w:val="-2"/>
          <w:sz w:val="24"/>
        </w:rPr>
        <w:t>terjadi</w:t>
      </w:r>
    </w:p>
    <w:p w:rsidR="00BF6FD2" w:rsidRPr="00361598" w:rsidRDefault="00BF6FD2" w:rsidP="00BF6FD2">
      <w:pPr>
        <w:pStyle w:val="ListParagraph"/>
        <w:tabs>
          <w:tab w:val="left" w:pos="850"/>
        </w:tabs>
        <w:spacing w:before="94"/>
        <w:ind w:firstLine="0"/>
        <w:rPr>
          <w:spacing w:val="-2"/>
          <w:sz w:val="24"/>
        </w:rPr>
      </w:pPr>
      <w:r w:rsidRPr="00361598">
        <w:rPr>
          <w:spacing w:val="-2"/>
          <w:sz w:val="24"/>
        </w:rPr>
        <w:t>= terjadi error karena m_user memiliki foreign key milik level_id yang merujuk pada m_level pada kolom level_id, dan kesalahan terjadi karena nilai level_id ingin memasukkan nilai (4) namun tidak ada dalam tabel m_level</w:t>
      </w:r>
      <w:r w:rsidR="0085169E" w:rsidRPr="00361598">
        <w:rPr>
          <w:spacing w:val="-2"/>
          <w:sz w:val="24"/>
        </w:rPr>
        <w:t>. Solusinya adalah mengubah di sql nya</w:t>
      </w:r>
    </w:p>
    <w:p w:rsidR="00BF6FD2" w:rsidRPr="00361598" w:rsidRDefault="00BF6FD2" w:rsidP="00BF6FD2">
      <w:pPr>
        <w:pStyle w:val="ListParagraph"/>
        <w:tabs>
          <w:tab w:val="left" w:pos="850"/>
        </w:tabs>
        <w:spacing w:before="94"/>
        <w:ind w:firstLine="0"/>
        <w:rPr>
          <w:sz w:val="24"/>
        </w:rPr>
      </w:pPr>
      <w:r w:rsidRPr="00361598">
        <w:rPr>
          <w:noProof/>
          <w:sz w:val="24"/>
        </w:rPr>
        <w:drawing>
          <wp:inline distT="0" distB="0" distL="0" distR="0" wp14:anchorId="263722F4" wp14:editId="2C44C05C">
            <wp:extent cx="4629150" cy="1259663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D7" w:rsidRPr="00361598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2"/>
        <w:ind w:left="850" w:hanging="359"/>
        <w:rPr>
          <w:sz w:val="24"/>
        </w:rPr>
      </w:pPr>
      <w:r w:rsidRPr="00361598">
        <w:rPr>
          <w:sz w:val="24"/>
        </w:rPr>
        <w:t>Kita</w:t>
      </w:r>
      <w:r w:rsidRPr="00361598">
        <w:rPr>
          <w:spacing w:val="-7"/>
          <w:sz w:val="24"/>
        </w:rPr>
        <w:t xml:space="preserve"> </w:t>
      </w:r>
      <w:r w:rsidRPr="00361598">
        <w:rPr>
          <w:sz w:val="24"/>
        </w:rPr>
        <w:t>modifikasi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lagi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file</w:t>
      </w:r>
      <w:r w:rsidRPr="00361598">
        <w:rPr>
          <w:spacing w:val="-4"/>
          <w:sz w:val="24"/>
        </w:rPr>
        <w:t xml:space="preserve"> </w:t>
      </w:r>
      <w:r w:rsidRPr="00361598">
        <w:rPr>
          <w:color w:val="0000CC"/>
          <w:sz w:val="20"/>
        </w:rPr>
        <w:t>UserController</w:t>
      </w:r>
      <w:r w:rsidRPr="00361598">
        <w:rPr>
          <w:color w:val="0000CC"/>
          <w:spacing w:val="-49"/>
          <w:sz w:val="20"/>
        </w:rPr>
        <w:t xml:space="preserve"> </w:t>
      </w:r>
      <w:r w:rsidRPr="00361598">
        <w:rPr>
          <w:sz w:val="24"/>
        </w:rPr>
        <w:t>menjadi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>seperti</w:t>
      </w:r>
      <w:r w:rsidRPr="00361598">
        <w:rPr>
          <w:spacing w:val="-3"/>
          <w:sz w:val="24"/>
        </w:rPr>
        <w:t xml:space="preserve"> </w:t>
      </w:r>
      <w:r w:rsidRPr="00361598">
        <w:rPr>
          <w:spacing w:val="-2"/>
          <w:sz w:val="24"/>
        </w:rPr>
        <w:t>berikut</w:t>
      </w:r>
    </w:p>
    <w:p w:rsidR="002F466D" w:rsidRPr="00361598" w:rsidRDefault="00E72A78" w:rsidP="002F466D">
      <w:pPr>
        <w:pStyle w:val="BodyText"/>
        <w:spacing w:before="3"/>
        <w:rPr>
          <w:sz w:val="6"/>
        </w:rPr>
      </w:pPr>
      <w:r w:rsidRPr="00361598">
        <w:rPr>
          <w:noProof/>
          <w:sz w:val="6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64945B77" wp14:editId="2A85E077">
                <wp:simplePos x="0" y="0"/>
                <wp:positionH relativeFrom="page">
                  <wp:posOffset>1360106</wp:posOffset>
                </wp:positionH>
                <wp:positionV relativeFrom="paragraph">
                  <wp:posOffset>61273</wp:posOffset>
                </wp:positionV>
                <wp:extent cx="3978275" cy="1566545"/>
                <wp:effectExtent l="0" t="0" r="0" b="0"/>
                <wp:wrapTopAndBottom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8275" cy="1566545"/>
                          <a:chOff x="0" y="0"/>
                          <a:chExt cx="3978275" cy="1566545"/>
                        </a:xfrm>
                      </wpg:grpSpPr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42" y="13908"/>
                            <a:ext cx="3849239" cy="15343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4762" y="4762"/>
                            <a:ext cx="3968750" cy="15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0" h="1557020">
                                <a:moveTo>
                                  <a:pt x="0" y="1557019"/>
                                </a:moveTo>
                                <a:lnTo>
                                  <a:pt x="3968241" y="1557019"/>
                                </a:lnTo>
                                <a:lnTo>
                                  <a:pt x="3968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701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07.095001pt;margin-top:4.824707pt;width:313.25pt;height:123.35pt;mso-position-horizontal-relative:page;mso-position-vertical-relative:paragraph;z-index:-15690240;mso-wrap-distance-left:0;mso-wrap-distance-right:0" id="docshapegroup188" coordorigin="2142,96" coordsize="6265,2467">
                <v:shape style="position:absolute;left:2205;top:118;width:6062;height:2417" type="#_x0000_t75" id="docshape189" stroked="false">
                  <v:imagedata r:id="rId148" o:title=""/>
                </v:shape>
                <v:rect style="position:absolute;left:2149;top:104;width:6250;height:2452" id="docshape190" filled="false" stroked="true" strokeweight=".75pt" strokecolor="#006fc0">
                  <v:stroke dashstyle="solid"/>
                </v:rect>
                <w10:wrap type="topAndBottom"/>
              </v:group>
            </w:pict>
          </mc:Fallback>
        </mc:AlternateContent>
      </w:r>
      <w:r w:rsidR="002F466D" w:rsidRPr="00361598">
        <w:rPr>
          <w:noProof/>
          <w:sz w:val="6"/>
        </w:rPr>
        <w:drawing>
          <wp:anchor distT="0" distB="0" distL="114300" distR="114300" simplePos="0" relativeHeight="487632384" behindDoc="0" locked="0" layoutInCell="1" allowOverlap="1" wp14:anchorId="6D00EED9" wp14:editId="57D7EED2">
            <wp:simplePos x="0" y="0"/>
            <wp:positionH relativeFrom="column">
              <wp:posOffset>561975</wp:posOffset>
            </wp:positionH>
            <wp:positionV relativeFrom="paragraph">
              <wp:posOffset>1807210</wp:posOffset>
            </wp:positionV>
            <wp:extent cx="3104515" cy="2011680"/>
            <wp:effectExtent l="0" t="0" r="635" b="762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6D" w:rsidRPr="00361598" w:rsidRDefault="002F466D" w:rsidP="002F466D"/>
    <w:p w:rsidR="002F466D" w:rsidRPr="00361598" w:rsidRDefault="002F466D" w:rsidP="002F466D"/>
    <w:p w:rsidR="002F466D" w:rsidRPr="00361598" w:rsidRDefault="002F466D" w:rsidP="002F466D">
      <w:pPr>
        <w:pStyle w:val="ListParagraph"/>
        <w:numPr>
          <w:ilvl w:val="1"/>
          <w:numId w:val="9"/>
        </w:numPr>
        <w:tabs>
          <w:tab w:val="left" w:pos="850"/>
        </w:tabs>
        <w:spacing w:before="275"/>
        <w:rPr>
          <w:sz w:val="24"/>
        </w:rPr>
      </w:pPr>
      <w:r w:rsidRPr="00361598">
        <w:rPr>
          <w:sz w:val="24"/>
        </w:rPr>
        <w:t>Jalankan</w:t>
      </w:r>
      <w:r w:rsidRPr="00361598">
        <w:rPr>
          <w:spacing w:val="-5"/>
          <w:sz w:val="24"/>
        </w:rPr>
        <w:t xml:space="preserve"> </w:t>
      </w:r>
      <w:r w:rsidRPr="00361598">
        <w:rPr>
          <w:sz w:val="24"/>
        </w:rPr>
        <w:t>d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browser,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amati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3"/>
          <w:sz w:val="24"/>
        </w:rPr>
        <w:t xml:space="preserve"> </w:t>
      </w:r>
      <w:r w:rsidRPr="00361598">
        <w:rPr>
          <w:sz w:val="24"/>
        </w:rPr>
        <w:t>laporkan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apa</w:t>
      </w:r>
      <w:r w:rsidRPr="00361598">
        <w:rPr>
          <w:spacing w:val="-4"/>
          <w:sz w:val="24"/>
        </w:rPr>
        <w:t xml:space="preserve"> </w:t>
      </w:r>
      <w:r w:rsidRPr="00361598">
        <w:rPr>
          <w:sz w:val="24"/>
        </w:rPr>
        <w:t xml:space="preserve">yang </w:t>
      </w:r>
      <w:r w:rsidRPr="00361598">
        <w:rPr>
          <w:spacing w:val="-2"/>
          <w:sz w:val="24"/>
        </w:rPr>
        <w:t>terjadi</w:t>
      </w:r>
    </w:p>
    <w:p w:rsidR="002F466D" w:rsidRPr="00361598" w:rsidRDefault="002F466D" w:rsidP="002F466D">
      <w:pPr>
        <w:pStyle w:val="ListParagraph"/>
        <w:numPr>
          <w:ilvl w:val="1"/>
          <w:numId w:val="9"/>
        </w:numPr>
        <w:tabs>
          <w:tab w:val="left" w:pos="850"/>
        </w:tabs>
        <w:spacing w:before="81"/>
        <w:rPr>
          <w:i/>
          <w:sz w:val="24"/>
        </w:rPr>
      </w:pPr>
      <w:r w:rsidRPr="00361598">
        <w:rPr>
          <w:sz w:val="24"/>
        </w:rPr>
        <w:t>Jika</w:t>
      </w:r>
      <w:r w:rsidRPr="00361598">
        <w:rPr>
          <w:spacing w:val="-2"/>
          <w:sz w:val="24"/>
        </w:rPr>
        <w:t xml:space="preserve"> </w:t>
      </w:r>
      <w:r w:rsidRPr="00361598">
        <w:rPr>
          <w:sz w:val="24"/>
        </w:rPr>
        <w:t>sudah,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lapork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hasil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raktikum-6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ini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dan</w:t>
      </w:r>
      <w:r w:rsidRPr="00361598">
        <w:rPr>
          <w:spacing w:val="-3"/>
          <w:sz w:val="24"/>
        </w:rPr>
        <w:t xml:space="preserve"> </w:t>
      </w:r>
      <w:r w:rsidRPr="00361598">
        <w:rPr>
          <w:i/>
          <w:sz w:val="24"/>
        </w:rPr>
        <w:t xml:space="preserve">commit </w:t>
      </w:r>
      <w:r w:rsidRPr="00361598">
        <w:rPr>
          <w:sz w:val="24"/>
        </w:rPr>
        <w:t>perubahan</w:t>
      </w:r>
      <w:r w:rsidRPr="00361598">
        <w:rPr>
          <w:spacing w:val="-1"/>
          <w:sz w:val="24"/>
        </w:rPr>
        <w:t xml:space="preserve"> </w:t>
      </w:r>
      <w:r w:rsidRPr="00361598">
        <w:rPr>
          <w:sz w:val="24"/>
        </w:rPr>
        <w:t>pada</w:t>
      </w:r>
      <w:r w:rsidRPr="00361598">
        <w:rPr>
          <w:spacing w:val="-2"/>
          <w:sz w:val="24"/>
        </w:rPr>
        <w:t xml:space="preserve"> </w:t>
      </w:r>
      <w:r w:rsidRPr="00361598">
        <w:rPr>
          <w:i/>
          <w:spacing w:val="-5"/>
          <w:sz w:val="24"/>
        </w:rPr>
        <w:t>git</w:t>
      </w:r>
    </w:p>
    <w:p w:rsidR="002F466D" w:rsidRPr="00361598" w:rsidRDefault="002F466D" w:rsidP="002F466D">
      <w:pPr>
        <w:tabs>
          <w:tab w:val="left" w:pos="1206"/>
        </w:tabs>
      </w:pPr>
    </w:p>
    <w:p w:rsidR="002F466D" w:rsidRPr="00361598" w:rsidRDefault="002F466D" w:rsidP="002F466D"/>
    <w:p w:rsidR="002F466D" w:rsidRPr="00361598" w:rsidRDefault="002F466D" w:rsidP="002F466D"/>
    <w:p w:rsidR="002F466D" w:rsidRPr="00361598" w:rsidRDefault="002F466D" w:rsidP="002F466D"/>
    <w:p w:rsidR="002F466D" w:rsidRPr="00361598" w:rsidRDefault="002F466D" w:rsidP="002F466D"/>
    <w:p w:rsidR="002F466D" w:rsidRPr="00361598" w:rsidRDefault="002F466D" w:rsidP="002F466D"/>
    <w:p w:rsidR="002F466D" w:rsidRPr="00361598" w:rsidRDefault="002F466D" w:rsidP="002F466D"/>
    <w:p w:rsidR="002F466D" w:rsidRPr="00361598" w:rsidRDefault="002F466D" w:rsidP="002F466D"/>
    <w:p w:rsidR="000E33D7" w:rsidRPr="00361598" w:rsidRDefault="000E33D7" w:rsidP="002F466D">
      <w:pPr>
        <w:sectPr w:rsidR="000E33D7" w:rsidRPr="00361598">
          <w:pgSz w:w="11910" w:h="16840"/>
          <w:pgMar w:top="2080" w:right="1275" w:bottom="1100" w:left="1275" w:header="567" w:footer="918" w:gutter="0"/>
          <w:cols w:space="720"/>
        </w:sectPr>
      </w:pPr>
    </w:p>
    <w:p w:rsidR="000E33D7" w:rsidRPr="00361598" w:rsidRDefault="000E33D7">
      <w:pPr>
        <w:pStyle w:val="BodyText"/>
        <w:spacing w:before="131"/>
        <w:rPr>
          <w:i/>
        </w:rPr>
      </w:pPr>
    </w:p>
    <w:p w:rsidR="000E33D7" w:rsidRPr="00361598" w:rsidRDefault="00E72A78">
      <w:pPr>
        <w:pStyle w:val="Heading1"/>
        <w:numPr>
          <w:ilvl w:val="0"/>
          <w:numId w:val="9"/>
        </w:numPr>
        <w:tabs>
          <w:tab w:val="left" w:pos="568"/>
        </w:tabs>
        <w:spacing w:before="0"/>
        <w:ind w:left="568" w:hanging="425"/>
      </w:pPr>
      <w:r w:rsidRPr="00361598">
        <w:rPr>
          <w:spacing w:val="-2"/>
        </w:rPr>
        <w:t>Penutup</w:t>
      </w:r>
    </w:p>
    <w:p w:rsidR="000E33D7" w:rsidRPr="006F7727" w:rsidRDefault="00E72A78">
      <w:pPr>
        <w:pStyle w:val="BodyText"/>
        <w:spacing w:before="157"/>
        <w:ind w:left="143"/>
      </w:pPr>
      <w:r w:rsidRPr="006F7727">
        <w:t>Jawablah</w:t>
      </w:r>
      <w:r w:rsidRPr="006F7727">
        <w:rPr>
          <w:spacing w:val="-2"/>
        </w:rPr>
        <w:t xml:space="preserve"> </w:t>
      </w:r>
      <w:r w:rsidRPr="006F7727">
        <w:t>pertanyaan</w:t>
      </w:r>
      <w:r w:rsidRPr="006F7727">
        <w:rPr>
          <w:spacing w:val="-1"/>
        </w:rPr>
        <w:t xml:space="preserve"> </w:t>
      </w:r>
      <w:r w:rsidRPr="006F7727">
        <w:t>berikut</w:t>
      </w:r>
      <w:r w:rsidRPr="006F7727">
        <w:rPr>
          <w:spacing w:val="-1"/>
        </w:rPr>
        <w:t xml:space="preserve"> </w:t>
      </w:r>
      <w:r w:rsidRPr="006F7727">
        <w:t>sesuai</w:t>
      </w:r>
      <w:r w:rsidRPr="006F7727">
        <w:rPr>
          <w:spacing w:val="-2"/>
        </w:rPr>
        <w:t xml:space="preserve"> </w:t>
      </w:r>
      <w:r w:rsidRPr="006F7727">
        <w:t>pemahaman</w:t>
      </w:r>
      <w:r w:rsidRPr="006F7727">
        <w:rPr>
          <w:spacing w:val="-1"/>
        </w:rPr>
        <w:t xml:space="preserve"> </w:t>
      </w:r>
      <w:r w:rsidRPr="006F7727">
        <w:t>materi</w:t>
      </w:r>
      <w:r w:rsidRPr="006F7727">
        <w:rPr>
          <w:spacing w:val="-1"/>
        </w:rPr>
        <w:t xml:space="preserve"> </w:t>
      </w:r>
      <w:r w:rsidRPr="006F7727">
        <w:t>di</w:t>
      </w:r>
      <w:r w:rsidRPr="006F7727">
        <w:rPr>
          <w:spacing w:val="-1"/>
        </w:rPr>
        <w:t xml:space="preserve"> </w:t>
      </w:r>
      <w:r w:rsidRPr="006F7727">
        <w:rPr>
          <w:spacing w:val="-4"/>
        </w:rPr>
        <w:t>atas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2"/>
        <w:ind w:left="850" w:hanging="359"/>
        <w:rPr>
          <w:b/>
          <w:sz w:val="24"/>
          <w:szCs w:val="24"/>
        </w:rPr>
      </w:pPr>
      <w:r w:rsidRPr="00375BB4">
        <w:rPr>
          <w:b/>
          <w:spacing w:val="-2"/>
          <w:sz w:val="24"/>
          <w:szCs w:val="24"/>
        </w:rPr>
        <w:t>Pada</w:t>
      </w:r>
      <w:r w:rsidRPr="00375BB4">
        <w:rPr>
          <w:b/>
          <w:spacing w:val="-10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Praktikum</w:t>
      </w:r>
      <w:r w:rsidRPr="00375BB4">
        <w:rPr>
          <w:b/>
          <w:spacing w:val="-10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1</w:t>
      </w:r>
      <w:r w:rsidRPr="00375BB4">
        <w:rPr>
          <w:b/>
          <w:spacing w:val="-4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-</w:t>
      </w:r>
      <w:r w:rsidRPr="00375BB4">
        <w:rPr>
          <w:b/>
          <w:spacing w:val="-12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Tahap</w:t>
      </w:r>
      <w:r w:rsidRPr="00375BB4">
        <w:rPr>
          <w:b/>
          <w:spacing w:val="-7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5,</w:t>
      </w:r>
      <w:r w:rsidRPr="00375BB4">
        <w:rPr>
          <w:b/>
          <w:spacing w:val="-9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apakah</w:t>
      </w:r>
      <w:r w:rsidRPr="00375BB4">
        <w:rPr>
          <w:b/>
          <w:spacing w:val="-8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fungsi</w:t>
      </w:r>
      <w:r w:rsidRPr="00375BB4">
        <w:rPr>
          <w:b/>
          <w:spacing w:val="-9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dari</w:t>
      </w:r>
      <w:r w:rsidRPr="00375BB4">
        <w:rPr>
          <w:b/>
          <w:spacing w:val="-9"/>
          <w:sz w:val="24"/>
          <w:szCs w:val="24"/>
        </w:rPr>
        <w:t xml:space="preserve"> </w:t>
      </w:r>
      <w:r w:rsidRPr="00375BB4">
        <w:rPr>
          <w:b/>
          <w:color w:val="0000CC"/>
          <w:spacing w:val="-2"/>
          <w:sz w:val="24"/>
          <w:szCs w:val="24"/>
        </w:rPr>
        <w:t>APP_KEY</w:t>
      </w:r>
      <w:r w:rsidRPr="00375BB4">
        <w:rPr>
          <w:b/>
          <w:color w:val="0000CC"/>
          <w:spacing w:val="-56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pada</w:t>
      </w:r>
      <w:r w:rsidRPr="00375BB4">
        <w:rPr>
          <w:b/>
          <w:spacing w:val="-9"/>
          <w:sz w:val="24"/>
          <w:szCs w:val="24"/>
        </w:rPr>
        <w:t xml:space="preserve"> </w:t>
      </w:r>
      <w:r w:rsidRPr="00375BB4">
        <w:rPr>
          <w:b/>
          <w:i/>
          <w:spacing w:val="-2"/>
          <w:sz w:val="24"/>
          <w:szCs w:val="24"/>
        </w:rPr>
        <w:t>file</w:t>
      </w:r>
      <w:r w:rsidRPr="00375BB4">
        <w:rPr>
          <w:b/>
          <w:i/>
          <w:spacing w:val="-9"/>
          <w:sz w:val="24"/>
          <w:szCs w:val="24"/>
        </w:rPr>
        <w:t xml:space="preserve"> </w:t>
      </w:r>
      <w:r w:rsidRPr="00375BB4">
        <w:rPr>
          <w:b/>
          <w:i/>
          <w:spacing w:val="-2"/>
          <w:sz w:val="24"/>
          <w:szCs w:val="24"/>
        </w:rPr>
        <w:t>setting</w:t>
      </w:r>
      <w:r w:rsidRPr="00375BB4">
        <w:rPr>
          <w:b/>
          <w:i/>
          <w:spacing w:val="-6"/>
          <w:sz w:val="24"/>
          <w:szCs w:val="24"/>
        </w:rPr>
        <w:t xml:space="preserve"> </w:t>
      </w:r>
      <w:r w:rsidRPr="00375BB4">
        <w:rPr>
          <w:b/>
          <w:color w:val="0000CC"/>
          <w:spacing w:val="-2"/>
          <w:sz w:val="24"/>
          <w:szCs w:val="24"/>
        </w:rPr>
        <w:t>.env</w:t>
      </w:r>
      <w:r w:rsidRPr="00375BB4">
        <w:rPr>
          <w:b/>
          <w:color w:val="0000CC"/>
          <w:spacing w:val="-57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Laravel?</w:t>
      </w:r>
    </w:p>
    <w:p w:rsidR="00647608" w:rsidRPr="006F7727" w:rsidRDefault="00647608" w:rsidP="00647608">
      <w:pPr>
        <w:pStyle w:val="ListParagraph"/>
        <w:tabs>
          <w:tab w:val="left" w:pos="850"/>
        </w:tabs>
        <w:spacing w:before="82"/>
        <w:ind w:firstLine="0"/>
        <w:rPr>
          <w:sz w:val="24"/>
          <w:szCs w:val="24"/>
        </w:rPr>
      </w:pPr>
      <w:r w:rsidRPr="006F7727">
        <w:rPr>
          <w:spacing w:val="-2"/>
          <w:sz w:val="24"/>
          <w:szCs w:val="24"/>
        </w:rPr>
        <w:t>= APP_KEY adalah kunci enkripsi yang berfungsi sebagai keamanan. Kunci ini berguna untuk menjaga keamanan aplikasi yang menggunakan Laravel Encryption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4"/>
        <w:ind w:left="850" w:hanging="359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>Pada</w:t>
      </w:r>
      <w:r w:rsidRPr="00375BB4">
        <w:rPr>
          <w:b/>
          <w:spacing w:val="-4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Praktikum</w:t>
      </w:r>
      <w:r w:rsidRPr="00375BB4">
        <w:rPr>
          <w:b/>
          <w:spacing w:val="-2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1,</w:t>
      </w:r>
      <w:r w:rsidRPr="00375BB4">
        <w:rPr>
          <w:b/>
          <w:spacing w:val="-1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bagaimana</w:t>
      </w:r>
      <w:r w:rsidRPr="00375BB4">
        <w:rPr>
          <w:b/>
          <w:spacing w:val="-2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kita</w:t>
      </w:r>
      <w:r w:rsidRPr="00375BB4">
        <w:rPr>
          <w:b/>
          <w:spacing w:val="-2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men-</w:t>
      </w:r>
      <w:r w:rsidRPr="00375BB4">
        <w:rPr>
          <w:b/>
          <w:i/>
          <w:sz w:val="24"/>
          <w:szCs w:val="24"/>
        </w:rPr>
        <w:t>generate</w:t>
      </w:r>
      <w:r w:rsidRPr="00375BB4">
        <w:rPr>
          <w:b/>
          <w:i/>
          <w:spacing w:val="1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nilai</w:t>
      </w:r>
      <w:r w:rsidRPr="00375BB4">
        <w:rPr>
          <w:b/>
          <w:spacing w:val="-1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untuk</w:t>
      </w:r>
      <w:r w:rsidRPr="00375BB4">
        <w:rPr>
          <w:b/>
          <w:spacing w:val="-1"/>
          <w:sz w:val="24"/>
          <w:szCs w:val="24"/>
        </w:rPr>
        <w:t xml:space="preserve"> </w:t>
      </w:r>
      <w:r w:rsidRPr="00375BB4">
        <w:rPr>
          <w:b/>
          <w:color w:val="0000CC"/>
          <w:spacing w:val="-2"/>
          <w:sz w:val="24"/>
          <w:szCs w:val="24"/>
        </w:rPr>
        <w:t>APP_KEY</w:t>
      </w:r>
      <w:r w:rsidRPr="00375BB4">
        <w:rPr>
          <w:b/>
          <w:spacing w:val="-2"/>
          <w:sz w:val="24"/>
          <w:szCs w:val="24"/>
        </w:rPr>
        <w:t>?</w:t>
      </w:r>
    </w:p>
    <w:p w:rsidR="00647608" w:rsidRPr="006F7727" w:rsidRDefault="00647608" w:rsidP="00647608">
      <w:pPr>
        <w:pStyle w:val="ListParagraph"/>
        <w:tabs>
          <w:tab w:val="left" w:pos="850"/>
        </w:tabs>
        <w:spacing w:before="84"/>
        <w:ind w:firstLine="0"/>
        <w:rPr>
          <w:sz w:val="24"/>
          <w:szCs w:val="24"/>
        </w:rPr>
      </w:pPr>
      <w:r w:rsidRPr="006F7727">
        <w:rPr>
          <w:spacing w:val="-2"/>
          <w:sz w:val="24"/>
          <w:szCs w:val="24"/>
        </w:rPr>
        <w:t>= menggunakan perintah “php artisan key:generate” untuk menghasilkan APP_KEY baru dengan menggantikan nilai APP_KEY sebelumnya</w:t>
      </w:r>
    </w:p>
    <w:p w:rsidR="005157BC" w:rsidRPr="00375BB4" w:rsidRDefault="00E72A78" w:rsidP="005157BC">
      <w:pPr>
        <w:pStyle w:val="ListParagraph"/>
        <w:numPr>
          <w:ilvl w:val="1"/>
          <w:numId w:val="9"/>
        </w:numPr>
        <w:tabs>
          <w:tab w:val="left" w:pos="851"/>
        </w:tabs>
        <w:spacing w:before="82" w:line="312" w:lineRule="auto"/>
        <w:ind w:right="144" w:hanging="360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 xml:space="preserve">Pada Praktikum 2.1 - Tahap 1, secara </w:t>
      </w:r>
      <w:r w:rsidRPr="00375BB4">
        <w:rPr>
          <w:b/>
          <w:i/>
          <w:sz w:val="24"/>
          <w:szCs w:val="24"/>
        </w:rPr>
        <w:t xml:space="preserve">default </w:t>
      </w:r>
      <w:r w:rsidRPr="00375BB4">
        <w:rPr>
          <w:b/>
          <w:sz w:val="24"/>
          <w:szCs w:val="24"/>
        </w:rPr>
        <w:t>Laravel memiliki berapa file migrasi? dan untuk</w:t>
      </w:r>
      <w:r w:rsidR="005157BC" w:rsidRPr="00375BB4">
        <w:rPr>
          <w:b/>
          <w:sz w:val="24"/>
          <w:szCs w:val="24"/>
        </w:rPr>
        <w:t xml:space="preserve"> apa saja file migrasi tersebut?</w:t>
      </w:r>
    </w:p>
    <w:p w:rsidR="005157BC" w:rsidRPr="006F7727" w:rsidRDefault="005157BC" w:rsidP="005157BC">
      <w:pPr>
        <w:pStyle w:val="ListParagraph"/>
        <w:tabs>
          <w:tab w:val="left" w:pos="851"/>
        </w:tabs>
        <w:spacing w:before="82" w:line="312" w:lineRule="auto"/>
        <w:ind w:left="851" w:right="144" w:firstLine="0"/>
        <w:rPr>
          <w:sz w:val="24"/>
          <w:szCs w:val="24"/>
        </w:rPr>
      </w:pPr>
      <w:r w:rsidRPr="006F7727">
        <w:rPr>
          <w:sz w:val="24"/>
          <w:szCs w:val="24"/>
        </w:rPr>
        <w:t>= ada 3 file migration :</w:t>
      </w:r>
    </w:p>
    <w:p w:rsidR="005157BC" w:rsidRPr="006F7727" w:rsidRDefault="005157BC" w:rsidP="005157BC">
      <w:pPr>
        <w:pStyle w:val="ListParagraph"/>
        <w:numPr>
          <w:ilvl w:val="0"/>
          <w:numId w:val="12"/>
        </w:numPr>
        <w:tabs>
          <w:tab w:val="left" w:pos="851"/>
        </w:tabs>
        <w:spacing w:before="82" w:line="312" w:lineRule="auto"/>
        <w:ind w:right="144"/>
        <w:rPr>
          <w:sz w:val="24"/>
          <w:szCs w:val="24"/>
        </w:rPr>
      </w:pPr>
      <w:r w:rsidRPr="006F7727">
        <w:rPr>
          <w:bCs/>
          <w:sz w:val="24"/>
          <w:szCs w:val="24"/>
        </w:rPr>
        <w:t>2024_XX_XX_000000_create_</w:t>
      </w:r>
      <w:r w:rsidRPr="006F7727">
        <w:rPr>
          <w:bCs/>
          <w:sz w:val="24"/>
          <w:szCs w:val="24"/>
          <w:highlight w:val="yellow"/>
        </w:rPr>
        <w:t>users</w:t>
      </w:r>
      <w:r w:rsidRPr="006F7727">
        <w:rPr>
          <w:bCs/>
          <w:sz w:val="24"/>
          <w:szCs w:val="24"/>
        </w:rPr>
        <w:t>_table.php</w:t>
      </w:r>
      <w:r w:rsidR="00EA4EE6" w:rsidRPr="006F7727">
        <w:rPr>
          <w:sz w:val="24"/>
          <w:szCs w:val="24"/>
        </w:rPr>
        <w:t xml:space="preserve"> =</w:t>
      </w:r>
      <w:r w:rsidRPr="006F7727">
        <w:rPr>
          <w:sz w:val="24"/>
          <w:szCs w:val="24"/>
        </w:rPr>
        <w:t xml:space="preserve"> Membuat tabel users untuk menyimpan data pengguna.</w:t>
      </w:r>
    </w:p>
    <w:p w:rsidR="005157BC" w:rsidRPr="006F7727" w:rsidRDefault="005157BC" w:rsidP="005157BC">
      <w:pPr>
        <w:pStyle w:val="ListParagraph"/>
        <w:numPr>
          <w:ilvl w:val="0"/>
          <w:numId w:val="12"/>
        </w:numPr>
        <w:tabs>
          <w:tab w:val="left" w:pos="851"/>
        </w:tabs>
        <w:spacing w:before="82" w:line="312" w:lineRule="auto"/>
        <w:ind w:right="144"/>
        <w:rPr>
          <w:sz w:val="24"/>
          <w:szCs w:val="24"/>
        </w:rPr>
      </w:pPr>
      <w:r w:rsidRPr="006F7727">
        <w:rPr>
          <w:rStyle w:val="Strong"/>
          <w:b w:val="0"/>
          <w:sz w:val="24"/>
          <w:szCs w:val="24"/>
        </w:rPr>
        <w:t>2024_XX_XX_000001_create_</w:t>
      </w:r>
      <w:r w:rsidRPr="006F7727">
        <w:rPr>
          <w:rStyle w:val="Strong"/>
          <w:b w:val="0"/>
          <w:sz w:val="24"/>
          <w:szCs w:val="24"/>
          <w:highlight w:val="yellow"/>
        </w:rPr>
        <w:t>password_reset_tokens</w:t>
      </w:r>
      <w:r w:rsidRPr="006F7727">
        <w:rPr>
          <w:rStyle w:val="Strong"/>
          <w:b w:val="0"/>
          <w:sz w:val="24"/>
          <w:szCs w:val="24"/>
        </w:rPr>
        <w:t>_table.php</w:t>
      </w:r>
      <w:r w:rsidR="00EA4EE6" w:rsidRPr="006F7727">
        <w:rPr>
          <w:sz w:val="24"/>
          <w:szCs w:val="24"/>
        </w:rPr>
        <w:t xml:space="preserve">  = </w:t>
      </w:r>
      <w:r w:rsidRPr="006F7727">
        <w:rPr>
          <w:sz w:val="24"/>
          <w:szCs w:val="24"/>
        </w:rPr>
        <w:t xml:space="preserve"> Membuat tabel </w:t>
      </w:r>
      <w:r w:rsidRPr="006F7727">
        <w:rPr>
          <w:rStyle w:val="HTMLCode"/>
          <w:rFonts w:ascii="Times New Roman" w:hAnsi="Times New Roman" w:cs="Times New Roman"/>
          <w:sz w:val="24"/>
          <w:szCs w:val="24"/>
        </w:rPr>
        <w:t>password_reset_tokens</w:t>
      </w:r>
      <w:r w:rsidRPr="006F7727">
        <w:rPr>
          <w:sz w:val="24"/>
          <w:szCs w:val="24"/>
        </w:rPr>
        <w:t xml:space="preserve"> untuk menyimpan token reset password.</w:t>
      </w:r>
    </w:p>
    <w:p w:rsidR="005157BC" w:rsidRPr="006F7727" w:rsidRDefault="005157BC" w:rsidP="005157BC">
      <w:pPr>
        <w:pStyle w:val="ListParagraph"/>
        <w:numPr>
          <w:ilvl w:val="0"/>
          <w:numId w:val="12"/>
        </w:numPr>
        <w:tabs>
          <w:tab w:val="left" w:pos="851"/>
        </w:tabs>
        <w:spacing w:before="82" w:line="312" w:lineRule="auto"/>
        <w:ind w:right="144"/>
        <w:rPr>
          <w:sz w:val="24"/>
          <w:szCs w:val="24"/>
        </w:rPr>
      </w:pPr>
      <w:r w:rsidRPr="006F7727">
        <w:rPr>
          <w:rStyle w:val="Strong"/>
          <w:b w:val="0"/>
          <w:sz w:val="24"/>
          <w:szCs w:val="24"/>
        </w:rPr>
        <w:t>2024_XX_XX_000002_create_</w:t>
      </w:r>
      <w:r w:rsidRPr="006F7727">
        <w:rPr>
          <w:rStyle w:val="Strong"/>
          <w:b w:val="0"/>
          <w:sz w:val="24"/>
          <w:szCs w:val="24"/>
          <w:highlight w:val="yellow"/>
        </w:rPr>
        <w:t>failed_jobs</w:t>
      </w:r>
      <w:r w:rsidRPr="006F7727">
        <w:rPr>
          <w:rStyle w:val="Strong"/>
          <w:b w:val="0"/>
          <w:sz w:val="24"/>
          <w:szCs w:val="24"/>
        </w:rPr>
        <w:t>_table.php</w:t>
      </w:r>
      <w:r w:rsidR="00EA4EE6" w:rsidRPr="006F7727">
        <w:rPr>
          <w:sz w:val="24"/>
          <w:szCs w:val="24"/>
        </w:rPr>
        <w:t xml:space="preserve"> = </w:t>
      </w:r>
      <w:r w:rsidRPr="006F7727">
        <w:rPr>
          <w:sz w:val="24"/>
          <w:szCs w:val="24"/>
        </w:rPr>
        <w:t xml:space="preserve">Membuat tabel </w:t>
      </w:r>
      <w:r w:rsidRPr="006F7727">
        <w:rPr>
          <w:rStyle w:val="HTMLCode"/>
          <w:rFonts w:ascii="Times New Roman" w:hAnsi="Times New Roman" w:cs="Times New Roman"/>
          <w:sz w:val="24"/>
          <w:szCs w:val="24"/>
        </w:rPr>
        <w:t>failed_jobs</w:t>
      </w:r>
      <w:r w:rsidRPr="006F7727">
        <w:rPr>
          <w:sz w:val="24"/>
          <w:szCs w:val="24"/>
        </w:rPr>
        <w:t xml:space="preserve"> untuk mencatat pekerjaan (jobs) yang gagal dalam queue system.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line="312" w:lineRule="auto"/>
        <w:ind w:right="140" w:hanging="360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 xml:space="preserve">Secara </w:t>
      </w:r>
      <w:r w:rsidRPr="00375BB4">
        <w:rPr>
          <w:b/>
          <w:i/>
          <w:sz w:val="24"/>
          <w:szCs w:val="24"/>
        </w:rPr>
        <w:t>default</w:t>
      </w:r>
      <w:r w:rsidRPr="00375BB4">
        <w:rPr>
          <w:b/>
          <w:sz w:val="24"/>
          <w:szCs w:val="24"/>
        </w:rPr>
        <w:t xml:space="preserve">, file migrasi terdapat kode </w:t>
      </w:r>
      <w:r w:rsidRPr="00375BB4">
        <w:rPr>
          <w:b/>
          <w:color w:val="0000CC"/>
          <w:sz w:val="24"/>
          <w:szCs w:val="24"/>
        </w:rPr>
        <w:t>$table-&gt;timestamps();</w:t>
      </w:r>
      <w:r w:rsidRPr="00375BB4">
        <w:rPr>
          <w:b/>
          <w:sz w:val="24"/>
          <w:szCs w:val="24"/>
        </w:rPr>
        <w:t>, apa tujuan/</w:t>
      </w:r>
      <w:r w:rsidRPr="00375BB4">
        <w:rPr>
          <w:b/>
          <w:i/>
          <w:sz w:val="24"/>
          <w:szCs w:val="24"/>
        </w:rPr>
        <w:t>output</w:t>
      </w:r>
      <w:r w:rsidRPr="00375BB4">
        <w:rPr>
          <w:b/>
          <w:i/>
          <w:spacing w:val="40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dari fungsi tersebut?</w:t>
      </w:r>
    </w:p>
    <w:p w:rsidR="00C24CE0" w:rsidRPr="006F7727" w:rsidRDefault="00C24CE0" w:rsidP="00C24CE0">
      <w:pPr>
        <w:pStyle w:val="ListParagraph"/>
        <w:tabs>
          <w:tab w:val="left" w:pos="851"/>
        </w:tabs>
        <w:spacing w:line="312" w:lineRule="auto"/>
        <w:ind w:left="851" w:right="140" w:firstLine="0"/>
        <w:rPr>
          <w:sz w:val="24"/>
          <w:szCs w:val="24"/>
        </w:rPr>
      </w:pPr>
      <w:r w:rsidRPr="006F7727">
        <w:rPr>
          <w:sz w:val="24"/>
          <w:szCs w:val="24"/>
        </w:rPr>
        <w:t xml:space="preserve">= </w:t>
      </w:r>
      <w:r w:rsidRPr="006F7727">
        <w:rPr>
          <w:sz w:val="24"/>
          <w:szCs w:val="24"/>
        </w:rPr>
        <w:t>$table-&gt;timestamps();</w:t>
      </w:r>
      <w:r w:rsidRPr="006F7727">
        <w:rPr>
          <w:sz w:val="24"/>
          <w:szCs w:val="24"/>
        </w:rPr>
        <w:t xml:space="preserve"> secara otomatis akan menambahkan 2 kolom tabel baru yakni created_at (menyimpan waktu pertama kali dibuat) dan updated_at (menyimpan waktu terakhir kali dibuat) 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line="312" w:lineRule="auto"/>
        <w:ind w:right="144" w:hanging="360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 xml:space="preserve">Pada File Migrasi, terdapat fungsi </w:t>
      </w:r>
      <w:r w:rsidRPr="00375BB4">
        <w:rPr>
          <w:b/>
          <w:color w:val="0000CC"/>
          <w:sz w:val="24"/>
          <w:szCs w:val="24"/>
        </w:rPr>
        <w:t>$table-&gt;id();</w:t>
      </w:r>
      <w:r w:rsidRPr="00375BB4">
        <w:rPr>
          <w:b/>
          <w:color w:val="0000CC"/>
          <w:spacing w:val="-32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Tipe data apa yang dihasilkan dari fungsi tersebut?</w:t>
      </w:r>
    </w:p>
    <w:p w:rsidR="003A777D" w:rsidRPr="006F7727" w:rsidRDefault="003A777D" w:rsidP="003A777D">
      <w:pPr>
        <w:pStyle w:val="ListParagraph"/>
        <w:tabs>
          <w:tab w:val="left" w:pos="851"/>
        </w:tabs>
        <w:spacing w:line="312" w:lineRule="auto"/>
        <w:ind w:left="851" w:right="144" w:firstLine="0"/>
        <w:rPr>
          <w:sz w:val="24"/>
          <w:szCs w:val="24"/>
        </w:rPr>
      </w:pPr>
      <w:r w:rsidRPr="006F7727">
        <w:rPr>
          <w:sz w:val="24"/>
          <w:szCs w:val="24"/>
        </w:rPr>
        <w:t xml:space="preserve">= </w:t>
      </w:r>
      <w:r w:rsidR="004B7E8B" w:rsidRPr="006F7727">
        <w:rPr>
          <w:sz w:val="24"/>
          <w:szCs w:val="24"/>
        </w:rPr>
        <w:t>fung</w:t>
      </w:r>
      <w:r w:rsidRPr="006F7727">
        <w:rPr>
          <w:sz w:val="24"/>
          <w:szCs w:val="24"/>
        </w:rPr>
        <w:t>sinya adalah menghasilkan kolom yang bertipe data BIGINT yang otomatis menjadi Primary Key dan fitur Auto Increament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0"/>
        </w:tabs>
        <w:ind w:left="850" w:hanging="359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>Apa</w:t>
      </w:r>
      <w:r w:rsidRPr="00375BB4">
        <w:rPr>
          <w:b/>
          <w:spacing w:val="33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bedanya</w:t>
      </w:r>
      <w:r w:rsidRPr="00375BB4">
        <w:rPr>
          <w:b/>
          <w:spacing w:val="34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hasil</w:t>
      </w:r>
      <w:r w:rsidRPr="00375BB4">
        <w:rPr>
          <w:b/>
          <w:spacing w:val="36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migrasi</w:t>
      </w:r>
      <w:r w:rsidRPr="00375BB4">
        <w:rPr>
          <w:b/>
          <w:spacing w:val="37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pada</w:t>
      </w:r>
      <w:r w:rsidRPr="00375BB4">
        <w:rPr>
          <w:b/>
          <w:spacing w:val="34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table</w:t>
      </w:r>
      <w:r w:rsidRPr="00375BB4">
        <w:rPr>
          <w:b/>
          <w:spacing w:val="35"/>
          <w:sz w:val="24"/>
          <w:szCs w:val="24"/>
        </w:rPr>
        <w:t xml:space="preserve"> </w:t>
      </w:r>
      <w:r w:rsidRPr="00375BB4">
        <w:rPr>
          <w:b/>
          <w:color w:val="0000CC"/>
          <w:sz w:val="24"/>
          <w:szCs w:val="24"/>
        </w:rPr>
        <w:t>m_level</w:t>
      </w:r>
      <w:r w:rsidRPr="00375BB4">
        <w:rPr>
          <w:b/>
          <w:sz w:val="24"/>
          <w:szCs w:val="24"/>
        </w:rPr>
        <w:t>,</w:t>
      </w:r>
      <w:r w:rsidRPr="00375BB4">
        <w:rPr>
          <w:b/>
          <w:spacing w:val="30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antara</w:t>
      </w:r>
      <w:r w:rsidRPr="00375BB4">
        <w:rPr>
          <w:b/>
          <w:spacing w:val="34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menggunakan</w:t>
      </w:r>
      <w:r w:rsidRPr="00375BB4">
        <w:rPr>
          <w:b/>
          <w:spacing w:val="36"/>
          <w:sz w:val="24"/>
          <w:szCs w:val="24"/>
        </w:rPr>
        <w:t xml:space="preserve"> </w:t>
      </w:r>
      <w:r w:rsidRPr="00375BB4">
        <w:rPr>
          <w:b/>
          <w:color w:val="0000CC"/>
          <w:sz w:val="24"/>
          <w:szCs w:val="24"/>
        </w:rPr>
        <w:t>$table-</w:t>
      </w:r>
      <w:r w:rsidRPr="00375BB4">
        <w:rPr>
          <w:b/>
          <w:color w:val="0000CC"/>
          <w:spacing w:val="-2"/>
          <w:sz w:val="24"/>
          <w:szCs w:val="24"/>
        </w:rPr>
        <w:t>&gt;id();</w:t>
      </w:r>
    </w:p>
    <w:p w:rsidR="00B625C4" w:rsidRPr="00375BB4" w:rsidRDefault="00E72A78" w:rsidP="00B625C4">
      <w:pPr>
        <w:spacing w:before="85"/>
        <w:ind w:left="851"/>
        <w:rPr>
          <w:b/>
          <w:spacing w:val="-10"/>
          <w:sz w:val="24"/>
          <w:szCs w:val="24"/>
        </w:rPr>
      </w:pPr>
      <w:r w:rsidRPr="00375BB4">
        <w:rPr>
          <w:b/>
          <w:spacing w:val="-2"/>
          <w:sz w:val="24"/>
          <w:szCs w:val="24"/>
        </w:rPr>
        <w:t>dengan</w:t>
      </w:r>
      <w:r w:rsidRPr="00375BB4">
        <w:rPr>
          <w:b/>
          <w:spacing w:val="13"/>
          <w:sz w:val="24"/>
          <w:szCs w:val="24"/>
        </w:rPr>
        <w:t xml:space="preserve"> </w:t>
      </w:r>
      <w:r w:rsidRPr="00375BB4">
        <w:rPr>
          <w:b/>
          <w:spacing w:val="-2"/>
          <w:sz w:val="24"/>
          <w:szCs w:val="24"/>
        </w:rPr>
        <w:t>menggunakan</w:t>
      </w:r>
      <w:r w:rsidRPr="00375BB4">
        <w:rPr>
          <w:b/>
          <w:spacing w:val="16"/>
          <w:sz w:val="24"/>
          <w:szCs w:val="24"/>
        </w:rPr>
        <w:t xml:space="preserve"> </w:t>
      </w:r>
      <w:r w:rsidRPr="00375BB4">
        <w:rPr>
          <w:b/>
          <w:color w:val="0000CC"/>
          <w:spacing w:val="-2"/>
          <w:sz w:val="24"/>
          <w:szCs w:val="24"/>
        </w:rPr>
        <w:t>$table-&gt;id('level_id');</w:t>
      </w:r>
      <w:r w:rsidRPr="00375BB4">
        <w:rPr>
          <w:b/>
          <w:color w:val="0000CC"/>
          <w:spacing w:val="-34"/>
          <w:sz w:val="24"/>
          <w:szCs w:val="24"/>
        </w:rPr>
        <w:t xml:space="preserve"> </w:t>
      </w:r>
      <w:r w:rsidRPr="00375BB4">
        <w:rPr>
          <w:b/>
          <w:spacing w:val="-10"/>
          <w:sz w:val="24"/>
          <w:szCs w:val="24"/>
        </w:rPr>
        <w:t>?</w:t>
      </w:r>
    </w:p>
    <w:p w:rsidR="00B625C4" w:rsidRPr="006F7727" w:rsidRDefault="00B625C4" w:rsidP="00B625C4">
      <w:pPr>
        <w:spacing w:before="85"/>
        <w:ind w:left="851"/>
        <w:rPr>
          <w:spacing w:val="-10"/>
          <w:sz w:val="24"/>
          <w:szCs w:val="24"/>
        </w:rPr>
      </w:pPr>
      <w:r w:rsidRPr="006F7727">
        <w:rPr>
          <w:spacing w:val="-10"/>
          <w:sz w:val="24"/>
          <w:szCs w:val="24"/>
        </w:rPr>
        <w:t xml:space="preserve">= perbedaannya adalah </w:t>
      </w:r>
    </w:p>
    <w:p w:rsidR="00096FAA" w:rsidRPr="006F7727" w:rsidRDefault="00096FAA" w:rsidP="00096FAA">
      <w:pPr>
        <w:pStyle w:val="ListParagraph"/>
        <w:numPr>
          <w:ilvl w:val="0"/>
          <w:numId w:val="13"/>
        </w:numPr>
        <w:spacing w:before="85"/>
        <w:rPr>
          <w:spacing w:val="-10"/>
          <w:sz w:val="24"/>
          <w:szCs w:val="24"/>
        </w:rPr>
      </w:pPr>
      <w:r w:rsidRPr="006F7727">
        <w:rPr>
          <w:sz w:val="24"/>
          <w:szCs w:val="24"/>
        </w:rPr>
        <w:t xml:space="preserve">Jika menggunakan </w:t>
      </w:r>
      <w:r w:rsidRPr="006F7727">
        <w:rPr>
          <w:rStyle w:val="HTMLCode"/>
          <w:rFonts w:ascii="Times New Roman" w:hAnsi="Times New Roman" w:cs="Times New Roman"/>
          <w:sz w:val="24"/>
          <w:szCs w:val="24"/>
        </w:rPr>
        <w:t>$table-&gt;id();</w:t>
      </w:r>
      <w:r w:rsidRPr="006F7727">
        <w:rPr>
          <w:sz w:val="24"/>
          <w:szCs w:val="24"/>
        </w:rPr>
        <w:t xml:space="preserve">, maka nama kolom primary key akan default </w:t>
      </w:r>
      <w:r w:rsidRPr="006F7727">
        <w:rPr>
          <w:rStyle w:val="Strong"/>
          <w:sz w:val="24"/>
          <w:szCs w:val="24"/>
        </w:rPr>
        <w:t>id</w:t>
      </w:r>
      <w:r w:rsidRPr="006F7727">
        <w:rPr>
          <w:sz w:val="24"/>
          <w:szCs w:val="24"/>
        </w:rPr>
        <w:t>.</w:t>
      </w:r>
    </w:p>
    <w:p w:rsidR="00096FAA" w:rsidRPr="006F7727" w:rsidRDefault="00096FAA" w:rsidP="00096FAA">
      <w:pPr>
        <w:pStyle w:val="ListParagraph"/>
        <w:numPr>
          <w:ilvl w:val="0"/>
          <w:numId w:val="13"/>
        </w:numPr>
        <w:spacing w:before="85"/>
        <w:rPr>
          <w:spacing w:val="-10"/>
          <w:sz w:val="24"/>
          <w:szCs w:val="24"/>
        </w:rPr>
      </w:pPr>
      <w:r w:rsidRPr="006F7727">
        <w:rPr>
          <w:sz w:val="24"/>
          <w:szCs w:val="24"/>
        </w:rPr>
        <w:t xml:space="preserve">Jika menggunakan </w:t>
      </w:r>
      <w:r w:rsidRPr="006F7727">
        <w:rPr>
          <w:rStyle w:val="HTMLCode"/>
          <w:rFonts w:ascii="Times New Roman" w:hAnsi="Times New Roman" w:cs="Times New Roman"/>
          <w:sz w:val="24"/>
          <w:szCs w:val="24"/>
        </w:rPr>
        <w:t>$table-&gt;id();</w:t>
      </w:r>
      <w:r w:rsidRPr="006F7727">
        <w:rPr>
          <w:sz w:val="24"/>
          <w:szCs w:val="24"/>
        </w:rPr>
        <w:t xml:space="preserve">, maka nama kolom primary key akan default </w:t>
      </w:r>
      <w:r w:rsidRPr="006F7727">
        <w:rPr>
          <w:rStyle w:val="Strong"/>
          <w:sz w:val="24"/>
          <w:szCs w:val="24"/>
        </w:rPr>
        <w:t>id</w:t>
      </w:r>
      <w:r w:rsidRPr="006F7727">
        <w:rPr>
          <w:sz w:val="24"/>
          <w:szCs w:val="24"/>
        </w:rPr>
        <w:t>.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0"/>
        </w:tabs>
        <w:spacing w:before="81"/>
        <w:ind w:left="850" w:hanging="359"/>
        <w:jc w:val="both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>Pada</w:t>
      </w:r>
      <w:r w:rsidRPr="00375BB4">
        <w:rPr>
          <w:b/>
          <w:spacing w:val="-8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migration,</w:t>
      </w:r>
      <w:r w:rsidRPr="00375BB4">
        <w:rPr>
          <w:b/>
          <w:spacing w:val="-3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Fungsi</w:t>
      </w:r>
      <w:r w:rsidRPr="00375BB4">
        <w:rPr>
          <w:b/>
          <w:spacing w:val="-2"/>
          <w:sz w:val="24"/>
          <w:szCs w:val="24"/>
        </w:rPr>
        <w:t xml:space="preserve"> </w:t>
      </w:r>
      <w:r w:rsidRPr="00375BB4">
        <w:rPr>
          <w:b/>
          <w:color w:val="0000CC"/>
          <w:sz w:val="24"/>
          <w:szCs w:val="24"/>
        </w:rPr>
        <w:t>-&gt;unique()</w:t>
      </w:r>
      <w:r w:rsidRPr="00375BB4">
        <w:rPr>
          <w:b/>
          <w:color w:val="0000CC"/>
          <w:spacing w:val="-50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digunakan</w:t>
      </w:r>
      <w:r w:rsidRPr="00375BB4">
        <w:rPr>
          <w:b/>
          <w:spacing w:val="-3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untuk</w:t>
      </w:r>
      <w:r w:rsidRPr="00375BB4">
        <w:rPr>
          <w:b/>
          <w:spacing w:val="-3"/>
          <w:sz w:val="24"/>
          <w:szCs w:val="24"/>
        </w:rPr>
        <w:t xml:space="preserve"> </w:t>
      </w:r>
      <w:r w:rsidRPr="00375BB4">
        <w:rPr>
          <w:b/>
          <w:spacing w:val="-4"/>
          <w:sz w:val="24"/>
          <w:szCs w:val="24"/>
        </w:rPr>
        <w:t>apa?</w:t>
      </w:r>
    </w:p>
    <w:p w:rsidR="00DC28B9" w:rsidRPr="00DC28B9" w:rsidRDefault="00DC28B9" w:rsidP="00DC28B9">
      <w:pPr>
        <w:pStyle w:val="ListParagraph"/>
        <w:tabs>
          <w:tab w:val="left" w:pos="850"/>
        </w:tabs>
        <w:spacing w:before="81"/>
        <w:ind w:firstLine="0"/>
        <w:rPr>
          <w:b/>
          <w:sz w:val="24"/>
          <w:szCs w:val="24"/>
        </w:rPr>
      </w:pPr>
      <w:r w:rsidRPr="00DC28B9">
        <w:rPr>
          <w:spacing w:val="-4"/>
          <w:sz w:val="24"/>
          <w:szCs w:val="24"/>
        </w:rPr>
        <w:t xml:space="preserve">= </w:t>
      </w:r>
      <w:r w:rsidRPr="00DC28B9">
        <w:rPr>
          <w:sz w:val="24"/>
          <w:szCs w:val="24"/>
        </w:rPr>
        <w:t xml:space="preserve">Fungsi </w:t>
      </w:r>
      <w:r w:rsidRPr="00DC28B9">
        <w:rPr>
          <w:rStyle w:val="HTMLCode"/>
          <w:rFonts w:ascii="Times New Roman" w:hAnsi="Times New Roman" w:cs="Times New Roman"/>
          <w:sz w:val="24"/>
          <w:szCs w:val="24"/>
        </w:rPr>
        <w:t>-&gt;unique()</w:t>
      </w:r>
      <w:r w:rsidRPr="00DC28B9">
        <w:rPr>
          <w:sz w:val="24"/>
          <w:szCs w:val="24"/>
        </w:rPr>
        <w:t xml:space="preserve"> digunakan untuk menetapkan bahwa nilai dalam suatu kolom harus </w:t>
      </w:r>
      <w:r w:rsidRPr="00DC28B9">
        <w:rPr>
          <w:rStyle w:val="Strong"/>
          <w:b w:val="0"/>
          <w:sz w:val="24"/>
          <w:szCs w:val="24"/>
        </w:rPr>
        <w:t>unik</w:t>
      </w:r>
      <w:r w:rsidRPr="00DC28B9">
        <w:rPr>
          <w:rStyle w:val="Strong"/>
          <w:b w:val="0"/>
          <w:sz w:val="24"/>
          <w:szCs w:val="24"/>
        </w:rPr>
        <w:t xml:space="preserve"> yang artinya tidak boleh ada data yang dobel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before="84" w:line="312" w:lineRule="auto"/>
        <w:ind w:right="139" w:hanging="360"/>
        <w:jc w:val="both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lastRenderedPageBreak/>
        <w:t xml:space="preserve">Pada Praktikum 2.2 - Tahap 2, kenapa kolom </w:t>
      </w:r>
      <w:r w:rsidRPr="00375BB4">
        <w:rPr>
          <w:b/>
          <w:color w:val="0000CC"/>
          <w:sz w:val="24"/>
          <w:szCs w:val="24"/>
        </w:rPr>
        <w:t xml:space="preserve">level_id </w:t>
      </w:r>
      <w:r w:rsidRPr="00375BB4">
        <w:rPr>
          <w:b/>
          <w:sz w:val="24"/>
          <w:szCs w:val="24"/>
        </w:rPr>
        <w:t xml:space="preserve">pada tabel </w:t>
      </w:r>
      <w:r w:rsidRPr="00375BB4">
        <w:rPr>
          <w:b/>
          <w:color w:val="0000CC"/>
          <w:sz w:val="24"/>
          <w:szCs w:val="24"/>
        </w:rPr>
        <w:t xml:space="preserve">m_user </w:t>
      </w:r>
      <w:r w:rsidRPr="00375BB4">
        <w:rPr>
          <w:b/>
          <w:sz w:val="24"/>
          <w:szCs w:val="24"/>
        </w:rPr>
        <w:t>menggunakan</w:t>
      </w:r>
      <w:r w:rsidRPr="00375BB4">
        <w:rPr>
          <w:b/>
          <w:spacing w:val="-1"/>
          <w:sz w:val="24"/>
          <w:szCs w:val="24"/>
        </w:rPr>
        <w:t xml:space="preserve"> </w:t>
      </w:r>
      <w:r w:rsidRPr="00375BB4">
        <w:rPr>
          <w:b/>
          <w:color w:val="0000CC"/>
          <w:sz w:val="24"/>
          <w:szCs w:val="24"/>
        </w:rPr>
        <w:t>$tabel-&gt;unsignedBigInteger('level_id')</w:t>
      </w:r>
      <w:r w:rsidRPr="00375BB4">
        <w:rPr>
          <w:b/>
          <w:sz w:val="24"/>
          <w:szCs w:val="24"/>
        </w:rPr>
        <w:t>,</w:t>
      </w:r>
      <w:r w:rsidRPr="00375BB4">
        <w:rPr>
          <w:b/>
          <w:spacing w:val="-1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sedangkan</w:t>
      </w:r>
      <w:r w:rsidRPr="00375BB4">
        <w:rPr>
          <w:b/>
          <w:spacing w:val="-1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 xml:space="preserve">kolom </w:t>
      </w:r>
      <w:r w:rsidRPr="00375BB4">
        <w:rPr>
          <w:b/>
          <w:color w:val="0000CC"/>
          <w:sz w:val="24"/>
          <w:szCs w:val="24"/>
        </w:rPr>
        <w:t xml:space="preserve">level_id </w:t>
      </w:r>
      <w:r w:rsidRPr="00375BB4">
        <w:rPr>
          <w:b/>
          <w:sz w:val="24"/>
          <w:szCs w:val="24"/>
        </w:rPr>
        <w:t xml:space="preserve">pada tabel </w:t>
      </w:r>
      <w:r w:rsidRPr="00375BB4">
        <w:rPr>
          <w:b/>
          <w:color w:val="0000CC"/>
          <w:sz w:val="24"/>
          <w:szCs w:val="24"/>
        </w:rPr>
        <w:t>m_level</w:t>
      </w:r>
      <w:r w:rsidRPr="00375BB4">
        <w:rPr>
          <w:b/>
          <w:color w:val="0000CC"/>
          <w:spacing w:val="-22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 xml:space="preserve">menggunakan </w:t>
      </w:r>
      <w:r w:rsidRPr="00375BB4">
        <w:rPr>
          <w:b/>
          <w:color w:val="0000CC"/>
          <w:sz w:val="24"/>
          <w:szCs w:val="24"/>
        </w:rPr>
        <w:t>$tabel-&gt;id('level_id')</w:t>
      </w:r>
      <w:r w:rsidRPr="00375BB4">
        <w:rPr>
          <w:b/>
          <w:color w:val="0000CC"/>
          <w:spacing w:val="-19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?</w:t>
      </w:r>
    </w:p>
    <w:p w:rsidR="00D75568" w:rsidRPr="006F7727" w:rsidRDefault="00D75568" w:rsidP="00D75568">
      <w:pPr>
        <w:pStyle w:val="ListParagraph"/>
        <w:tabs>
          <w:tab w:val="left" w:pos="851"/>
        </w:tabs>
        <w:spacing w:before="84" w:line="312" w:lineRule="auto"/>
        <w:ind w:left="851" w:right="139" w:firstLine="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Pr="00D75568">
        <w:rPr>
          <w:sz w:val="24"/>
          <w:szCs w:val="24"/>
        </w:rPr>
        <w:t xml:space="preserve">jika </w:t>
      </w:r>
      <w:r w:rsidRPr="00D75568">
        <w:rPr>
          <w:rStyle w:val="HTMLCode"/>
          <w:rFonts w:ascii="Times New Roman" w:hAnsi="Times New Roman" w:cs="Times New Roman"/>
          <w:bCs/>
          <w:sz w:val="24"/>
          <w:szCs w:val="24"/>
        </w:rPr>
        <w:t>$table-&gt;id('level_id');</w:t>
      </w:r>
      <w:r w:rsidRPr="00D75568">
        <w:rPr>
          <w:sz w:val="24"/>
          <w:szCs w:val="24"/>
        </w:rPr>
        <w:t xml:space="preserve"> Membuat kolom primary key di tabel </w:t>
      </w:r>
      <w:r w:rsidRPr="00D75568">
        <w:rPr>
          <w:rStyle w:val="HTMLCode"/>
          <w:rFonts w:ascii="Times New Roman" w:hAnsi="Times New Roman" w:cs="Times New Roman"/>
          <w:sz w:val="24"/>
          <w:szCs w:val="24"/>
        </w:rPr>
        <w:t>m_level</w:t>
      </w:r>
      <w:r w:rsidRPr="00D75568">
        <w:rPr>
          <w:sz w:val="24"/>
          <w:szCs w:val="24"/>
        </w:rPr>
        <w:t>.</w:t>
      </w:r>
      <w:r w:rsidRPr="00D75568">
        <w:rPr>
          <w:sz w:val="24"/>
          <w:szCs w:val="24"/>
        </w:rPr>
        <w:t xml:space="preserve"> Kemudian </w:t>
      </w:r>
      <w:r w:rsidRPr="00D75568">
        <w:rPr>
          <w:rStyle w:val="HTMLCode"/>
          <w:rFonts w:ascii="Times New Roman" w:hAnsi="Times New Roman" w:cs="Times New Roman"/>
          <w:bCs/>
          <w:sz w:val="24"/>
          <w:szCs w:val="24"/>
        </w:rPr>
        <w:t>$table-&gt;unsignedBigInteger('level_id');</w:t>
      </w:r>
      <w:r w:rsidR="00B51C1E">
        <w:rPr>
          <w:sz w:val="24"/>
          <w:szCs w:val="24"/>
        </w:rPr>
        <w:t xml:space="preserve"> </w:t>
      </w:r>
      <w:r w:rsidRPr="00D75568">
        <w:rPr>
          <w:sz w:val="24"/>
          <w:szCs w:val="24"/>
        </w:rPr>
        <w:t xml:space="preserve">Membuat kolom foreign key di tabel </w:t>
      </w:r>
      <w:r w:rsidRPr="00D75568">
        <w:rPr>
          <w:rStyle w:val="HTMLCode"/>
          <w:rFonts w:ascii="Times New Roman" w:hAnsi="Times New Roman" w:cs="Times New Roman"/>
          <w:sz w:val="24"/>
          <w:szCs w:val="24"/>
        </w:rPr>
        <w:t>m_user</w:t>
      </w:r>
      <w:r w:rsidRPr="00D75568">
        <w:rPr>
          <w:sz w:val="24"/>
          <w:szCs w:val="24"/>
        </w:rPr>
        <w:t xml:space="preserve"> agar bisa merujuk ke primary key di </w:t>
      </w:r>
      <w:r w:rsidRPr="00D75568">
        <w:rPr>
          <w:rStyle w:val="HTMLCode"/>
          <w:rFonts w:ascii="Times New Roman" w:hAnsi="Times New Roman" w:cs="Times New Roman"/>
          <w:sz w:val="24"/>
          <w:szCs w:val="24"/>
        </w:rPr>
        <w:t>m_level</w:t>
      </w:r>
      <w:r w:rsidRPr="00D75568">
        <w:rPr>
          <w:sz w:val="24"/>
          <w:szCs w:val="24"/>
        </w:rPr>
        <w:t>.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line="312" w:lineRule="auto"/>
        <w:ind w:right="142" w:hanging="360"/>
        <w:jc w:val="both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 xml:space="preserve">Pada Praktikum 3 - Tahap 6, apa tujuan dari Class </w:t>
      </w:r>
      <w:r w:rsidRPr="00375BB4">
        <w:rPr>
          <w:b/>
          <w:color w:val="0000CC"/>
          <w:sz w:val="24"/>
          <w:szCs w:val="24"/>
        </w:rPr>
        <w:t>Hash</w:t>
      </w:r>
      <w:r w:rsidRPr="00375BB4">
        <w:rPr>
          <w:b/>
          <w:sz w:val="24"/>
          <w:szCs w:val="24"/>
        </w:rPr>
        <w:t xml:space="preserve">? dan apa maksud dari kode program </w:t>
      </w:r>
      <w:r w:rsidRPr="00375BB4">
        <w:rPr>
          <w:b/>
          <w:color w:val="0000CC"/>
          <w:sz w:val="24"/>
          <w:szCs w:val="24"/>
        </w:rPr>
        <w:t>Hash::make('1234');</w:t>
      </w:r>
      <w:r w:rsidRPr="00375BB4">
        <w:rPr>
          <w:b/>
          <w:sz w:val="24"/>
          <w:szCs w:val="24"/>
        </w:rPr>
        <w:t>?</w:t>
      </w:r>
    </w:p>
    <w:p w:rsidR="00B51C1E" w:rsidRPr="00B51C1E" w:rsidRDefault="00B51C1E" w:rsidP="00B51C1E">
      <w:pPr>
        <w:pStyle w:val="ListParagraph"/>
        <w:tabs>
          <w:tab w:val="left" w:pos="851"/>
        </w:tabs>
        <w:spacing w:line="312" w:lineRule="auto"/>
        <w:ind w:left="851" w:right="142" w:firstLine="0"/>
        <w:rPr>
          <w:sz w:val="24"/>
          <w:szCs w:val="24"/>
        </w:rPr>
      </w:pPr>
      <w:r w:rsidRPr="00B51C1E">
        <w:rPr>
          <w:sz w:val="24"/>
          <w:szCs w:val="24"/>
        </w:rPr>
        <w:t xml:space="preserve">= </w:t>
      </w:r>
      <w:r w:rsidRPr="00B51C1E">
        <w:rPr>
          <w:rStyle w:val="HTMLCode"/>
          <w:rFonts w:ascii="Times New Roman" w:hAnsi="Times New Roman" w:cs="Times New Roman"/>
          <w:sz w:val="24"/>
          <w:szCs w:val="24"/>
        </w:rPr>
        <w:t>Hash::make('1234');</w:t>
      </w:r>
      <w:r w:rsidRPr="00B51C1E">
        <w:rPr>
          <w:sz w:val="24"/>
          <w:szCs w:val="24"/>
        </w:rPr>
        <w:t xml:space="preserve"> digunakan untuk menyimpan password dalam bentuk terenkripsi agar lebih aman dibandingkan menyimpannya secara langsung dalam teks biasa.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before="2" w:line="312" w:lineRule="auto"/>
        <w:ind w:right="141" w:hanging="360"/>
        <w:jc w:val="both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 xml:space="preserve">Pada Praktikum 4 - Tahap 3/5/7, pada </w:t>
      </w:r>
      <w:r w:rsidRPr="00375BB4">
        <w:rPr>
          <w:b/>
          <w:i/>
          <w:sz w:val="24"/>
          <w:szCs w:val="24"/>
        </w:rPr>
        <w:t xml:space="preserve">query builder </w:t>
      </w:r>
      <w:r w:rsidRPr="00375BB4">
        <w:rPr>
          <w:b/>
          <w:sz w:val="24"/>
          <w:szCs w:val="24"/>
        </w:rPr>
        <w:t>terdapat tanda tanya (</w:t>
      </w:r>
      <w:r w:rsidRPr="00375BB4">
        <w:rPr>
          <w:b/>
          <w:color w:val="0000CC"/>
          <w:sz w:val="24"/>
          <w:szCs w:val="24"/>
        </w:rPr>
        <w:t>?</w:t>
      </w:r>
      <w:r w:rsidRPr="00375BB4">
        <w:rPr>
          <w:b/>
          <w:sz w:val="24"/>
          <w:szCs w:val="24"/>
        </w:rPr>
        <w:t>), apa kegunaan dari tanda tanya (</w:t>
      </w:r>
      <w:r w:rsidRPr="00375BB4">
        <w:rPr>
          <w:b/>
          <w:color w:val="0000CC"/>
          <w:sz w:val="24"/>
          <w:szCs w:val="24"/>
        </w:rPr>
        <w:t>?</w:t>
      </w:r>
      <w:r w:rsidRPr="00375BB4">
        <w:rPr>
          <w:b/>
          <w:sz w:val="24"/>
          <w:szCs w:val="24"/>
        </w:rPr>
        <w:t>) tersebut?</w:t>
      </w:r>
    </w:p>
    <w:p w:rsidR="00AA6DFE" w:rsidRPr="00375BB4" w:rsidRDefault="00AA6DFE" w:rsidP="00AA6DFE">
      <w:pPr>
        <w:pStyle w:val="ListParagraph"/>
        <w:tabs>
          <w:tab w:val="left" w:pos="851"/>
        </w:tabs>
        <w:spacing w:before="2" w:line="312" w:lineRule="auto"/>
        <w:ind w:left="851" w:right="141" w:firstLine="0"/>
        <w:rPr>
          <w:sz w:val="24"/>
          <w:szCs w:val="24"/>
        </w:rPr>
      </w:pPr>
      <w:r w:rsidRPr="00375BB4">
        <w:rPr>
          <w:sz w:val="24"/>
          <w:szCs w:val="24"/>
        </w:rPr>
        <w:t>= fungsinya adalah :</w:t>
      </w:r>
    </w:p>
    <w:p w:rsidR="00AA6DFE" w:rsidRPr="00AA6DFE" w:rsidRDefault="00AA6DFE" w:rsidP="00AA6DFE">
      <w:pPr>
        <w:pStyle w:val="ListParagraph"/>
        <w:numPr>
          <w:ilvl w:val="0"/>
          <w:numId w:val="14"/>
        </w:numPr>
        <w:tabs>
          <w:tab w:val="left" w:pos="851"/>
        </w:tabs>
        <w:spacing w:before="2" w:line="312" w:lineRule="auto"/>
        <w:ind w:right="141"/>
        <w:rPr>
          <w:sz w:val="24"/>
          <w:szCs w:val="24"/>
        </w:rPr>
      </w:pPr>
      <w:r w:rsidRPr="00375BB4">
        <w:rPr>
          <w:b/>
          <w:bCs/>
          <w:sz w:val="24"/>
          <w:szCs w:val="24"/>
        </w:rPr>
        <w:t>Mencegah SQL Injection</w:t>
      </w:r>
      <w:r w:rsidRPr="00AA6DFE">
        <w:rPr>
          <w:sz w:val="24"/>
          <w:szCs w:val="24"/>
        </w:rPr>
        <w:t xml:space="preserve"> dengan memastikan nilai dimasukkan secara aman.</w:t>
      </w:r>
    </w:p>
    <w:p w:rsidR="00AA6DFE" w:rsidRPr="00375BB4" w:rsidRDefault="00AA6DFE" w:rsidP="00AA6DFE">
      <w:pPr>
        <w:pStyle w:val="ListParagraph"/>
        <w:numPr>
          <w:ilvl w:val="0"/>
          <w:numId w:val="14"/>
        </w:numPr>
        <w:tabs>
          <w:tab w:val="left" w:pos="851"/>
        </w:tabs>
        <w:spacing w:before="2" w:line="312" w:lineRule="auto"/>
        <w:ind w:right="141"/>
        <w:rPr>
          <w:sz w:val="24"/>
          <w:szCs w:val="24"/>
        </w:rPr>
      </w:pPr>
      <w:r w:rsidRPr="00375BB4">
        <w:rPr>
          <w:b/>
          <w:bCs/>
          <w:sz w:val="24"/>
          <w:szCs w:val="24"/>
        </w:rPr>
        <w:t>Meningkatkan kinerja</w:t>
      </w:r>
      <w:r w:rsidRPr="00375BB4">
        <w:rPr>
          <w:sz w:val="24"/>
          <w:szCs w:val="24"/>
        </w:rPr>
        <w:t xml:space="preserve"> karena query dapat dikompilasi sekali dan digunakan kembali dengan nilai yang berbeda.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line="312" w:lineRule="auto"/>
        <w:ind w:right="137" w:hanging="360"/>
        <w:jc w:val="both"/>
        <w:rPr>
          <w:b/>
          <w:sz w:val="24"/>
          <w:szCs w:val="24"/>
        </w:rPr>
      </w:pPr>
      <w:r w:rsidRPr="00375BB4">
        <w:rPr>
          <w:b/>
          <w:sz w:val="24"/>
          <w:szCs w:val="24"/>
        </w:rPr>
        <w:t xml:space="preserve">Pada Praktikum 6 - Tahap 3, apa tujuan penulisan kode </w:t>
      </w:r>
      <w:r w:rsidRPr="00375BB4">
        <w:rPr>
          <w:b/>
          <w:color w:val="0000CC"/>
          <w:sz w:val="24"/>
          <w:szCs w:val="24"/>
        </w:rPr>
        <w:t>protected $table = ‘m_user’;</w:t>
      </w:r>
      <w:r w:rsidRPr="00375BB4">
        <w:rPr>
          <w:b/>
          <w:color w:val="0000CC"/>
          <w:spacing w:val="-35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 xml:space="preserve">dan </w:t>
      </w:r>
      <w:r w:rsidRPr="00375BB4">
        <w:rPr>
          <w:b/>
          <w:color w:val="0000CC"/>
          <w:sz w:val="24"/>
          <w:szCs w:val="24"/>
        </w:rPr>
        <w:t>protected $primaryKey = ‘user_id’;</w:t>
      </w:r>
      <w:r w:rsidRPr="00375BB4">
        <w:rPr>
          <w:b/>
          <w:color w:val="0000CC"/>
          <w:spacing w:val="-35"/>
          <w:sz w:val="24"/>
          <w:szCs w:val="24"/>
        </w:rPr>
        <w:t xml:space="preserve"> </w:t>
      </w:r>
      <w:r w:rsidRPr="00375BB4">
        <w:rPr>
          <w:b/>
          <w:sz w:val="24"/>
          <w:szCs w:val="24"/>
        </w:rPr>
        <w:t>?</w:t>
      </w:r>
    </w:p>
    <w:p w:rsidR="00361E80" w:rsidRPr="00375BB4" w:rsidRDefault="00361E80" w:rsidP="00361E80">
      <w:pPr>
        <w:pStyle w:val="ListParagraph"/>
        <w:tabs>
          <w:tab w:val="left" w:pos="851"/>
        </w:tabs>
        <w:spacing w:line="312" w:lineRule="auto"/>
        <w:ind w:left="851" w:right="137" w:firstLine="0"/>
        <w:rPr>
          <w:sz w:val="24"/>
          <w:szCs w:val="24"/>
        </w:rPr>
      </w:pPr>
      <w:r w:rsidRPr="00375BB4">
        <w:rPr>
          <w:sz w:val="24"/>
          <w:szCs w:val="24"/>
        </w:rPr>
        <w:t xml:space="preserve">= </w:t>
      </w:r>
      <w:r w:rsidR="00C735B8" w:rsidRPr="00375BB4">
        <w:rPr>
          <w:sz w:val="24"/>
          <w:szCs w:val="24"/>
        </w:rPr>
        <w:t>berikut tujuannya :</w:t>
      </w:r>
    </w:p>
    <w:p w:rsidR="00C735B8" w:rsidRPr="00375BB4" w:rsidRDefault="00C735B8" w:rsidP="00C735B8">
      <w:pPr>
        <w:pStyle w:val="ListParagraph"/>
        <w:numPr>
          <w:ilvl w:val="0"/>
          <w:numId w:val="15"/>
        </w:numPr>
        <w:tabs>
          <w:tab w:val="left" w:pos="851"/>
        </w:tabs>
        <w:spacing w:line="312" w:lineRule="auto"/>
        <w:ind w:right="137"/>
        <w:rPr>
          <w:sz w:val="24"/>
          <w:szCs w:val="24"/>
        </w:rPr>
      </w:pPr>
      <w:r w:rsidRPr="00375BB4">
        <w:rPr>
          <w:sz w:val="24"/>
          <w:szCs w:val="24"/>
        </w:rPr>
        <w:t>protected $table = 'm_user';</w:t>
      </w:r>
      <w:r w:rsidRPr="00375BB4">
        <w:rPr>
          <w:sz w:val="24"/>
          <w:szCs w:val="24"/>
        </w:rPr>
        <w:t xml:space="preserve"> menentukan jika model tersebut berhubungan dengan tabel m_user.</w:t>
      </w:r>
    </w:p>
    <w:p w:rsidR="00C735B8" w:rsidRPr="00375BB4" w:rsidRDefault="00C735B8" w:rsidP="00C735B8">
      <w:pPr>
        <w:pStyle w:val="ListParagraph"/>
        <w:numPr>
          <w:ilvl w:val="0"/>
          <w:numId w:val="15"/>
        </w:numPr>
        <w:tabs>
          <w:tab w:val="left" w:pos="851"/>
        </w:tabs>
        <w:spacing w:line="312" w:lineRule="auto"/>
        <w:ind w:right="137"/>
        <w:rPr>
          <w:sz w:val="24"/>
          <w:szCs w:val="24"/>
        </w:rPr>
      </w:pPr>
      <w:r w:rsidRPr="00375BB4">
        <w:rPr>
          <w:sz w:val="24"/>
          <w:szCs w:val="24"/>
        </w:rPr>
        <w:t>protected $primaryKey = 'user_id';</w:t>
      </w:r>
      <w:r w:rsidRPr="00375BB4">
        <w:rPr>
          <w:sz w:val="24"/>
          <w:szCs w:val="24"/>
        </w:rPr>
        <w:t xml:space="preserve"> menentukan bahwa kolom primary key pada tabel m_user adalah user_id. </w:t>
      </w:r>
      <w:r w:rsidRPr="00375BB4">
        <w:rPr>
          <w:sz w:val="24"/>
          <w:szCs w:val="24"/>
        </w:rPr>
        <w:t xml:space="preserve">Secara default, Laravel menganggap primary key bernama </w:t>
      </w:r>
      <w:r w:rsidRPr="00375BB4">
        <w:rPr>
          <w:rStyle w:val="HTMLCode"/>
          <w:rFonts w:ascii="Times New Roman" w:hAnsi="Times New Roman" w:cs="Times New Roman"/>
          <w:sz w:val="24"/>
          <w:szCs w:val="24"/>
        </w:rPr>
        <w:t>id</w:t>
      </w:r>
      <w:r w:rsidRPr="00375BB4">
        <w:rPr>
          <w:sz w:val="24"/>
          <w:szCs w:val="24"/>
        </w:rPr>
        <w:t>, jadi jika menggunakan nama lain, harus dideklarasikan secara eksplisit.</w:t>
      </w:r>
    </w:p>
    <w:p w:rsidR="000E33D7" w:rsidRPr="00375BB4" w:rsidRDefault="00E72A78">
      <w:pPr>
        <w:pStyle w:val="ListParagraph"/>
        <w:numPr>
          <w:ilvl w:val="1"/>
          <w:numId w:val="9"/>
        </w:numPr>
        <w:tabs>
          <w:tab w:val="left" w:pos="851"/>
        </w:tabs>
        <w:spacing w:line="314" w:lineRule="auto"/>
        <w:ind w:right="142" w:hanging="360"/>
        <w:jc w:val="both"/>
        <w:rPr>
          <w:b/>
          <w:sz w:val="24"/>
          <w:szCs w:val="24"/>
        </w:rPr>
      </w:pPr>
      <w:bookmarkStart w:id="0" w:name="_GoBack"/>
      <w:r w:rsidRPr="00375BB4">
        <w:rPr>
          <w:b/>
          <w:sz w:val="24"/>
          <w:szCs w:val="24"/>
        </w:rPr>
        <w:t>Menurut kalian, lebih mudah menggunakan mana dalam melakukan operasi CRUD ke database (</w:t>
      </w:r>
      <w:r w:rsidRPr="00375BB4">
        <w:rPr>
          <w:b/>
          <w:i/>
          <w:sz w:val="24"/>
          <w:szCs w:val="24"/>
        </w:rPr>
        <w:t>DB Façade / Query Builder / Eloquent ORM</w:t>
      </w:r>
      <w:r w:rsidRPr="00375BB4">
        <w:rPr>
          <w:b/>
          <w:sz w:val="24"/>
          <w:szCs w:val="24"/>
        </w:rPr>
        <w:t>) ? jelaskan</w:t>
      </w:r>
    </w:p>
    <w:bookmarkEnd w:id="0"/>
    <w:p w:rsidR="00375BB4" w:rsidRPr="00375BB4" w:rsidRDefault="00375BB4" w:rsidP="00375BB4">
      <w:pPr>
        <w:pStyle w:val="ListParagraph"/>
        <w:tabs>
          <w:tab w:val="left" w:pos="851"/>
        </w:tabs>
        <w:spacing w:line="314" w:lineRule="auto"/>
        <w:ind w:left="851" w:right="142" w:firstLine="0"/>
        <w:rPr>
          <w:sz w:val="24"/>
          <w:szCs w:val="24"/>
        </w:rPr>
      </w:pPr>
      <w:r w:rsidRPr="00375BB4">
        <w:rPr>
          <w:sz w:val="24"/>
          <w:szCs w:val="24"/>
        </w:rPr>
        <w:t xml:space="preserve">= menurut saya lebih mudah menggunakan antara </w:t>
      </w:r>
      <w:r w:rsidRPr="00375BB4">
        <w:rPr>
          <w:i/>
          <w:sz w:val="24"/>
          <w:szCs w:val="24"/>
        </w:rPr>
        <w:t xml:space="preserve">Query Builder </w:t>
      </w:r>
      <w:r w:rsidRPr="00375BB4">
        <w:rPr>
          <w:b/>
          <w:i/>
          <w:sz w:val="24"/>
          <w:szCs w:val="24"/>
        </w:rPr>
        <w:t xml:space="preserve">dan </w:t>
      </w:r>
      <w:r w:rsidRPr="00375BB4">
        <w:rPr>
          <w:i/>
          <w:sz w:val="24"/>
          <w:szCs w:val="24"/>
        </w:rPr>
        <w:t>Eloquent ORM</w:t>
      </w:r>
      <w:r w:rsidRPr="00375BB4">
        <w:rPr>
          <w:i/>
          <w:sz w:val="24"/>
          <w:szCs w:val="24"/>
        </w:rPr>
        <w:t xml:space="preserve"> karena penggunaan </w:t>
      </w:r>
      <w:r w:rsidRPr="00375BB4">
        <w:rPr>
          <w:i/>
          <w:sz w:val="24"/>
          <w:szCs w:val="24"/>
        </w:rPr>
        <w:t>Query Builder</w:t>
      </w:r>
      <w:r w:rsidRPr="00375BB4">
        <w:rPr>
          <w:i/>
          <w:sz w:val="24"/>
          <w:szCs w:val="24"/>
        </w:rPr>
        <w:t xml:space="preserve"> lebih dipahami strukturnya</w:t>
      </w:r>
    </w:p>
    <w:p w:rsidR="000E33D7" w:rsidRPr="00375BB4" w:rsidRDefault="000E33D7">
      <w:pPr>
        <w:pStyle w:val="BodyText"/>
      </w:pPr>
    </w:p>
    <w:p w:rsidR="000E33D7" w:rsidRPr="00361598" w:rsidRDefault="000E33D7">
      <w:pPr>
        <w:pStyle w:val="BodyText"/>
      </w:pPr>
    </w:p>
    <w:p w:rsidR="000E33D7" w:rsidRPr="00361598" w:rsidRDefault="000E33D7">
      <w:pPr>
        <w:pStyle w:val="BodyText"/>
      </w:pPr>
    </w:p>
    <w:p w:rsidR="000E33D7" w:rsidRPr="00361598" w:rsidRDefault="00E72A78">
      <w:pPr>
        <w:ind w:left="108" w:right="106"/>
        <w:jc w:val="center"/>
        <w:rPr>
          <w:i/>
          <w:sz w:val="24"/>
        </w:rPr>
      </w:pPr>
      <w:r w:rsidRPr="00361598">
        <w:rPr>
          <w:i/>
          <w:sz w:val="24"/>
        </w:rPr>
        <w:t>***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i/>
          <w:sz w:val="24"/>
        </w:rPr>
        <w:t>Sekian,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i/>
          <w:sz w:val="24"/>
        </w:rPr>
        <w:t>dan</w:t>
      </w:r>
      <w:r w:rsidRPr="00361598">
        <w:rPr>
          <w:i/>
          <w:spacing w:val="-1"/>
          <w:sz w:val="24"/>
        </w:rPr>
        <w:t xml:space="preserve"> </w:t>
      </w:r>
      <w:r w:rsidRPr="00361598">
        <w:rPr>
          <w:i/>
          <w:sz w:val="24"/>
        </w:rPr>
        <w:t>selamat</w:t>
      </w:r>
      <w:r w:rsidRPr="00361598">
        <w:rPr>
          <w:i/>
          <w:spacing w:val="1"/>
          <w:sz w:val="24"/>
        </w:rPr>
        <w:t xml:space="preserve"> </w:t>
      </w:r>
      <w:r w:rsidRPr="00361598">
        <w:rPr>
          <w:i/>
          <w:sz w:val="24"/>
        </w:rPr>
        <w:t xml:space="preserve">belajar </w:t>
      </w:r>
      <w:r w:rsidRPr="00361598">
        <w:rPr>
          <w:i/>
          <w:spacing w:val="-5"/>
          <w:sz w:val="24"/>
        </w:rPr>
        <w:t>***</w:t>
      </w:r>
    </w:p>
    <w:sectPr w:rsidR="000E33D7" w:rsidRPr="00361598">
      <w:pgSz w:w="11910" w:h="16840"/>
      <w:pgMar w:top="2080" w:right="1275" w:bottom="1100" w:left="1275" w:header="567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E7" w:rsidRDefault="007A17E7">
      <w:r>
        <w:separator/>
      </w:r>
    </w:p>
  </w:endnote>
  <w:endnote w:type="continuationSeparator" w:id="0">
    <w:p w:rsidR="007A17E7" w:rsidRDefault="007A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71232" behindDoc="1" locked="0" layoutInCell="1" allowOverlap="1" wp14:anchorId="020E8195" wp14:editId="018DE8BB">
              <wp:simplePos x="0" y="0"/>
              <wp:positionH relativeFrom="page">
                <wp:posOffset>882700</wp:posOffset>
              </wp:positionH>
              <wp:positionV relativeFrom="page">
                <wp:posOffset>9931907</wp:posOffset>
              </wp:positionV>
              <wp:extent cx="5797550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755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7550" h="9525">
                            <a:moveTo>
                              <a:pt x="579704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97041" y="9144"/>
                            </a:lnTo>
                            <a:lnTo>
                              <a:pt x="57970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69.503998pt;margin-top:782.039978pt;width:456.46pt;height:.72003pt;mso-position-horizontal-relative:page;mso-position-vertical-relative:page;z-index:-16245248" id="docshape3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1744" behindDoc="1" locked="0" layoutInCell="1" allowOverlap="1" wp14:anchorId="3C25F8DF" wp14:editId="17C9508F">
              <wp:simplePos x="0" y="0"/>
              <wp:positionH relativeFrom="page">
                <wp:posOffset>915720</wp:posOffset>
              </wp:positionH>
              <wp:positionV relativeFrom="page">
                <wp:posOffset>10009676</wp:posOffset>
              </wp:positionV>
              <wp:extent cx="1778000" cy="1784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Jobsheet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03</w:t>
                          </w:r>
                          <w:r>
                            <w:rPr>
                              <w:rFonts w:ascii="Cambria" w:hAnsi="Cambria"/>
                              <w:spacing w:val="6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3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WL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0"/>
                            </w:rPr>
                            <w:t>202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63" type="#_x0000_t202" style="position:absolute;margin-left:72.1pt;margin-top:788.15pt;width:140pt;height:14.05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Jobsheet</w:t>
                    </w:r>
                    <w:r>
                      <w:rPr>
                        <w:rFonts w:ascii="Cambria" w:hAnsi="Cambria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03</w:t>
                    </w:r>
                    <w:r>
                      <w:rPr>
                        <w:rFonts w:ascii="Cambria" w:hAnsi="Cambria"/>
                        <w:spacing w:val="6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–</w:t>
                    </w:r>
                    <w:r>
                      <w:rPr>
                        <w:rFonts w:ascii="Cambria" w:hAnsi="Cambria"/>
                        <w:spacing w:val="34"/>
                        <w:sz w:val="20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20"/>
                      </w:rPr>
                      <w:t>PWL</w:t>
                    </w:r>
                    <w:r>
                      <w:rPr>
                        <w:rFonts w:ascii="Cambria" w:hAnsi="Cambria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6"/>
                        <w:sz w:val="20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2256" behindDoc="1" locked="0" layoutInCell="1" allowOverlap="1" wp14:anchorId="2124449C" wp14:editId="0768D32A">
              <wp:simplePos x="0" y="0"/>
              <wp:positionH relativeFrom="page">
                <wp:posOffset>6047994</wp:posOffset>
              </wp:positionH>
              <wp:positionV relativeFrom="page">
                <wp:posOffset>10009676</wp:posOffset>
              </wp:positionV>
              <wp:extent cx="627380" cy="1784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38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>Hal.</w:t>
                          </w:r>
                          <w:r>
                            <w:rPr>
                              <w:rFonts w:ascii="Cambria"/>
                              <w:spacing w:val="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separate"/>
                          </w:r>
                          <w:r w:rsidR="00E50D13">
                            <w:rPr>
                              <w:b/>
                              <w:noProof/>
                              <w:w w:val="110"/>
                              <w:sz w:val="20"/>
                            </w:rPr>
                            <w:t>12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mbria"/>
                              <w:spacing w:val="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separate"/>
                          </w:r>
                          <w:r w:rsidR="00E50D13">
                            <w:rPr>
                              <w:b/>
                              <w:noProof/>
                              <w:spacing w:val="-5"/>
                              <w:w w:val="110"/>
                              <w:sz w:val="20"/>
                            </w:rPr>
                            <w:t>33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64" type="#_x0000_t202" style="position:absolute;margin-left:476.2pt;margin-top:788.15pt;width:49.4pt;height:14.05pt;z-index:-1624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Cambria"/>
                        <w:w w:val="110"/>
                        <w:sz w:val="20"/>
                      </w:rPr>
                      <w:t>Hal.</w:t>
                    </w:r>
                    <w:r>
                      <w:rPr>
                        <w:rFonts w:ascii="Cambria"/>
                        <w:spacing w:val="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b/>
                        <w:w w:val="11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separate"/>
                    </w:r>
                    <w:r w:rsidR="00E50D13">
                      <w:rPr>
                        <w:b/>
                        <w:noProof/>
                        <w:w w:val="110"/>
                        <w:sz w:val="20"/>
                      </w:rPr>
                      <w:t>12</w: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w w:val="110"/>
                        <w:sz w:val="20"/>
                      </w:rPr>
                      <w:t>/</w:t>
                    </w:r>
                    <w:r>
                      <w:rPr>
                        <w:rFonts w:ascii="Cambria"/>
                        <w:spacing w:val="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separate"/>
                    </w:r>
                    <w:r w:rsidR="00E50D13">
                      <w:rPr>
                        <w:b/>
                        <w:noProof/>
                        <w:spacing w:val="-5"/>
                        <w:w w:val="110"/>
                        <w:sz w:val="20"/>
                      </w:rPr>
                      <w:t>33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74304" behindDoc="1" locked="0" layoutInCell="1" allowOverlap="1" wp14:anchorId="6AD97226" wp14:editId="32FD08D4">
              <wp:simplePos x="0" y="0"/>
              <wp:positionH relativeFrom="page">
                <wp:posOffset>882700</wp:posOffset>
              </wp:positionH>
              <wp:positionV relativeFrom="page">
                <wp:posOffset>9931907</wp:posOffset>
              </wp:positionV>
              <wp:extent cx="5797550" cy="9525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755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7550" h="9525">
                            <a:moveTo>
                              <a:pt x="579704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97041" y="9144"/>
                            </a:lnTo>
                            <a:lnTo>
                              <a:pt x="57970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69.503998pt;margin-top:782.039978pt;width:456.46pt;height:.72003pt;mso-position-horizontal-relative:page;mso-position-vertical-relative:page;z-index:-16242176" id="docshape66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4816" behindDoc="1" locked="0" layoutInCell="1" allowOverlap="1" wp14:anchorId="30486B95" wp14:editId="6554004E">
              <wp:simplePos x="0" y="0"/>
              <wp:positionH relativeFrom="page">
                <wp:posOffset>915720</wp:posOffset>
              </wp:positionH>
              <wp:positionV relativeFrom="page">
                <wp:posOffset>10009676</wp:posOffset>
              </wp:positionV>
              <wp:extent cx="1778000" cy="178435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Jobsheet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03</w:t>
                          </w:r>
                          <w:r>
                            <w:rPr>
                              <w:rFonts w:ascii="Cambria" w:hAnsi="Cambria"/>
                              <w:spacing w:val="6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3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WL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0"/>
                            </w:rPr>
                            <w:t>202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8" o:spid="_x0000_s1066" type="#_x0000_t202" style="position:absolute;margin-left:72.1pt;margin-top:788.15pt;width:140pt;height:14.0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Jobsheet</w:t>
                    </w:r>
                    <w:r>
                      <w:rPr>
                        <w:rFonts w:ascii="Cambria" w:hAnsi="Cambria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03</w:t>
                    </w:r>
                    <w:r>
                      <w:rPr>
                        <w:rFonts w:ascii="Cambria" w:hAnsi="Cambria"/>
                        <w:spacing w:val="6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–</w:t>
                    </w:r>
                    <w:r>
                      <w:rPr>
                        <w:rFonts w:ascii="Cambria" w:hAnsi="Cambria"/>
                        <w:spacing w:val="34"/>
                        <w:sz w:val="20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20"/>
                      </w:rPr>
                      <w:t>PWL</w:t>
                    </w:r>
                    <w:r>
                      <w:rPr>
                        <w:rFonts w:ascii="Cambria" w:hAnsi="Cambria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6"/>
                        <w:sz w:val="20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5328" behindDoc="1" locked="0" layoutInCell="1" allowOverlap="1" wp14:anchorId="629C8D9F" wp14:editId="2AF1EC12">
              <wp:simplePos x="0" y="0"/>
              <wp:positionH relativeFrom="page">
                <wp:posOffset>5983985</wp:posOffset>
              </wp:positionH>
              <wp:positionV relativeFrom="page">
                <wp:posOffset>10009676</wp:posOffset>
              </wp:positionV>
              <wp:extent cx="691515" cy="178435"/>
              <wp:effectExtent l="0" t="0" r="0" b="0"/>
              <wp:wrapNone/>
              <wp:docPr id="79" name="Text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>Hal.</w:t>
                          </w:r>
                          <w:r>
                            <w:rPr>
                              <w:rFonts w:ascii="Cambria"/>
                              <w:spacing w:val="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t>10</w:t>
                          </w:r>
                          <w:r>
                            <w:rPr>
                              <w:b/>
                              <w:spacing w:val="-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9" o:spid="_x0000_s1067" type="#_x0000_t202" style="position:absolute;margin-left:471.2pt;margin-top:788.15pt;width:54.45pt;height:14.05pt;z-index:-1624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Cambria"/>
                        <w:w w:val="110"/>
                        <w:sz w:val="20"/>
                      </w:rPr>
                      <w:t>Hal.</w:t>
                    </w:r>
                    <w:r>
                      <w:rPr>
                        <w:rFonts w:ascii="Cambria"/>
                        <w:spacing w:val="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20"/>
                      </w:rPr>
                      <w:t>10</w:t>
                    </w:r>
                    <w:r>
                      <w:rPr>
                        <w:b/>
                        <w:spacing w:val="-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w w:val="110"/>
                        <w:sz w:val="20"/>
                      </w:rPr>
                      <w:t xml:space="preserve">/ 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77376" behindDoc="1" locked="0" layoutInCell="1" allowOverlap="1" wp14:anchorId="646CCD4B" wp14:editId="3D0CAC69">
              <wp:simplePos x="0" y="0"/>
              <wp:positionH relativeFrom="page">
                <wp:posOffset>882700</wp:posOffset>
              </wp:positionH>
              <wp:positionV relativeFrom="page">
                <wp:posOffset>9931907</wp:posOffset>
              </wp:positionV>
              <wp:extent cx="5797550" cy="9525"/>
              <wp:effectExtent l="0" t="0" r="0" b="0"/>
              <wp:wrapNone/>
              <wp:docPr id="95" name="Graphic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755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7550" h="9525">
                            <a:moveTo>
                              <a:pt x="579704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97041" y="9144"/>
                            </a:lnTo>
                            <a:lnTo>
                              <a:pt x="57970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69.503998pt;margin-top:782.039978pt;width:456.46pt;height:.72003pt;mso-position-horizontal-relative:page;mso-position-vertical-relative:page;z-index:-16239104" id="docshape81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7888" behindDoc="1" locked="0" layoutInCell="1" allowOverlap="1" wp14:anchorId="2A3EFCC8" wp14:editId="4D7446D1">
              <wp:simplePos x="0" y="0"/>
              <wp:positionH relativeFrom="page">
                <wp:posOffset>915720</wp:posOffset>
              </wp:positionH>
              <wp:positionV relativeFrom="page">
                <wp:posOffset>10009676</wp:posOffset>
              </wp:positionV>
              <wp:extent cx="1778000" cy="178435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Jobsheet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03</w:t>
                          </w:r>
                          <w:r>
                            <w:rPr>
                              <w:rFonts w:ascii="Cambria" w:hAnsi="Cambria"/>
                              <w:spacing w:val="6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3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WL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0"/>
                            </w:rPr>
                            <w:t>202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6" o:spid="_x0000_s1069" type="#_x0000_t202" style="position:absolute;margin-left:72.1pt;margin-top:788.15pt;width:140pt;height:14.05pt;z-index:-1623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Jobsheet</w:t>
                    </w:r>
                    <w:r>
                      <w:rPr>
                        <w:rFonts w:ascii="Cambria" w:hAnsi="Cambria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03</w:t>
                    </w:r>
                    <w:r>
                      <w:rPr>
                        <w:rFonts w:ascii="Cambria" w:hAnsi="Cambria"/>
                        <w:spacing w:val="6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–</w:t>
                    </w:r>
                    <w:r>
                      <w:rPr>
                        <w:rFonts w:ascii="Cambria" w:hAnsi="Cambria"/>
                        <w:spacing w:val="34"/>
                        <w:sz w:val="20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20"/>
                      </w:rPr>
                      <w:t>PWL</w:t>
                    </w:r>
                    <w:r>
                      <w:rPr>
                        <w:rFonts w:ascii="Cambria" w:hAnsi="Cambria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6"/>
                        <w:sz w:val="20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8400" behindDoc="1" locked="0" layoutInCell="1" allowOverlap="1" wp14:anchorId="00CDA8AE" wp14:editId="6CCCCC23">
              <wp:simplePos x="0" y="0"/>
              <wp:positionH relativeFrom="page">
                <wp:posOffset>5983985</wp:posOffset>
              </wp:positionH>
              <wp:positionV relativeFrom="page">
                <wp:posOffset>10009676</wp:posOffset>
              </wp:positionV>
              <wp:extent cx="691515" cy="178435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>Hal.</w:t>
                          </w:r>
                          <w:r>
                            <w:rPr>
                              <w:rFonts w:ascii="Cambria"/>
                              <w:spacing w:val="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separate"/>
                          </w:r>
                          <w:r w:rsidR="00E50D13">
                            <w:rPr>
                              <w:b/>
                              <w:noProof/>
                              <w:w w:val="110"/>
                              <w:sz w:val="20"/>
                            </w:rPr>
                            <w:t>14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separate"/>
                          </w:r>
                          <w:r w:rsidR="00E50D13">
                            <w:rPr>
                              <w:b/>
                              <w:noProof/>
                              <w:spacing w:val="-5"/>
                              <w:w w:val="110"/>
                              <w:sz w:val="20"/>
                            </w:rPr>
                            <w:t>33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7" o:spid="_x0000_s1070" type="#_x0000_t202" style="position:absolute;margin-left:471.2pt;margin-top:788.15pt;width:54.45pt;height:14.0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Cambria"/>
                        <w:w w:val="110"/>
                        <w:sz w:val="20"/>
                      </w:rPr>
                      <w:t>Hal.</w:t>
                    </w:r>
                    <w:r>
                      <w:rPr>
                        <w:rFonts w:ascii="Cambria"/>
                        <w:spacing w:val="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20"/>
                      </w:rPr>
                      <w:t>1</w: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b/>
                        <w:w w:val="11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separate"/>
                    </w:r>
                    <w:r w:rsidR="00E50D13">
                      <w:rPr>
                        <w:b/>
                        <w:noProof/>
                        <w:w w:val="110"/>
                        <w:sz w:val="20"/>
                      </w:rPr>
                      <w:t>14</w: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w w:val="110"/>
                        <w:sz w:val="20"/>
                      </w:rPr>
                      <w:t xml:space="preserve">/ 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separate"/>
                    </w:r>
                    <w:r w:rsidR="00E50D13">
                      <w:rPr>
                        <w:b/>
                        <w:noProof/>
                        <w:spacing w:val="-5"/>
                        <w:w w:val="110"/>
                        <w:sz w:val="20"/>
                      </w:rPr>
                      <w:t>33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80448" behindDoc="1" locked="0" layoutInCell="1" allowOverlap="1" wp14:anchorId="17FA79CB" wp14:editId="7F1F27B3">
              <wp:simplePos x="0" y="0"/>
              <wp:positionH relativeFrom="page">
                <wp:posOffset>882700</wp:posOffset>
              </wp:positionH>
              <wp:positionV relativeFrom="page">
                <wp:posOffset>9931907</wp:posOffset>
              </wp:positionV>
              <wp:extent cx="5797550" cy="9525"/>
              <wp:effectExtent l="0" t="0" r="0" b="0"/>
              <wp:wrapNone/>
              <wp:docPr id="176" name="Graphic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755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7550" h="9525">
                            <a:moveTo>
                              <a:pt x="579704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97041" y="9144"/>
                            </a:lnTo>
                            <a:lnTo>
                              <a:pt x="57970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69.503998pt;margin-top:782.039978pt;width:456.46pt;height:.72003pt;mso-position-horizontal-relative:page;mso-position-vertical-relative:page;z-index:-16236032" id="docshape149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0960" behindDoc="1" locked="0" layoutInCell="1" allowOverlap="1" wp14:anchorId="6942FEC1" wp14:editId="4A340E5A">
              <wp:simplePos x="0" y="0"/>
              <wp:positionH relativeFrom="page">
                <wp:posOffset>915720</wp:posOffset>
              </wp:positionH>
              <wp:positionV relativeFrom="page">
                <wp:posOffset>10009676</wp:posOffset>
              </wp:positionV>
              <wp:extent cx="1778000" cy="178435"/>
              <wp:effectExtent l="0" t="0" r="0" b="0"/>
              <wp:wrapNone/>
              <wp:docPr id="177" name="Text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Jobsheet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03</w:t>
                          </w:r>
                          <w:r>
                            <w:rPr>
                              <w:rFonts w:ascii="Cambria" w:hAnsi="Cambria"/>
                              <w:spacing w:val="6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3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WL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0"/>
                            </w:rPr>
                            <w:t>202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7" o:spid="_x0000_s1072" type="#_x0000_t202" style="position:absolute;margin-left:72.1pt;margin-top:788.15pt;width:140pt;height:14.05pt;z-index:-1623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Jobsheet</w:t>
                    </w:r>
                    <w:r>
                      <w:rPr>
                        <w:rFonts w:ascii="Cambria" w:hAnsi="Cambria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03</w:t>
                    </w:r>
                    <w:r>
                      <w:rPr>
                        <w:rFonts w:ascii="Cambria" w:hAnsi="Cambria"/>
                        <w:spacing w:val="6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–</w:t>
                    </w:r>
                    <w:r>
                      <w:rPr>
                        <w:rFonts w:ascii="Cambria" w:hAnsi="Cambria"/>
                        <w:spacing w:val="34"/>
                        <w:sz w:val="20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20"/>
                      </w:rPr>
                      <w:t>PWL</w:t>
                    </w:r>
                    <w:r>
                      <w:rPr>
                        <w:rFonts w:ascii="Cambria" w:hAnsi="Cambria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6"/>
                        <w:sz w:val="20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1472" behindDoc="1" locked="0" layoutInCell="1" allowOverlap="1" wp14:anchorId="4A175D2C" wp14:editId="7D5E4FF3">
              <wp:simplePos x="0" y="0"/>
              <wp:positionH relativeFrom="page">
                <wp:posOffset>5983985</wp:posOffset>
              </wp:positionH>
              <wp:positionV relativeFrom="page">
                <wp:posOffset>10009676</wp:posOffset>
              </wp:positionV>
              <wp:extent cx="691515" cy="178435"/>
              <wp:effectExtent l="0" t="0" r="0" b="0"/>
              <wp:wrapNone/>
              <wp:docPr id="178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>Hal.</w:t>
                          </w:r>
                          <w:r>
                            <w:rPr>
                              <w:rFonts w:ascii="Cambria"/>
                              <w:spacing w:val="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t>20</w:t>
                          </w:r>
                          <w:r>
                            <w:rPr>
                              <w:b/>
                              <w:spacing w:val="-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78" o:spid="_x0000_s1073" type="#_x0000_t202" style="position:absolute;margin-left:471.2pt;margin-top:788.15pt;width:54.45pt;height:14.05pt;z-index:-1623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Cambria"/>
                        <w:w w:val="110"/>
                        <w:sz w:val="20"/>
                      </w:rPr>
                      <w:t>Hal.</w:t>
                    </w:r>
                    <w:r>
                      <w:rPr>
                        <w:rFonts w:ascii="Cambria"/>
                        <w:spacing w:val="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20"/>
                      </w:rPr>
                      <w:t>20</w:t>
                    </w:r>
                    <w:r>
                      <w:rPr>
                        <w:b/>
                        <w:spacing w:val="-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w w:val="110"/>
                        <w:sz w:val="20"/>
                      </w:rPr>
                      <w:t xml:space="preserve">/ 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83520" behindDoc="1" locked="0" layoutInCell="1" allowOverlap="1" wp14:anchorId="1A969A1B" wp14:editId="1EA2CDFC">
              <wp:simplePos x="0" y="0"/>
              <wp:positionH relativeFrom="page">
                <wp:posOffset>882700</wp:posOffset>
              </wp:positionH>
              <wp:positionV relativeFrom="page">
                <wp:posOffset>9931907</wp:posOffset>
              </wp:positionV>
              <wp:extent cx="5797550" cy="9525"/>
              <wp:effectExtent l="0" t="0" r="0" b="0"/>
              <wp:wrapNone/>
              <wp:docPr id="197" name="Graphic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755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7550" h="9525">
                            <a:moveTo>
                              <a:pt x="579704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97041" y="9144"/>
                            </a:lnTo>
                            <a:lnTo>
                              <a:pt x="57970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69.503998pt;margin-top:782.039978pt;width:456.46pt;height:.72003pt;mso-position-horizontal-relative:page;mso-position-vertical-relative:page;z-index:-16232960" id="docshape168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4032" behindDoc="1" locked="0" layoutInCell="1" allowOverlap="1" wp14:anchorId="66C4FDA8" wp14:editId="2E441051">
              <wp:simplePos x="0" y="0"/>
              <wp:positionH relativeFrom="page">
                <wp:posOffset>915720</wp:posOffset>
              </wp:positionH>
              <wp:positionV relativeFrom="page">
                <wp:posOffset>10009676</wp:posOffset>
              </wp:positionV>
              <wp:extent cx="1778000" cy="178435"/>
              <wp:effectExtent l="0" t="0" r="0" b="0"/>
              <wp:wrapNone/>
              <wp:docPr id="198" name="Text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Jobsheet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03</w:t>
                          </w:r>
                          <w:r>
                            <w:rPr>
                              <w:rFonts w:ascii="Cambria" w:hAnsi="Cambria"/>
                              <w:spacing w:val="6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3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WL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0"/>
                            </w:rPr>
                            <w:t>202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8" o:spid="_x0000_s1075" type="#_x0000_t202" style="position:absolute;margin-left:72.1pt;margin-top:788.15pt;width:140pt;height:14.0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Jobsheet</w:t>
                    </w:r>
                    <w:r>
                      <w:rPr>
                        <w:rFonts w:ascii="Cambria" w:hAnsi="Cambria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03</w:t>
                    </w:r>
                    <w:r>
                      <w:rPr>
                        <w:rFonts w:ascii="Cambria" w:hAnsi="Cambria"/>
                        <w:spacing w:val="6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–</w:t>
                    </w:r>
                    <w:r>
                      <w:rPr>
                        <w:rFonts w:ascii="Cambria" w:hAnsi="Cambria"/>
                        <w:spacing w:val="34"/>
                        <w:sz w:val="20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20"/>
                      </w:rPr>
                      <w:t>PWL</w:t>
                    </w:r>
                    <w:r>
                      <w:rPr>
                        <w:rFonts w:ascii="Cambria" w:hAnsi="Cambria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6"/>
                        <w:sz w:val="20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4544" behindDoc="1" locked="0" layoutInCell="1" allowOverlap="1" wp14:anchorId="0432B7B0" wp14:editId="28BDA09F">
              <wp:simplePos x="0" y="0"/>
              <wp:positionH relativeFrom="page">
                <wp:posOffset>5983985</wp:posOffset>
              </wp:positionH>
              <wp:positionV relativeFrom="page">
                <wp:posOffset>10009676</wp:posOffset>
              </wp:positionV>
              <wp:extent cx="691515" cy="178435"/>
              <wp:effectExtent l="0" t="0" r="0" b="0"/>
              <wp:wrapNone/>
              <wp:docPr id="199" name="Text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>Hal.</w:t>
                          </w:r>
                          <w:r>
                            <w:rPr>
                              <w:rFonts w:ascii="Cambria"/>
                              <w:spacing w:val="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separate"/>
                          </w:r>
                          <w:r w:rsidR="00E50D13">
                            <w:rPr>
                              <w:b/>
                              <w:noProof/>
                              <w:w w:val="110"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w w:val="11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10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separate"/>
                          </w:r>
                          <w:r w:rsidR="00E50D13">
                            <w:rPr>
                              <w:b/>
                              <w:noProof/>
                              <w:spacing w:val="-5"/>
                              <w:w w:val="110"/>
                              <w:sz w:val="20"/>
                            </w:rPr>
                            <w:t>33</w:t>
                          </w:r>
                          <w:r>
                            <w:rPr>
                              <w:b/>
                              <w:spacing w:val="-5"/>
                              <w:w w:val="1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99" o:spid="_x0000_s1076" type="#_x0000_t202" style="position:absolute;margin-left:471.2pt;margin-top:788.15pt;width:54.45pt;height:14.05pt;z-index:-1623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Cambria"/>
                        <w:w w:val="110"/>
                        <w:sz w:val="20"/>
                      </w:rPr>
                      <w:t>Hal.</w:t>
                    </w:r>
                    <w:r>
                      <w:rPr>
                        <w:rFonts w:ascii="Cambria"/>
                        <w:spacing w:val="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20"/>
                      </w:rPr>
                      <w:t>2</w: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b/>
                        <w:w w:val="11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separate"/>
                    </w:r>
                    <w:r w:rsidR="00E50D13">
                      <w:rPr>
                        <w:b/>
                        <w:noProof/>
                        <w:w w:val="110"/>
                        <w:sz w:val="20"/>
                      </w:rPr>
                      <w:t>5</w:t>
                    </w:r>
                    <w:r>
                      <w:rPr>
                        <w:b/>
                        <w:w w:val="110"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w w:val="110"/>
                        <w:sz w:val="20"/>
                      </w:rPr>
                      <w:t xml:space="preserve">/ 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separate"/>
                    </w:r>
                    <w:r w:rsidR="00E50D13">
                      <w:rPr>
                        <w:b/>
                        <w:noProof/>
                        <w:spacing w:val="-5"/>
                        <w:w w:val="110"/>
                        <w:sz w:val="20"/>
                      </w:rPr>
                      <w:t>33</w:t>
                    </w:r>
                    <w:r>
                      <w:rPr>
                        <w:b/>
                        <w:spacing w:val="-5"/>
                        <w:w w:val="1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E7" w:rsidRDefault="007A17E7">
      <w:r>
        <w:separator/>
      </w:r>
    </w:p>
  </w:footnote>
  <w:footnote w:type="continuationSeparator" w:id="0">
    <w:p w:rsidR="007A17E7" w:rsidRDefault="007A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069696" behindDoc="1" locked="0" layoutInCell="1" allowOverlap="1" wp14:anchorId="13FA239C" wp14:editId="7E34D7CF">
          <wp:simplePos x="0" y="0"/>
          <wp:positionH relativeFrom="page">
            <wp:posOffset>969010</wp:posOffset>
          </wp:positionH>
          <wp:positionV relativeFrom="page">
            <wp:posOffset>360044</wp:posOffset>
          </wp:positionV>
          <wp:extent cx="872087" cy="90868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087" cy="90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0208" behindDoc="1" locked="0" layoutInCell="1" allowOverlap="1" wp14:anchorId="4C480C9F" wp14:editId="03190350">
              <wp:simplePos x="0" y="0"/>
              <wp:positionH relativeFrom="page">
                <wp:posOffset>891844</wp:posOffset>
              </wp:positionH>
              <wp:positionV relativeFrom="page">
                <wp:posOffset>1307845</wp:posOffset>
              </wp:positionV>
              <wp:extent cx="5769610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18415">
                            <a:moveTo>
                              <a:pt x="5769178" y="0"/>
                            </a:moveTo>
                            <a:lnTo>
                              <a:pt x="1095705" y="0"/>
                            </a:lnTo>
                            <a:lnTo>
                              <a:pt x="1086612" y="0"/>
                            </a:lnTo>
                            <a:lnTo>
                              <a:pt x="1077417" y="0"/>
                            </a:ln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1077417" y="18288"/>
                            </a:lnTo>
                            <a:lnTo>
                              <a:pt x="1086612" y="18288"/>
                            </a:lnTo>
                            <a:lnTo>
                              <a:pt x="1095705" y="18288"/>
                            </a:lnTo>
                            <a:lnTo>
                              <a:pt x="5769178" y="18288"/>
                            </a:lnTo>
                            <a:lnTo>
                              <a:pt x="576917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0.224007pt;margin-top:102.97995pt;width:454.3pt;height:1.45pt;mso-position-horizontal-relative:page;mso-position-vertical-relative:page;z-index:-16246272" id="docshape1" coordorigin="1404,2060" coordsize="9086,29" path="m10490,2060l3130,2060,3116,2060,3101,2060,1404,2060,1404,2088,3101,2088,3116,2088,3130,2088,10490,2088,10490,2060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0720" behindDoc="1" locked="0" layoutInCell="1" allowOverlap="1" wp14:anchorId="71A0B57A" wp14:editId="3D5F09FA">
              <wp:simplePos x="0" y="0"/>
              <wp:positionH relativeFrom="page">
                <wp:posOffset>2034285</wp:posOffset>
              </wp:positionH>
              <wp:positionV relativeFrom="page">
                <wp:posOffset>352422</wp:posOffset>
              </wp:positionV>
              <wp:extent cx="4451350" cy="9334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2" w:line="241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KEMENTERIAN</w:t>
                          </w:r>
                          <w:r>
                            <w:rPr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PENDIDIKAN,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EBUDAYAAN,</w:t>
                          </w:r>
                          <w:r>
                            <w:rPr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RISET,</w:t>
                          </w:r>
                          <w:r>
                            <w:rPr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AN</w:t>
                          </w:r>
                          <w:r>
                            <w:rPr>
                              <w:spacing w:val="-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>TEKNOLOGI</w:t>
                          </w:r>
                        </w:p>
                        <w:p w:rsidR="005157BC" w:rsidRDefault="005157BC">
                          <w:pPr>
                            <w:ind w:left="20" w:right="25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TEKNIK NEGERI MALANG JURUSAN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KNOLOG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FORMASI</w:t>
                          </w:r>
                        </w:p>
                        <w:p w:rsidR="005157BC" w:rsidRDefault="005157BC">
                          <w:pPr>
                            <w:spacing w:before="2"/>
                            <w:ind w:left="20" w:right="145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oekarn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tt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timulyo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wokwaru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lang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141 Telp. (0341) 404424 – 404425, Fax (0341) 404420</w:t>
                          </w:r>
                        </w:p>
                        <w:p w:rsidR="005157BC" w:rsidRDefault="005157BC">
                          <w:pPr>
                            <w:spacing w:line="228" w:lineRule="exact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spacing w:val="-2"/>
                                <w:sz w:val="20"/>
                              </w:rPr>
                              <w:t>http://www.polinema.ac.id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62" type="#_x0000_t202" style="position:absolute;margin-left:160.2pt;margin-top:27.75pt;width:350.5pt;height:73.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2" w:line="241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KEMENTERIAN</w:t>
                    </w:r>
                    <w:r>
                      <w:rPr>
                        <w:spacing w:val="-1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ENDIDIKAN,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EBUDAYAAN,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ISET,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N</w:t>
                    </w:r>
                    <w:r>
                      <w:rPr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spacing w:val="-2"/>
                        <w:sz w:val="21"/>
                      </w:rPr>
                      <w:t>TEKNOLOGI</w:t>
                    </w:r>
                  </w:p>
                  <w:p w:rsidR="005157BC" w:rsidRDefault="005157BC">
                    <w:pPr>
                      <w:ind w:left="20" w:right="2585"/>
                      <w:rPr>
                        <w:b/>
                      </w:rPr>
                    </w:pPr>
                    <w:r>
                      <w:rPr>
                        <w:b/>
                      </w:rPr>
                      <w:t>POLITEKNIK NEGERI MALANG JURUSAN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TEKNOLOG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INFORMASI</w:t>
                    </w:r>
                  </w:p>
                  <w:p w:rsidR="005157BC" w:rsidRDefault="005157BC">
                    <w:pPr>
                      <w:spacing w:before="2"/>
                      <w:ind w:left="20" w:right="14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ekar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att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timulyo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wokwaru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la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141 Telp. (0341) 404424 – 404425, Fax (0341) 404420</w:t>
                    </w:r>
                  </w:p>
                  <w:p w:rsidR="005157BC" w:rsidRDefault="005157BC">
                    <w:pPr>
                      <w:spacing w:line="228" w:lineRule="exact"/>
                      <w:ind w:left="20"/>
                      <w:rPr>
                        <w:sz w:val="20"/>
                      </w:rPr>
                    </w:pPr>
                    <w:hyperlink r:id="rId3">
                      <w:r>
                        <w:rPr>
                          <w:spacing w:val="-2"/>
                          <w:sz w:val="20"/>
                        </w:rPr>
                        <w:t>http://www.poline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072768" behindDoc="1" locked="0" layoutInCell="1" allowOverlap="1" wp14:anchorId="5B79B877" wp14:editId="67A68EA3">
          <wp:simplePos x="0" y="0"/>
          <wp:positionH relativeFrom="page">
            <wp:posOffset>969010</wp:posOffset>
          </wp:positionH>
          <wp:positionV relativeFrom="page">
            <wp:posOffset>360044</wp:posOffset>
          </wp:positionV>
          <wp:extent cx="872087" cy="908684"/>
          <wp:effectExtent l="0" t="0" r="0" b="0"/>
          <wp:wrapNone/>
          <wp:docPr id="74" name="Image 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 7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087" cy="90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3280" behindDoc="1" locked="0" layoutInCell="1" allowOverlap="1" wp14:anchorId="7BBAE225" wp14:editId="4B82AAF7">
              <wp:simplePos x="0" y="0"/>
              <wp:positionH relativeFrom="page">
                <wp:posOffset>891844</wp:posOffset>
              </wp:positionH>
              <wp:positionV relativeFrom="page">
                <wp:posOffset>1307845</wp:posOffset>
              </wp:positionV>
              <wp:extent cx="5769610" cy="18415"/>
              <wp:effectExtent l="0" t="0" r="0" b="0"/>
              <wp:wrapNone/>
              <wp:docPr id="75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18415">
                            <a:moveTo>
                              <a:pt x="5769178" y="0"/>
                            </a:moveTo>
                            <a:lnTo>
                              <a:pt x="1095705" y="0"/>
                            </a:lnTo>
                            <a:lnTo>
                              <a:pt x="1086612" y="0"/>
                            </a:lnTo>
                            <a:lnTo>
                              <a:pt x="1077417" y="0"/>
                            </a:ln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1077417" y="18288"/>
                            </a:lnTo>
                            <a:lnTo>
                              <a:pt x="1086612" y="18288"/>
                            </a:lnTo>
                            <a:lnTo>
                              <a:pt x="1095705" y="18288"/>
                            </a:lnTo>
                            <a:lnTo>
                              <a:pt x="5769178" y="18288"/>
                            </a:lnTo>
                            <a:lnTo>
                              <a:pt x="576917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0.224007pt;margin-top:102.97995pt;width:454.3pt;height:1.45pt;mso-position-horizontal-relative:page;mso-position-vertical-relative:page;z-index:-16243200" id="docshape64" coordorigin="1404,2060" coordsize="9086,29" path="m10490,2060l3130,2060,3116,2060,3101,2060,1404,2060,1404,2088,3101,2088,3116,2088,3130,2088,10490,2088,10490,2060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3792" behindDoc="1" locked="0" layoutInCell="1" allowOverlap="1" wp14:anchorId="6EE59394" wp14:editId="785B8A66">
              <wp:simplePos x="0" y="0"/>
              <wp:positionH relativeFrom="page">
                <wp:posOffset>2034285</wp:posOffset>
              </wp:positionH>
              <wp:positionV relativeFrom="page">
                <wp:posOffset>352422</wp:posOffset>
              </wp:positionV>
              <wp:extent cx="4451350" cy="933450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2" w:line="241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KEMENTERIAN</w:t>
                          </w:r>
                          <w:r>
                            <w:rPr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PENDIDIKAN,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EBUDAYAAN,</w:t>
                          </w:r>
                          <w:r>
                            <w:rPr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RISET,</w:t>
                          </w:r>
                          <w:r>
                            <w:rPr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AN</w:t>
                          </w:r>
                          <w:r>
                            <w:rPr>
                              <w:spacing w:val="-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>TEKNOLOGI</w:t>
                          </w:r>
                        </w:p>
                        <w:p w:rsidR="005157BC" w:rsidRDefault="005157BC">
                          <w:pPr>
                            <w:ind w:left="20" w:right="25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TEKNIK NEGERI MALANG JURUSAN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KNOLOG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FORMASI</w:t>
                          </w:r>
                        </w:p>
                        <w:p w:rsidR="005157BC" w:rsidRDefault="005157BC">
                          <w:pPr>
                            <w:spacing w:before="2"/>
                            <w:ind w:left="20" w:right="145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oekarn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tt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timulyo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wokwaru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lang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141 Telp. (0341) 404424 – 404425, Fax (0341) 404420</w:t>
                          </w:r>
                        </w:p>
                        <w:p w:rsidR="005157BC" w:rsidRDefault="005157BC">
                          <w:pPr>
                            <w:spacing w:line="228" w:lineRule="exact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spacing w:val="-2"/>
                                <w:sz w:val="20"/>
                              </w:rPr>
                              <w:t>http://www.polinema.ac.id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6" o:spid="_x0000_s1065" type="#_x0000_t202" style="position:absolute;margin-left:160.2pt;margin-top:27.75pt;width:350.5pt;height:73.5pt;z-index:-1624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2" w:line="241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KEMENTERIAN</w:t>
                    </w:r>
                    <w:r>
                      <w:rPr>
                        <w:spacing w:val="-1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ENDIDIKAN,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EBUDAYAAN,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ISET,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N</w:t>
                    </w:r>
                    <w:r>
                      <w:rPr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spacing w:val="-2"/>
                        <w:sz w:val="21"/>
                      </w:rPr>
                      <w:t>TEKNOLOGI</w:t>
                    </w:r>
                  </w:p>
                  <w:p w:rsidR="005157BC" w:rsidRDefault="005157BC">
                    <w:pPr>
                      <w:ind w:left="20" w:right="2585"/>
                      <w:rPr>
                        <w:b/>
                      </w:rPr>
                    </w:pPr>
                    <w:r>
                      <w:rPr>
                        <w:b/>
                      </w:rPr>
                      <w:t>POLITEKNIK NEGERI MALANG JURUSAN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TEKNOLOG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INFORMASI</w:t>
                    </w:r>
                  </w:p>
                  <w:p w:rsidR="005157BC" w:rsidRDefault="005157BC">
                    <w:pPr>
                      <w:spacing w:before="2"/>
                      <w:ind w:left="20" w:right="14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ekar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att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timulyo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wokwaru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la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141 Telp. (0341) 404424 – 404425, Fax (0341) 404420</w:t>
                    </w:r>
                  </w:p>
                  <w:p w:rsidR="005157BC" w:rsidRDefault="005157BC">
                    <w:pPr>
                      <w:spacing w:line="228" w:lineRule="exact"/>
                      <w:ind w:left="20"/>
                      <w:rPr>
                        <w:sz w:val="20"/>
                      </w:rPr>
                    </w:pPr>
                    <w:hyperlink r:id="rId3">
                      <w:r>
                        <w:rPr>
                          <w:spacing w:val="-2"/>
                          <w:sz w:val="20"/>
                        </w:rPr>
                        <w:t>http://www.poline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075840" behindDoc="1" locked="0" layoutInCell="1" allowOverlap="1" wp14:anchorId="1DFA4A2E" wp14:editId="25FC7FCF">
          <wp:simplePos x="0" y="0"/>
          <wp:positionH relativeFrom="page">
            <wp:posOffset>969010</wp:posOffset>
          </wp:positionH>
          <wp:positionV relativeFrom="page">
            <wp:posOffset>360044</wp:posOffset>
          </wp:positionV>
          <wp:extent cx="872087" cy="908684"/>
          <wp:effectExtent l="0" t="0" r="0" b="0"/>
          <wp:wrapNone/>
          <wp:docPr id="92" name="Image 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 9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087" cy="90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6352" behindDoc="1" locked="0" layoutInCell="1" allowOverlap="1" wp14:anchorId="62BFEB68" wp14:editId="77B6F25C">
              <wp:simplePos x="0" y="0"/>
              <wp:positionH relativeFrom="page">
                <wp:posOffset>891844</wp:posOffset>
              </wp:positionH>
              <wp:positionV relativeFrom="page">
                <wp:posOffset>1307845</wp:posOffset>
              </wp:positionV>
              <wp:extent cx="5769610" cy="18415"/>
              <wp:effectExtent l="0" t="0" r="0" b="0"/>
              <wp:wrapNone/>
              <wp:docPr id="93" name="Graphic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18415">
                            <a:moveTo>
                              <a:pt x="5769178" y="0"/>
                            </a:moveTo>
                            <a:lnTo>
                              <a:pt x="1095705" y="0"/>
                            </a:lnTo>
                            <a:lnTo>
                              <a:pt x="1086612" y="0"/>
                            </a:lnTo>
                            <a:lnTo>
                              <a:pt x="1077417" y="0"/>
                            </a:ln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1077417" y="18288"/>
                            </a:lnTo>
                            <a:lnTo>
                              <a:pt x="1086612" y="18288"/>
                            </a:lnTo>
                            <a:lnTo>
                              <a:pt x="1095705" y="18288"/>
                            </a:lnTo>
                            <a:lnTo>
                              <a:pt x="5769178" y="18288"/>
                            </a:lnTo>
                            <a:lnTo>
                              <a:pt x="576917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0.224007pt;margin-top:102.97995pt;width:454.3pt;height:1.45pt;mso-position-horizontal-relative:page;mso-position-vertical-relative:page;z-index:-16240128" id="docshape79" coordorigin="1404,2060" coordsize="9086,29" path="m10490,2060l3130,2060,3116,2060,3101,2060,1404,2060,1404,2088,3101,2088,3116,2088,3130,2088,10490,2088,10490,2060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6864" behindDoc="1" locked="0" layoutInCell="1" allowOverlap="1" wp14:anchorId="407C9DBF" wp14:editId="07BC78A4">
              <wp:simplePos x="0" y="0"/>
              <wp:positionH relativeFrom="page">
                <wp:posOffset>2034285</wp:posOffset>
              </wp:positionH>
              <wp:positionV relativeFrom="page">
                <wp:posOffset>352422</wp:posOffset>
              </wp:positionV>
              <wp:extent cx="4451350" cy="933450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2" w:line="241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KEMENTERIAN</w:t>
                          </w:r>
                          <w:r>
                            <w:rPr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PENDIDIKAN,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EBUDAYAAN,</w:t>
                          </w:r>
                          <w:r>
                            <w:rPr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RISET,</w:t>
                          </w:r>
                          <w:r>
                            <w:rPr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AN</w:t>
                          </w:r>
                          <w:r>
                            <w:rPr>
                              <w:spacing w:val="-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>TEKNOLOGI</w:t>
                          </w:r>
                        </w:p>
                        <w:p w:rsidR="005157BC" w:rsidRDefault="005157BC">
                          <w:pPr>
                            <w:ind w:left="20" w:right="25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TEKNIK NEGERI MALANG JURUSAN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KNOLOG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FORMASI</w:t>
                          </w:r>
                        </w:p>
                        <w:p w:rsidR="005157BC" w:rsidRDefault="005157BC">
                          <w:pPr>
                            <w:spacing w:before="2"/>
                            <w:ind w:left="20" w:right="145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oekarn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tt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timulyo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wokwaru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lang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141 Telp. (0341) 404424 – 404425, Fax (0341) 404420</w:t>
                          </w:r>
                        </w:p>
                        <w:p w:rsidR="005157BC" w:rsidRDefault="005157BC">
                          <w:pPr>
                            <w:spacing w:line="228" w:lineRule="exact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spacing w:val="-2"/>
                                <w:sz w:val="20"/>
                              </w:rPr>
                              <w:t>http://www.polinema.ac.id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4" o:spid="_x0000_s1068" type="#_x0000_t202" style="position:absolute;margin-left:160.2pt;margin-top:27.75pt;width:350.5pt;height:73.5pt;z-index:-1623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2" w:line="241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KEMENTERIAN</w:t>
                    </w:r>
                    <w:r>
                      <w:rPr>
                        <w:spacing w:val="-1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ENDIDIKAN,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EBUDAYAAN,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ISET,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N</w:t>
                    </w:r>
                    <w:r>
                      <w:rPr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spacing w:val="-2"/>
                        <w:sz w:val="21"/>
                      </w:rPr>
                      <w:t>TEKNOLOGI</w:t>
                    </w:r>
                  </w:p>
                  <w:p w:rsidR="005157BC" w:rsidRDefault="005157BC">
                    <w:pPr>
                      <w:ind w:left="20" w:right="2585"/>
                      <w:rPr>
                        <w:b/>
                      </w:rPr>
                    </w:pPr>
                    <w:r>
                      <w:rPr>
                        <w:b/>
                      </w:rPr>
                      <w:t>POLITEKNIK NEGERI MALANG JURUSAN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TEKNOLOG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INFORMASI</w:t>
                    </w:r>
                  </w:p>
                  <w:p w:rsidR="005157BC" w:rsidRDefault="005157BC">
                    <w:pPr>
                      <w:spacing w:before="2"/>
                      <w:ind w:left="20" w:right="14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ekar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att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timulyo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wokwaru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la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141 Telp. (0341) 404424 – 404425, Fax (0341) 404420</w:t>
                    </w:r>
                  </w:p>
                  <w:p w:rsidR="005157BC" w:rsidRDefault="005157BC">
                    <w:pPr>
                      <w:spacing w:line="228" w:lineRule="exact"/>
                      <w:ind w:left="20"/>
                      <w:rPr>
                        <w:sz w:val="20"/>
                      </w:rPr>
                    </w:pPr>
                    <w:hyperlink r:id="rId3">
                      <w:r>
                        <w:rPr>
                          <w:spacing w:val="-2"/>
                          <w:sz w:val="20"/>
                        </w:rPr>
                        <w:t>http://www.poline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078912" behindDoc="1" locked="0" layoutInCell="1" allowOverlap="1" wp14:anchorId="07C04C03" wp14:editId="7730C051">
          <wp:simplePos x="0" y="0"/>
          <wp:positionH relativeFrom="page">
            <wp:posOffset>969010</wp:posOffset>
          </wp:positionH>
          <wp:positionV relativeFrom="page">
            <wp:posOffset>360044</wp:posOffset>
          </wp:positionV>
          <wp:extent cx="872087" cy="908684"/>
          <wp:effectExtent l="0" t="0" r="0" b="0"/>
          <wp:wrapNone/>
          <wp:docPr id="173" name="Image 1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Image 17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087" cy="90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9424" behindDoc="1" locked="0" layoutInCell="1" allowOverlap="1" wp14:anchorId="244ECA3B" wp14:editId="7DB0F500">
              <wp:simplePos x="0" y="0"/>
              <wp:positionH relativeFrom="page">
                <wp:posOffset>891844</wp:posOffset>
              </wp:positionH>
              <wp:positionV relativeFrom="page">
                <wp:posOffset>1307845</wp:posOffset>
              </wp:positionV>
              <wp:extent cx="5769610" cy="18415"/>
              <wp:effectExtent l="0" t="0" r="0" b="0"/>
              <wp:wrapNone/>
              <wp:docPr id="174" name="Graphic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18415">
                            <a:moveTo>
                              <a:pt x="5769178" y="0"/>
                            </a:moveTo>
                            <a:lnTo>
                              <a:pt x="1095705" y="0"/>
                            </a:lnTo>
                            <a:lnTo>
                              <a:pt x="1086612" y="0"/>
                            </a:lnTo>
                            <a:lnTo>
                              <a:pt x="1077417" y="0"/>
                            </a:ln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1077417" y="18288"/>
                            </a:lnTo>
                            <a:lnTo>
                              <a:pt x="1086612" y="18288"/>
                            </a:lnTo>
                            <a:lnTo>
                              <a:pt x="1095705" y="18288"/>
                            </a:lnTo>
                            <a:lnTo>
                              <a:pt x="5769178" y="18288"/>
                            </a:lnTo>
                            <a:lnTo>
                              <a:pt x="576917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0.224007pt;margin-top:102.97995pt;width:454.3pt;height:1.45pt;mso-position-horizontal-relative:page;mso-position-vertical-relative:page;z-index:-16237056" id="docshape147" coordorigin="1404,2060" coordsize="9086,29" path="m10490,2060l3130,2060,3116,2060,3101,2060,1404,2060,1404,2088,3101,2088,3116,2088,3130,2088,10490,2088,10490,2060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9936" behindDoc="1" locked="0" layoutInCell="1" allowOverlap="1" wp14:anchorId="08B3EA5A" wp14:editId="79324127">
              <wp:simplePos x="0" y="0"/>
              <wp:positionH relativeFrom="page">
                <wp:posOffset>2034285</wp:posOffset>
              </wp:positionH>
              <wp:positionV relativeFrom="page">
                <wp:posOffset>352422</wp:posOffset>
              </wp:positionV>
              <wp:extent cx="4451350" cy="933450"/>
              <wp:effectExtent l="0" t="0" r="0" b="0"/>
              <wp:wrapNone/>
              <wp:docPr id="175" name="Text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2" w:line="241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KEMENTERIAN</w:t>
                          </w:r>
                          <w:r>
                            <w:rPr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PENDIDIKAN,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EBUDAYAAN,</w:t>
                          </w:r>
                          <w:r>
                            <w:rPr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RISET,</w:t>
                          </w:r>
                          <w:r>
                            <w:rPr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AN</w:t>
                          </w:r>
                          <w:r>
                            <w:rPr>
                              <w:spacing w:val="-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>TEKNOLOGI</w:t>
                          </w:r>
                        </w:p>
                        <w:p w:rsidR="005157BC" w:rsidRDefault="005157BC">
                          <w:pPr>
                            <w:ind w:left="20" w:right="25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TEKNIK NEGERI MALANG JURUSAN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KNOLOG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FORMASI</w:t>
                          </w:r>
                        </w:p>
                        <w:p w:rsidR="005157BC" w:rsidRDefault="005157BC">
                          <w:pPr>
                            <w:spacing w:before="2"/>
                            <w:ind w:left="20" w:right="145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oekarn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tt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timulyo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wokwaru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lang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141 Telp. (0341) 404424 – 404425, Fax (0341) 404420</w:t>
                          </w:r>
                        </w:p>
                        <w:p w:rsidR="005157BC" w:rsidRDefault="005157BC">
                          <w:pPr>
                            <w:spacing w:line="228" w:lineRule="exact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spacing w:val="-2"/>
                                <w:sz w:val="20"/>
                              </w:rPr>
                              <w:t>http://www.polinema.ac.id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5" o:spid="_x0000_s1071" type="#_x0000_t202" style="position:absolute;margin-left:160.2pt;margin-top:27.75pt;width:350.5pt;height:73.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2" w:line="241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KEMENTERIAN</w:t>
                    </w:r>
                    <w:r>
                      <w:rPr>
                        <w:spacing w:val="-1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ENDIDIKAN,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EBUDAYAAN,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ISET,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N</w:t>
                    </w:r>
                    <w:r>
                      <w:rPr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spacing w:val="-2"/>
                        <w:sz w:val="21"/>
                      </w:rPr>
                      <w:t>TEKNOLOGI</w:t>
                    </w:r>
                  </w:p>
                  <w:p w:rsidR="005157BC" w:rsidRDefault="005157BC">
                    <w:pPr>
                      <w:ind w:left="20" w:right="2585"/>
                      <w:rPr>
                        <w:b/>
                      </w:rPr>
                    </w:pPr>
                    <w:r>
                      <w:rPr>
                        <w:b/>
                      </w:rPr>
                      <w:t>POLITEKNIK NEGERI MALANG JURUSAN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TEKNOLOG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INFORMASI</w:t>
                    </w:r>
                  </w:p>
                  <w:p w:rsidR="005157BC" w:rsidRDefault="005157BC">
                    <w:pPr>
                      <w:spacing w:before="2"/>
                      <w:ind w:left="20" w:right="14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ekar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att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timulyo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wokwaru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la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141 Telp. (0341) 404424 – 404425, Fax (0341) 404420</w:t>
                    </w:r>
                  </w:p>
                  <w:p w:rsidR="005157BC" w:rsidRDefault="005157BC">
                    <w:pPr>
                      <w:spacing w:line="228" w:lineRule="exact"/>
                      <w:ind w:left="20"/>
                      <w:rPr>
                        <w:sz w:val="20"/>
                      </w:rPr>
                    </w:pPr>
                    <w:hyperlink r:id="rId3">
                      <w:r>
                        <w:rPr>
                          <w:spacing w:val="-2"/>
                          <w:sz w:val="20"/>
                        </w:rPr>
                        <w:t>http://www.poline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BC" w:rsidRDefault="005157BC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081984" behindDoc="1" locked="0" layoutInCell="1" allowOverlap="1" wp14:anchorId="262E1DDB" wp14:editId="523C28B5">
          <wp:simplePos x="0" y="0"/>
          <wp:positionH relativeFrom="page">
            <wp:posOffset>969010</wp:posOffset>
          </wp:positionH>
          <wp:positionV relativeFrom="page">
            <wp:posOffset>360044</wp:posOffset>
          </wp:positionV>
          <wp:extent cx="872087" cy="908684"/>
          <wp:effectExtent l="0" t="0" r="0" b="0"/>
          <wp:wrapNone/>
          <wp:docPr id="194" name="Image 1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 19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087" cy="90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2496" behindDoc="1" locked="0" layoutInCell="1" allowOverlap="1" wp14:anchorId="68F292E6" wp14:editId="3CFA7804">
              <wp:simplePos x="0" y="0"/>
              <wp:positionH relativeFrom="page">
                <wp:posOffset>891844</wp:posOffset>
              </wp:positionH>
              <wp:positionV relativeFrom="page">
                <wp:posOffset>1307845</wp:posOffset>
              </wp:positionV>
              <wp:extent cx="5769610" cy="18415"/>
              <wp:effectExtent l="0" t="0" r="0" b="0"/>
              <wp:wrapNone/>
              <wp:docPr id="195" name="Graphic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18415">
                            <a:moveTo>
                              <a:pt x="5769178" y="0"/>
                            </a:moveTo>
                            <a:lnTo>
                              <a:pt x="1095705" y="0"/>
                            </a:lnTo>
                            <a:lnTo>
                              <a:pt x="1086612" y="0"/>
                            </a:lnTo>
                            <a:lnTo>
                              <a:pt x="1077417" y="0"/>
                            </a:ln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1077417" y="18288"/>
                            </a:lnTo>
                            <a:lnTo>
                              <a:pt x="1086612" y="18288"/>
                            </a:lnTo>
                            <a:lnTo>
                              <a:pt x="1095705" y="18288"/>
                            </a:lnTo>
                            <a:lnTo>
                              <a:pt x="5769178" y="18288"/>
                            </a:lnTo>
                            <a:lnTo>
                              <a:pt x="576917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0.224007pt;margin-top:102.97995pt;width:454.3pt;height:1.45pt;mso-position-horizontal-relative:page;mso-position-vertical-relative:page;z-index:-16233984" id="docshape166" coordorigin="1404,2060" coordsize="9086,29" path="m10490,2060l3130,2060,3116,2060,3101,2060,1404,2060,1404,2088,3101,2088,3116,2088,3130,2088,10490,2088,10490,2060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3008" behindDoc="1" locked="0" layoutInCell="1" allowOverlap="1" wp14:anchorId="6FDB11F5" wp14:editId="424CE268">
              <wp:simplePos x="0" y="0"/>
              <wp:positionH relativeFrom="page">
                <wp:posOffset>2034285</wp:posOffset>
              </wp:positionH>
              <wp:positionV relativeFrom="page">
                <wp:posOffset>352422</wp:posOffset>
              </wp:positionV>
              <wp:extent cx="4451350" cy="933450"/>
              <wp:effectExtent l="0" t="0" r="0" b="0"/>
              <wp:wrapNone/>
              <wp:docPr id="196" name="Text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57BC" w:rsidRDefault="005157BC">
                          <w:pPr>
                            <w:spacing w:before="12" w:line="241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KEMENTERIAN</w:t>
                          </w:r>
                          <w:r>
                            <w:rPr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PENDIDIKAN,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EBUDAYAAN,</w:t>
                          </w:r>
                          <w:r>
                            <w:rPr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RISET,</w:t>
                          </w:r>
                          <w:r>
                            <w:rPr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AN</w:t>
                          </w:r>
                          <w:r>
                            <w:rPr>
                              <w:spacing w:val="-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>TEKNOLOGI</w:t>
                          </w:r>
                        </w:p>
                        <w:p w:rsidR="005157BC" w:rsidRDefault="005157BC">
                          <w:pPr>
                            <w:ind w:left="20" w:right="258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TEKNIK NEGERI MALANG JURUSAN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KNOLOG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FORMASI</w:t>
                          </w:r>
                        </w:p>
                        <w:p w:rsidR="005157BC" w:rsidRDefault="005157BC">
                          <w:pPr>
                            <w:spacing w:before="2"/>
                            <w:ind w:left="20" w:right="145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oekarn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tt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timulyo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wokwaru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lang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141 Telp. (0341) 404424 – 404425, Fax (0341) 404420</w:t>
                          </w:r>
                        </w:p>
                        <w:p w:rsidR="005157BC" w:rsidRDefault="005157BC">
                          <w:pPr>
                            <w:spacing w:line="228" w:lineRule="exact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spacing w:val="-2"/>
                                <w:sz w:val="20"/>
                              </w:rPr>
                              <w:t>http://www.polinema.ac.id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6" o:spid="_x0000_s1074" type="#_x0000_t202" style="position:absolute;margin-left:160.2pt;margin-top:27.75pt;width:350.5pt;height:73.5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" filled="f" stroked="f">
              <v:path arrowok="t"/>
              <v:textbox inset="0,0,0,0">
                <w:txbxContent>
                  <w:p w:rsidR="005157BC" w:rsidRDefault="005157BC">
                    <w:pPr>
                      <w:spacing w:before="12" w:line="241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KEMENTERIAN</w:t>
                    </w:r>
                    <w:r>
                      <w:rPr>
                        <w:spacing w:val="-1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ENDIDIKAN,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EBUDAYAAN,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ISET,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N</w:t>
                    </w:r>
                    <w:r>
                      <w:rPr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spacing w:val="-2"/>
                        <w:sz w:val="21"/>
                      </w:rPr>
                      <w:t>TEKNOLOGI</w:t>
                    </w:r>
                  </w:p>
                  <w:p w:rsidR="005157BC" w:rsidRDefault="005157BC">
                    <w:pPr>
                      <w:ind w:left="20" w:right="2585"/>
                      <w:rPr>
                        <w:b/>
                      </w:rPr>
                    </w:pPr>
                    <w:r>
                      <w:rPr>
                        <w:b/>
                      </w:rPr>
                      <w:t>POLITEKNIK NEGERI MALANG JURUSAN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TEKNOLOG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INFORMASI</w:t>
                    </w:r>
                  </w:p>
                  <w:p w:rsidR="005157BC" w:rsidRDefault="005157BC">
                    <w:pPr>
                      <w:spacing w:before="2"/>
                      <w:ind w:left="20" w:right="14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ekar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att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timulyo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wokwaru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la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141 Telp. (0341) 404424 – 404425, Fax (0341) 404420</w:t>
                    </w:r>
                  </w:p>
                  <w:p w:rsidR="005157BC" w:rsidRDefault="005157BC">
                    <w:pPr>
                      <w:spacing w:line="228" w:lineRule="exact"/>
                      <w:ind w:left="20"/>
                      <w:rPr>
                        <w:sz w:val="20"/>
                      </w:rPr>
                    </w:pPr>
                    <w:hyperlink r:id="rId3">
                      <w:r>
                        <w:rPr>
                          <w:spacing w:val="-2"/>
                          <w:sz w:val="20"/>
                        </w:rPr>
                        <w:t>http://www.poline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DEB"/>
    <w:multiLevelType w:val="hybridMultilevel"/>
    <w:tmpl w:val="EE48DAD8"/>
    <w:lvl w:ilvl="0" w:tplc="3DE275EC">
      <w:start w:val="1"/>
      <w:numFmt w:val="upperLetter"/>
      <w:lvlText w:val="%1."/>
      <w:lvlJc w:val="left"/>
      <w:pPr>
        <w:ind w:left="571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eastAsia="en-US" w:bidi="ar-SA"/>
      </w:rPr>
    </w:lvl>
    <w:lvl w:ilvl="1" w:tplc="830C0572">
      <w:start w:val="1"/>
      <w:numFmt w:val="decimal"/>
      <w:lvlText w:val="%2."/>
      <w:lvlJc w:val="left"/>
      <w:pPr>
        <w:ind w:left="85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2B4E9E34">
      <w:numFmt w:val="bullet"/>
      <w:lvlText w:val="•"/>
      <w:lvlJc w:val="left"/>
      <w:pPr>
        <w:ind w:left="1804" w:hanging="356"/>
      </w:pPr>
      <w:rPr>
        <w:rFonts w:hint="default"/>
        <w:lang w:eastAsia="en-US" w:bidi="ar-SA"/>
      </w:rPr>
    </w:lvl>
    <w:lvl w:ilvl="3" w:tplc="BD085424">
      <w:numFmt w:val="bullet"/>
      <w:lvlText w:val="•"/>
      <w:lvlJc w:val="left"/>
      <w:pPr>
        <w:ind w:left="2748" w:hanging="356"/>
      </w:pPr>
      <w:rPr>
        <w:rFonts w:hint="default"/>
        <w:lang w:eastAsia="en-US" w:bidi="ar-SA"/>
      </w:rPr>
    </w:lvl>
    <w:lvl w:ilvl="4" w:tplc="44ACDE28">
      <w:numFmt w:val="bullet"/>
      <w:lvlText w:val="•"/>
      <w:lvlJc w:val="left"/>
      <w:pPr>
        <w:ind w:left="3692" w:hanging="356"/>
      </w:pPr>
      <w:rPr>
        <w:rFonts w:hint="default"/>
        <w:lang w:eastAsia="en-US" w:bidi="ar-SA"/>
      </w:rPr>
    </w:lvl>
    <w:lvl w:ilvl="5" w:tplc="2A205486">
      <w:numFmt w:val="bullet"/>
      <w:lvlText w:val="•"/>
      <w:lvlJc w:val="left"/>
      <w:pPr>
        <w:ind w:left="4636" w:hanging="356"/>
      </w:pPr>
      <w:rPr>
        <w:rFonts w:hint="default"/>
        <w:lang w:eastAsia="en-US" w:bidi="ar-SA"/>
      </w:rPr>
    </w:lvl>
    <w:lvl w:ilvl="6" w:tplc="F3D2732C">
      <w:numFmt w:val="bullet"/>
      <w:lvlText w:val="•"/>
      <w:lvlJc w:val="left"/>
      <w:pPr>
        <w:ind w:left="5580" w:hanging="356"/>
      </w:pPr>
      <w:rPr>
        <w:rFonts w:hint="default"/>
        <w:lang w:eastAsia="en-US" w:bidi="ar-SA"/>
      </w:rPr>
    </w:lvl>
    <w:lvl w:ilvl="7" w:tplc="F24029DE">
      <w:numFmt w:val="bullet"/>
      <w:lvlText w:val="•"/>
      <w:lvlJc w:val="left"/>
      <w:pPr>
        <w:ind w:left="6524" w:hanging="356"/>
      </w:pPr>
      <w:rPr>
        <w:rFonts w:hint="default"/>
        <w:lang w:eastAsia="en-US" w:bidi="ar-SA"/>
      </w:rPr>
    </w:lvl>
    <w:lvl w:ilvl="8" w:tplc="896090D0">
      <w:numFmt w:val="bullet"/>
      <w:lvlText w:val="•"/>
      <w:lvlJc w:val="left"/>
      <w:pPr>
        <w:ind w:left="7468" w:hanging="356"/>
      </w:pPr>
      <w:rPr>
        <w:rFonts w:hint="default"/>
        <w:lang w:eastAsia="en-US" w:bidi="ar-SA"/>
      </w:rPr>
    </w:lvl>
  </w:abstractNum>
  <w:abstractNum w:abstractNumId="1">
    <w:nsid w:val="03C663B5"/>
    <w:multiLevelType w:val="hybridMultilevel"/>
    <w:tmpl w:val="B8BA31DE"/>
    <w:lvl w:ilvl="0" w:tplc="6CF0A7AA">
      <w:start w:val="1"/>
      <w:numFmt w:val="lowerLetter"/>
      <w:lvlText w:val="%1.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C23029CA">
      <w:numFmt w:val="bullet"/>
      <w:lvlText w:val="•"/>
      <w:lvlJc w:val="left"/>
      <w:pPr>
        <w:ind w:left="1709" w:hanging="360"/>
      </w:pPr>
      <w:rPr>
        <w:rFonts w:hint="default"/>
        <w:lang w:eastAsia="en-US" w:bidi="ar-SA"/>
      </w:rPr>
    </w:lvl>
    <w:lvl w:ilvl="2" w:tplc="8E642E1C">
      <w:numFmt w:val="bullet"/>
      <w:lvlText w:val="•"/>
      <w:lvlJc w:val="left"/>
      <w:pPr>
        <w:ind w:left="2559" w:hanging="360"/>
      </w:pPr>
      <w:rPr>
        <w:rFonts w:hint="default"/>
        <w:lang w:eastAsia="en-US" w:bidi="ar-SA"/>
      </w:rPr>
    </w:lvl>
    <w:lvl w:ilvl="3" w:tplc="57F6FA1C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4" w:tplc="9CFC1CFC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670C98AA">
      <w:numFmt w:val="bullet"/>
      <w:lvlText w:val="•"/>
      <w:lvlJc w:val="left"/>
      <w:pPr>
        <w:ind w:left="5108" w:hanging="360"/>
      </w:pPr>
      <w:rPr>
        <w:rFonts w:hint="default"/>
        <w:lang w:eastAsia="en-US" w:bidi="ar-SA"/>
      </w:rPr>
    </w:lvl>
    <w:lvl w:ilvl="6" w:tplc="317014F0">
      <w:numFmt w:val="bullet"/>
      <w:lvlText w:val="•"/>
      <w:lvlJc w:val="left"/>
      <w:pPr>
        <w:ind w:left="5957" w:hanging="360"/>
      </w:pPr>
      <w:rPr>
        <w:rFonts w:hint="default"/>
        <w:lang w:eastAsia="en-US" w:bidi="ar-SA"/>
      </w:rPr>
    </w:lvl>
    <w:lvl w:ilvl="7" w:tplc="B7BE796E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EE40C474">
      <w:numFmt w:val="bullet"/>
      <w:lvlText w:val="•"/>
      <w:lvlJc w:val="left"/>
      <w:pPr>
        <w:ind w:left="7657" w:hanging="360"/>
      </w:pPr>
      <w:rPr>
        <w:rFonts w:hint="default"/>
        <w:lang w:eastAsia="en-US" w:bidi="ar-SA"/>
      </w:rPr>
    </w:lvl>
  </w:abstractNum>
  <w:abstractNum w:abstractNumId="2">
    <w:nsid w:val="06F3359A"/>
    <w:multiLevelType w:val="hybridMultilevel"/>
    <w:tmpl w:val="65329B8C"/>
    <w:lvl w:ilvl="0" w:tplc="0C0EEF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4A48B3"/>
    <w:multiLevelType w:val="hybridMultilevel"/>
    <w:tmpl w:val="48F8B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6544"/>
    <w:multiLevelType w:val="hybridMultilevel"/>
    <w:tmpl w:val="422E5188"/>
    <w:lvl w:ilvl="0" w:tplc="675A5D5E">
      <w:start w:val="1"/>
      <w:numFmt w:val="decimal"/>
      <w:lvlText w:val="%1."/>
      <w:lvlJc w:val="left"/>
      <w:pPr>
        <w:ind w:left="85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98601D4">
      <w:numFmt w:val="bullet"/>
      <w:lvlText w:val="•"/>
      <w:lvlJc w:val="left"/>
      <w:pPr>
        <w:ind w:left="1709" w:hanging="356"/>
      </w:pPr>
      <w:rPr>
        <w:rFonts w:hint="default"/>
        <w:lang w:eastAsia="en-US" w:bidi="ar-SA"/>
      </w:rPr>
    </w:lvl>
    <w:lvl w:ilvl="2" w:tplc="8C9A5176">
      <w:numFmt w:val="bullet"/>
      <w:lvlText w:val="•"/>
      <w:lvlJc w:val="left"/>
      <w:pPr>
        <w:ind w:left="2559" w:hanging="356"/>
      </w:pPr>
      <w:rPr>
        <w:rFonts w:hint="default"/>
        <w:lang w:eastAsia="en-US" w:bidi="ar-SA"/>
      </w:rPr>
    </w:lvl>
    <w:lvl w:ilvl="3" w:tplc="96FCBAB4">
      <w:numFmt w:val="bullet"/>
      <w:lvlText w:val="•"/>
      <w:lvlJc w:val="left"/>
      <w:pPr>
        <w:ind w:left="3408" w:hanging="356"/>
      </w:pPr>
      <w:rPr>
        <w:rFonts w:hint="default"/>
        <w:lang w:eastAsia="en-US" w:bidi="ar-SA"/>
      </w:rPr>
    </w:lvl>
    <w:lvl w:ilvl="4" w:tplc="FDD8E054">
      <w:numFmt w:val="bullet"/>
      <w:lvlText w:val="•"/>
      <w:lvlJc w:val="left"/>
      <w:pPr>
        <w:ind w:left="4258" w:hanging="356"/>
      </w:pPr>
      <w:rPr>
        <w:rFonts w:hint="default"/>
        <w:lang w:eastAsia="en-US" w:bidi="ar-SA"/>
      </w:rPr>
    </w:lvl>
    <w:lvl w:ilvl="5" w:tplc="75AEFD26">
      <w:numFmt w:val="bullet"/>
      <w:lvlText w:val="•"/>
      <w:lvlJc w:val="left"/>
      <w:pPr>
        <w:ind w:left="5108" w:hanging="356"/>
      </w:pPr>
      <w:rPr>
        <w:rFonts w:hint="default"/>
        <w:lang w:eastAsia="en-US" w:bidi="ar-SA"/>
      </w:rPr>
    </w:lvl>
    <w:lvl w:ilvl="6" w:tplc="41026F92">
      <w:numFmt w:val="bullet"/>
      <w:lvlText w:val="•"/>
      <w:lvlJc w:val="left"/>
      <w:pPr>
        <w:ind w:left="5957" w:hanging="356"/>
      </w:pPr>
      <w:rPr>
        <w:rFonts w:hint="default"/>
        <w:lang w:eastAsia="en-US" w:bidi="ar-SA"/>
      </w:rPr>
    </w:lvl>
    <w:lvl w:ilvl="7" w:tplc="C16CC88A">
      <w:numFmt w:val="bullet"/>
      <w:lvlText w:val="•"/>
      <w:lvlJc w:val="left"/>
      <w:pPr>
        <w:ind w:left="6807" w:hanging="356"/>
      </w:pPr>
      <w:rPr>
        <w:rFonts w:hint="default"/>
        <w:lang w:eastAsia="en-US" w:bidi="ar-SA"/>
      </w:rPr>
    </w:lvl>
    <w:lvl w:ilvl="8" w:tplc="F2F09E30">
      <w:numFmt w:val="bullet"/>
      <w:lvlText w:val="•"/>
      <w:lvlJc w:val="left"/>
      <w:pPr>
        <w:ind w:left="7657" w:hanging="356"/>
      </w:pPr>
      <w:rPr>
        <w:rFonts w:hint="default"/>
        <w:lang w:eastAsia="en-US" w:bidi="ar-SA"/>
      </w:rPr>
    </w:lvl>
  </w:abstractNum>
  <w:abstractNum w:abstractNumId="5">
    <w:nsid w:val="1B1C41E2"/>
    <w:multiLevelType w:val="hybridMultilevel"/>
    <w:tmpl w:val="6EC4BED8"/>
    <w:lvl w:ilvl="0" w:tplc="830C0572">
      <w:start w:val="1"/>
      <w:numFmt w:val="decimal"/>
      <w:lvlText w:val="%1."/>
      <w:lvlJc w:val="left"/>
      <w:pPr>
        <w:ind w:left="85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4AC"/>
    <w:multiLevelType w:val="hybridMultilevel"/>
    <w:tmpl w:val="C2B89E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062D73"/>
    <w:multiLevelType w:val="hybridMultilevel"/>
    <w:tmpl w:val="BD444D3A"/>
    <w:lvl w:ilvl="0" w:tplc="0E9A934E">
      <w:start w:val="1"/>
      <w:numFmt w:val="decimal"/>
      <w:lvlText w:val="%1.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0245CDE">
      <w:numFmt w:val="bullet"/>
      <w:lvlText w:val="•"/>
      <w:lvlJc w:val="left"/>
      <w:pPr>
        <w:ind w:left="1709" w:hanging="360"/>
      </w:pPr>
      <w:rPr>
        <w:rFonts w:hint="default"/>
        <w:lang w:eastAsia="en-US" w:bidi="ar-SA"/>
      </w:rPr>
    </w:lvl>
    <w:lvl w:ilvl="2" w:tplc="47342300">
      <w:numFmt w:val="bullet"/>
      <w:lvlText w:val="•"/>
      <w:lvlJc w:val="left"/>
      <w:pPr>
        <w:ind w:left="2559" w:hanging="360"/>
      </w:pPr>
      <w:rPr>
        <w:rFonts w:hint="default"/>
        <w:lang w:eastAsia="en-US" w:bidi="ar-SA"/>
      </w:rPr>
    </w:lvl>
    <w:lvl w:ilvl="3" w:tplc="3B2682CE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4" w:tplc="A99E9B5E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F13E8DD0">
      <w:numFmt w:val="bullet"/>
      <w:lvlText w:val="•"/>
      <w:lvlJc w:val="left"/>
      <w:pPr>
        <w:ind w:left="5108" w:hanging="360"/>
      </w:pPr>
      <w:rPr>
        <w:rFonts w:hint="default"/>
        <w:lang w:eastAsia="en-US" w:bidi="ar-SA"/>
      </w:rPr>
    </w:lvl>
    <w:lvl w:ilvl="6" w:tplc="09CE754A">
      <w:numFmt w:val="bullet"/>
      <w:lvlText w:val="•"/>
      <w:lvlJc w:val="left"/>
      <w:pPr>
        <w:ind w:left="5957" w:hanging="360"/>
      </w:pPr>
      <w:rPr>
        <w:rFonts w:hint="default"/>
        <w:lang w:eastAsia="en-US" w:bidi="ar-SA"/>
      </w:rPr>
    </w:lvl>
    <w:lvl w:ilvl="7" w:tplc="F36E5408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42FE9200">
      <w:numFmt w:val="bullet"/>
      <w:lvlText w:val="•"/>
      <w:lvlJc w:val="left"/>
      <w:pPr>
        <w:ind w:left="7657" w:hanging="360"/>
      </w:pPr>
      <w:rPr>
        <w:rFonts w:hint="default"/>
        <w:lang w:eastAsia="en-US" w:bidi="ar-SA"/>
      </w:rPr>
    </w:lvl>
  </w:abstractNum>
  <w:abstractNum w:abstractNumId="8">
    <w:nsid w:val="21FC0519"/>
    <w:multiLevelType w:val="hybridMultilevel"/>
    <w:tmpl w:val="71DA264A"/>
    <w:lvl w:ilvl="0" w:tplc="68F015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67913"/>
    <w:multiLevelType w:val="hybridMultilevel"/>
    <w:tmpl w:val="4B0EBC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BE5A8B"/>
    <w:multiLevelType w:val="hybridMultilevel"/>
    <w:tmpl w:val="AF608284"/>
    <w:lvl w:ilvl="0" w:tplc="7ADE36FA">
      <w:start w:val="1"/>
      <w:numFmt w:val="lowerLetter"/>
      <w:lvlText w:val="%1.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85520F7A">
      <w:numFmt w:val="bullet"/>
      <w:lvlText w:val="•"/>
      <w:lvlJc w:val="left"/>
      <w:pPr>
        <w:ind w:left="1709" w:hanging="360"/>
      </w:pPr>
      <w:rPr>
        <w:rFonts w:hint="default"/>
        <w:lang w:eastAsia="en-US" w:bidi="ar-SA"/>
      </w:rPr>
    </w:lvl>
    <w:lvl w:ilvl="2" w:tplc="0F56BBA0">
      <w:numFmt w:val="bullet"/>
      <w:lvlText w:val="•"/>
      <w:lvlJc w:val="left"/>
      <w:pPr>
        <w:ind w:left="2559" w:hanging="360"/>
      </w:pPr>
      <w:rPr>
        <w:rFonts w:hint="default"/>
        <w:lang w:eastAsia="en-US" w:bidi="ar-SA"/>
      </w:rPr>
    </w:lvl>
    <w:lvl w:ilvl="3" w:tplc="8F785D68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4" w:tplc="B85AD2E6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5568067E">
      <w:numFmt w:val="bullet"/>
      <w:lvlText w:val="•"/>
      <w:lvlJc w:val="left"/>
      <w:pPr>
        <w:ind w:left="5108" w:hanging="360"/>
      </w:pPr>
      <w:rPr>
        <w:rFonts w:hint="default"/>
        <w:lang w:eastAsia="en-US" w:bidi="ar-SA"/>
      </w:rPr>
    </w:lvl>
    <w:lvl w:ilvl="6" w:tplc="77FC7D16">
      <w:numFmt w:val="bullet"/>
      <w:lvlText w:val="•"/>
      <w:lvlJc w:val="left"/>
      <w:pPr>
        <w:ind w:left="5957" w:hanging="360"/>
      </w:pPr>
      <w:rPr>
        <w:rFonts w:hint="default"/>
        <w:lang w:eastAsia="en-US" w:bidi="ar-SA"/>
      </w:rPr>
    </w:lvl>
    <w:lvl w:ilvl="7" w:tplc="471A12FE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0566752E">
      <w:numFmt w:val="bullet"/>
      <w:lvlText w:val="•"/>
      <w:lvlJc w:val="left"/>
      <w:pPr>
        <w:ind w:left="7657" w:hanging="360"/>
      </w:pPr>
      <w:rPr>
        <w:rFonts w:hint="default"/>
        <w:lang w:eastAsia="en-US" w:bidi="ar-SA"/>
      </w:rPr>
    </w:lvl>
  </w:abstractNum>
  <w:abstractNum w:abstractNumId="11">
    <w:nsid w:val="47A30ECB"/>
    <w:multiLevelType w:val="hybridMultilevel"/>
    <w:tmpl w:val="83E097F2"/>
    <w:lvl w:ilvl="0" w:tplc="C2D4F922">
      <w:start w:val="1"/>
      <w:numFmt w:val="decimal"/>
      <w:lvlText w:val="%1.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42CAFFC">
      <w:numFmt w:val="bullet"/>
      <w:lvlText w:val="•"/>
      <w:lvlJc w:val="left"/>
      <w:pPr>
        <w:ind w:left="1709" w:hanging="360"/>
      </w:pPr>
      <w:rPr>
        <w:rFonts w:hint="default"/>
        <w:lang w:eastAsia="en-US" w:bidi="ar-SA"/>
      </w:rPr>
    </w:lvl>
    <w:lvl w:ilvl="2" w:tplc="FC608E9C">
      <w:numFmt w:val="bullet"/>
      <w:lvlText w:val="•"/>
      <w:lvlJc w:val="left"/>
      <w:pPr>
        <w:ind w:left="2559" w:hanging="360"/>
      </w:pPr>
      <w:rPr>
        <w:rFonts w:hint="default"/>
        <w:lang w:eastAsia="en-US" w:bidi="ar-SA"/>
      </w:rPr>
    </w:lvl>
    <w:lvl w:ilvl="3" w:tplc="720242FA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4" w:tplc="D91EEE5C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DBF4B958">
      <w:numFmt w:val="bullet"/>
      <w:lvlText w:val="•"/>
      <w:lvlJc w:val="left"/>
      <w:pPr>
        <w:ind w:left="5108" w:hanging="360"/>
      </w:pPr>
      <w:rPr>
        <w:rFonts w:hint="default"/>
        <w:lang w:eastAsia="en-US" w:bidi="ar-SA"/>
      </w:rPr>
    </w:lvl>
    <w:lvl w:ilvl="6" w:tplc="DC1EE8C4">
      <w:numFmt w:val="bullet"/>
      <w:lvlText w:val="•"/>
      <w:lvlJc w:val="left"/>
      <w:pPr>
        <w:ind w:left="5957" w:hanging="360"/>
      </w:pPr>
      <w:rPr>
        <w:rFonts w:hint="default"/>
        <w:lang w:eastAsia="en-US" w:bidi="ar-SA"/>
      </w:rPr>
    </w:lvl>
    <w:lvl w:ilvl="7" w:tplc="45BE04DE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12246150">
      <w:numFmt w:val="bullet"/>
      <w:lvlText w:val="•"/>
      <w:lvlJc w:val="left"/>
      <w:pPr>
        <w:ind w:left="7657" w:hanging="360"/>
      </w:pPr>
      <w:rPr>
        <w:rFonts w:hint="default"/>
        <w:lang w:eastAsia="en-US" w:bidi="ar-SA"/>
      </w:rPr>
    </w:lvl>
  </w:abstractNum>
  <w:abstractNum w:abstractNumId="12">
    <w:nsid w:val="5884147A"/>
    <w:multiLevelType w:val="hybridMultilevel"/>
    <w:tmpl w:val="763C3A96"/>
    <w:lvl w:ilvl="0" w:tplc="D8EEB896">
      <w:start w:val="1"/>
      <w:numFmt w:val="decimal"/>
      <w:lvlText w:val="%1."/>
      <w:lvlJc w:val="left"/>
      <w:pPr>
        <w:ind w:left="85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B9A4560">
      <w:numFmt w:val="bullet"/>
      <w:lvlText w:val="•"/>
      <w:lvlJc w:val="left"/>
      <w:pPr>
        <w:ind w:left="1709" w:hanging="356"/>
      </w:pPr>
      <w:rPr>
        <w:rFonts w:hint="default"/>
        <w:lang w:eastAsia="en-US" w:bidi="ar-SA"/>
      </w:rPr>
    </w:lvl>
    <w:lvl w:ilvl="2" w:tplc="CE76427E">
      <w:numFmt w:val="bullet"/>
      <w:lvlText w:val="•"/>
      <w:lvlJc w:val="left"/>
      <w:pPr>
        <w:ind w:left="2559" w:hanging="356"/>
      </w:pPr>
      <w:rPr>
        <w:rFonts w:hint="default"/>
        <w:lang w:eastAsia="en-US" w:bidi="ar-SA"/>
      </w:rPr>
    </w:lvl>
    <w:lvl w:ilvl="3" w:tplc="44F84D8E">
      <w:numFmt w:val="bullet"/>
      <w:lvlText w:val="•"/>
      <w:lvlJc w:val="left"/>
      <w:pPr>
        <w:ind w:left="3408" w:hanging="356"/>
      </w:pPr>
      <w:rPr>
        <w:rFonts w:hint="default"/>
        <w:lang w:eastAsia="en-US" w:bidi="ar-SA"/>
      </w:rPr>
    </w:lvl>
    <w:lvl w:ilvl="4" w:tplc="A1E2F1BE">
      <w:numFmt w:val="bullet"/>
      <w:lvlText w:val="•"/>
      <w:lvlJc w:val="left"/>
      <w:pPr>
        <w:ind w:left="4258" w:hanging="356"/>
      </w:pPr>
      <w:rPr>
        <w:rFonts w:hint="default"/>
        <w:lang w:eastAsia="en-US" w:bidi="ar-SA"/>
      </w:rPr>
    </w:lvl>
    <w:lvl w:ilvl="5" w:tplc="A8868694">
      <w:numFmt w:val="bullet"/>
      <w:lvlText w:val="•"/>
      <w:lvlJc w:val="left"/>
      <w:pPr>
        <w:ind w:left="5108" w:hanging="356"/>
      </w:pPr>
      <w:rPr>
        <w:rFonts w:hint="default"/>
        <w:lang w:eastAsia="en-US" w:bidi="ar-SA"/>
      </w:rPr>
    </w:lvl>
    <w:lvl w:ilvl="6" w:tplc="5F92D4E4">
      <w:numFmt w:val="bullet"/>
      <w:lvlText w:val="•"/>
      <w:lvlJc w:val="left"/>
      <w:pPr>
        <w:ind w:left="5957" w:hanging="356"/>
      </w:pPr>
      <w:rPr>
        <w:rFonts w:hint="default"/>
        <w:lang w:eastAsia="en-US" w:bidi="ar-SA"/>
      </w:rPr>
    </w:lvl>
    <w:lvl w:ilvl="7" w:tplc="D19C04E6">
      <w:numFmt w:val="bullet"/>
      <w:lvlText w:val="•"/>
      <w:lvlJc w:val="left"/>
      <w:pPr>
        <w:ind w:left="6807" w:hanging="356"/>
      </w:pPr>
      <w:rPr>
        <w:rFonts w:hint="default"/>
        <w:lang w:eastAsia="en-US" w:bidi="ar-SA"/>
      </w:rPr>
    </w:lvl>
    <w:lvl w:ilvl="8" w:tplc="6F4EA230">
      <w:numFmt w:val="bullet"/>
      <w:lvlText w:val="•"/>
      <w:lvlJc w:val="left"/>
      <w:pPr>
        <w:ind w:left="7657" w:hanging="356"/>
      </w:pPr>
      <w:rPr>
        <w:rFonts w:hint="default"/>
        <w:lang w:eastAsia="en-US" w:bidi="ar-SA"/>
      </w:rPr>
    </w:lvl>
  </w:abstractNum>
  <w:abstractNum w:abstractNumId="13">
    <w:nsid w:val="634816A1"/>
    <w:multiLevelType w:val="hybridMultilevel"/>
    <w:tmpl w:val="B3BCA1C8"/>
    <w:lvl w:ilvl="0" w:tplc="15CC7A06">
      <w:start w:val="1"/>
      <w:numFmt w:val="lowerLetter"/>
      <w:lvlText w:val="%1.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DB9C7734">
      <w:numFmt w:val="bullet"/>
      <w:lvlText w:val="•"/>
      <w:lvlJc w:val="left"/>
      <w:pPr>
        <w:ind w:left="1709" w:hanging="360"/>
      </w:pPr>
      <w:rPr>
        <w:rFonts w:hint="default"/>
        <w:lang w:eastAsia="en-US" w:bidi="ar-SA"/>
      </w:rPr>
    </w:lvl>
    <w:lvl w:ilvl="2" w:tplc="8EA82F2A">
      <w:numFmt w:val="bullet"/>
      <w:lvlText w:val="•"/>
      <w:lvlJc w:val="left"/>
      <w:pPr>
        <w:ind w:left="2559" w:hanging="360"/>
      </w:pPr>
      <w:rPr>
        <w:rFonts w:hint="default"/>
        <w:lang w:eastAsia="en-US" w:bidi="ar-SA"/>
      </w:rPr>
    </w:lvl>
    <w:lvl w:ilvl="3" w:tplc="EBE0AF72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4" w:tplc="3934CCD6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E9BA2748">
      <w:numFmt w:val="bullet"/>
      <w:lvlText w:val="•"/>
      <w:lvlJc w:val="left"/>
      <w:pPr>
        <w:ind w:left="5108" w:hanging="360"/>
      </w:pPr>
      <w:rPr>
        <w:rFonts w:hint="default"/>
        <w:lang w:eastAsia="en-US" w:bidi="ar-SA"/>
      </w:rPr>
    </w:lvl>
    <w:lvl w:ilvl="6" w:tplc="5484E3B2">
      <w:numFmt w:val="bullet"/>
      <w:lvlText w:val="•"/>
      <w:lvlJc w:val="left"/>
      <w:pPr>
        <w:ind w:left="5957" w:hanging="360"/>
      </w:pPr>
      <w:rPr>
        <w:rFonts w:hint="default"/>
        <w:lang w:eastAsia="en-US" w:bidi="ar-SA"/>
      </w:rPr>
    </w:lvl>
    <w:lvl w:ilvl="7" w:tplc="A180124A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0B10D766">
      <w:numFmt w:val="bullet"/>
      <w:lvlText w:val="•"/>
      <w:lvlJc w:val="left"/>
      <w:pPr>
        <w:ind w:left="7657" w:hanging="360"/>
      </w:pPr>
      <w:rPr>
        <w:rFonts w:hint="default"/>
        <w:lang w:eastAsia="en-US" w:bidi="ar-SA"/>
      </w:rPr>
    </w:lvl>
  </w:abstractNum>
  <w:abstractNum w:abstractNumId="14">
    <w:nsid w:val="78E53D3B"/>
    <w:multiLevelType w:val="hybridMultilevel"/>
    <w:tmpl w:val="6B8420FA"/>
    <w:lvl w:ilvl="0" w:tplc="7660C3D8">
      <w:start w:val="1"/>
      <w:numFmt w:val="decimal"/>
      <w:lvlText w:val="%1.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8788B58">
      <w:numFmt w:val="bullet"/>
      <w:lvlText w:val="•"/>
      <w:lvlJc w:val="left"/>
      <w:pPr>
        <w:ind w:left="1709" w:hanging="360"/>
      </w:pPr>
      <w:rPr>
        <w:rFonts w:hint="default"/>
        <w:lang w:eastAsia="en-US" w:bidi="ar-SA"/>
      </w:rPr>
    </w:lvl>
    <w:lvl w:ilvl="2" w:tplc="1CA449B8">
      <w:numFmt w:val="bullet"/>
      <w:lvlText w:val="•"/>
      <w:lvlJc w:val="left"/>
      <w:pPr>
        <w:ind w:left="2559" w:hanging="360"/>
      </w:pPr>
      <w:rPr>
        <w:rFonts w:hint="default"/>
        <w:lang w:eastAsia="en-US" w:bidi="ar-SA"/>
      </w:rPr>
    </w:lvl>
    <w:lvl w:ilvl="3" w:tplc="71D2ED30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4" w:tplc="DE4A4A08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94BEA61C">
      <w:numFmt w:val="bullet"/>
      <w:lvlText w:val="•"/>
      <w:lvlJc w:val="left"/>
      <w:pPr>
        <w:ind w:left="5108" w:hanging="360"/>
      </w:pPr>
      <w:rPr>
        <w:rFonts w:hint="default"/>
        <w:lang w:eastAsia="en-US" w:bidi="ar-SA"/>
      </w:rPr>
    </w:lvl>
    <w:lvl w:ilvl="6" w:tplc="F180561A">
      <w:numFmt w:val="bullet"/>
      <w:lvlText w:val="•"/>
      <w:lvlJc w:val="left"/>
      <w:pPr>
        <w:ind w:left="5957" w:hanging="360"/>
      </w:pPr>
      <w:rPr>
        <w:rFonts w:hint="default"/>
        <w:lang w:eastAsia="en-US" w:bidi="ar-SA"/>
      </w:rPr>
    </w:lvl>
    <w:lvl w:ilvl="7" w:tplc="862831BC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7474E134">
      <w:numFmt w:val="bullet"/>
      <w:lvlText w:val="•"/>
      <w:lvlJc w:val="left"/>
      <w:pPr>
        <w:ind w:left="7657" w:hanging="360"/>
      </w:pPr>
      <w:rPr>
        <w:rFonts w:hint="default"/>
        <w:lang w:eastAsia="en-US" w:bidi="ar-SA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33D7"/>
    <w:rsid w:val="00075668"/>
    <w:rsid w:val="00096FAA"/>
    <w:rsid w:val="000B643D"/>
    <w:rsid w:val="000C0EFD"/>
    <w:rsid w:val="000D349A"/>
    <w:rsid w:val="000E33D7"/>
    <w:rsid w:val="000E3DA6"/>
    <w:rsid w:val="002F466D"/>
    <w:rsid w:val="00361598"/>
    <w:rsid w:val="00361E80"/>
    <w:rsid w:val="0036647F"/>
    <w:rsid w:val="00375BB4"/>
    <w:rsid w:val="003A777D"/>
    <w:rsid w:val="004B7E8B"/>
    <w:rsid w:val="005157BC"/>
    <w:rsid w:val="005B691D"/>
    <w:rsid w:val="005B70B2"/>
    <w:rsid w:val="005F02C9"/>
    <w:rsid w:val="00643117"/>
    <w:rsid w:val="00647608"/>
    <w:rsid w:val="006511E1"/>
    <w:rsid w:val="006F7727"/>
    <w:rsid w:val="007A17E7"/>
    <w:rsid w:val="007D5FD7"/>
    <w:rsid w:val="0085169E"/>
    <w:rsid w:val="00864ABD"/>
    <w:rsid w:val="00A33F3E"/>
    <w:rsid w:val="00A9633D"/>
    <w:rsid w:val="00AA6DFE"/>
    <w:rsid w:val="00AC14FF"/>
    <w:rsid w:val="00B11E27"/>
    <w:rsid w:val="00B51C1E"/>
    <w:rsid w:val="00B625C4"/>
    <w:rsid w:val="00BC1AA6"/>
    <w:rsid w:val="00BF6FD2"/>
    <w:rsid w:val="00C07DBD"/>
    <w:rsid w:val="00C24CE0"/>
    <w:rsid w:val="00C735B8"/>
    <w:rsid w:val="00CB679C"/>
    <w:rsid w:val="00CF1040"/>
    <w:rsid w:val="00D46CF3"/>
    <w:rsid w:val="00D75568"/>
    <w:rsid w:val="00DC28B9"/>
    <w:rsid w:val="00DD54A2"/>
    <w:rsid w:val="00DE4608"/>
    <w:rsid w:val="00E50D13"/>
    <w:rsid w:val="00E72A78"/>
    <w:rsid w:val="00E838DA"/>
    <w:rsid w:val="00EA4EE6"/>
    <w:rsid w:val="00ED52C2"/>
    <w:rsid w:val="00F7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76"/>
      <w:ind w:left="568" w:hanging="425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B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0" w:hanging="359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Consolas" w:eastAsia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D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57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57B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B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76"/>
      <w:ind w:left="568" w:hanging="425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B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0" w:hanging="359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Consolas" w:eastAsia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D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57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57B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B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75.png"/><Relationship Id="rId21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6.png"/><Relationship Id="rId63" Type="http://schemas.openxmlformats.org/officeDocument/2006/relationships/image" Target="media/image37.png"/><Relationship Id="rId68" Type="http://schemas.openxmlformats.org/officeDocument/2006/relationships/header" Target="header3.xml"/><Relationship Id="rId84" Type="http://schemas.openxmlformats.org/officeDocument/2006/relationships/image" Target="media/image52.png"/><Relationship Id="rId89" Type="http://schemas.openxmlformats.org/officeDocument/2006/relationships/image" Target="media/image420.jpeg"/><Relationship Id="rId112" Type="http://schemas.openxmlformats.org/officeDocument/2006/relationships/image" Target="media/image52.jpeg"/><Relationship Id="rId133" Type="http://schemas.openxmlformats.org/officeDocument/2006/relationships/image" Target="media/image84.jpeg"/><Relationship Id="rId138" Type="http://schemas.openxmlformats.org/officeDocument/2006/relationships/image" Target="media/image610.jpeg"/><Relationship Id="rId16" Type="http://schemas.openxmlformats.org/officeDocument/2006/relationships/image" Target="media/image40.jpeg"/><Relationship Id="rId107" Type="http://schemas.openxmlformats.org/officeDocument/2006/relationships/image" Target="media/image68.jpeg"/><Relationship Id="rId11" Type="http://schemas.openxmlformats.org/officeDocument/2006/relationships/image" Target="media/image2.jpeg"/><Relationship Id="rId32" Type="http://schemas.openxmlformats.org/officeDocument/2006/relationships/hyperlink" Target="https://laravel.com/docs/10.x/migrations%23available-column-types" TargetMode="External"/><Relationship Id="rId37" Type="http://schemas.openxmlformats.org/officeDocument/2006/relationships/image" Target="media/image18.jpeg"/><Relationship Id="rId53" Type="http://schemas.openxmlformats.org/officeDocument/2006/relationships/image" Target="media/image30.png"/><Relationship Id="rId58" Type="http://schemas.openxmlformats.org/officeDocument/2006/relationships/image" Target="media/image33.jpeg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102" Type="http://schemas.openxmlformats.org/officeDocument/2006/relationships/image" Target="media/image64.jpeg"/><Relationship Id="rId123" Type="http://schemas.openxmlformats.org/officeDocument/2006/relationships/image" Target="media/image79.png"/><Relationship Id="rId128" Type="http://schemas.openxmlformats.org/officeDocument/2006/relationships/image" Target="media/image82.png"/><Relationship Id="rId144" Type="http://schemas.openxmlformats.org/officeDocument/2006/relationships/image" Target="media/image89.jpeg"/><Relationship Id="rId149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image" Target="media/image60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64" Type="http://schemas.openxmlformats.org/officeDocument/2006/relationships/image" Target="media/image38.png"/><Relationship Id="rId69" Type="http://schemas.openxmlformats.org/officeDocument/2006/relationships/footer" Target="footer3.xml"/><Relationship Id="rId113" Type="http://schemas.openxmlformats.org/officeDocument/2006/relationships/image" Target="media/image72.png"/><Relationship Id="rId118" Type="http://schemas.openxmlformats.org/officeDocument/2006/relationships/image" Target="media/image76.png"/><Relationship Id="rId134" Type="http://schemas.openxmlformats.org/officeDocument/2006/relationships/image" Target="media/image590.jpeg"/><Relationship Id="rId139" Type="http://schemas.openxmlformats.org/officeDocument/2006/relationships/header" Target="header5.xml"/><Relationship Id="rId80" Type="http://schemas.openxmlformats.org/officeDocument/2006/relationships/image" Target="media/image38.jpeg"/><Relationship Id="rId85" Type="http://schemas.openxmlformats.org/officeDocument/2006/relationships/image" Target="media/image53.jpeg"/><Relationship Id="rId150" Type="http://schemas.openxmlformats.org/officeDocument/2006/relationships/fontTable" Target="fontTable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5.jpeg"/><Relationship Id="rId46" Type="http://schemas.openxmlformats.org/officeDocument/2006/relationships/image" Target="media/image25.jpeg"/><Relationship Id="rId59" Type="http://schemas.openxmlformats.org/officeDocument/2006/relationships/image" Target="media/image280.jpeg"/><Relationship Id="rId67" Type="http://schemas.openxmlformats.org/officeDocument/2006/relationships/image" Target="media/image41.png"/><Relationship Id="rId103" Type="http://schemas.openxmlformats.org/officeDocument/2006/relationships/image" Target="media/image65.jpeg"/><Relationship Id="rId108" Type="http://schemas.openxmlformats.org/officeDocument/2006/relationships/image" Target="media/image51.jpeg"/><Relationship Id="rId116" Type="http://schemas.openxmlformats.org/officeDocument/2006/relationships/image" Target="media/image530.jpeg"/><Relationship Id="rId124" Type="http://schemas.openxmlformats.org/officeDocument/2006/relationships/image" Target="media/image80.png"/><Relationship Id="rId129" Type="http://schemas.openxmlformats.org/officeDocument/2006/relationships/image" Target="media/image83.jpeg"/><Relationship Id="rId137" Type="http://schemas.openxmlformats.org/officeDocument/2006/relationships/image" Target="media/image86.jpeg"/><Relationship Id="rId20" Type="http://schemas.openxmlformats.org/officeDocument/2006/relationships/image" Target="media/image8.png"/><Relationship Id="rId41" Type="http://schemas.openxmlformats.org/officeDocument/2006/relationships/image" Target="media/image21.jpe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hyperlink" Target="https://laravel.com/docs/10.x/database" TargetMode="External"/><Relationship Id="rId75" Type="http://schemas.openxmlformats.org/officeDocument/2006/relationships/image" Target="media/image45.jpeg"/><Relationship Id="rId83" Type="http://schemas.openxmlformats.org/officeDocument/2006/relationships/image" Target="media/image51.png"/><Relationship Id="rId88" Type="http://schemas.openxmlformats.org/officeDocument/2006/relationships/image" Target="media/image55.jpeg"/><Relationship Id="rId91" Type="http://schemas.openxmlformats.org/officeDocument/2006/relationships/image" Target="media/image57.png"/><Relationship Id="rId96" Type="http://schemas.openxmlformats.org/officeDocument/2006/relationships/image" Target="media/image60.png"/><Relationship Id="rId111" Type="http://schemas.openxmlformats.org/officeDocument/2006/relationships/image" Target="media/image71.jpeg"/><Relationship Id="rId132" Type="http://schemas.openxmlformats.org/officeDocument/2006/relationships/footer" Target="footer4.xml"/><Relationship Id="rId140" Type="http://schemas.openxmlformats.org/officeDocument/2006/relationships/footer" Target="footer5.xml"/><Relationship Id="rId145" Type="http://schemas.openxmlformats.org/officeDocument/2006/relationships/image" Target="media/image6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20.jpeg"/><Relationship Id="rId57" Type="http://schemas.openxmlformats.org/officeDocument/2006/relationships/footer" Target="footer2.xml"/><Relationship Id="rId106" Type="http://schemas.openxmlformats.org/officeDocument/2006/relationships/image" Target="media/image500.jpeg"/><Relationship Id="rId114" Type="http://schemas.openxmlformats.org/officeDocument/2006/relationships/image" Target="media/image73.png"/><Relationship Id="rId119" Type="http://schemas.openxmlformats.org/officeDocument/2006/relationships/image" Target="media/image77.jpeg"/><Relationship Id="rId127" Type="http://schemas.openxmlformats.org/officeDocument/2006/relationships/hyperlink" Target="https://laravel.com/docs/10.x/eloquent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aravel.com/docs/10.x/migrations%23available-column-types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9.jpeg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81" Type="http://schemas.openxmlformats.org/officeDocument/2006/relationships/image" Target="media/image50.jpeg"/><Relationship Id="rId86" Type="http://schemas.openxmlformats.org/officeDocument/2006/relationships/image" Target="media/image41.jpeg"/><Relationship Id="rId94" Type="http://schemas.openxmlformats.org/officeDocument/2006/relationships/image" Target="media/image59.jpeg"/><Relationship Id="rId99" Type="http://schemas.openxmlformats.org/officeDocument/2006/relationships/image" Target="media/image62.jpeg"/><Relationship Id="rId101" Type="http://schemas.openxmlformats.org/officeDocument/2006/relationships/image" Target="media/image63.jpeg"/><Relationship Id="rId122" Type="http://schemas.openxmlformats.org/officeDocument/2006/relationships/image" Target="media/image550.jpeg"/><Relationship Id="rId130" Type="http://schemas.openxmlformats.org/officeDocument/2006/relationships/image" Target="media/image580.jpeg"/><Relationship Id="rId135" Type="http://schemas.openxmlformats.org/officeDocument/2006/relationships/image" Target="media/image85.jpeg"/><Relationship Id="rId143" Type="http://schemas.openxmlformats.org/officeDocument/2006/relationships/image" Target="media/image88.png"/><Relationship Id="rId148" Type="http://schemas.openxmlformats.org/officeDocument/2006/relationships/image" Target="media/image640.jpe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image" Target="media/image69.png"/><Relationship Id="rId34" Type="http://schemas.openxmlformats.org/officeDocument/2006/relationships/image" Target="media/image16.png"/><Relationship Id="rId50" Type="http://schemas.openxmlformats.org/officeDocument/2006/relationships/image" Target="media/image28.jpeg"/><Relationship Id="rId55" Type="http://schemas.openxmlformats.org/officeDocument/2006/relationships/image" Target="media/image32.png"/><Relationship Id="rId76" Type="http://schemas.openxmlformats.org/officeDocument/2006/relationships/image" Target="media/image46.jpeg"/><Relationship Id="rId97" Type="http://schemas.openxmlformats.org/officeDocument/2006/relationships/image" Target="media/image61.jpeg"/><Relationship Id="rId104" Type="http://schemas.openxmlformats.org/officeDocument/2006/relationships/image" Target="media/image66.jpeg"/><Relationship Id="rId120" Type="http://schemas.openxmlformats.org/officeDocument/2006/relationships/image" Target="media/image54.jpeg"/><Relationship Id="rId125" Type="http://schemas.openxmlformats.org/officeDocument/2006/relationships/hyperlink" Target="https://laravel.com/docs/10.x/eloquent" TargetMode="External"/><Relationship Id="rId141" Type="http://schemas.openxmlformats.org/officeDocument/2006/relationships/image" Target="media/image87.jpeg"/><Relationship Id="rId146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hyperlink" Target="https://laravel.com/docs/10.x/database" TargetMode="External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1.jpeg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66" Type="http://schemas.openxmlformats.org/officeDocument/2006/relationships/image" Target="media/image40.png"/><Relationship Id="rId87" Type="http://schemas.openxmlformats.org/officeDocument/2006/relationships/image" Target="media/image54.png"/><Relationship Id="rId110" Type="http://schemas.openxmlformats.org/officeDocument/2006/relationships/image" Target="media/image70.png"/><Relationship Id="rId115" Type="http://schemas.openxmlformats.org/officeDocument/2006/relationships/image" Target="media/image74.jpeg"/><Relationship Id="rId131" Type="http://schemas.openxmlformats.org/officeDocument/2006/relationships/header" Target="header4.xml"/><Relationship Id="rId136" Type="http://schemas.openxmlformats.org/officeDocument/2006/relationships/image" Target="media/image600.jpeg"/><Relationship Id="rId61" Type="http://schemas.openxmlformats.org/officeDocument/2006/relationships/image" Target="media/image35.png"/><Relationship Id="rId82" Type="http://schemas.openxmlformats.org/officeDocument/2006/relationships/image" Target="media/image39.jpeg"/><Relationship Id="rId19" Type="http://schemas.openxmlformats.org/officeDocument/2006/relationships/image" Target="media/image7.png"/><Relationship Id="rId14" Type="http://schemas.openxmlformats.org/officeDocument/2006/relationships/image" Target="media/image30.jpeg"/><Relationship Id="rId30" Type="http://schemas.openxmlformats.org/officeDocument/2006/relationships/image" Target="media/image120.jpeg"/><Relationship Id="rId35" Type="http://schemas.openxmlformats.org/officeDocument/2006/relationships/image" Target="media/image14.png"/><Relationship Id="rId56" Type="http://schemas.openxmlformats.org/officeDocument/2006/relationships/header" Target="header2.xml"/><Relationship Id="rId77" Type="http://schemas.openxmlformats.org/officeDocument/2006/relationships/image" Target="media/image47.jpeg"/><Relationship Id="rId100" Type="http://schemas.openxmlformats.org/officeDocument/2006/relationships/hyperlink" Target="https://laravel.com/docs/10.x/queries" TargetMode="External"/><Relationship Id="rId105" Type="http://schemas.openxmlformats.org/officeDocument/2006/relationships/image" Target="media/image67.jpeg"/><Relationship Id="rId126" Type="http://schemas.openxmlformats.org/officeDocument/2006/relationships/image" Target="media/image81.png"/><Relationship Id="rId147" Type="http://schemas.openxmlformats.org/officeDocument/2006/relationships/image" Target="media/image92.jpe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image" Target="media/image42.jpeg"/><Relationship Id="rId93" Type="http://schemas.openxmlformats.org/officeDocument/2006/relationships/image" Target="media/image430.jpeg"/><Relationship Id="rId98" Type="http://schemas.openxmlformats.org/officeDocument/2006/relationships/hyperlink" Target="https://laravel.com/docs/10.x/queries" TargetMode="External"/><Relationship Id="rId121" Type="http://schemas.openxmlformats.org/officeDocument/2006/relationships/image" Target="media/image78.jpeg"/><Relationship Id="rId142" Type="http://schemas.openxmlformats.org/officeDocument/2006/relationships/image" Target="media/image62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nema.ac.id/" TargetMode="External"/><Relationship Id="rId2" Type="http://schemas.openxmlformats.org/officeDocument/2006/relationships/hyperlink" Target="http://www.polinema.ac.id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nema.ac.id/" TargetMode="External"/><Relationship Id="rId2" Type="http://schemas.openxmlformats.org/officeDocument/2006/relationships/hyperlink" Target="http://www.polinema.ac.id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nema.ac.id/" TargetMode="External"/><Relationship Id="rId2" Type="http://schemas.openxmlformats.org/officeDocument/2006/relationships/hyperlink" Target="http://www.polinema.ac.id/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nema.ac.id/" TargetMode="External"/><Relationship Id="rId2" Type="http://schemas.openxmlformats.org/officeDocument/2006/relationships/hyperlink" Target="http://www.polinema.ac.id/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nema.ac.id/" TargetMode="External"/><Relationship Id="rId2" Type="http://schemas.openxmlformats.org/officeDocument/2006/relationships/hyperlink" Target="http://www.polinema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DE93-69E2-4E97-A0B4-CB9F886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</dc:creator>
  <cp:lastModifiedBy>KARTIKA TJ</cp:lastModifiedBy>
  <cp:revision>46</cp:revision>
  <cp:lastPrinted>2025-03-02T16:54:00Z</cp:lastPrinted>
  <dcterms:created xsi:type="dcterms:W3CDTF">2025-03-01T10:00:00Z</dcterms:created>
  <dcterms:modified xsi:type="dcterms:W3CDTF">2025-03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2021</vt:lpwstr>
  </property>
</Properties>
</file>